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B56AE" w14:textId="2F0833F4" w:rsidR="00AD770D" w:rsidRPr="0034296B" w:rsidRDefault="00AD770D" w:rsidP="00AD770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bookmarkStart w:id="0" w:name="_Hlk104300413"/>
      <w:bookmarkEnd w:id="0"/>
      <w:r w:rsidRPr="0034296B">
        <w:rPr>
          <w:rFonts w:ascii="Times New Roman" w:hAnsi="Times New Roman" w:cs="Times New Roman"/>
          <w:b/>
          <w:bCs/>
          <w:sz w:val="32"/>
          <w:szCs w:val="32"/>
          <w:lang w:val="ru-RU"/>
        </w:rPr>
        <w:t>Санкт-Петербургский государственный университет</w:t>
      </w:r>
    </w:p>
    <w:p w14:paraId="68BDD5C1" w14:textId="77777777" w:rsidR="004007D3" w:rsidRPr="000D3C80" w:rsidRDefault="004007D3" w:rsidP="00AD770D">
      <w:pPr>
        <w:jc w:val="center"/>
        <w:rPr>
          <w:rFonts w:ascii="Times New Roman" w:hAnsi="Times New Roman" w:cs="Times New Roman"/>
          <w:sz w:val="18"/>
          <w:szCs w:val="18"/>
          <w:lang w:val="ru-RU"/>
        </w:rPr>
      </w:pPr>
    </w:p>
    <w:p w14:paraId="68B2BB25" w14:textId="77777777" w:rsidR="000D3C80" w:rsidRDefault="00AD770D" w:rsidP="00AD770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D3C80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культет искусств.</w:t>
      </w:r>
      <w:r w:rsidRPr="00AD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B391745" w14:textId="44401000" w:rsidR="00AD770D" w:rsidRPr="000D7F96" w:rsidRDefault="00AD770D" w:rsidP="00AD770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D7F96">
        <w:rPr>
          <w:rFonts w:ascii="Times New Roman" w:hAnsi="Times New Roman" w:cs="Times New Roman"/>
          <w:sz w:val="24"/>
          <w:szCs w:val="24"/>
          <w:lang w:val="ru-RU"/>
        </w:rPr>
        <w:t>Кафедра реставрации</w:t>
      </w:r>
    </w:p>
    <w:p w14:paraId="6D7D5446" w14:textId="703C3085" w:rsidR="00CC0364" w:rsidRDefault="00F6387F" w:rsidP="00AD770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="00662D7E">
        <w:rPr>
          <w:rFonts w:ascii="Times New Roman" w:hAnsi="Times New Roman" w:cs="Times New Roman"/>
          <w:sz w:val="28"/>
          <w:szCs w:val="28"/>
          <w:lang w:val="ru-RU"/>
        </w:rPr>
        <w:t>грамма</w:t>
      </w:r>
      <w:r w:rsidR="004007D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662D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770D" w:rsidRPr="00E42FB0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ставрация предметов декоративн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AD770D" w:rsidRPr="00E42FB0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кладного искусства</w:t>
      </w:r>
    </w:p>
    <w:p w14:paraId="2085E9B9" w14:textId="1BFA246F" w:rsidR="006132AB" w:rsidRDefault="000D7F96" w:rsidP="000D7F9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D7F96">
        <w:rPr>
          <w:rFonts w:ascii="Times New Roman" w:hAnsi="Times New Roman" w:cs="Times New Roman"/>
          <w:sz w:val="28"/>
          <w:szCs w:val="28"/>
          <w:lang w:val="ru-RU"/>
        </w:rPr>
        <w:t xml:space="preserve">Квалификация : </w:t>
      </w:r>
      <w:r w:rsidRPr="000D7F96">
        <w:rPr>
          <w:rFonts w:ascii="Times New Roman" w:hAnsi="Times New Roman" w:cs="Times New Roman"/>
          <w:b/>
          <w:bCs/>
          <w:sz w:val="28"/>
          <w:szCs w:val="28"/>
          <w:lang w:val="ru-RU"/>
        </w:rPr>
        <w:t>бакалавр реставрации</w:t>
      </w:r>
    </w:p>
    <w:p w14:paraId="50B36067" w14:textId="56030BF8" w:rsidR="000D7F96" w:rsidRPr="000D7F96" w:rsidRDefault="00842EF2" w:rsidP="00842EF2">
      <w:pPr>
        <w:ind w:right="4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</w:t>
      </w:r>
      <w:r w:rsidR="000D7F96" w:rsidRPr="000D7F96">
        <w:rPr>
          <w:rFonts w:ascii="Times New Roman" w:hAnsi="Times New Roman" w:cs="Times New Roman"/>
          <w:sz w:val="24"/>
          <w:szCs w:val="24"/>
          <w:lang w:val="ru-RU"/>
        </w:rPr>
        <w:t>Выпускная квалификационная работа</w:t>
      </w:r>
    </w:p>
    <w:p w14:paraId="0C861F5F" w14:textId="0D879D91" w:rsidR="000D7F96" w:rsidRPr="000D7F96" w:rsidRDefault="00842EF2" w:rsidP="00842EF2">
      <w:pPr>
        <w:ind w:right="1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С</w:t>
      </w:r>
      <w:r w:rsidR="000D7F96" w:rsidRPr="000D7F96">
        <w:rPr>
          <w:rFonts w:ascii="Times New Roman" w:hAnsi="Times New Roman" w:cs="Times New Roman"/>
          <w:sz w:val="24"/>
          <w:szCs w:val="24"/>
          <w:lang w:val="ru-RU"/>
        </w:rPr>
        <w:t>тудент</w:t>
      </w:r>
      <w:r w:rsidR="00B4694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0D7F96" w:rsidRPr="000D7F96">
        <w:rPr>
          <w:rFonts w:ascii="Times New Roman" w:hAnsi="Times New Roman" w:cs="Times New Roman"/>
          <w:sz w:val="24"/>
          <w:szCs w:val="24"/>
          <w:lang w:val="ru-RU"/>
        </w:rPr>
        <w:t xml:space="preserve"> IV курса</w:t>
      </w:r>
    </w:p>
    <w:p w14:paraId="106E2BB9" w14:textId="0328A667" w:rsidR="000D7F96" w:rsidRPr="000D7F96" w:rsidRDefault="00842EF2" w:rsidP="00842EF2">
      <w:pPr>
        <w:ind w:right="160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</w:t>
      </w:r>
      <w:r w:rsidR="000D7F96" w:rsidRPr="000D7F96">
        <w:rPr>
          <w:rFonts w:ascii="Times New Roman" w:hAnsi="Times New Roman" w:cs="Times New Roman"/>
          <w:sz w:val="24"/>
          <w:szCs w:val="24"/>
          <w:lang w:val="ru-RU"/>
        </w:rPr>
        <w:t>Цао Шухао</w:t>
      </w:r>
    </w:p>
    <w:p w14:paraId="66547257" w14:textId="77777777" w:rsidR="000D7F96" w:rsidRPr="00842EF2" w:rsidRDefault="000D7F96" w:rsidP="000D7F96">
      <w:pPr>
        <w:jc w:val="center"/>
        <w:rPr>
          <w:rFonts w:ascii="Times New Roman" w:hAnsi="Times New Roman" w:cs="Times New Roman"/>
          <w:sz w:val="13"/>
          <w:szCs w:val="13"/>
          <w:lang w:val="ru-RU"/>
        </w:rPr>
      </w:pPr>
    </w:p>
    <w:p w14:paraId="2AF7B9BC" w14:textId="77777777" w:rsidR="00842EF2" w:rsidRDefault="00725ED6" w:rsidP="00AD770D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>Реставрация кресла дубового дерева</w:t>
      </w:r>
      <w:r w:rsidR="006132AB" w:rsidRPr="006132AB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конца </w:t>
      </w:r>
      <w:r w:rsidR="006132AB" w:rsidRPr="006132AB">
        <w:rPr>
          <w:rFonts w:ascii="Times New Roman" w:hAnsi="Times New Roman" w:cs="Times New Roman"/>
          <w:b/>
          <w:bCs/>
          <w:caps/>
          <w:sz w:val="36"/>
          <w:szCs w:val="36"/>
          <w:shd w:val="clear" w:color="auto" w:fill="FFFFFF"/>
        </w:rPr>
        <w:t>XIX</w:t>
      </w:r>
      <w:r w:rsidR="006132AB" w:rsidRPr="006132AB">
        <w:rPr>
          <w:rFonts w:ascii="Times New Roman" w:hAnsi="Times New Roman" w:cs="Times New Roman"/>
          <w:b/>
          <w:bCs/>
          <w:caps/>
          <w:sz w:val="36"/>
          <w:szCs w:val="36"/>
          <w:shd w:val="clear" w:color="auto" w:fill="FFFFFF"/>
          <w:lang w:val="ru-RU"/>
        </w:rPr>
        <w:t xml:space="preserve"> </w:t>
      </w:r>
      <w:r w:rsidR="006132AB" w:rsidRPr="006132AB">
        <w:rPr>
          <w:rFonts w:ascii="Times New Roman" w:hAnsi="Times New Roman" w:cs="Times New Roman"/>
          <w:b/>
          <w:bCs/>
          <w:sz w:val="36"/>
          <w:szCs w:val="36"/>
          <w:lang w:val="ru-RU"/>
        </w:rPr>
        <w:t>в</w:t>
      </w: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>.</w:t>
      </w:r>
      <w:r w:rsidR="006132AB" w:rsidRPr="006132AB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</w:p>
    <w:p w14:paraId="1D05BCCF" w14:textId="714C27B5" w:rsidR="006132AB" w:rsidRDefault="00B4694F" w:rsidP="00AD770D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>из з</w:t>
      </w:r>
      <w:r w:rsidR="006132AB" w:rsidRPr="006132AB">
        <w:rPr>
          <w:rFonts w:ascii="Times New Roman" w:hAnsi="Times New Roman" w:cs="Times New Roman"/>
          <w:b/>
          <w:bCs/>
          <w:sz w:val="36"/>
          <w:szCs w:val="36"/>
          <w:lang w:val="ru-RU"/>
        </w:rPr>
        <w:t>дания Двенадцати коллеги СПБГУ</w:t>
      </w:r>
    </w:p>
    <w:p w14:paraId="77160394" w14:textId="77777777" w:rsidR="00842EF2" w:rsidRPr="00842EF2" w:rsidRDefault="00842EF2" w:rsidP="00842EF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AC22665" w14:textId="57D2CCB4" w:rsidR="006132AB" w:rsidRPr="002A4D76" w:rsidRDefault="006132AB" w:rsidP="005D5F98">
      <w:pPr>
        <w:ind w:right="1400" w:firstLineChars="1700" w:firstLine="47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A4D76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учный руководитель:</w:t>
      </w:r>
    </w:p>
    <w:p w14:paraId="1F90454D" w14:textId="625D5553" w:rsidR="006132AB" w:rsidRPr="002A4D76" w:rsidRDefault="00662D7E" w:rsidP="005D5F98">
      <w:pPr>
        <w:ind w:right="140" w:firstLineChars="1700" w:firstLine="47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6132AB" w:rsidRPr="002A4D76">
        <w:rPr>
          <w:rFonts w:ascii="Times New Roman" w:hAnsi="Times New Roman" w:cs="Times New Roman"/>
          <w:sz w:val="28"/>
          <w:szCs w:val="28"/>
          <w:lang w:val="ru-RU"/>
        </w:rPr>
        <w:t>оцент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62D7E">
        <w:rPr>
          <w:lang w:val="ru-RU"/>
        </w:rPr>
        <w:t xml:space="preserve"> </w:t>
      </w:r>
      <w:r w:rsidRPr="00662D7E">
        <w:rPr>
          <w:rFonts w:ascii="Times New Roman" w:hAnsi="Times New Roman" w:cs="Times New Roman"/>
          <w:sz w:val="28"/>
          <w:szCs w:val="28"/>
          <w:lang w:val="ru-RU"/>
        </w:rPr>
        <w:t>кандидат искусствоведения</w:t>
      </w:r>
    </w:p>
    <w:p w14:paraId="147D4FD7" w14:textId="327F2F9C" w:rsidR="00842EF2" w:rsidRPr="002A4D76" w:rsidRDefault="00842EF2" w:rsidP="005D5F98">
      <w:pPr>
        <w:ind w:right="700" w:firstLineChars="1700" w:firstLine="4760"/>
        <w:rPr>
          <w:rFonts w:ascii="Times New Roman" w:hAnsi="Times New Roman" w:cs="Times New Roman"/>
          <w:sz w:val="28"/>
          <w:szCs w:val="28"/>
          <w:lang w:val="ru-RU"/>
        </w:rPr>
      </w:pPr>
      <w:r w:rsidRPr="002A4D76">
        <w:rPr>
          <w:rFonts w:ascii="Times New Roman" w:hAnsi="Times New Roman" w:cs="Times New Roman"/>
          <w:sz w:val="28"/>
          <w:szCs w:val="28"/>
          <w:lang w:val="ru-RU"/>
        </w:rPr>
        <w:t>член Союза художников РФ</w:t>
      </w:r>
    </w:p>
    <w:p w14:paraId="2BEA0248" w14:textId="77777777" w:rsidR="002A4D76" w:rsidRDefault="006132AB" w:rsidP="005D5F98">
      <w:pPr>
        <w:ind w:right="980" w:firstLineChars="1700" w:firstLine="4760"/>
        <w:rPr>
          <w:rFonts w:ascii="Times New Roman" w:hAnsi="Times New Roman" w:cs="Times New Roman"/>
          <w:sz w:val="28"/>
          <w:szCs w:val="28"/>
          <w:lang w:val="ru-RU"/>
        </w:rPr>
      </w:pPr>
      <w:r w:rsidRPr="002A4D76">
        <w:rPr>
          <w:rFonts w:ascii="Times New Roman" w:hAnsi="Times New Roman" w:cs="Times New Roman"/>
          <w:sz w:val="28"/>
          <w:szCs w:val="28"/>
          <w:lang w:val="ru-RU"/>
        </w:rPr>
        <w:t>Торбик Владимир Сергеевич</w:t>
      </w:r>
    </w:p>
    <w:p w14:paraId="5CAB20A0" w14:textId="77777777" w:rsidR="002A4D76" w:rsidRDefault="00725ED6" w:rsidP="005D5F98">
      <w:pPr>
        <w:ind w:right="980" w:firstLineChars="1700" w:firstLine="4760"/>
        <w:rPr>
          <w:rFonts w:ascii="Times New Roman" w:hAnsi="Times New Roman" w:cs="Times New Roman"/>
          <w:sz w:val="28"/>
          <w:szCs w:val="28"/>
          <w:lang w:val="ru-RU"/>
        </w:rPr>
      </w:pPr>
      <w:r w:rsidRPr="002A4D76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цензент:</w:t>
      </w:r>
    </w:p>
    <w:p w14:paraId="43C8C183" w14:textId="77777777" w:rsidR="002A4D76" w:rsidRDefault="002A4D76" w:rsidP="005D5F98">
      <w:pPr>
        <w:ind w:right="980" w:firstLineChars="1700" w:firstLine="4760"/>
        <w:rPr>
          <w:rFonts w:ascii="Times New Roman" w:hAnsi="Times New Roman" w:cs="Times New Roman"/>
          <w:sz w:val="28"/>
          <w:szCs w:val="28"/>
          <w:lang w:val="ru-RU"/>
        </w:rPr>
      </w:pPr>
      <w:r w:rsidRPr="002A4D76">
        <w:rPr>
          <w:rFonts w:ascii="Times New Roman" w:hAnsi="Times New Roman" w:cs="Times New Roman"/>
          <w:sz w:val="28"/>
          <w:szCs w:val="28"/>
          <w:lang w:val="ru-RU"/>
        </w:rPr>
        <w:t>Художник - реставратор высшей</w:t>
      </w:r>
    </w:p>
    <w:p w14:paraId="4EBD5B4C" w14:textId="35E51750" w:rsidR="005D5F98" w:rsidRDefault="00662D7E" w:rsidP="005D5F98">
      <w:pPr>
        <w:ind w:right="980" w:firstLineChars="1700" w:firstLine="47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2A4D76" w:rsidRPr="002A4D76">
        <w:rPr>
          <w:rFonts w:ascii="Times New Roman" w:hAnsi="Times New Roman" w:cs="Times New Roman"/>
          <w:sz w:val="28"/>
          <w:szCs w:val="28"/>
          <w:lang w:val="ru-RU"/>
        </w:rPr>
        <w:t>атегор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 w:rsidR="002A4D76" w:rsidRPr="002A4D76">
        <w:rPr>
          <w:rFonts w:ascii="Times New Roman" w:hAnsi="Times New Roman" w:cs="Times New Roman"/>
          <w:sz w:val="28"/>
          <w:szCs w:val="28"/>
          <w:lang w:val="ru-RU"/>
        </w:rPr>
        <w:t>ос . Эрмитаж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14:paraId="09FFF396" w14:textId="51645F8E" w:rsidR="002A4D76" w:rsidRDefault="002A4D76" w:rsidP="005D5F98">
      <w:pPr>
        <w:ind w:right="980" w:firstLineChars="1700" w:firstLine="4760"/>
        <w:rPr>
          <w:rFonts w:ascii="Times New Roman" w:hAnsi="Times New Roman" w:cs="Times New Roman"/>
          <w:sz w:val="28"/>
          <w:szCs w:val="28"/>
          <w:lang w:val="ru-RU"/>
        </w:rPr>
      </w:pPr>
      <w:r w:rsidRPr="005D5F98">
        <w:rPr>
          <w:rFonts w:ascii="Times New Roman" w:hAnsi="Times New Roman" w:cs="Times New Roman"/>
          <w:sz w:val="28"/>
          <w:szCs w:val="28"/>
          <w:lang w:val="ru-RU"/>
        </w:rPr>
        <w:t>Градов Владимир Александрович</w:t>
      </w:r>
    </w:p>
    <w:p w14:paraId="12B2A879" w14:textId="77777777" w:rsidR="005D5F98" w:rsidRPr="005D5F98" w:rsidRDefault="005D5F98" w:rsidP="005D5F98">
      <w:pPr>
        <w:ind w:right="980" w:firstLineChars="1700" w:firstLine="4760"/>
        <w:rPr>
          <w:rFonts w:ascii="Times New Roman" w:hAnsi="Times New Roman" w:cs="Times New Roman"/>
          <w:sz w:val="28"/>
          <w:szCs w:val="28"/>
          <w:lang w:val="ru-RU"/>
        </w:rPr>
      </w:pPr>
    </w:p>
    <w:p w14:paraId="7299D885" w14:textId="4573AAE2" w:rsidR="00DF1ED3" w:rsidRPr="00DF1ED3" w:rsidRDefault="00DF1ED3" w:rsidP="00DF1ED3">
      <w:pPr>
        <w:spacing w:line="360" w:lineRule="auto"/>
        <w:jc w:val="center"/>
        <w:rPr>
          <w:rFonts w:ascii="Times New Roman" w:hAnsi="Times New Roman" w:cs="Times New Roman"/>
          <w:sz w:val="22"/>
          <w:lang w:val="ru-RU"/>
        </w:rPr>
      </w:pPr>
      <w:r w:rsidRPr="00DF1ED3">
        <w:rPr>
          <w:rFonts w:ascii="Times New Roman" w:hAnsi="Times New Roman" w:cs="Times New Roman"/>
          <w:sz w:val="22"/>
          <w:lang w:val="ru-RU"/>
        </w:rPr>
        <w:t>Санкт-Петербург</w:t>
      </w:r>
    </w:p>
    <w:p w14:paraId="1314488D" w14:textId="68F79575" w:rsidR="00DF1ED3" w:rsidRDefault="00725ED6" w:rsidP="00DF1ED3">
      <w:pPr>
        <w:spacing w:line="360" w:lineRule="auto"/>
        <w:jc w:val="center"/>
        <w:rPr>
          <w:rFonts w:ascii="Times New Roman" w:hAnsi="Times New Roman" w:cs="Times New Roman"/>
          <w:sz w:val="22"/>
          <w:lang w:val="ru-RU"/>
        </w:rPr>
      </w:pPr>
      <w:r>
        <w:rPr>
          <w:rFonts w:ascii="Times New Roman" w:hAnsi="Times New Roman" w:cs="Times New Roman"/>
          <w:sz w:val="22"/>
          <w:lang w:val="ru-RU"/>
        </w:rPr>
        <w:t>2022</w:t>
      </w:r>
    </w:p>
    <w:p w14:paraId="3FCFA792" w14:textId="77777777" w:rsidR="00BA34F4" w:rsidRPr="00D81196" w:rsidRDefault="00BA34F4" w:rsidP="00BA34F4">
      <w:pPr>
        <w:spacing w:line="360" w:lineRule="auto"/>
        <w:rPr>
          <w:rFonts w:ascii="Times New Roman" w:hAnsi="Times New Roman" w:cs="Times New Roman"/>
          <w:sz w:val="22"/>
          <w:lang w:val="ru-RU"/>
        </w:rPr>
      </w:pPr>
    </w:p>
    <w:p w14:paraId="7EF21720" w14:textId="77777777" w:rsidR="00662D7E" w:rsidRDefault="00662D7E" w:rsidP="00662D7E">
      <w:pPr>
        <w:ind w:right="1120"/>
        <w:jc w:val="left"/>
        <w:rPr>
          <w:rFonts w:ascii="Times New Roman" w:hAnsi="Times New Roman" w:cs="Times New Roman"/>
          <w:sz w:val="22"/>
          <w:lang w:val="ru-RU"/>
        </w:rPr>
      </w:pPr>
    </w:p>
    <w:p w14:paraId="54CB7460" w14:textId="77777777" w:rsidR="00662D7E" w:rsidRDefault="00662D7E" w:rsidP="006132AB">
      <w:pPr>
        <w:ind w:right="1120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E1857C6" w14:textId="77777777" w:rsidR="00662D7E" w:rsidRDefault="00662D7E" w:rsidP="006132AB">
      <w:pPr>
        <w:ind w:right="1120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25EFC2C" w14:textId="77777777" w:rsidR="00887EE4" w:rsidRPr="00B4694F" w:rsidRDefault="00887EE4" w:rsidP="00887EE4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694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ОДЕРЖАНИЕ</w:t>
      </w:r>
    </w:p>
    <w:p w14:paraId="20ADDF2C" w14:textId="77777777" w:rsidR="00887EE4" w:rsidRDefault="00887EE4" w:rsidP="006132AB">
      <w:pPr>
        <w:ind w:right="1120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0D693D0" w14:textId="154F5CF5" w:rsidR="00DF1ED3" w:rsidRDefault="00BF0FB9" w:rsidP="006132AB">
      <w:pPr>
        <w:ind w:right="112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DF1ED3">
        <w:rPr>
          <w:rFonts w:ascii="Times New Roman" w:hAnsi="Times New Roman" w:cs="Times New Roman"/>
          <w:b/>
          <w:sz w:val="24"/>
          <w:szCs w:val="24"/>
          <w:lang w:val="ru-RU"/>
        </w:rPr>
        <w:t>ВВЕДЕНИЕ</w:t>
      </w:r>
      <w:r w:rsidRPr="00BF0FB9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………………….……….…….03</w:t>
      </w:r>
    </w:p>
    <w:p w14:paraId="06D8AEAD" w14:textId="77777777" w:rsidR="00DC696B" w:rsidRDefault="00DC696B" w:rsidP="006132AB">
      <w:pPr>
        <w:ind w:right="1120"/>
        <w:jc w:val="left"/>
        <w:rPr>
          <w:rFonts w:ascii="Times New Roman" w:hAnsi="Times New Roman" w:cs="Times New Roman"/>
          <w:sz w:val="22"/>
          <w:lang w:val="ru-RU"/>
        </w:rPr>
      </w:pPr>
    </w:p>
    <w:p w14:paraId="13A773C8" w14:textId="7042FE2E" w:rsidR="00DF1ED3" w:rsidRDefault="00BF0FB9" w:rsidP="006132AB">
      <w:pPr>
        <w:ind w:right="112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1.1 </w:t>
      </w:r>
      <w:r w:rsidRPr="00BF0FB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Стилевое описание </w:t>
      </w:r>
      <w:r w:rsidR="00662D7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кресла</w:t>
      </w:r>
      <w:r w:rsidRPr="00BF0FB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, предоставленного для реставрации</w:t>
      </w:r>
      <w:r w:rsidR="00096157" w:rsidRPr="00BF0FB9">
        <w:rPr>
          <w:rFonts w:ascii="Times New Roman" w:hAnsi="Times New Roman" w:cs="Times New Roman"/>
          <w:sz w:val="24"/>
          <w:szCs w:val="24"/>
          <w:lang w:val="ru-RU"/>
        </w:rPr>
        <w:t>………………</w:t>
      </w:r>
      <w:r w:rsidR="00096157">
        <w:rPr>
          <w:rFonts w:ascii="Times New Roman" w:hAnsi="Times New Roman" w:cs="Times New Roman"/>
          <w:sz w:val="24"/>
          <w:szCs w:val="24"/>
          <w:lang w:val="ru-RU"/>
        </w:rPr>
        <w:t>04</w:t>
      </w:r>
    </w:p>
    <w:p w14:paraId="6101A298" w14:textId="77777777" w:rsidR="00DC696B" w:rsidRPr="00DC696B" w:rsidRDefault="00DC696B" w:rsidP="006132AB">
      <w:pPr>
        <w:ind w:right="1120"/>
        <w:jc w:val="left"/>
        <w:rPr>
          <w:rFonts w:ascii="Times New Roman" w:hAnsi="Times New Roman" w:cs="Times New Roman"/>
          <w:sz w:val="22"/>
          <w:lang w:val="ru-RU"/>
        </w:rPr>
      </w:pPr>
    </w:p>
    <w:p w14:paraId="2BF06036" w14:textId="5C4A915F" w:rsidR="00DF1ED3" w:rsidRDefault="00BF0FB9" w:rsidP="006132AB">
      <w:pPr>
        <w:ind w:right="112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 w:hint="eastAsia"/>
          <w:sz w:val="22"/>
          <w:lang w:val="ru-RU"/>
        </w:rPr>
        <w:t>1</w:t>
      </w:r>
      <w:r>
        <w:rPr>
          <w:rFonts w:ascii="Times New Roman" w:hAnsi="Times New Roman" w:cs="Times New Roman"/>
          <w:sz w:val="22"/>
          <w:lang w:val="ru-RU"/>
        </w:rPr>
        <w:t xml:space="preserve">.2 </w:t>
      </w:r>
      <w:r w:rsidRPr="00BF0FB9">
        <w:rPr>
          <w:rFonts w:ascii="Times New Roman" w:hAnsi="Times New Roman" w:cs="Times New Roman"/>
          <w:sz w:val="24"/>
          <w:szCs w:val="24"/>
          <w:lang w:val="ru-RU"/>
        </w:rPr>
        <w:t>Аналоги…………………………………………………………….……….…….</w:t>
      </w:r>
      <w:r w:rsidR="00DC696B" w:rsidRPr="00BF0FB9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DC696B">
        <w:rPr>
          <w:rFonts w:ascii="Times New Roman" w:hAnsi="Times New Roman" w:cs="Times New Roman"/>
          <w:sz w:val="24"/>
          <w:szCs w:val="24"/>
          <w:lang w:val="ru-RU"/>
        </w:rPr>
        <w:t>04</w:t>
      </w:r>
      <w:r w:rsidRPr="00BF0F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CCBD49F" w14:textId="77777777" w:rsidR="00DC696B" w:rsidRDefault="00DC696B" w:rsidP="006132AB">
      <w:pPr>
        <w:ind w:right="1120"/>
        <w:jc w:val="left"/>
        <w:rPr>
          <w:rFonts w:ascii="Times New Roman" w:hAnsi="Times New Roman" w:cs="Times New Roman"/>
          <w:sz w:val="22"/>
          <w:lang w:val="ru-RU"/>
        </w:rPr>
      </w:pPr>
    </w:p>
    <w:p w14:paraId="243DC5A0" w14:textId="660DF67F" w:rsidR="00DF1ED3" w:rsidRDefault="00DC696B" w:rsidP="006132AB">
      <w:pPr>
        <w:ind w:right="1120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C696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лава </w:t>
      </w:r>
      <w:r w:rsidRPr="00DF1ED3">
        <w:rPr>
          <w:rFonts w:ascii="Times New Roman" w:hAnsi="Times New Roman" w:cs="Times New Roman"/>
          <w:b/>
          <w:sz w:val="24"/>
          <w:szCs w:val="24"/>
        </w:rPr>
        <w:t>II</w:t>
      </w:r>
      <w:r w:rsidRPr="00DC696B">
        <w:rPr>
          <w:rFonts w:ascii="Times New Roman" w:hAnsi="Times New Roman" w:cs="Times New Roman"/>
          <w:b/>
          <w:sz w:val="24"/>
          <w:szCs w:val="24"/>
          <w:lang w:val="ru-RU"/>
        </w:rPr>
        <w:t>. РЕСТАВРАЦИОННАЯ ДОКУМЕНТАЦИЯ</w:t>
      </w:r>
      <w:r w:rsidRPr="00BF0FB9">
        <w:rPr>
          <w:rFonts w:ascii="Times New Roman" w:hAnsi="Times New Roman" w:cs="Times New Roman"/>
          <w:sz w:val="24"/>
          <w:szCs w:val="24"/>
          <w:lang w:val="ru-RU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  <w:lang w:val="ru-RU"/>
        </w:rPr>
        <w:t>05</w:t>
      </w:r>
    </w:p>
    <w:p w14:paraId="565EF1F5" w14:textId="77777777" w:rsidR="00DC696B" w:rsidRDefault="00DC696B" w:rsidP="006132AB">
      <w:pPr>
        <w:ind w:right="1120"/>
        <w:jc w:val="left"/>
        <w:rPr>
          <w:rFonts w:ascii="Times New Roman" w:hAnsi="Times New Roman" w:cs="Times New Roman"/>
          <w:sz w:val="22"/>
          <w:lang w:val="ru-RU"/>
        </w:rPr>
      </w:pPr>
    </w:p>
    <w:p w14:paraId="771A7D51" w14:textId="40A036AD" w:rsidR="00DF1ED3" w:rsidRDefault="00DC696B" w:rsidP="006132AB">
      <w:pPr>
        <w:ind w:right="112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 </w:t>
      </w:r>
      <w:r w:rsidRPr="00DC696B">
        <w:rPr>
          <w:rFonts w:ascii="Times New Roman" w:hAnsi="Times New Roman" w:cs="Times New Roman"/>
          <w:sz w:val="24"/>
          <w:szCs w:val="24"/>
          <w:lang w:val="ru-RU"/>
        </w:rPr>
        <w:t>Документирование процесса реставрации</w:t>
      </w:r>
      <w:r w:rsidRPr="00BF0FB9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  <w:lang w:val="ru-RU"/>
        </w:rPr>
        <w:t>05</w:t>
      </w:r>
    </w:p>
    <w:p w14:paraId="11E69809" w14:textId="77777777" w:rsidR="00DC696B" w:rsidRPr="00DC696B" w:rsidRDefault="00DC696B" w:rsidP="006132AB">
      <w:pPr>
        <w:ind w:right="1120"/>
        <w:jc w:val="left"/>
        <w:rPr>
          <w:rFonts w:ascii="Times New Roman" w:hAnsi="Times New Roman" w:cs="Times New Roman"/>
          <w:sz w:val="22"/>
          <w:lang w:val="ru-RU"/>
        </w:rPr>
      </w:pPr>
    </w:p>
    <w:p w14:paraId="00DBED47" w14:textId="16B47CDD" w:rsidR="00DF1ED3" w:rsidRPr="00DC696B" w:rsidRDefault="00DC696B" w:rsidP="006132AB">
      <w:pPr>
        <w:ind w:right="1120"/>
        <w:jc w:val="left"/>
        <w:rPr>
          <w:rFonts w:ascii="Times New Roman" w:hAnsi="Times New Roman" w:cs="Times New Roman"/>
          <w:sz w:val="22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2 </w:t>
      </w:r>
      <w:r w:rsidRPr="00DC696B">
        <w:rPr>
          <w:rFonts w:ascii="Times New Roman" w:hAnsi="Times New Roman" w:cs="Times New Roman"/>
          <w:sz w:val="24"/>
          <w:szCs w:val="24"/>
          <w:lang w:val="ru-RU"/>
        </w:rPr>
        <w:t xml:space="preserve">Паспорт реставрации памятника </w:t>
      </w:r>
      <w:r w:rsidRPr="00BF0FB9">
        <w:rPr>
          <w:rFonts w:ascii="Times New Roman" w:hAnsi="Times New Roman" w:cs="Times New Roman"/>
          <w:sz w:val="24"/>
          <w:szCs w:val="24"/>
          <w:lang w:val="ru-RU"/>
        </w:rPr>
        <w:t>…………………………</w:t>
      </w:r>
      <w:r w:rsidR="009C66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06</w:t>
      </w:r>
    </w:p>
    <w:p w14:paraId="46D9FBF9" w14:textId="33A45849" w:rsidR="00DF1ED3" w:rsidRDefault="00DF1ED3" w:rsidP="006132AB">
      <w:pPr>
        <w:ind w:right="1120"/>
        <w:jc w:val="left"/>
        <w:rPr>
          <w:rFonts w:ascii="Times New Roman" w:hAnsi="Times New Roman" w:cs="Times New Roman"/>
          <w:sz w:val="22"/>
          <w:lang w:val="ru-RU"/>
        </w:rPr>
      </w:pPr>
    </w:p>
    <w:p w14:paraId="42DBBBFD" w14:textId="7E4BD7FC" w:rsidR="00DF1ED3" w:rsidRDefault="00DC696B" w:rsidP="006132AB">
      <w:pPr>
        <w:ind w:right="1120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F1ED3">
        <w:rPr>
          <w:rFonts w:ascii="Times New Roman" w:hAnsi="Times New Roman" w:cs="Times New Roman"/>
          <w:b/>
          <w:sz w:val="24"/>
          <w:szCs w:val="24"/>
          <w:lang w:val="ru-RU"/>
        </w:rPr>
        <w:t>ПРИЛОЖЕНИЕ</w:t>
      </w:r>
      <w:r w:rsidR="009C66FF" w:rsidRPr="00BF0FB9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……………………………</w:t>
      </w:r>
      <w:r w:rsidR="009C66FF">
        <w:rPr>
          <w:rFonts w:ascii="Times New Roman" w:hAnsi="Times New Roman" w:cs="Times New Roman"/>
          <w:sz w:val="24"/>
          <w:szCs w:val="24"/>
          <w:lang w:val="ru-RU"/>
        </w:rPr>
        <w:t>17</w:t>
      </w:r>
    </w:p>
    <w:p w14:paraId="6B8CF288" w14:textId="194146BE" w:rsidR="00DF1ED3" w:rsidRPr="009C66FF" w:rsidRDefault="00DF1ED3" w:rsidP="006132AB">
      <w:pPr>
        <w:ind w:right="1120"/>
        <w:jc w:val="left"/>
        <w:rPr>
          <w:rFonts w:ascii="Times New Roman" w:hAnsi="Times New Roman" w:cs="Times New Roman"/>
          <w:sz w:val="22"/>
          <w:lang w:val="ru-RU"/>
        </w:rPr>
      </w:pPr>
    </w:p>
    <w:p w14:paraId="784399E6" w14:textId="5473F335" w:rsidR="00DF1ED3" w:rsidRDefault="00DF1ED3" w:rsidP="006132AB">
      <w:pPr>
        <w:ind w:right="1120"/>
        <w:jc w:val="left"/>
        <w:rPr>
          <w:rFonts w:ascii="Times New Roman" w:hAnsi="Times New Roman" w:cs="Times New Roman"/>
          <w:sz w:val="22"/>
          <w:lang w:val="ru-RU"/>
        </w:rPr>
      </w:pPr>
    </w:p>
    <w:p w14:paraId="7F460C65" w14:textId="3D567E38" w:rsidR="00DF1ED3" w:rsidRDefault="00DF1ED3" w:rsidP="006132AB">
      <w:pPr>
        <w:ind w:right="1120"/>
        <w:jc w:val="left"/>
        <w:rPr>
          <w:rFonts w:ascii="Times New Roman" w:hAnsi="Times New Roman" w:cs="Times New Roman"/>
          <w:sz w:val="22"/>
          <w:lang w:val="ru-RU"/>
        </w:rPr>
      </w:pPr>
    </w:p>
    <w:p w14:paraId="3A350A2D" w14:textId="1FD44667" w:rsidR="00DF1ED3" w:rsidRDefault="00DF1ED3" w:rsidP="006132AB">
      <w:pPr>
        <w:ind w:right="1120"/>
        <w:jc w:val="left"/>
        <w:rPr>
          <w:rFonts w:ascii="Times New Roman" w:hAnsi="Times New Roman" w:cs="Times New Roman"/>
          <w:sz w:val="22"/>
          <w:lang w:val="ru-RU"/>
        </w:rPr>
      </w:pPr>
    </w:p>
    <w:p w14:paraId="2D9DA008" w14:textId="131118BE" w:rsidR="00DF1ED3" w:rsidRDefault="00DF1ED3" w:rsidP="006132AB">
      <w:pPr>
        <w:ind w:right="1120"/>
        <w:jc w:val="left"/>
        <w:rPr>
          <w:rFonts w:ascii="Times New Roman" w:hAnsi="Times New Roman" w:cs="Times New Roman"/>
          <w:sz w:val="22"/>
          <w:lang w:val="ru-RU"/>
        </w:rPr>
      </w:pPr>
    </w:p>
    <w:p w14:paraId="11EEEF97" w14:textId="166A4109" w:rsidR="00DF1ED3" w:rsidRDefault="00DF1ED3" w:rsidP="006132AB">
      <w:pPr>
        <w:ind w:right="1120"/>
        <w:jc w:val="left"/>
        <w:rPr>
          <w:rFonts w:ascii="Times New Roman" w:hAnsi="Times New Roman" w:cs="Times New Roman"/>
          <w:sz w:val="22"/>
          <w:lang w:val="ru-RU"/>
        </w:rPr>
      </w:pPr>
    </w:p>
    <w:p w14:paraId="054DAD32" w14:textId="0FFA101D" w:rsidR="00DF1ED3" w:rsidRDefault="00DF1ED3" w:rsidP="006132AB">
      <w:pPr>
        <w:ind w:right="1120"/>
        <w:jc w:val="left"/>
        <w:rPr>
          <w:rFonts w:ascii="Times New Roman" w:hAnsi="Times New Roman" w:cs="Times New Roman"/>
          <w:sz w:val="22"/>
          <w:lang w:val="ru-RU"/>
        </w:rPr>
      </w:pPr>
    </w:p>
    <w:p w14:paraId="0748DDD0" w14:textId="11722DA9" w:rsidR="00DF1ED3" w:rsidRDefault="00DF1ED3" w:rsidP="006132AB">
      <w:pPr>
        <w:ind w:right="1120"/>
        <w:jc w:val="left"/>
        <w:rPr>
          <w:rFonts w:ascii="Times New Roman" w:hAnsi="Times New Roman" w:cs="Times New Roman"/>
          <w:sz w:val="22"/>
          <w:lang w:val="ru-RU"/>
        </w:rPr>
      </w:pPr>
    </w:p>
    <w:p w14:paraId="644E6F9A" w14:textId="301C6487" w:rsidR="00DF1ED3" w:rsidRDefault="00DF1ED3" w:rsidP="006132AB">
      <w:pPr>
        <w:ind w:right="1120"/>
        <w:jc w:val="left"/>
        <w:rPr>
          <w:rFonts w:ascii="Times New Roman" w:hAnsi="Times New Roman" w:cs="Times New Roman"/>
          <w:sz w:val="22"/>
          <w:lang w:val="ru-RU"/>
        </w:rPr>
      </w:pPr>
    </w:p>
    <w:p w14:paraId="4C495301" w14:textId="32A8DE8F" w:rsidR="00DF1ED3" w:rsidRDefault="00DF1ED3" w:rsidP="006132AB">
      <w:pPr>
        <w:ind w:right="1120"/>
        <w:jc w:val="left"/>
        <w:rPr>
          <w:rFonts w:ascii="Times New Roman" w:hAnsi="Times New Roman" w:cs="Times New Roman"/>
          <w:sz w:val="22"/>
          <w:lang w:val="ru-RU"/>
        </w:rPr>
      </w:pPr>
    </w:p>
    <w:p w14:paraId="6A0A823B" w14:textId="707A99E1" w:rsidR="00DC696B" w:rsidRPr="009C66FF" w:rsidRDefault="00DC696B" w:rsidP="006132AB">
      <w:pPr>
        <w:ind w:right="1120"/>
        <w:jc w:val="left"/>
        <w:rPr>
          <w:rFonts w:ascii="Times New Roman" w:hAnsi="Times New Roman" w:cs="Times New Roman"/>
          <w:sz w:val="22"/>
          <w:lang w:val="ru-RU"/>
        </w:rPr>
      </w:pPr>
    </w:p>
    <w:p w14:paraId="2A6E3471" w14:textId="60DE9583" w:rsidR="00DC696B" w:rsidRDefault="00DC696B" w:rsidP="006132AB">
      <w:pPr>
        <w:ind w:right="1120"/>
        <w:jc w:val="left"/>
        <w:rPr>
          <w:rFonts w:ascii="Times New Roman" w:hAnsi="Times New Roman" w:cs="Times New Roman"/>
          <w:sz w:val="22"/>
          <w:lang w:val="ru-RU"/>
        </w:rPr>
      </w:pPr>
    </w:p>
    <w:p w14:paraId="561AA0D9" w14:textId="56999200" w:rsidR="00DC696B" w:rsidRDefault="00DC696B" w:rsidP="006132AB">
      <w:pPr>
        <w:ind w:right="1120"/>
        <w:jc w:val="left"/>
        <w:rPr>
          <w:rFonts w:ascii="Times New Roman" w:hAnsi="Times New Roman" w:cs="Times New Roman"/>
          <w:sz w:val="22"/>
          <w:lang w:val="ru-RU"/>
        </w:rPr>
      </w:pPr>
    </w:p>
    <w:p w14:paraId="5C82FCCA" w14:textId="2828B5B7" w:rsidR="00DC696B" w:rsidRDefault="00DC696B" w:rsidP="006132AB">
      <w:pPr>
        <w:ind w:right="1120"/>
        <w:jc w:val="left"/>
        <w:rPr>
          <w:rFonts w:ascii="Times New Roman" w:hAnsi="Times New Roman" w:cs="Times New Roman"/>
          <w:sz w:val="22"/>
          <w:lang w:val="ru-RU"/>
        </w:rPr>
      </w:pPr>
    </w:p>
    <w:p w14:paraId="3CCFE946" w14:textId="0F34FA53" w:rsidR="00DC696B" w:rsidRDefault="00DC696B" w:rsidP="006132AB">
      <w:pPr>
        <w:ind w:right="1120"/>
        <w:jc w:val="left"/>
        <w:rPr>
          <w:rFonts w:ascii="Times New Roman" w:hAnsi="Times New Roman" w:cs="Times New Roman"/>
          <w:sz w:val="22"/>
          <w:lang w:val="ru-RU"/>
        </w:rPr>
      </w:pPr>
    </w:p>
    <w:p w14:paraId="7E73F819" w14:textId="4201CEE4" w:rsidR="00DC696B" w:rsidRDefault="00DC696B" w:rsidP="006132AB">
      <w:pPr>
        <w:ind w:right="1120"/>
        <w:jc w:val="left"/>
        <w:rPr>
          <w:rFonts w:ascii="Times New Roman" w:hAnsi="Times New Roman" w:cs="Times New Roman"/>
          <w:sz w:val="22"/>
          <w:lang w:val="ru-RU"/>
        </w:rPr>
      </w:pPr>
    </w:p>
    <w:p w14:paraId="5A6AEBC0" w14:textId="77777777" w:rsidR="00DC696B" w:rsidRDefault="00DC696B" w:rsidP="006132AB">
      <w:pPr>
        <w:ind w:right="1120"/>
        <w:jc w:val="left"/>
        <w:rPr>
          <w:rFonts w:ascii="Times New Roman" w:hAnsi="Times New Roman" w:cs="Times New Roman"/>
          <w:sz w:val="22"/>
          <w:lang w:val="ru-RU"/>
        </w:rPr>
      </w:pPr>
    </w:p>
    <w:p w14:paraId="31D6B049" w14:textId="37C23279" w:rsidR="00DC696B" w:rsidRDefault="00DC696B" w:rsidP="006132AB">
      <w:pPr>
        <w:ind w:right="1120"/>
        <w:jc w:val="left"/>
        <w:rPr>
          <w:rFonts w:ascii="Times New Roman" w:hAnsi="Times New Roman" w:cs="Times New Roman"/>
          <w:sz w:val="22"/>
          <w:lang w:val="ru-RU"/>
        </w:rPr>
      </w:pPr>
    </w:p>
    <w:p w14:paraId="30171F5B" w14:textId="021A9FE8" w:rsidR="00527690" w:rsidRDefault="00527690" w:rsidP="006132AB">
      <w:pPr>
        <w:ind w:right="1120"/>
        <w:jc w:val="left"/>
        <w:rPr>
          <w:rFonts w:ascii="Times New Roman" w:hAnsi="Times New Roman" w:cs="Times New Roman"/>
          <w:sz w:val="22"/>
          <w:lang w:val="ru-RU"/>
        </w:rPr>
      </w:pPr>
    </w:p>
    <w:p w14:paraId="52754373" w14:textId="77A96725" w:rsidR="00527690" w:rsidRDefault="00527690" w:rsidP="006132AB">
      <w:pPr>
        <w:ind w:right="1120"/>
        <w:jc w:val="left"/>
        <w:rPr>
          <w:rFonts w:ascii="Times New Roman" w:hAnsi="Times New Roman" w:cs="Times New Roman"/>
          <w:sz w:val="22"/>
          <w:lang w:val="ru-RU"/>
        </w:rPr>
      </w:pPr>
    </w:p>
    <w:p w14:paraId="38E6FB84" w14:textId="104BC136" w:rsidR="00527690" w:rsidRDefault="00527690" w:rsidP="006132AB">
      <w:pPr>
        <w:ind w:right="1120"/>
        <w:jc w:val="left"/>
        <w:rPr>
          <w:rFonts w:ascii="Times New Roman" w:hAnsi="Times New Roman" w:cs="Times New Roman"/>
          <w:sz w:val="22"/>
          <w:lang w:val="ru-RU"/>
        </w:rPr>
      </w:pPr>
    </w:p>
    <w:p w14:paraId="453FE851" w14:textId="77777777" w:rsidR="00527690" w:rsidRPr="00527690" w:rsidRDefault="00527690" w:rsidP="006132AB">
      <w:pPr>
        <w:ind w:right="1120"/>
        <w:jc w:val="left"/>
        <w:rPr>
          <w:rFonts w:ascii="Times New Roman" w:hAnsi="Times New Roman" w:cs="Times New Roman"/>
          <w:sz w:val="22"/>
          <w:lang w:val="ru-RU"/>
        </w:rPr>
      </w:pPr>
    </w:p>
    <w:p w14:paraId="6A2A44E3" w14:textId="72A1AF39" w:rsidR="00DC696B" w:rsidRDefault="00DC696B" w:rsidP="006132AB">
      <w:pPr>
        <w:ind w:right="1120"/>
        <w:jc w:val="left"/>
        <w:rPr>
          <w:rFonts w:ascii="Times New Roman" w:hAnsi="Times New Roman" w:cs="Times New Roman"/>
          <w:sz w:val="22"/>
          <w:lang w:val="ru-RU"/>
        </w:rPr>
      </w:pPr>
    </w:p>
    <w:p w14:paraId="3FCC1A17" w14:textId="1411ABEA" w:rsidR="00DC696B" w:rsidRDefault="00DC696B" w:rsidP="006132AB">
      <w:pPr>
        <w:ind w:right="1120"/>
        <w:jc w:val="left"/>
        <w:rPr>
          <w:rFonts w:ascii="Times New Roman" w:hAnsi="Times New Roman" w:cs="Times New Roman"/>
          <w:sz w:val="22"/>
          <w:lang w:val="ru-RU"/>
        </w:rPr>
      </w:pPr>
    </w:p>
    <w:p w14:paraId="04FCF565" w14:textId="77777777" w:rsidR="00DC696B" w:rsidRDefault="00DC696B" w:rsidP="006132AB">
      <w:pPr>
        <w:ind w:right="1120"/>
        <w:jc w:val="left"/>
        <w:rPr>
          <w:rFonts w:ascii="Times New Roman" w:hAnsi="Times New Roman" w:cs="Times New Roman"/>
          <w:sz w:val="22"/>
          <w:lang w:val="ru-RU"/>
        </w:rPr>
      </w:pPr>
    </w:p>
    <w:p w14:paraId="5033F83F" w14:textId="74C75CCE" w:rsidR="00DF1ED3" w:rsidRDefault="00DF1ED3" w:rsidP="006132AB">
      <w:pPr>
        <w:ind w:right="1120"/>
        <w:jc w:val="left"/>
        <w:rPr>
          <w:rFonts w:ascii="Times New Roman" w:hAnsi="Times New Roman" w:cs="Times New Roman"/>
          <w:sz w:val="22"/>
          <w:lang w:val="ru-RU"/>
        </w:rPr>
      </w:pPr>
    </w:p>
    <w:p w14:paraId="1F403576" w14:textId="01C8DED6" w:rsidR="00DF1ED3" w:rsidRDefault="00DF1ED3" w:rsidP="006132AB">
      <w:pPr>
        <w:ind w:right="1120"/>
        <w:jc w:val="left"/>
        <w:rPr>
          <w:rFonts w:ascii="Times New Roman" w:hAnsi="Times New Roman" w:cs="Times New Roman"/>
          <w:sz w:val="22"/>
          <w:lang w:val="ru-RU"/>
        </w:rPr>
      </w:pPr>
    </w:p>
    <w:p w14:paraId="12197C28" w14:textId="25AA7456" w:rsidR="00DF1ED3" w:rsidRPr="00700E7B" w:rsidRDefault="00DF1ED3" w:rsidP="00DF1ED3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700E7B">
        <w:rPr>
          <w:rFonts w:ascii="Times New Roman" w:hAnsi="Times New Roman" w:cs="Times New Roman"/>
          <w:sz w:val="28"/>
          <w:szCs w:val="28"/>
          <w:lang w:val="ru-RU"/>
        </w:rPr>
        <w:lastRenderedPageBreak/>
        <w:t>ВВЕДЕНИЕ</w:t>
      </w:r>
    </w:p>
    <w:p w14:paraId="173DC43D" w14:textId="76F7FDCE" w:rsidR="00DF1ED3" w:rsidRDefault="004729D8" w:rsidP="00F75C59">
      <w:pPr>
        <w:ind w:firstLineChars="100" w:firstLine="280"/>
        <w:rPr>
          <w:rFonts w:ascii="Times New Roman" w:hAnsi="Times New Roman" w:cs="Times New Roman"/>
          <w:sz w:val="28"/>
          <w:szCs w:val="28"/>
          <w:lang w:val="ru-RU"/>
        </w:rPr>
      </w:pPr>
      <w:r w:rsidRPr="006C53B3">
        <w:rPr>
          <w:rFonts w:ascii="Times New Roman" w:hAnsi="Times New Roman" w:cs="Times New Roman"/>
          <w:sz w:val="28"/>
          <w:szCs w:val="28"/>
          <w:lang w:val="ru-RU"/>
        </w:rPr>
        <w:t>Культурные реликвии любой страны являются общим культурным наследием человечества. Наша основная обязанность как реставраторов культурных реликвий состоит в том, чтобы защищать и восстанавливать культурные реликвии.</w:t>
      </w:r>
      <w:r w:rsidR="00725E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53B3">
        <w:rPr>
          <w:rFonts w:ascii="Times New Roman" w:hAnsi="Times New Roman" w:cs="Times New Roman"/>
          <w:sz w:val="28"/>
          <w:szCs w:val="28"/>
          <w:lang w:val="ru-RU"/>
        </w:rPr>
        <w:t>Сохранение предметов культурного наследия, которые являются частичкой прошлого, помогают представить и понять культуру и быт наших предков и сохранить их для последующих поколений.</w:t>
      </w:r>
    </w:p>
    <w:p w14:paraId="762850CA" w14:textId="000A088B" w:rsidR="00A41C3E" w:rsidRDefault="00A41C3E" w:rsidP="00F75C59">
      <w:pPr>
        <w:ind w:firstLineChars="100" w:firstLine="280"/>
        <w:rPr>
          <w:rFonts w:ascii="Times New Roman" w:hAnsi="Times New Roman" w:cs="Times New Roman"/>
          <w:sz w:val="28"/>
          <w:szCs w:val="28"/>
          <w:lang w:val="ru-RU"/>
        </w:rPr>
      </w:pPr>
      <w:r w:rsidRPr="00A41C3E">
        <w:rPr>
          <w:rFonts w:ascii="Times New Roman" w:hAnsi="Times New Roman" w:cs="Times New Roman"/>
          <w:sz w:val="28"/>
          <w:szCs w:val="28"/>
          <w:lang w:val="ru-RU"/>
        </w:rPr>
        <w:t xml:space="preserve">Цель работы - выведение из аварийного состояния и проведение комплекса работ по реставрации дубового резного </w:t>
      </w:r>
      <w:r w:rsidR="00662D7E">
        <w:rPr>
          <w:rFonts w:ascii="Times New Roman" w:hAnsi="Times New Roman" w:cs="Times New Roman"/>
          <w:sz w:val="28"/>
          <w:szCs w:val="28"/>
          <w:lang w:val="ru-RU"/>
        </w:rPr>
        <w:t>кресла</w:t>
      </w:r>
      <w:r w:rsidRPr="00A41C3E">
        <w:rPr>
          <w:rFonts w:ascii="Times New Roman" w:hAnsi="Times New Roman" w:cs="Times New Roman"/>
          <w:sz w:val="28"/>
          <w:szCs w:val="28"/>
          <w:lang w:val="ru-RU"/>
        </w:rPr>
        <w:t xml:space="preserve"> конца XIX века.</w:t>
      </w:r>
    </w:p>
    <w:p w14:paraId="5AA63534" w14:textId="3553FFCE" w:rsidR="00A41C3E" w:rsidRDefault="00A41C3E" w:rsidP="00DF1ED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2895B99" w14:textId="1A8BEDA7" w:rsidR="00A41C3E" w:rsidRDefault="00A41C3E" w:rsidP="00DF1ED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528D6E5" w14:textId="0AC8BDA7" w:rsidR="00A41C3E" w:rsidRDefault="00A41C3E" w:rsidP="00DF1ED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2205475" w14:textId="3D54ED76" w:rsidR="00A41C3E" w:rsidRDefault="00A41C3E" w:rsidP="00DF1ED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E26A35A" w14:textId="2B55AB95" w:rsidR="00A41C3E" w:rsidRDefault="00A41C3E" w:rsidP="00DF1ED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0A43E96" w14:textId="0801B09A" w:rsidR="00A41C3E" w:rsidRDefault="00A41C3E" w:rsidP="00DF1ED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3E0A896" w14:textId="1CB05584" w:rsidR="00A41C3E" w:rsidRDefault="00A41C3E" w:rsidP="00DF1ED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3CD6652" w14:textId="69DB288F" w:rsidR="00A41C3E" w:rsidRDefault="00A41C3E" w:rsidP="00DF1ED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7AFEED0" w14:textId="53695483" w:rsidR="00A41C3E" w:rsidRDefault="00A41C3E" w:rsidP="00DF1ED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6520744" w14:textId="3A424A04" w:rsidR="000A5C53" w:rsidRDefault="000A5C53" w:rsidP="00DF1ED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C1E5F56" w14:textId="543C1E96" w:rsidR="005C1D98" w:rsidRDefault="005C1D98" w:rsidP="00DF1ED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16E511D" w14:textId="202A793D" w:rsidR="005C1D98" w:rsidRDefault="005C1D98" w:rsidP="00DF1ED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879D960" w14:textId="77777777" w:rsidR="005C1D98" w:rsidRDefault="005C1D98" w:rsidP="00DF1ED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961E7A0" w14:textId="3F340BB9" w:rsidR="00D81196" w:rsidRPr="00D81196" w:rsidRDefault="005C1D98" w:rsidP="00D81196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D8119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лава </w:t>
      </w:r>
      <w:r w:rsidRPr="00D81196">
        <w:rPr>
          <w:rFonts w:ascii="Times New Roman" w:hAnsi="Times New Roman" w:cs="Times New Roman"/>
          <w:sz w:val="28"/>
          <w:szCs w:val="28"/>
        </w:rPr>
        <w:t>I</w:t>
      </w:r>
      <w:r w:rsidRPr="00D81196">
        <w:rPr>
          <w:rFonts w:ascii="Times New Roman" w:hAnsi="Times New Roman" w:cs="Times New Roman"/>
          <w:sz w:val="28"/>
          <w:szCs w:val="28"/>
          <w:lang w:val="ru-RU"/>
        </w:rPr>
        <w:t>. ИСТОРИЧЕСКАЯ СПРАВКА</w:t>
      </w:r>
    </w:p>
    <w:p w14:paraId="19F92A1A" w14:textId="7AB1A078" w:rsidR="00F131A1" w:rsidRPr="00D81196" w:rsidRDefault="00D81196" w:rsidP="00D81196">
      <w:pPr>
        <w:pStyle w:val="ad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1</w:t>
      </w:r>
      <w:r w:rsidR="00F131A1" w:rsidRPr="00D81196">
        <w:rPr>
          <w:sz w:val="28"/>
          <w:szCs w:val="28"/>
          <w:shd w:val="clear" w:color="auto" w:fill="FFFFFF"/>
        </w:rPr>
        <w:t xml:space="preserve">Стилевое описание стула, предоставленного для реставрации </w:t>
      </w:r>
    </w:p>
    <w:p w14:paraId="73ED5129" w14:textId="4760CBBF" w:rsidR="00F131A1" w:rsidRPr="00D81196" w:rsidRDefault="00662D7E" w:rsidP="00662D7E">
      <w:pPr>
        <w:ind w:firstLineChars="200" w:firstLine="5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есло,</w:t>
      </w:r>
      <w:r w:rsidR="009830BF" w:rsidRPr="00D81196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енн</w:t>
      </w:r>
      <w:r>
        <w:rPr>
          <w:rFonts w:ascii="Times New Roman" w:hAnsi="Times New Roman" w:cs="Times New Roman"/>
          <w:sz w:val="28"/>
          <w:szCs w:val="28"/>
          <w:lang w:val="ru-RU"/>
        </w:rPr>
        <w:t>ое на реставрацию</w:t>
      </w:r>
    </w:p>
    <w:p w14:paraId="57C77FBB" w14:textId="1B74FF39" w:rsidR="009830BF" w:rsidRPr="00D81196" w:rsidRDefault="009830BF" w:rsidP="00D81196">
      <w:pPr>
        <w:ind w:firstLineChars="1000" w:firstLine="2800"/>
        <w:rPr>
          <w:rFonts w:ascii="Times New Roman" w:hAnsi="Times New Roman" w:cs="Times New Roman"/>
          <w:sz w:val="28"/>
          <w:szCs w:val="28"/>
          <w:lang w:val="ru-RU"/>
        </w:rPr>
      </w:pPr>
      <w:r w:rsidRPr="00D8119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D3D6E0A" wp14:editId="22BB7282">
            <wp:extent cx="2568102" cy="3425478"/>
            <wp:effectExtent l="0" t="0" r="3810" b="3810"/>
            <wp:docPr id="6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68375161-1551-4D72-9B62-9FAB7B0800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68375161-1551-4D72-9B62-9FAB7B0800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621" cy="343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11AD0" w14:textId="6A23B4CD" w:rsidR="009830BF" w:rsidRPr="00700E7B" w:rsidRDefault="00D81196" w:rsidP="00D81196">
      <w:pPr>
        <w:pStyle w:val="ad"/>
        <w:rPr>
          <w:sz w:val="28"/>
          <w:szCs w:val="28"/>
        </w:rPr>
      </w:pPr>
      <w:r w:rsidRPr="00700E7B">
        <w:rPr>
          <w:sz w:val="28"/>
          <w:szCs w:val="28"/>
        </w:rPr>
        <w:t>1.2</w:t>
      </w:r>
      <w:r w:rsidR="009830BF" w:rsidRPr="00700E7B">
        <w:rPr>
          <w:sz w:val="28"/>
          <w:szCs w:val="28"/>
        </w:rPr>
        <w:t>Аналоги</w:t>
      </w:r>
    </w:p>
    <w:p w14:paraId="3A2BF53B" w14:textId="30182410" w:rsidR="00A43475" w:rsidRDefault="00A43475" w:rsidP="00D81196">
      <w:pPr>
        <w:ind w:firstLineChars="500" w:firstLine="105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D9E6040" wp14:editId="4E3ABCE6">
            <wp:extent cx="2094384" cy="2791838"/>
            <wp:effectExtent l="0" t="0" r="127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122" cy="281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61D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="0082761D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82761D">
        <w:rPr>
          <w:noProof/>
          <w:lang w:val="ru-RU" w:eastAsia="ru-RU"/>
        </w:rPr>
        <w:drawing>
          <wp:inline distT="0" distB="0" distL="0" distR="0" wp14:anchorId="14291553" wp14:editId="0BE96040">
            <wp:extent cx="2101174" cy="280089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888" cy="284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A2B07" w14:textId="1AB3B4C6" w:rsidR="00A43475" w:rsidRPr="00D81196" w:rsidRDefault="00A43475" w:rsidP="008276EE">
      <w:pPr>
        <w:ind w:firstLineChars="300" w:firstLine="8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43475">
        <w:rPr>
          <w:rFonts w:ascii="Times New Roman" w:hAnsi="Times New Roman" w:cs="Times New Roman"/>
          <w:sz w:val="28"/>
          <w:szCs w:val="28"/>
          <w:lang w:val="ru-RU"/>
        </w:rPr>
        <w:t xml:space="preserve">Это кресло 19 века из дуба </w:t>
      </w:r>
      <w:r w:rsidR="00662D7E">
        <w:rPr>
          <w:rFonts w:ascii="Times New Roman" w:hAnsi="Times New Roman" w:cs="Times New Roman"/>
          <w:sz w:val="28"/>
          <w:szCs w:val="28"/>
          <w:lang w:val="ru-RU"/>
        </w:rPr>
        <w:t>, обитое кожей</w:t>
      </w:r>
    </w:p>
    <w:p w14:paraId="71E3A7D0" w14:textId="72B949D6" w:rsidR="00D81196" w:rsidRPr="00700E7B" w:rsidRDefault="00D81196" w:rsidP="00D81196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700E7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лава </w:t>
      </w:r>
      <w:r w:rsidRPr="00700E7B">
        <w:rPr>
          <w:rFonts w:ascii="Times New Roman" w:hAnsi="Times New Roman" w:cs="Times New Roman"/>
          <w:sz w:val="28"/>
          <w:szCs w:val="28"/>
        </w:rPr>
        <w:t>II</w:t>
      </w:r>
      <w:r w:rsidRPr="00700E7B">
        <w:rPr>
          <w:rFonts w:ascii="Times New Roman" w:hAnsi="Times New Roman" w:cs="Times New Roman"/>
          <w:sz w:val="28"/>
          <w:szCs w:val="28"/>
          <w:lang w:val="ru-RU"/>
        </w:rPr>
        <w:t>. РЕСТАВРАЦИОННАЯ ДОКУМЕНТАЦИЯ</w:t>
      </w:r>
    </w:p>
    <w:p w14:paraId="30015C2C" w14:textId="3D3698AB" w:rsidR="00A43475" w:rsidRPr="00700E7B" w:rsidRDefault="00D81196" w:rsidP="00D81196">
      <w:pPr>
        <w:pStyle w:val="ad"/>
        <w:rPr>
          <w:sz w:val="28"/>
          <w:szCs w:val="28"/>
        </w:rPr>
      </w:pPr>
      <w:r w:rsidRPr="00700E7B">
        <w:rPr>
          <w:sz w:val="28"/>
          <w:szCs w:val="28"/>
        </w:rPr>
        <w:t xml:space="preserve">2.1 </w:t>
      </w:r>
      <w:r w:rsidR="00A43475" w:rsidRPr="00700E7B">
        <w:rPr>
          <w:sz w:val="28"/>
          <w:szCs w:val="28"/>
        </w:rPr>
        <w:t>Документирование процесса реставрации</w:t>
      </w:r>
    </w:p>
    <w:p w14:paraId="7CC7F78E" w14:textId="77777777" w:rsidR="00A43475" w:rsidRPr="00E855AE" w:rsidRDefault="00A43475" w:rsidP="00D15A04">
      <w:pPr>
        <w:ind w:firstLineChars="100" w:firstLine="280"/>
        <w:rPr>
          <w:rFonts w:ascii="Times New Roman" w:hAnsi="Times New Roman" w:cs="Times New Roman"/>
          <w:sz w:val="28"/>
          <w:szCs w:val="28"/>
          <w:lang w:val="ru-RU"/>
        </w:rPr>
      </w:pPr>
      <w:r w:rsidRPr="00E855AE">
        <w:rPr>
          <w:rFonts w:ascii="Times New Roman" w:hAnsi="Times New Roman" w:cs="Times New Roman"/>
          <w:sz w:val="28"/>
          <w:szCs w:val="28"/>
          <w:lang w:val="ru-RU"/>
        </w:rPr>
        <w:t>Одним из важнейших моментов деятельности реставратора является документирование процессов исследования, консервации и реставрации произведения. Документация включает в себя текстовую, фотографическую (цветные и черно-белые фотографии) графическую (схемы, таблицы, чертежи, графики) фиксацию.</w:t>
      </w:r>
    </w:p>
    <w:p w14:paraId="1E71033D" w14:textId="763F02EC" w:rsidR="00A43475" w:rsidRPr="00E855AE" w:rsidRDefault="00A43475" w:rsidP="00D15A04">
      <w:pPr>
        <w:ind w:firstLineChars="100" w:firstLine="280"/>
        <w:rPr>
          <w:rFonts w:ascii="Times New Roman" w:hAnsi="Times New Roman" w:cs="Times New Roman"/>
          <w:sz w:val="28"/>
          <w:szCs w:val="28"/>
          <w:lang w:val="ru-RU"/>
        </w:rPr>
      </w:pPr>
      <w:r w:rsidRPr="00E855AE">
        <w:rPr>
          <w:rFonts w:ascii="Times New Roman" w:hAnsi="Times New Roman" w:cs="Times New Roman"/>
          <w:sz w:val="28"/>
          <w:szCs w:val="28"/>
          <w:lang w:val="ru-RU"/>
        </w:rPr>
        <w:t xml:space="preserve">Основным документом, утвержденным Министерством культуры РФ, является реставрационный паспорт художественного произведения. Это главный документ, который фиксирует состояние памятника </w:t>
      </w:r>
      <w:r w:rsidR="00662D7E">
        <w:rPr>
          <w:rFonts w:ascii="Times New Roman" w:hAnsi="Times New Roman" w:cs="Times New Roman"/>
          <w:sz w:val="28"/>
          <w:szCs w:val="28"/>
          <w:lang w:val="ru-RU"/>
        </w:rPr>
        <w:t>на всех этапах</w:t>
      </w:r>
      <w:r w:rsidRPr="00E855AE">
        <w:rPr>
          <w:rFonts w:ascii="Times New Roman" w:hAnsi="Times New Roman" w:cs="Times New Roman"/>
          <w:sz w:val="28"/>
          <w:szCs w:val="28"/>
          <w:lang w:val="ru-RU"/>
        </w:rPr>
        <w:t xml:space="preserve"> реставрации, содержит информацию об истории происхождения памятника, описание всех реставрационных мероприятий, которые производились на данном объекте, а также рекомендации по дальнейшему хранению. </w:t>
      </w:r>
    </w:p>
    <w:p w14:paraId="7096105A" w14:textId="77777777" w:rsidR="00A43475" w:rsidRPr="00E855AE" w:rsidRDefault="00A43475" w:rsidP="00D15A04">
      <w:pPr>
        <w:ind w:firstLineChars="100" w:firstLine="280"/>
        <w:rPr>
          <w:rFonts w:ascii="Times New Roman" w:hAnsi="Times New Roman" w:cs="Times New Roman"/>
          <w:sz w:val="28"/>
          <w:szCs w:val="28"/>
          <w:lang w:val="ru-RU"/>
        </w:rPr>
      </w:pPr>
      <w:r w:rsidRPr="00E855AE">
        <w:rPr>
          <w:rFonts w:ascii="Times New Roman" w:hAnsi="Times New Roman" w:cs="Times New Roman"/>
          <w:sz w:val="28"/>
          <w:szCs w:val="28"/>
          <w:lang w:val="ru-RU"/>
        </w:rPr>
        <w:t xml:space="preserve">Паспорт составляется на каждый объект при поступлении его на консервацию-реставрацию. Документация должна быть понятной другим реставраторам, вовлеченным в изучение, хранение и реставрацию объекта в будущем, то есть должна быть написана ясным языком, с соблюдением точной терминологии. </w:t>
      </w:r>
    </w:p>
    <w:p w14:paraId="47FE3AB1" w14:textId="77777777" w:rsidR="00A43475" w:rsidRPr="00E855AE" w:rsidRDefault="00A43475" w:rsidP="00D15A04">
      <w:pPr>
        <w:ind w:firstLineChars="100" w:firstLine="280"/>
        <w:rPr>
          <w:rFonts w:ascii="Times New Roman" w:hAnsi="Times New Roman" w:cs="Times New Roman"/>
          <w:sz w:val="28"/>
          <w:szCs w:val="28"/>
          <w:lang w:val="ru-RU"/>
        </w:rPr>
      </w:pPr>
      <w:r w:rsidRPr="00E855AE">
        <w:rPr>
          <w:rFonts w:ascii="Times New Roman" w:hAnsi="Times New Roman" w:cs="Times New Roman"/>
          <w:sz w:val="28"/>
          <w:szCs w:val="28"/>
          <w:lang w:val="ru-RU"/>
        </w:rPr>
        <w:t xml:space="preserve">Письменная документация подразделяется на предварительную (реставрационный дневник) и окончательную. Реставрационный дневник заполняется на месте в свободной форме по визуальным наблюдениям и может включаться в основной паспорт. Ведение дневника является обязательным на всех этапах реставрационных работ. Только при наличии дневника реставратор сможет </w:t>
      </w:r>
      <w:r w:rsidRPr="00E855A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ез затруднений заполнить реставрационный паспорт. </w:t>
      </w:r>
    </w:p>
    <w:p w14:paraId="7A42D42E" w14:textId="4B57546C" w:rsidR="00A43475" w:rsidRPr="00E855AE" w:rsidRDefault="00A43475" w:rsidP="00D15A04">
      <w:pPr>
        <w:ind w:firstLineChars="100" w:firstLine="280"/>
        <w:rPr>
          <w:rFonts w:ascii="Times New Roman" w:hAnsi="Times New Roman" w:cs="Times New Roman"/>
          <w:sz w:val="28"/>
          <w:szCs w:val="28"/>
          <w:lang w:val="ru-RU"/>
        </w:rPr>
      </w:pPr>
      <w:r w:rsidRPr="00E855AE">
        <w:rPr>
          <w:rFonts w:ascii="Times New Roman" w:hAnsi="Times New Roman" w:cs="Times New Roman"/>
          <w:sz w:val="28"/>
          <w:szCs w:val="28"/>
          <w:lang w:val="ru-RU"/>
        </w:rPr>
        <w:t>Реставрационный паспорт включает в себя 14 пунктов, каждый из которых должен быть заполнен согласно требованиям Министерства культуры.</w:t>
      </w:r>
    </w:p>
    <w:p w14:paraId="106D04BE" w14:textId="12D3888B" w:rsidR="00994B70" w:rsidRPr="00700E7B" w:rsidRDefault="00D81196" w:rsidP="00D81196">
      <w:pPr>
        <w:pStyle w:val="ad"/>
        <w:rPr>
          <w:sz w:val="28"/>
          <w:szCs w:val="28"/>
        </w:rPr>
      </w:pPr>
      <w:r w:rsidRPr="00700E7B">
        <w:rPr>
          <w:sz w:val="28"/>
          <w:szCs w:val="28"/>
        </w:rPr>
        <w:t xml:space="preserve">2.2 </w:t>
      </w:r>
      <w:r w:rsidR="00994B70" w:rsidRPr="00700E7B">
        <w:rPr>
          <w:sz w:val="28"/>
          <w:szCs w:val="28"/>
        </w:rPr>
        <w:t>Паспорт реставрации памятника истории и культуры</w:t>
      </w:r>
    </w:p>
    <w:tbl>
      <w:tblPr>
        <w:tblStyle w:val="af"/>
        <w:tblW w:w="7032" w:type="dxa"/>
        <w:tblInd w:w="1185" w:type="dxa"/>
        <w:tblLook w:val="04A0" w:firstRow="1" w:lastRow="0" w:firstColumn="1" w:lastColumn="0" w:noHBand="0" w:noVBand="1"/>
      </w:tblPr>
      <w:tblGrid>
        <w:gridCol w:w="2551"/>
        <w:gridCol w:w="1229"/>
        <w:gridCol w:w="3252"/>
      </w:tblGrid>
      <w:tr w:rsidR="0070032C" w:rsidRPr="00937679" w14:paraId="257CBB22" w14:textId="77777777" w:rsidTr="00D81196">
        <w:tc>
          <w:tcPr>
            <w:tcW w:w="2551" w:type="dxa"/>
          </w:tcPr>
          <w:p w14:paraId="0EECA012" w14:textId="77777777" w:rsidR="0070032C" w:rsidRPr="00E855AE" w:rsidRDefault="0070032C" w:rsidP="00662D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AE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  <w:p w14:paraId="26C59CA5" w14:textId="77777777" w:rsidR="0070032C" w:rsidRPr="00E855AE" w:rsidRDefault="0070032C" w:rsidP="00662D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AE">
              <w:rPr>
                <w:rFonts w:ascii="Times New Roman" w:hAnsi="Times New Roman" w:cs="Times New Roman"/>
                <w:sz w:val="28"/>
                <w:szCs w:val="28"/>
              </w:rPr>
              <w:t>поступления</w:t>
            </w:r>
          </w:p>
          <w:p w14:paraId="06173213" w14:textId="77777777" w:rsidR="0070032C" w:rsidRPr="00E855AE" w:rsidRDefault="0070032C" w:rsidP="00662D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14:paraId="42E8A4FF" w14:textId="72DCCB6D" w:rsidR="0070032C" w:rsidRPr="00E855AE" w:rsidRDefault="0070032C" w:rsidP="00662D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55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4855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14:paraId="720E96E9" w14:textId="77777777" w:rsidR="0070032C" w:rsidRPr="00E855AE" w:rsidRDefault="0070032C" w:rsidP="00662D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14:paraId="34C06567" w14:textId="77777777" w:rsidR="0070032C" w:rsidRPr="00E855AE" w:rsidRDefault="0070032C" w:rsidP="00662D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AE">
              <w:rPr>
                <w:rFonts w:ascii="Times New Roman" w:hAnsi="Times New Roman" w:cs="Times New Roman"/>
                <w:sz w:val="28"/>
                <w:szCs w:val="28"/>
              </w:rPr>
              <w:t>Вид пам-ка</w:t>
            </w:r>
          </w:p>
          <w:p w14:paraId="53FEE487" w14:textId="77777777" w:rsidR="0070032C" w:rsidRPr="00E855AE" w:rsidRDefault="0070032C" w:rsidP="00662D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491ED26" w14:textId="0B7ED0F0" w:rsidR="0070032C" w:rsidRPr="00E855AE" w:rsidRDefault="00662D7E" w:rsidP="00662D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252" w:type="dxa"/>
          </w:tcPr>
          <w:p w14:paraId="1D43D067" w14:textId="77777777" w:rsidR="0070032C" w:rsidRPr="00E855AE" w:rsidRDefault="0070032C" w:rsidP="00662D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AE">
              <w:rPr>
                <w:rFonts w:ascii="Times New Roman" w:hAnsi="Times New Roman" w:cs="Times New Roman"/>
                <w:sz w:val="28"/>
                <w:szCs w:val="28"/>
              </w:rPr>
              <w:t xml:space="preserve">№ по книге поступления инвентарный </w:t>
            </w:r>
          </w:p>
          <w:p w14:paraId="4D9ED429" w14:textId="77777777" w:rsidR="0070032C" w:rsidRPr="00E855AE" w:rsidRDefault="0070032C" w:rsidP="00662D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AE">
              <w:rPr>
                <w:rFonts w:ascii="Times New Roman" w:hAnsi="Times New Roman" w:cs="Times New Roman"/>
                <w:sz w:val="28"/>
                <w:szCs w:val="28"/>
              </w:rPr>
              <w:t>№ пам-ка</w:t>
            </w:r>
          </w:p>
          <w:p w14:paraId="613E1371" w14:textId="34309A4F" w:rsidR="0070032C" w:rsidRPr="00E855AE" w:rsidRDefault="0070032C" w:rsidP="00662D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2971C978" w14:textId="77777777" w:rsidR="0082761D" w:rsidRDefault="0082761D" w:rsidP="0070032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088E69D3" w14:textId="77777777" w:rsidR="0082761D" w:rsidRDefault="0082761D" w:rsidP="0070032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3F346F9A" w14:textId="77777777" w:rsidR="0082761D" w:rsidRDefault="0082761D" w:rsidP="0070032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73DD4CAE" w14:textId="77777777" w:rsidR="0082761D" w:rsidRDefault="0082761D" w:rsidP="0070032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51063DD0" w14:textId="77777777" w:rsidR="0082761D" w:rsidRDefault="0082761D" w:rsidP="0070032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3D8DA530" w14:textId="77777777" w:rsidR="0082761D" w:rsidRDefault="0082761D" w:rsidP="0070032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6B4E5561" w14:textId="77777777" w:rsidR="0082761D" w:rsidRDefault="0082761D" w:rsidP="0070032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080461D7" w14:textId="77777777" w:rsidR="0082761D" w:rsidRDefault="0082761D" w:rsidP="0070032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0B1BD10A" w14:textId="451DE969" w:rsidR="0082761D" w:rsidRDefault="0082761D" w:rsidP="0070032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27904985" w14:textId="65614E21" w:rsidR="001D7EA5" w:rsidRDefault="001D7EA5" w:rsidP="0070032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60FF2785" w14:textId="379C09DC" w:rsidR="001D7EA5" w:rsidRDefault="001D7EA5" w:rsidP="0070032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78331004" w14:textId="59FA5426" w:rsidR="001D7EA5" w:rsidRDefault="001D7EA5" w:rsidP="0070032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015155C8" w14:textId="77777777" w:rsidR="001D7EA5" w:rsidRDefault="001D7EA5" w:rsidP="00D81196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14C2427F" w14:textId="037E5B1F" w:rsidR="0070032C" w:rsidRPr="00E855AE" w:rsidRDefault="0070032C" w:rsidP="0070032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E855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lastRenderedPageBreak/>
        <w:t>Министерство науки и высшего образования Российской Федерации</w:t>
      </w:r>
    </w:p>
    <w:p w14:paraId="7B7DB9A8" w14:textId="77777777" w:rsidR="0070032C" w:rsidRPr="00E855AE" w:rsidRDefault="0070032C" w:rsidP="0070032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E855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 А С П О Р Т</w:t>
      </w:r>
    </w:p>
    <w:p w14:paraId="214852BA" w14:textId="77777777" w:rsidR="0070032C" w:rsidRPr="00E855AE" w:rsidRDefault="0070032C" w:rsidP="0070032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855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реставрации памятника истории и культуры </w:t>
      </w:r>
      <w:r w:rsidRPr="00E855AE">
        <w:rPr>
          <w:rFonts w:ascii="Times New Roman" w:hAnsi="Times New Roman" w:cs="Times New Roman"/>
          <w:b/>
          <w:bCs/>
          <w:sz w:val="28"/>
          <w:szCs w:val="28"/>
          <w:lang w:val="ru-RU"/>
        </w:rPr>
        <w:t>(движимого)</w:t>
      </w:r>
      <w:r w:rsidRPr="00E855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E9A643D" w14:textId="77777777" w:rsidR="0070032C" w:rsidRPr="00D81196" w:rsidRDefault="0070032C" w:rsidP="0070032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Cs w:val="21"/>
          <w:lang w:val="ru-RU" w:eastAsia="ru-RU"/>
        </w:rPr>
      </w:pPr>
    </w:p>
    <w:p w14:paraId="34045A9E" w14:textId="77777777" w:rsidR="0070032C" w:rsidRPr="00E855AE" w:rsidRDefault="0070032C" w:rsidP="0070032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E855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САНКТ-ПЕТЕРБУРГСКИЙ ГОСУДАРСТВЕННЫЙ</w:t>
      </w:r>
    </w:p>
    <w:p w14:paraId="26152CF3" w14:textId="77777777" w:rsidR="0070032C" w:rsidRPr="00E855AE" w:rsidRDefault="0070032C" w:rsidP="0070032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E855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УНИВЕРСИТЕТ</w:t>
      </w:r>
    </w:p>
    <w:p w14:paraId="156A400B" w14:textId="3E17E3F5" w:rsidR="0070032C" w:rsidRPr="00E855AE" w:rsidRDefault="0070032C" w:rsidP="0070032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E855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КАФЕДРА РЕСТАВРАЦИИ</w:t>
      </w:r>
    </w:p>
    <w:p w14:paraId="359115EE" w14:textId="77777777" w:rsidR="0070032C" w:rsidRPr="00D81196" w:rsidRDefault="0070032C" w:rsidP="0070032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lang w:val="ru-RU" w:eastAsia="ru-RU"/>
        </w:rPr>
      </w:pPr>
    </w:p>
    <w:p w14:paraId="660DAF32" w14:textId="77777777" w:rsidR="0070032C" w:rsidRPr="00E855AE" w:rsidRDefault="0070032C" w:rsidP="0070032C">
      <w:pPr>
        <w:widowControl/>
        <w:numPr>
          <w:ilvl w:val="0"/>
          <w:numId w:val="5"/>
        </w:numPr>
        <w:jc w:val="left"/>
        <w:rPr>
          <w:rFonts w:ascii="Times New Roman" w:hAnsi="Times New Roman" w:cs="Times New Roman"/>
          <w:caps/>
          <w:sz w:val="28"/>
          <w:szCs w:val="28"/>
        </w:rPr>
      </w:pPr>
      <w:r w:rsidRPr="00E855AE">
        <w:rPr>
          <w:rFonts w:ascii="Times New Roman" w:hAnsi="Times New Roman" w:cs="Times New Roman"/>
          <w:caps/>
          <w:sz w:val="28"/>
          <w:szCs w:val="28"/>
        </w:rPr>
        <w:t>Типологическая принадлежность памятника:</w:t>
      </w:r>
    </w:p>
    <w:tbl>
      <w:tblPr>
        <w:tblW w:w="94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263"/>
        <w:gridCol w:w="1263"/>
        <w:gridCol w:w="1263"/>
        <w:gridCol w:w="1263"/>
        <w:gridCol w:w="1263"/>
      </w:tblGrid>
      <w:tr w:rsidR="0070032C" w:rsidRPr="00937679" w14:paraId="7CE862DD" w14:textId="77777777" w:rsidTr="00662D7E">
        <w:trPr>
          <w:trHeight w:val="1020"/>
        </w:trPr>
        <w:tc>
          <w:tcPr>
            <w:tcW w:w="3119" w:type="dxa"/>
          </w:tcPr>
          <w:p w14:paraId="69FF45B8" w14:textId="77777777" w:rsidR="0070032C" w:rsidRPr="00E855AE" w:rsidRDefault="0070032C" w:rsidP="00662D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55AE">
              <w:rPr>
                <w:rFonts w:ascii="Times New Roman" w:hAnsi="Times New Roman" w:cs="Times New Roman"/>
              </w:rPr>
              <w:t>Вид</w:t>
            </w:r>
            <w:proofErr w:type="spellEnd"/>
            <w:r w:rsidRPr="00E855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55AE">
              <w:rPr>
                <w:rFonts w:ascii="Times New Roman" w:hAnsi="Times New Roman" w:cs="Times New Roman"/>
              </w:rPr>
              <w:t>памятников</w:t>
            </w:r>
            <w:proofErr w:type="spellEnd"/>
          </w:p>
          <w:p w14:paraId="0122A46D" w14:textId="77777777" w:rsidR="0070032C" w:rsidRPr="00E855AE" w:rsidRDefault="0070032C" w:rsidP="00662D7E">
            <w:pPr>
              <w:jc w:val="right"/>
              <w:rPr>
                <w:rFonts w:ascii="Times New Roman" w:hAnsi="Times New Roman" w:cs="Times New Roman"/>
              </w:rPr>
            </w:pPr>
          </w:p>
          <w:p w14:paraId="290A9163" w14:textId="77777777" w:rsidR="0070032C" w:rsidRPr="00E855AE" w:rsidRDefault="0070032C" w:rsidP="00662D7E">
            <w:pPr>
              <w:jc w:val="right"/>
              <w:rPr>
                <w:rFonts w:ascii="Times New Roman" w:hAnsi="Times New Roman" w:cs="Times New Roman"/>
              </w:rPr>
            </w:pPr>
          </w:p>
          <w:p w14:paraId="157847C1" w14:textId="77777777" w:rsidR="0070032C" w:rsidRPr="00E855AE" w:rsidRDefault="0070032C" w:rsidP="00662D7E">
            <w:pPr>
              <w:rPr>
                <w:rFonts w:ascii="Times New Roman" w:hAnsi="Times New Roman" w:cs="Times New Roman"/>
              </w:rPr>
            </w:pPr>
            <w:proofErr w:type="spellStart"/>
            <w:r w:rsidRPr="00E855AE">
              <w:rPr>
                <w:rFonts w:ascii="Times New Roman" w:hAnsi="Times New Roman" w:cs="Times New Roman"/>
              </w:rPr>
              <w:t>Определение</w:t>
            </w:r>
            <w:proofErr w:type="spellEnd"/>
            <w:r w:rsidRPr="00E855A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55AE">
              <w:rPr>
                <w:rFonts w:ascii="Times New Roman" w:hAnsi="Times New Roman" w:cs="Times New Roman"/>
              </w:rPr>
              <w:t>характер</w:t>
            </w:r>
            <w:proofErr w:type="spellEnd"/>
            <w:r w:rsidRPr="00E855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55AE">
              <w:rPr>
                <w:rFonts w:ascii="Times New Roman" w:hAnsi="Times New Roman" w:cs="Times New Roman"/>
              </w:rPr>
              <w:t>памятника</w:t>
            </w:r>
            <w:proofErr w:type="spellEnd"/>
          </w:p>
        </w:tc>
        <w:tc>
          <w:tcPr>
            <w:tcW w:w="1263" w:type="dxa"/>
          </w:tcPr>
          <w:p w14:paraId="42656C5A" w14:textId="77777777" w:rsidR="0070032C" w:rsidRPr="00E855AE" w:rsidRDefault="0070032C" w:rsidP="00662D7E">
            <w:pPr>
              <w:ind w:left="-150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55AE">
              <w:rPr>
                <w:rFonts w:ascii="Times New Roman" w:hAnsi="Times New Roman" w:cs="Times New Roman"/>
              </w:rPr>
              <w:t>Памятники</w:t>
            </w:r>
            <w:proofErr w:type="spellEnd"/>
            <w:r w:rsidRPr="00E855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55AE">
              <w:rPr>
                <w:rFonts w:ascii="Times New Roman" w:hAnsi="Times New Roman" w:cs="Times New Roman"/>
              </w:rPr>
              <w:t>изобразительного</w:t>
            </w:r>
            <w:proofErr w:type="spellEnd"/>
            <w:r w:rsidRPr="00E855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55AE">
              <w:rPr>
                <w:rFonts w:ascii="Times New Roman" w:hAnsi="Times New Roman" w:cs="Times New Roman"/>
              </w:rPr>
              <w:t>искусства</w:t>
            </w:r>
            <w:proofErr w:type="spellEnd"/>
          </w:p>
        </w:tc>
        <w:tc>
          <w:tcPr>
            <w:tcW w:w="1263" w:type="dxa"/>
          </w:tcPr>
          <w:p w14:paraId="47FA817D" w14:textId="77777777" w:rsidR="0070032C" w:rsidRPr="00E855AE" w:rsidRDefault="0070032C" w:rsidP="00662D7E">
            <w:pPr>
              <w:ind w:left="-134" w:right="-9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855AE">
              <w:rPr>
                <w:rFonts w:ascii="Times New Roman" w:hAnsi="Times New Roman" w:cs="Times New Roman"/>
                <w:lang w:val="ru-RU"/>
              </w:rPr>
              <w:t>Памятники прикладного и изобразительного искусства</w:t>
            </w:r>
          </w:p>
        </w:tc>
        <w:tc>
          <w:tcPr>
            <w:tcW w:w="1263" w:type="dxa"/>
          </w:tcPr>
          <w:p w14:paraId="704670D3" w14:textId="77777777" w:rsidR="0070032C" w:rsidRPr="00E855AE" w:rsidRDefault="0070032C" w:rsidP="00662D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55AE">
              <w:rPr>
                <w:rFonts w:ascii="Times New Roman" w:hAnsi="Times New Roman" w:cs="Times New Roman"/>
              </w:rPr>
              <w:t>Археологические</w:t>
            </w:r>
            <w:proofErr w:type="spellEnd"/>
            <w:r w:rsidRPr="00E855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55AE">
              <w:rPr>
                <w:rFonts w:ascii="Times New Roman" w:hAnsi="Times New Roman" w:cs="Times New Roman"/>
              </w:rPr>
              <w:t>памятники</w:t>
            </w:r>
            <w:proofErr w:type="spellEnd"/>
          </w:p>
        </w:tc>
        <w:tc>
          <w:tcPr>
            <w:tcW w:w="1263" w:type="dxa"/>
          </w:tcPr>
          <w:p w14:paraId="59633561" w14:textId="77777777" w:rsidR="0070032C" w:rsidRPr="00E855AE" w:rsidRDefault="0070032C" w:rsidP="00662D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55AE">
              <w:rPr>
                <w:rFonts w:ascii="Times New Roman" w:hAnsi="Times New Roman" w:cs="Times New Roman"/>
              </w:rPr>
              <w:t>Документальные</w:t>
            </w:r>
            <w:proofErr w:type="spellEnd"/>
            <w:r w:rsidRPr="00E855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55AE">
              <w:rPr>
                <w:rFonts w:ascii="Times New Roman" w:hAnsi="Times New Roman" w:cs="Times New Roman"/>
              </w:rPr>
              <w:t>памятники</w:t>
            </w:r>
            <w:proofErr w:type="spellEnd"/>
          </w:p>
        </w:tc>
        <w:tc>
          <w:tcPr>
            <w:tcW w:w="1263" w:type="dxa"/>
          </w:tcPr>
          <w:p w14:paraId="4E03A547" w14:textId="77777777" w:rsidR="0070032C" w:rsidRPr="00E855AE" w:rsidRDefault="0070032C" w:rsidP="00662D7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855AE">
              <w:rPr>
                <w:rFonts w:ascii="Times New Roman" w:hAnsi="Times New Roman" w:cs="Times New Roman"/>
                <w:lang w:val="ru-RU"/>
              </w:rPr>
              <w:t>Прочие памятники истории и культуры</w:t>
            </w:r>
          </w:p>
        </w:tc>
      </w:tr>
      <w:tr w:rsidR="0070032C" w:rsidRPr="00E855AE" w14:paraId="5C8F4C0B" w14:textId="77777777" w:rsidTr="00662D7E">
        <w:trPr>
          <w:cantSplit/>
          <w:trHeight w:val="810"/>
        </w:trPr>
        <w:tc>
          <w:tcPr>
            <w:tcW w:w="3119" w:type="dxa"/>
            <w:vMerge w:val="restart"/>
            <w:vAlign w:val="center"/>
          </w:tcPr>
          <w:p w14:paraId="7A25C2D3" w14:textId="795D3520" w:rsidR="0070032C" w:rsidRPr="00662D7E" w:rsidRDefault="00662D7E" w:rsidP="00662D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ресло</w:t>
            </w:r>
          </w:p>
        </w:tc>
        <w:tc>
          <w:tcPr>
            <w:tcW w:w="1263" w:type="dxa"/>
          </w:tcPr>
          <w:p w14:paraId="15B01350" w14:textId="77777777" w:rsidR="0070032C" w:rsidRPr="00E855AE" w:rsidRDefault="0070032C" w:rsidP="00662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3" w:type="dxa"/>
          </w:tcPr>
          <w:p w14:paraId="1EE1A4E1" w14:textId="77777777" w:rsidR="0070032C" w:rsidRPr="00E855AE" w:rsidRDefault="0070032C" w:rsidP="00662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AE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59589E" wp14:editId="7390E2DE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73025</wp:posOffset>
                      </wp:positionV>
                      <wp:extent cx="342900" cy="323850"/>
                      <wp:effectExtent l="13335" t="8890" r="5715" b="10160"/>
                      <wp:wrapNone/>
                      <wp:docPr id="18" name="Овал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ED2FAA" id="Овал 18" o:spid="_x0000_s1026" style="position:absolute;left:0;text-align:left;margin-left:12.75pt;margin-top:5.75pt;width:27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" filled="f"/>
                  </w:pict>
                </mc:Fallback>
              </mc:AlternateContent>
            </w:r>
            <w:r w:rsidRPr="00E855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3" w:type="dxa"/>
          </w:tcPr>
          <w:p w14:paraId="517F03C9" w14:textId="77777777" w:rsidR="0070032C" w:rsidRPr="00E855AE" w:rsidRDefault="0070032C" w:rsidP="00662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3" w:type="dxa"/>
          </w:tcPr>
          <w:p w14:paraId="10C10AC4" w14:textId="77777777" w:rsidR="0070032C" w:rsidRPr="00E855AE" w:rsidRDefault="0070032C" w:rsidP="00662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3" w:type="dxa"/>
          </w:tcPr>
          <w:p w14:paraId="58C6C563" w14:textId="77777777" w:rsidR="0070032C" w:rsidRPr="00E855AE" w:rsidRDefault="0070032C" w:rsidP="00662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0032C" w:rsidRPr="00937679" w14:paraId="101B6E0B" w14:textId="77777777" w:rsidTr="00662D7E">
        <w:trPr>
          <w:cantSplit/>
          <w:trHeight w:val="390"/>
        </w:trPr>
        <w:tc>
          <w:tcPr>
            <w:tcW w:w="3119" w:type="dxa"/>
            <w:vMerge/>
          </w:tcPr>
          <w:p w14:paraId="00651D1D" w14:textId="77777777" w:rsidR="0070032C" w:rsidRPr="00E855AE" w:rsidRDefault="0070032C" w:rsidP="00662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5" w:type="dxa"/>
            <w:gridSpan w:val="5"/>
            <w:vAlign w:val="center"/>
          </w:tcPr>
          <w:p w14:paraId="421A9037" w14:textId="77777777" w:rsidR="0070032C" w:rsidRPr="00E855AE" w:rsidRDefault="0070032C" w:rsidP="00662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55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вести кружком цифровое обозначение вида</w:t>
            </w:r>
          </w:p>
        </w:tc>
      </w:tr>
    </w:tbl>
    <w:p w14:paraId="704E8C65" w14:textId="478FB3E2" w:rsidR="00994B70" w:rsidRPr="00D81196" w:rsidRDefault="00994B70" w:rsidP="00A4347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D623FD4" w14:textId="6F3AAEB3" w:rsidR="0016406A" w:rsidRPr="00E855AE" w:rsidRDefault="0016406A" w:rsidP="0016406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E855AE">
        <w:rPr>
          <w:rFonts w:ascii="Times New Roman" w:hAnsi="Times New Roman" w:cs="Times New Roman"/>
          <w:caps/>
          <w:sz w:val="28"/>
          <w:szCs w:val="28"/>
        </w:rPr>
        <w:t>Место постоянного хранения, владелец памятника:</w:t>
      </w:r>
    </w:p>
    <w:p w14:paraId="65958C0C" w14:textId="1AEF9D61" w:rsidR="0016406A" w:rsidRPr="0082761D" w:rsidRDefault="0016406A" w:rsidP="0082761D">
      <w:pPr>
        <w:tabs>
          <w:tab w:val="num" w:pos="70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855AE">
        <w:rPr>
          <w:rFonts w:ascii="Times New Roman" w:hAnsi="Times New Roman" w:cs="Times New Roman"/>
          <w:sz w:val="28"/>
          <w:szCs w:val="28"/>
          <w:lang w:val="ru-RU"/>
        </w:rPr>
        <w:t xml:space="preserve">Город Санкт-Петербург, </w:t>
      </w:r>
      <w:r w:rsidRPr="00E855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6-я линия В.О., д. 15, лит. </w:t>
      </w:r>
      <w:r w:rsidRPr="00E855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,120</w:t>
      </w:r>
      <w:r w:rsidRPr="00E855A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103"/>
        <w:gridCol w:w="2410"/>
      </w:tblGrid>
      <w:tr w:rsidR="0016406A" w:rsidRPr="00E855AE" w14:paraId="2066B0BE" w14:textId="77777777" w:rsidTr="00662D7E">
        <w:trPr>
          <w:trHeight w:val="420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3DC417" w14:textId="65AD63FE" w:rsidR="0016406A" w:rsidRPr="00E855AE" w:rsidRDefault="0016406A" w:rsidP="00662D7E">
            <w:pPr>
              <w:pStyle w:val="ad"/>
              <w:jc w:val="left"/>
              <w:rPr>
                <w:sz w:val="28"/>
                <w:szCs w:val="28"/>
              </w:rPr>
            </w:pPr>
            <w:r w:rsidRPr="00E855AE">
              <w:rPr>
                <w:b w:val="0"/>
                <w:bCs/>
                <w:caps/>
                <w:sz w:val="28"/>
                <w:szCs w:val="28"/>
              </w:rPr>
              <w:t xml:space="preserve">3. </w:t>
            </w:r>
            <w:r w:rsidR="00810EFC" w:rsidRPr="00E855AE">
              <w:rPr>
                <w:b w:val="0"/>
                <w:bCs/>
                <w:caps/>
                <w:sz w:val="28"/>
                <w:szCs w:val="28"/>
              </w:rPr>
              <w:t xml:space="preserve"> </w:t>
            </w:r>
            <w:r w:rsidRPr="00E855AE">
              <w:rPr>
                <w:b w:val="0"/>
                <w:bCs/>
                <w:caps/>
                <w:sz w:val="28"/>
                <w:szCs w:val="28"/>
              </w:rPr>
              <w:t>Каталожные данные</w:t>
            </w:r>
            <w:r w:rsidRPr="00E855AE">
              <w:rPr>
                <w:sz w:val="28"/>
                <w:szCs w:val="28"/>
              </w:rPr>
              <w:t xml:space="preserve"> </w:t>
            </w:r>
            <w:r w:rsidRPr="00E855AE">
              <w:rPr>
                <w:b w:val="0"/>
                <w:bCs/>
                <w:sz w:val="28"/>
                <w:szCs w:val="28"/>
              </w:rPr>
              <w:t>о памятнике</w:t>
            </w:r>
          </w:p>
        </w:tc>
        <w:tc>
          <w:tcPr>
            <w:tcW w:w="2410" w:type="dxa"/>
            <w:shd w:val="clear" w:color="auto" w:fill="auto"/>
          </w:tcPr>
          <w:p w14:paraId="27987FAC" w14:textId="77777777" w:rsidR="0016406A" w:rsidRPr="00E855AE" w:rsidRDefault="0016406A" w:rsidP="00662D7E">
            <w:pPr>
              <w:pStyle w:val="ad"/>
              <w:rPr>
                <w:b w:val="0"/>
                <w:bCs/>
                <w:sz w:val="28"/>
                <w:szCs w:val="28"/>
              </w:rPr>
            </w:pPr>
            <w:r w:rsidRPr="00E855AE">
              <w:rPr>
                <w:b w:val="0"/>
                <w:bCs/>
                <w:sz w:val="28"/>
                <w:szCs w:val="28"/>
              </w:rPr>
              <w:t>Примечания, уточнения</w:t>
            </w:r>
          </w:p>
        </w:tc>
      </w:tr>
      <w:tr w:rsidR="0016406A" w:rsidRPr="00937679" w14:paraId="5CDF86F2" w14:textId="77777777" w:rsidTr="00662D7E">
        <w:trPr>
          <w:trHeight w:val="420"/>
        </w:trPr>
        <w:tc>
          <w:tcPr>
            <w:tcW w:w="2127" w:type="dxa"/>
            <w:tcBorders>
              <w:right w:val="nil"/>
            </w:tcBorders>
            <w:shd w:val="clear" w:color="auto" w:fill="auto"/>
          </w:tcPr>
          <w:p w14:paraId="1E9738E6" w14:textId="77777777" w:rsidR="0016406A" w:rsidRPr="00E855AE" w:rsidRDefault="0016406A" w:rsidP="00662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5A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E855A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2A6E9B29" w14:textId="2789E101" w:rsidR="0016406A" w:rsidRPr="00E855AE" w:rsidRDefault="00662D7E" w:rsidP="00662D7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2D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ресло </w:t>
            </w:r>
            <w:r w:rsidR="0016406A" w:rsidRPr="00E855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уб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е</w:t>
            </w:r>
            <w:r w:rsidR="0016406A" w:rsidRPr="00E855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резн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16406A" w:rsidRPr="00E855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с обивкой сидения на пружинной основе и спинки на мягкой основе. </w:t>
            </w:r>
          </w:p>
        </w:tc>
        <w:tc>
          <w:tcPr>
            <w:tcW w:w="2410" w:type="dxa"/>
            <w:shd w:val="clear" w:color="auto" w:fill="auto"/>
          </w:tcPr>
          <w:p w14:paraId="704331EF" w14:textId="77777777" w:rsidR="0016406A" w:rsidRPr="00E855AE" w:rsidRDefault="0016406A" w:rsidP="00662D7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16406A" w:rsidRPr="00E855AE" w14:paraId="61A255F7" w14:textId="77777777" w:rsidTr="00662D7E">
        <w:trPr>
          <w:trHeight w:val="420"/>
        </w:trPr>
        <w:tc>
          <w:tcPr>
            <w:tcW w:w="2127" w:type="dxa"/>
            <w:tcBorders>
              <w:right w:val="nil"/>
            </w:tcBorders>
            <w:shd w:val="clear" w:color="auto" w:fill="auto"/>
          </w:tcPr>
          <w:p w14:paraId="0648EC20" w14:textId="77777777" w:rsidR="0016406A" w:rsidRPr="00E855AE" w:rsidRDefault="0016406A" w:rsidP="00662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5AE">
              <w:rPr>
                <w:rFonts w:ascii="Times New Roman" w:hAnsi="Times New Roman" w:cs="Times New Roman"/>
                <w:sz w:val="28"/>
                <w:szCs w:val="28"/>
              </w:rPr>
              <w:t>Авторство</w:t>
            </w:r>
            <w:proofErr w:type="spellEnd"/>
            <w:r w:rsidRPr="00E855A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369744EB" w14:textId="77777777" w:rsidR="0016406A" w:rsidRPr="00E855AE" w:rsidRDefault="0016406A" w:rsidP="00662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5AE">
              <w:rPr>
                <w:rFonts w:ascii="Times New Roman" w:hAnsi="Times New Roman" w:cs="Times New Roman"/>
                <w:sz w:val="28"/>
                <w:szCs w:val="28"/>
              </w:rPr>
              <w:t>Неизвестно</w:t>
            </w:r>
            <w:proofErr w:type="spellEnd"/>
            <w:r w:rsidRPr="00E855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643BB52C" w14:textId="77777777" w:rsidR="0016406A" w:rsidRPr="00E855AE" w:rsidRDefault="0016406A" w:rsidP="00662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06A" w:rsidRPr="00E855AE" w14:paraId="48BD4205" w14:textId="77777777" w:rsidTr="00662D7E">
        <w:trPr>
          <w:trHeight w:val="420"/>
        </w:trPr>
        <w:tc>
          <w:tcPr>
            <w:tcW w:w="2127" w:type="dxa"/>
            <w:tcBorders>
              <w:right w:val="nil"/>
            </w:tcBorders>
            <w:shd w:val="clear" w:color="auto" w:fill="auto"/>
          </w:tcPr>
          <w:p w14:paraId="2BC8BDAC" w14:textId="77777777" w:rsidR="0016406A" w:rsidRPr="00E855AE" w:rsidRDefault="0016406A" w:rsidP="00662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5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я</w:t>
            </w:r>
            <w:proofErr w:type="spellEnd"/>
            <w:r w:rsidRPr="00E855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5AE">
              <w:rPr>
                <w:rFonts w:ascii="Times New Roman" w:hAnsi="Times New Roman" w:cs="Times New Roman"/>
                <w:sz w:val="28"/>
                <w:szCs w:val="28"/>
              </w:rPr>
              <w:t>создания</w:t>
            </w:r>
            <w:proofErr w:type="spellEnd"/>
            <w:r w:rsidRPr="00E855A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4F213A43" w14:textId="77777777" w:rsidR="0016406A" w:rsidRPr="00E855AE" w:rsidRDefault="0016406A" w:rsidP="00662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5AE"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  <w:proofErr w:type="spellEnd"/>
            <w:r w:rsidRPr="00E855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5AE">
              <w:rPr>
                <w:rFonts w:ascii="Times New Roman" w:hAnsi="Times New Roman" w:cs="Times New Roman"/>
                <w:sz w:val="28"/>
                <w:szCs w:val="28"/>
              </w:rPr>
              <w:t>половина</w:t>
            </w:r>
            <w:proofErr w:type="spellEnd"/>
            <w:r w:rsidRPr="00E855AE">
              <w:rPr>
                <w:rFonts w:ascii="Times New Roman" w:hAnsi="Times New Roman" w:cs="Times New Roman"/>
                <w:sz w:val="28"/>
                <w:szCs w:val="28"/>
              </w:rPr>
              <w:t xml:space="preserve"> XIX в.</w:t>
            </w:r>
          </w:p>
        </w:tc>
        <w:tc>
          <w:tcPr>
            <w:tcW w:w="2410" w:type="dxa"/>
            <w:shd w:val="clear" w:color="auto" w:fill="auto"/>
          </w:tcPr>
          <w:p w14:paraId="48C500D2" w14:textId="77777777" w:rsidR="0016406A" w:rsidRPr="00E855AE" w:rsidRDefault="0016406A" w:rsidP="00662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406A" w:rsidRPr="00E855AE" w14:paraId="0A7AC24F" w14:textId="77777777" w:rsidTr="00662D7E">
        <w:trPr>
          <w:trHeight w:val="420"/>
        </w:trPr>
        <w:tc>
          <w:tcPr>
            <w:tcW w:w="2127" w:type="dxa"/>
            <w:tcBorders>
              <w:right w:val="nil"/>
            </w:tcBorders>
            <w:shd w:val="clear" w:color="auto" w:fill="auto"/>
          </w:tcPr>
          <w:p w14:paraId="1F9A8978" w14:textId="77777777" w:rsidR="0016406A" w:rsidRPr="00E855AE" w:rsidRDefault="0016406A" w:rsidP="00662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5AE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proofErr w:type="spellEnd"/>
            <w:r w:rsidRPr="00E855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855AE">
              <w:rPr>
                <w:rFonts w:ascii="Times New Roman" w:hAnsi="Times New Roman" w:cs="Times New Roman"/>
                <w:sz w:val="28"/>
                <w:szCs w:val="28"/>
              </w:rPr>
              <w:t>основа</w:t>
            </w:r>
            <w:proofErr w:type="spellEnd"/>
            <w:r w:rsidRPr="00E855A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0698774C" w14:textId="02783CCA" w:rsidR="0016406A" w:rsidRPr="00E855AE" w:rsidRDefault="00725ED6" w:rsidP="00662D7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уб</w:t>
            </w:r>
            <w:r w:rsidR="0016406A" w:rsidRPr="00E855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ож</w:t>
            </w:r>
            <w:r w:rsidR="00662D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заменитель</w:t>
            </w:r>
            <w:r w:rsidR="0016406A" w:rsidRPr="00E855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222542A7" w14:textId="77777777" w:rsidR="0016406A" w:rsidRPr="00E855AE" w:rsidRDefault="0016406A" w:rsidP="00662D7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6406A" w:rsidRPr="00937679" w14:paraId="00DB44A6" w14:textId="77777777" w:rsidTr="00662D7E">
        <w:trPr>
          <w:trHeight w:val="420"/>
        </w:trPr>
        <w:tc>
          <w:tcPr>
            <w:tcW w:w="2127" w:type="dxa"/>
            <w:tcBorders>
              <w:right w:val="nil"/>
            </w:tcBorders>
            <w:shd w:val="clear" w:color="auto" w:fill="auto"/>
          </w:tcPr>
          <w:p w14:paraId="227D08AC" w14:textId="77777777" w:rsidR="0016406A" w:rsidRPr="00E855AE" w:rsidRDefault="0016406A" w:rsidP="00662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5AE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proofErr w:type="spellEnd"/>
            <w:r w:rsidRPr="00E855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5AE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  <w:proofErr w:type="spellEnd"/>
            <w:r w:rsidRPr="00E855A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31C27C43" w14:textId="77777777" w:rsidR="0016406A" w:rsidRPr="00E855AE" w:rsidRDefault="0016406A" w:rsidP="00662D7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55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ьба, токарная работа, обивка сидения на пружинной основе, спинки на мягкой основе.</w:t>
            </w:r>
          </w:p>
        </w:tc>
        <w:tc>
          <w:tcPr>
            <w:tcW w:w="2410" w:type="dxa"/>
            <w:shd w:val="clear" w:color="auto" w:fill="auto"/>
          </w:tcPr>
          <w:p w14:paraId="0D25DEA6" w14:textId="77777777" w:rsidR="0016406A" w:rsidRPr="00E855AE" w:rsidRDefault="0016406A" w:rsidP="00662D7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16406A" w:rsidRPr="00E855AE" w14:paraId="27629B92" w14:textId="77777777" w:rsidTr="00662D7E">
        <w:trPr>
          <w:trHeight w:val="420"/>
        </w:trPr>
        <w:tc>
          <w:tcPr>
            <w:tcW w:w="2127" w:type="dxa"/>
            <w:tcBorders>
              <w:right w:val="nil"/>
            </w:tcBorders>
            <w:shd w:val="clear" w:color="auto" w:fill="auto"/>
          </w:tcPr>
          <w:p w14:paraId="76E54C93" w14:textId="77777777" w:rsidR="0016406A" w:rsidRPr="00E855AE" w:rsidRDefault="0016406A" w:rsidP="00662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5AE">
              <w:rPr>
                <w:rFonts w:ascii="Times New Roman" w:hAnsi="Times New Roman" w:cs="Times New Roman"/>
                <w:sz w:val="28"/>
                <w:szCs w:val="28"/>
              </w:rPr>
              <w:t>Размеры</w:t>
            </w:r>
            <w:proofErr w:type="spellEnd"/>
            <w:r w:rsidRPr="00E855AE">
              <w:rPr>
                <w:rFonts w:ascii="Times New Roman" w:hAnsi="Times New Roman" w:cs="Times New Roman"/>
                <w:sz w:val="28"/>
                <w:szCs w:val="28"/>
              </w:rPr>
              <w:t xml:space="preserve"> (см):                                                            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55B78D0D" w14:textId="5C1B2F6A" w:rsidR="0016406A" w:rsidRPr="00E855AE" w:rsidRDefault="0016406A" w:rsidP="00662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4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E2481" w:rsidRPr="005E24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.8</w:t>
            </w:r>
            <w:r w:rsidR="005E24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E2481" w:rsidRPr="005E24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  <w:r w:rsidR="005E24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E2481" w:rsidRPr="005E24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</w:t>
            </w:r>
            <w:r w:rsidR="00662D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0</w:t>
            </w:r>
            <w:r w:rsidR="005E24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E2481" w:rsidRPr="005E24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  <w:r w:rsidR="005E24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E2481" w:rsidRPr="005E24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.8</w:t>
            </w:r>
          </w:p>
        </w:tc>
        <w:tc>
          <w:tcPr>
            <w:tcW w:w="2410" w:type="dxa"/>
            <w:shd w:val="clear" w:color="auto" w:fill="auto"/>
          </w:tcPr>
          <w:p w14:paraId="7DAB1571" w14:textId="77777777" w:rsidR="0016406A" w:rsidRPr="00E855AE" w:rsidRDefault="0016406A" w:rsidP="00662D7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14:paraId="6EF4B8CB" w14:textId="34BC9165" w:rsidR="0016406A" w:rsidRPr="00E855AE" w:rsidRDefault="0016406A" w:rsidP="00A4347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122A197" w14:textId="63E5A629" w:rsidR="00B962AA" w:rsidRPr="00E855AE" w:rsidRDefault="00810EFC" w:rsidP="00810EFC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855AE">
        <w:rPr>
          <w:rFonts w:ascii="Times New Roman" w:hAnsi="Times New Roman" w:cs="Times New Roman"/>
          <w:bCs/>
          <w:caps/>
          <w:sz w:val="28"/>
          <w:szCs w:val="28"/>
          <w:lang w:val="ru-RU"/>
        </w:rPr>
        <w:t>4.</w:t>
      </w:r>
      <w:r w:rsidR="00B962AA" w:rsidRPr="00E855AE">
        <w:rPr>
          <w:rFonts w:ascii="Times New Roman" w:hAnsi="Times New Roman" w:cs="Times New Roman"/>
          <w:bCs/>
          <w:caps/>
          <w:sz w:val="28"/>
          <w:szCs w:val="28"/>
          <w:lang w:val="ru-RU"/>
        </w:rPr>
        <w:t>Основание для реставрации:</w:t>
      </w:r>
      <w:r w:rsidR="00B962AA" w:rsidRPr="00E855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962AA" w:rsidRPr="00E855AE">
        <w:rPr>
          <w:rFonts w:ascii="Times New Roman" w:hAnsi="Times New Roman" w:cs="Times New Roman"/>
          <w:bCs/>
          <w:sz w:val="28"/>
          <w:szCs w:val="28"/>
          <w:lang w:val="ru-RU"/>
        </w:rPr>
        <w:t>причина и цель проведения</w:t>
      </w:r>
    </w:p>
    <w:p w14:paraId="670B13E7" w14:textId="5C9C7A03" w:rsidR="00B962AA" w:rsidRPr="00E855AE" w:rsidRDefault="00B962AA" w:rsidP="00F75C59">
      <w:pPr>
        <w:ind w:firstLineChars="100" w:firstLine="280"/>
        <w:rPr>
          <w:rFonts w:ascii="Times New Roman" w:hAnsi="Times New Roman" w:cs="Times New Roman"/>
          <w:sz w:val="28"/>
          <w:szCs w:val="28"/>
          <w:lang w:val="ru-RU"/>
        </w:rPr>
      </w:pPr>
      <w:r w:rsidRPr="00E855AE">
        <w:rPr>
          <w:rFonts w:ascii="Times New Roman" w:hAnsi="Times New Roman" w:cs="Times New Roman"/>
          <w:sz w:val="28"/>
          <w:szCs w:val="28"/>
          <w:lang w:val="ru-RU"/>
        </w:rPr>
        <w:t>Предмет в неудовлетворительном состоянии.</w:t>
      </w:r>
      <w:r w:rsidR="00810EFC" w:rsidRPr="00E855AE">
        <w:rPr>
          <w:rFonts w:ascii="Times New Roman" w:hAnsi="Times New Roman" w:cs="Times New Roman"/>
          <w:sz w:val="28"/>
          <w:szCs w:val="28"/>
          <w:lang w:val="ru-RU"/>
        </w:rPr>
        <w:t xml:space="preserve"> Резьба – потёртости, утраты фрагментов. Обивка ветхая.</w:t>
      </w:r>
      <w:r w:rsidR="00810EFC" w:rsidRPr="00E855AE">
        <w:rPr>
          <w:rFonts w:ascii="Times New Roman" w:hAnsi="Times New Roman" w:cs="Times New Roman"/>
          <w:lang w:val="ru-RU"/>
        </w:rPr>
        <w:t xml:space="preserve"> </w:t>
      </w:r>
      <w:r w:rsidR="00B4694F">
        <w:rPr>
          <w:rFonts w:ascii="Times New Roman" w:hAnsi="Times New Roman" w:cs="Times New Roman"/>
          <w:sz w:val="28"/>
          <w:szCs w:val="28"/>
          <w:lang w:val="ru-RU"/>
        </w:rPr>
        <w:t>Отделочный слой</w:t>
      </w:r>
      <w:r w:rsidR="00810EFC" w:rsidRPr="00E855AE">
        <w:rPr>
          <w:rFonts w:ascii="Times New Roman" w:hAnsi="Times New Roman" w:cs="Times New Roman"/>
          <w:sz w:val="28"/>
          <w:szCs w:val="28"/>
          <w:lang w:val="ru-RU"/>
        </w:rPr>
        <w:t xml:space="preserve"> отслаивается от деревянной поверхности. Есть с</w:t>
      </w:r>
      <w:r w:rsidR="00725ED6">
        <w:rPr>
          <w:rFonts w:ascii="Times New Roman" w:hAnsi="Times New Roman" w:cs="Times New Roman"/>
          <w:sz w:val="28"/>
          <w:szCs w:val="28"/>
          <w:lang w:val="ru-RU"/>
        </w:rPr>
        <w:t>леды</w:t>
      </w:r>
      <w:r w:rsidR="00B4694F">
        <w:rPr>
          <w:rFonts w:ascii="Times New Roman" w:hAnsi="Times New Roman" w:cs="Times New Roman"/>
          <w:sz w:val="28"/>
          <w:szCs w:val="28"/>
          <w:lang w:val="ru-RU"/>
        </w:rPr>
        <w:t xml:space="preserve"> от ударов.</w:t>
      </w:r>
      <w:r w:rsidR="00810EFC" w:rsidRPr="00E855AE">
        <w:rPr>
          <w:rFonts w:ascii="Times New Roman" w:hAnsi="Times New Roman" w:cs="Times New Roman"/>
          <w:lang w:val="ru-RU"/>
        </w:rPr>
        <w:t xml:space="preserve"> </w:t>
      </w:r>
      <w:r w:rsidR="00810EFC" w:rsidRPr="00E855AE">
        <w:rPr>
          <w:rFonts w:ascii="Times New Roman" w:hAnsi="Times New Roman" w:cs="Times New Roman"/>
          <w:sz w:val="28"/>
          <w:szCs w:val="28"/>
          <w:lang w:val="ru-RU"/>
        </w:rPr>
        <w:t>Сильно потерт</w:t>
      </w:r>
      <w:r w:rsidR="00CA052B">
        <w:rPr>
          <w:rFonts w:ascii="Times New Roman" w:hAnsi="Times New Roman" w:cs="Times New Roman"/>
          <w:sz w:val="28"/>
          <w:szCs w:val="28"/>
          <w:lang w:val="ru-RU"/>
        </w:rPr>
        <w:t xml:space="preserve"> кожезаменитель</w:t>
      </w:r>
      <w:r w:rsidR="00810EFC" w:rsidRPr="00E855A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80E1F5" w14:textId="4201E9E5" w:rsidR="00810EFC" w:rsidRPr="00E855AE" w:rsidRDefault="00810EFC" w:rsidP="00B962A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855AE">
        <w:rPr>
          <w:rFonts w:ascii="Times New Roman" w:hAnsi="Times New Roman" w:cs="Times New Roman"/>
          <w:sz w:val="28"/>
          <w:szCs w:val="28"/>
          <w:lang w:val="ru-RU"/>
        </w:rPr>
        <w:t>Цель: проведение комплекса реставрационных работ.</w:t>
      </w:r>
    </w:p>
    <w:p w14:paraId="5E76DDBE" w14:textId="77777777" w:rsidR="00810EFC" w:rsidRPr="00E855AE" w:rsidRDefault="00810EFC" w:rsidP="00B962A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AD84373" w14:textId="77777777" w:rsidR="00810EFC" w:rsidRPr="00E855AE" w:rsidRDefault="00810EFC" w:rsidP="00810EF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855AE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E855AE">
        <w:rPr>
          <w:rFonts w:ascii="Times New Roman" w:hAnsi="Times New Roman" w:cs="Times New Roman"/>
          <w:sz w:val="28"/>
          <w:szCs w:val="28"/>
          <w:lang w:val="ru-RU"/>
        </w:rPr>
        <w:tab/>
        <w:t xml:space="preserve">ОСНОВНЫЕ СВЕДЕНИЯ ПО ИСТОРИИ ПАМЯТНИКА </w:t>
      </w:r>
    </w:p>
    <w:p w14:paraId="22E302D0" w14:textId="7C245978" w:rsidR="00810EFC" w:rsidRPr="00E855AE" w:rsidRDefault="00810EFC" w:rsidP="00F75C59">
      <w:pPr>
        <w:ind w:firstLineChars="100" w:firstLine="280"/>
        <w:rPr>
          <w:rFonts w:ascii="Times New Roman" w:hAnsi="Times New Roman" w:cs="Times New Roman"/>
          <w:sz w:val="28"/>
          <w:szCs w:val="28"/>
          <w:lang w:val="ru-RU"/>
        </w:rPr>
      </w:pPr>
      <w:r w:rsidRPr="00E855AE">
        <w:rPr>
          <w:rFonts w:ascii="Times New Roman" w:hAnsi="Times New Roman" w:cs="Times New Roman"/>
          <w:sz w:val="28"/>
          <w:szCs w:val="28"/>
          <w:lang w:val="ru-RU"/>
        </w:rPr>
        <w:t>(условиям хранения, предшествовавшим реставрациям и исследованиям, с указанием источника сведений).</w:t>
      </w:r>
    </w:p>
    <w:p w14:paraId="198943FC" w14:textId="33FB4673" w:rsidR="00810EFC" w:rsidRPr="00E855AE" w:rsidRDefault="00CA052B" w:rsidP="00F75C59">
      <w:pPr>
        <w:ind w:firstLineChars="100" w:firstLine="280"/>
        <w:rPr>
          <w:rFonts w:ascii="Times New Roman" w:hAnsi="Times New Roman" w:cs="Times New Roman"/>
          <w:sz w:val="28"/>
          <w:szCs w:val="28"/>
          <w:lang w:val="ru-RU"/>
        </w:rPr>
      </w:pPr>
      <w:r w:rsidRPr="00CA052B">
        <w:rPr>
          <w:rFonts w:ascii="Times New Roman" w:hAnsi="Times New Roman" w:cs="Times New Roman"/>
          <w:sz w:val="28"/>
          <w:szCs w:val="28"/>
          <w:lang w:val="ru-RU"/>
        </w:rPr>
        <w:t>Кресло</w:t>
      </w:r>
      <w:r w:rsidR="00725ED6">
        <w:rPr>
          <w:rFonts w:ascii="Times New Roman" w:hAnsi="Times New Roman" w:cs="Times New Roman"/>
          <w:sz w:val="28"/>
          <w:szCs w:val="28"/>
          <w:lang w:val="ru-RU"/>
        </w:rPr>
        <w:t xml:space="preserve"> дубов</w:t>
      </w:r>
      <w:r>
        <w:rPr>
          <w:rFonts w:ascii="Times New Roman" w:hAnsi="Times New Roman" w:cs="Times New Roman"/>
          <w:sz w:val="28"/>
          <w:szCs w:val="28"/>
          <w:lang w:val="ru-RU"/>
        </w:rPr>
        <w:t>ое</w:t>
      </w:r>
      <w:r w:rsidR="00725ED6">
        <w:rPr>
          <w:rFonts w:ascii="Times New Roman" w:hAnsi="Times New Roman" w:cs="Times New Roman"/>
          <w:sz w:val="28"/>
          <w:szCs w:val="28"/>
          <w:lang w:val="ru-RU"/>
        </w:rPr>
        <w:t>, с резьбой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25E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30C5" w:rsidRPr="00E855AE">
        <w:rPr>
          <w:rFonts w:ascii="Times New Roman" w:hAnsi="Times New Roman" w:cs="Times New Roman"/>
          <w:sz w:val="28"/>
          <w:szCs w:val="28"/>
          <w:lang w:val="ru-RU"/>
        </w:rPr>
        <w:t xml:space="preserve">с пружинным сиденьем, мягкой спинкой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итое </w:t>
      </w:r>
      <w:r w:rsidR="006D30C5" w:rsidRPr="00E855AE">
        <w:rPr>
          <w:rFonts w:ascii="Times New Roman" w:hAnsi="Times New Roman" w:cs="Times New Roman"/>
          <w:sz w:val="28"/>
          <w:szCs w:val="28"/>
          <w:lang w:val="ru-RU"/>
        </w:rPr>
        <w:t>коричне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м </w:t>
      </w:r>
      <w:r w:rsidR="006D30C5" w:rsidRPr="00E855AE">
        <w:rPr>
          <w:rFonts w:ascii="Times New Roman" w:hAnsi="Times New Roman" w:cs="Times New Roman"/>
          <w:sz w:val="28"/>
          <w:szCs w:val="28"/>
          <w:lang w:val="ru-RU"/>
        </w:rPr>
        <w:t>кож</w:t>
      </w:r>
      <w:r>
        <w:rPr>
          <w:rFonts w:ascii="Times New Roman" w:hAnsi="Times New Roman" w:cs="Times New Roman"/>
          <w:sz w:val="28"/>
          <w:szCs w:val="28"/>
          <w:lang w:val="ru-RU"/>
        </w:rPr>
        <w:t>езаменителем.</w:t>
      </w:r>
      <w:r w:rsidR="006D30C5" w:rsidRPr="00E855AE">
        <w:rPr>
          <w:rFonts w:ascii="Times New Roman" w:hAnsi="Times New Roman" w:cs="Times New Roman"/>
          <w:sz w:val="28"/>
          <w:szCs w:val="28"/>
          <w:lang w:val="ru-RU"/>
        </w:rPr>
        <w:t xml:space="preserve"> Передние ножки в виде балясин.</w:t>
      </w:r>
    </w:p>
    <w:p w14:paraId="361B26AA" w14:textId="77777777" w:rsidR="00B7472E" w:rsidRPr="00E855AE" w:rsidRDefault="00B7472E" w:rsidP="00810EF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E64ED90" w14:textId="1DFF923D" w:rsidR="00B7472E" w:rsidRPr="00E855AE" w:rsidRDefault="00B7472E" w:rsidP="00B7472E">
      <w:pPr>
        <w:pStyle w:val="ab"/>
        <w:spacing w:before="0" w:beforeAutospacing="0" w:after="0" w:afterAutospacing="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855AE">
        <w:rPr>
          <w:rFonts w:ascii="Times New Roman" w:hAnsi="Times New Roman" w:cs="Times New Roman"/>
          <w:bCs/>
          <w:caps/>
          <w:sz w:val="28"/>
          <w:szCs w:val="28"/>
          <w:lang w:val="ru-RU"/>
        </w:rPr>
        <w:t>6.Состояние памятника</w:t>
      </w:r>
      <w:r w:rsidRPr="00E855A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и поступлении в реставрацию:</w:t>
      </w:r>
    </w:p>
    <w:p w14:paraId="574EA18F" w14:textId="1D6E4203" w:rsidR="00B7472E" w:rsidRPr="00CA052B" w:rsidRDefault="00B7472E" w:rsidP="00B7472E">
      <w:pPr>
        <w:pStyle w:val="af0"/>
        <w:spacing w:line="360" w:lineRule="auto"/>
        <w:jc w:val="both"/>
        <w:rPr>
          <w:b/>
          <w:szCs w:val="28"/>
          <w:lang w:val="ru-RU"/>
        </w:rPr>
      </w:pPr>
      <w:r w:rsidRPr="00E855AE">
        <w:rPr>
          <w:b/>
          <w:szCs w:val="28"/>
        </w:rPr>
        <w:lastRenderedPageBreak/>
        <w:t>а) по визуальным наблюдениям:</w:t>
      </w:r>
      <w:r w:rsidR="00CA052B">
        <w:rPr>
          <w:b/>
          <w:szCs w:val="28"/>
          <w:lang w:val="ru-RU"/>
        </w:rPr>
        <w:t xml:space="preserve"> </w:t>
      </w:r>
      <w:r w:rsidR="00CA052B" w:rsidRPr="00CA052B">
        <w:rPr>
          <w:szCs w:val="28"/>
          <w:lang w:val="ru-RU"/>
        </w:rPr>
        <w:t>Конструкция</w:t>
      </w:r>
      <w:r w:rsidR="00CA052B">
        <w:rPr>
          <w:szCs w:val="28"/>
          <w:lang w:val="ru-RU"/>
        </w:rPr>
        <w:t xml:space="preserve"> ослаблена. Расшатаны сопряжения. На поверхности наслоения лаков, красителей; многочисленные загрязнения, особенно в углублениях резных деталей. Обивка ветхая.</w:t>
      </w:r>
    </w:p>
    <w:p w14:paraId="7BDDBAEC" w14:textId="77777777" w:rsidR="00B7472E" w:rsidRPr="00E855AE" w:rsidRDefault="00B7472E" w:rsidP="00B7472E">
      <w:pPr>
        <w:pStyle w:val="af0"/>
        <w:spacing w:line="360" w:lineRule="auto"/>
        <w:jc w:val="both"/>
        <w:rPr>
          <w:b/>
          <w:szCs w:val="28"/>
        </w:rPr>
      </w:pPr>
    </w:p>
    <w:p w14:paraId="745140B9" w14:textId="77777777" w:rsidR="00156D35" w:rsidRDefault="00156D35" w:rsidP="00156D35">
      <w:pPr>
        <w:pStyle w:val="af0"/>
        <w:spacing w:line="360" w:lineRule="auto"/>
        <w:rPr>
          <w:b/>
          <w:szCs w:val="28"/>
        </w:rPr>
      </w:pPr>
      <w:r>
        <w:rPr>
          <w:b/>
          <w:szCs w:val="28"/>
        </w:rPr>
        <w:t>б) по данным лабораторных исследований:</w:t>
      </w:r>
    </w:p>
    <w:tbl>
      <w:tblPr>
        <w:tblW w:w="91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654"/>
        <w:gridCol w:w="2837"/>
        <w:gridCol w:w="1843"/>
        <w:gridCol w:w="2188"/>
        <w:gridCol w:w="12"/>
      </w:tblGrid>
      <w:tr w:rsidR="00156D35" w:rsidRPr="00937679" w14:paraId="352FB9D9" w14:textId="77777777" w:rsidTr="00156D35">
        <w:trPr>
          <w:gridAfter w:val="1"/>
          <w:wAfter w:w="12" w:type="dxa"/>
          <w:trHeight w:val="81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F1B0" w14:textId="77777777" w:rsidR="00156D35" w:rsidRDefault="00156D35">
            <w:pPr>
              <w:pStyle w:val="af0"/>
              <w:spacing w:line="25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№№п/п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F024" w14:textId="77777777" w:rsidR="00156D35" w:rsidRDefault="00156D35">
            <w:pPr>
              <w:pStyle w:val="af0"/>
              <w:spacing w:line="25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Цель и вид исслед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94AA7" w14:textId="77777777" w:rsidR="00156D35" w:rsidRDefault="00156D35">
            <w:pPr>
              <w:pStyle w:val="af0"/>
              <w:spacing w:line="25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писание и результат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1BDA3" w14:textId="77777777" w:rsidR="00156D35" w:rsidRDefault="00156D35">
            <w:pPr>
              <w:pStyle w:val="af0"/>
              <w:spacing w:line="25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Место хранения.</w:t>
            </w:r>
          </w:p>
          <w:p w14:paraId="0694EF4F" w14:textId="77777777" w:rsidR="00156D35" w:rsidRDefault="00156D35">
            <w:pPr>
              <w:pStyle w:val="af0"/>
              <w:spacing w:line="25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№ и дата заключения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D5C0E" w14:textId="77777777" w:rsidR="00156D35" w:rsidRDefault="00156D35">
            <w:pPr>
              <w:pStyle w:val="af0"/>
              <w:spacing w:line="25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Исполнитель, должность </w:t>
            </w:r>
          </w:p>
          <w:p w14:paraId="07B13AF7" w14:textId="77777777" w:rsidR="00156D35" w:rsidRDefault="00156D35">
            <w:pPr>
              <w:pStyle w:val="af0"/>
              <w:spacing w:line="25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(ф., и., о.)</w:t>
            </w:r>
          </w:p>
        </w:tc>
      </w:tr>
      <w:tr w:rsidR="00156D35" w14:paraId="390DDCE7" w14:textId="77777777" w:rsidTr="00156D35">
        <w:trPr>
          <w:trHeight w:val="635"/>
        </w:trPr>
        <w:tc>
          <w:tcPr>
            <w:tcW w:w="9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8271" w14:textId="77777777" w:rsidR="00156D35" w:rsidRDefault="00156D35">
            <w:pPr>
              <w:pStyle w:val="af0"/>
              <w:spacing w:line="276" w:lineRule="auto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Лабораторное исследование не проводилось</w:t>
            </w:r>
          </w:p>
        </w:tc>
      </w:tr>
    </w:tbl>
    <w:p w14:paraId="63E05812" w14:textId="77777777" w:rsidR="00156D35" w:rsidRDefault="00156D35" w:rsidP="00156D3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 w:eastAsia="en-US"/>
        </w:rPr>
      </w:pPr>
    </w:p>
    <w:p w14:paraId="208F98B4" w14:textId="77777777" w:rsidR="00B7472E" w:rsidRPr="00E855AE" w:rsidRDefault="00B7472E" w:rsidP="00B7472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855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) общее заключение о состоянии памятника: </w:t>
      </w:r>
    </w:p>
    <w:p w14:paraId="3FE1F760" w14:textId="77777777" w:rsidR="00B7472E" w:rsidRPr="00E855AE" w:rsidRDefault="00B7472E" w:rsidP="00B747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55AE">
        <w:rPr>
          <w:rFonts w:ascii="Times New Roman" w:hAnsi="Times New Roman" w:cs="Times New Roman"/>
          <w:sz w:val="28"/>
          <w:szCs w:val="28"/>
          <w:lang w:val="ru-RU"/>
        </w:rPr>
        <w:t xml:space="preserve">Стул находится в аварийном состоянии. </w:t>
      </w:r>
    </w:p>
    <w:p w14:paraId="5ADBEA60" w14:textId="5F1F7FAF" w:rsidR="00B7472E" w:rsidRPr="00E855AE" w:rsidRDefault="00B7472E" w:rsidP="00B747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55AE">
        <w:rPr>
          <w:rFonts w:ascii="Times New Roman" w:hAnsi="Times New Roman" w:cs="Times New Roman"/>
          <w:sz w:val="28"/>
          <w:szCs w:val="28"/>
          <w:lang w:val="ru-RU"/>
        </w:rPr>
        <w:t xml:space="preserve">Стул нуждается в консервации, восстановлении утрат и сколов, удалении старого лакового </w:t>
      </w:r>
      <w:r w:rsidR="00725ED6" w:rsidRPr="00E855AE">
        <w:rPr>
          <w:rFonts w:ascii="Times New Roman" w:hAnsi="Times New Roman" w:cs="Times New Roman"/>
          <w:sz w:val="28"/>
          <w:szCs w:val="28"/>
          <w:lang w:val="ru-RU"/>
        </w:rPr>
        <w:t>слоя, замене</w:t>
      </w:r>
      <w:r w:rsidRPr="00E855AE">
        <w:rPr>
          <w:rFonts w:ascii="Times New Roman" w:hAnsi="Times New Roman" w:cs="Times New Roman"/>
          <w:sz w:val="28"/>
          <w:szCs w:val="28"/>
          <w:lang w:val="ru-RU"/>
        </w:rPr>
        <w:t xml:space="preserve"> обивки.</w:t>
      </w:r>
    </w:p>
    <w:p w14:paraId="41BB502C" w14:textId="77777777" w:rsidR="00B7472E" w:rsidRPr="00E855AE" w:rsidRDefault="00B7472E" w:rsidP="00B7472E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14:paraId="49FF8605" w14:textId="77777777" w:rsidR="00B7472E" w:rsidRPr="00E855AE" w:rsidRDefault="00B7472E" w:rsidP="00B7472E">
      <w:pPr>
        <w:pStyle w:val="af0"/>
        <w:rPr>
          <w:sz w:val="24"/>
          <w:lang w:val="ru-RU"/>
        </w:rPr>
      </w:pPr>
      <w:r w:rsidRPr="00E855AE">
        <w:rPr>
          <w:szCs w:val="28"/>
        </w:rPr>
        <w:t>Дата «</w:t>
      </w:r>
      <w:r w:rsidRPr="00E855AE">
        <w:rPr>
          <w:szCs w:val="28"/>
          <w:lang w:val="ru-RU"/>
        </w:rPr>
        <w:t>_____</w:t>
      </w:r>
      <w:r w:rsidRPr="00E855AE">
        <w:rPr>
          <w:szCs w:val="28"/>
        </w:rPr>
        <w:t>»</w:t>
      </w:r>
      <w:r w:rsidRPr="00E855AE">
        <w:rPr>
          <w:szCs w:val="28"/>
          <w:lang w:val="ru-RU"/>
        </w:rPr>
        <w:t xml:space="preserve"> _________________</w:t>
      </w:r>
      <w:r w:rsidRPr="00E855AE">
        <w:rPr>
          <w:szCs w:val="28"/>
        </w:rPr>
        <w:t xml:space="preserve"> 20</w:t>
      </w:r>
      <w:r w:rsidRPr="00E855AE">
        <w:rPr>
          <w:szCs w:val="28"/>
          <w:lang w:val="ru-RU"/>
        </w:rPr>
        <w:t>___</w:t>
      </w:r>
      <w:r w:rsidRPr="00E855AE">
        <w:rPr>
          <w:szCs w:val="28"/>
        </w:rPr>
        <w:t xml:space="preserve">  г. </w:t>
      </w:r>
      <w:r w:rsidRPr="00E855AE">
        <w:rPr>
          <w:szCs w:val="28"/>
          <w:lang w:val="ru-RU"/>
        </w:rPr>
        <w:t xml:space="preserve">    </w:t>
      </w:r>
      <w:r w:rsidRPr="00E855AE">
        <w:rPr>
          <w:sz w:val="24"/>
          <w:lang w:val="ru-RU"/>
        </w:rPr>
        <w:t xml:space="preserve">                                                               </w:t>
      </w:r>
      <w:r w:rsidRPr="00E855AE">
        <w:rPr>
          <w:sz w:val="24"/>
        </w:rPr>
        <w:t>_____________________________________________________</w:t>
      </w:r>
      <w:r w:rsidRPr="00E855AE">
        <w:rPr>
          <w:sz w:val="24"/>
          <w:lang w:val="ru-RU"/>
        </w:rPr>
        <w:t>________________________</w:t>
      </w:r>
    </w:p>
    <w:p w14:paraId="6AC54614" w14:textId="77777777" w:rsidR="00B7472E" w:rsidRPr="00E855AE" w:rsidRDefault="00B7472E" w:rsidP="00B7472E">
      <w:pPr>
        <w:pStyle w:val="af0"/>
        <w:jc w:val="both"/>
        <w:rPr>
          <w:sz w:val="20"/>
        </w:rPr>
      </w:pPr>
      <w:r w:rsidRPr="00E855AE">
        <w:rPr>
          <w:sz w:val="20"/>
        </w:rPr>
        <w:t xml:space="preserve">                                                                                                  фамилия, имя, отчество, должность, подпись</w:t>
      </w:r>
    </w:p>
    <w:p w14:paraId="14497D48" w14:textId="2A3F280D" w:rsidR="00B7472E" w:rsidRPr="00E855AE" w:rsidRDefault="00B7472E" w:rsidP="00810EFC">
      <w:pPr>
        <w:rPr>
          <w:rFonts w:ascii="Times New Roman" w:hAnsi="Times New Roman" w:cs="Times New Roman"/>
          <w:sz w:val="28"/>
          <w:szCs w:val="28"/>
          <w:lang w:val="x-none"/>
        </w:rPr>
      </w:pPr>
    </w:p>
    <w:p w14:paraId="5D04D6E4" w14:textId="391C312A" w:rsidR="009F78F4" w:rsidRPr="00E855AE" w:rsidRDefault="00CD27F0" w:rsidP="009F78F4">
      <w:pPr>
        <w:pStyle w:val="af0"/>
        <w:pageBreakBefore/>
        <w:spacing w:line="360" w:lineRule="auto"/>
        <w:jc w:val="both"/>
        <w:rPr>
          <w:bCs/>
          <w:caps/>
          <w:szCs w:val="28"/>
        </w:rPr>
      </w:pPr>
      <w:r w:rsidRPr="00E855AE">
        <w:rPr>
          <w:bCs/>
          <w:caps/>
          <w:szCs w:val="28"/>
        </w:rPr>
        <w:lastRenderedPageBreak/>
        <w:t>7</w:t>
      </w:r>
      <w:r w:rsidR="009F78F4" w:rsidRPr="00E855AE">
        <w:rPr>
          <w:bCs/>
          <w:caps/>
          <w:szCs w:val="28"/>
        </w:rPr>
        <w:t>.Программа проведения работ и её обоснование:</w:t>
      </w:r>
    </w:p>
    <w:p w14:paraId="37F1F613" w14:textId="77777777" w:rsidR="009F78F4" w:rsidRPr="00E855AE" w:rsidRDefault="009F78F4" w:rsidP="009F78F4">
      <w:pPr>
        <w:pStyle w:val="af0"/>
        <w:spacing w:line="360" w:lineRule="auto"/>
        <w:jc w:val="both"/>
        <w:rPr>
          <w:b/>
          <w:szCs w:val="28"/>
        </w:rPr>
      </w:pPr>
      <w:r w:rsidRPr="00E855AE">
        <w:rPr>
          <w:b/>
          <w:szCs w:val="28"/>
        </w:rPr>
        <w:t>а) Состав и последовательность реставрационных мероприятий:</w:t>
      </w:r>
    </w:p>
    <w:p w14:paraId="587A0D38" w14:textId="77777777" w:rsidR="009F78F4" w:rsidRPr="00E855AE" w:rsidRDefault="009F78F4" w:rsidP="009F78F4">
      <w:pPr>
        <w:spacing w:after="20"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E855AE">
        <w:rPr>
          <w:rFonts w:ascii="Times New Roman" w:hAnsi="Times New Roman" w:cs="Times New Roman"/>
          <w:sz w:val="28"/>
          <w:szCs w:val="28"/>
          <w:lang w:val="ru-RU"/>
        </w:rPr>
        <w:t>Визуальный осмотр.</w:t>
      </w:r>
    </w:p>
    <w:p w14:paraId="5D5A00C6" w14:textId="77777777" w:rsidR="009F78F4" w:rsidRPr="00E855AE" w:rsidRDefault="009F78F4" w:rsidP="009F78F4">
      <w:pPr>
        <w:spacing w:after="2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55AE">
        <w:rPr>
          <w:rFonts w:ascii="Times New Roman" w:hAnsi="Times New Roman" w:cs="Times New Roman"/>
          <w:sz w:val="28"/>
          <w:szCs w:val="28"/>
          <w:lang w:val="ru-RU"/>
        </w:rPr>
        <w:t>Фотофиксация -до, - в процессе, - после реставрации.</w:t>
      </w:r>
    </w:p>
    <w:p w14:paraId="60DC8731" w14:textId="77777777" w:rsidR="009F78F4" w:rsidRPr="00E855AE" w:rsidRDefault="009F78F4" w:rsidP="009F78F4">
      <w:pPr>
        <w:spacing w:after="2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55AE">
        <w:rPr>
          <w:rFonts w:ascii="Times New Roman" w:hAnsi="Times New Roman" w:cs="Times New Roman"/>
          <w:sz w:val="28"/>
          <w:szCs w:val="28"/>
          <w:lang w:val="ru-RU"/>
        </w:rPr>
        <w:t>Снятие старой обивки.</w:t>
      </w:r>
    </w:p>
    <w:p w14:paraId="073B45C9" w14:textId="39CF8B24" w:rsidR="009F78F4" w:rsidRPr="00E855AE" w:rsidRDefault="009F78F4" w:rsidP="009F78F4">
      <w:pPr>
        <w:spacing w:after="2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55AE">
        <w:rPr>
          <w:rFonts w:ascii="Times New Roman" w:hAnsi="Times New Roman" w:cs="Times New Roman"/>
          <w:sz w:val="28"/>
          <w:szCs w:val="28"/>
          <w:lang w:val="ru-RU"/>
        </w:rPr>
        <w:t xml:space="preserve">Разборка </w:t>
      </w:r>
      <w:r w:rsidR="00B4694F">
        <w:rPr>
          <w:rFonts w:ascii="Times New Roman" w:hAnsi="Times New Roman" w:cs="Times New Roman"/>
          <w:sz w:val="28"/>
          <w:szCs w:val="28"/>
          <w:lang w:val="ru-RU"/>
        </w:rPr>
        <w:t>кресла</w:t>
      </w:r>
      <w:r w:rsidRPr="00E855A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9EB286" w14:textId="77777777" w:rsidR="009F78F4" w:rsidRPr="00E855AE" w:rsidRDefault="009F78F4" w:rsidP="009F78F4">
      <w:pPr>
        <w:spacing w:after="2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55AE">
        <w:rPr>
          <w:rFonts w:ascii="Times New Roman" w:hAnsi="Times New Roman" w:cs="Times New Roman"/>
          <w:sz w:val="28"/>
          <w:szCs w:val="28"/>
          <w:lang w:val="ru-RU"/>
        </w:rPr>
        <w:t>Расчистка сопряжений от старого клея.</w:t>
      </w:r>
    </w:p>
    <w:p w14:paraId="7F3FC38A" w14:textId="12A1AF96" w:rsidR="009F78F4" w:rsidRPr="00E855AE" w:rsidRDefault="009F78F4" w:rsidP="009F78F4">
      <w:pPr>
        <w:spacing w:after="2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55AE">
        <w:rPr>
          <w:rFonts w:ascii="Times New Roman" w:hAnsi="Times New Roman" w:cs="Times New Roman"/>
          <w:sz w:val="28"/>
          <w:szCs w:val="28"/>
          <w:lang w:val="ru-RU"/>
        </w:rPr>
        <w:t xml:space="preserve">Переклейка </w:t>
      </w:r>
      <w:r w:rsidR="00725ED6" w:rsidRPr="00E855AE">
        <w:rPr>
          <w:rFonts w:ascii="Times New Roman" w:hAnsi="Times New Roman" w:cs="Times New Roman"/>
          <w:sz w:val="28"/>
          <w:szCs w:val="28"/>
          <w:lang w:val="ru-RU"/>
        </w:rPr>
        <w:t>сопряжений. Структурное</w:t>
      </w:r>
      <w:r w:rsidRPr="00E855AE">
        <w:rPr>
          <w:rFonts w:ascii="Times New Roman" w:hAnsi="Times New Roman" w:cs="Times New Roman"/>
          <w:sz w:val="28"/>
          <w:szCs w:val="28"/>
          <w:lang w:val="ru-RU"/>
        </w:rPr>
        <w:t xml:space="preserve"> укрепление поверхности. </w:t>
      </w:r>
    </w:p>
    <w:p w14:paraId="4C3D6F9B" w14:textId="77777777" w:rsidR="009F78F4" w:rsidRPr="00E855AE" w:rsidRDefault="009F78F4" w:rsidP="009F78F4">
      <w:pPr>
        <w:keepNext/>
        <w:spacing w:after="2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55AE">
        <w:rPr>
          <w:rFonts w:ascii="Times New Roman" w:hAnsi="Times New Roman" w:cs="Times New Roman"/>
          <w:sz w:val="28"/>
          <w:szCs w:val="28"/>
          <w:lang w:val="ru-RU"/>
        </w:rPr>
        <w:t>Переклейка конструктивных элементов.</w:t>
      </w:r>
    </w:p>
    <w:p w14:paraId="6BEF6B7E" w14:textId="77777777" w:rsidR="009F78F4" w:rsidRPr="00E855AE" w:rsidRDefault="009F78F4" w:rsidP="009F78F4">
      <w:pPr>
        <w:keepNext/>
        <w:spacing w:after="2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55AE">
        <w:rPr>
          <w:rFonts w:ascii="Times New Roman" w:hAnsi="Times New Roman" w:cs="Times New Roman"/>
          <w:sz w:val="28"/>
          <w:szCs w:val="28"/>
          <w:lang w:val="ru-RU"/>
        </w:rPr>
        <w:t>Реставрация резных деталей.</w:t>
      </w:r>
    </w:p>
    <w:p w14:paraId="7822BADF" w14:textId="77777777" w:rsidR="009F78F4" w:rsidRPr="00E855AE" w:rsidRDefault="009F78F4" w:rsidP="009F78F4">
      <w:pPr>
        <w:keepNext/>
        <w:tabs>
          <w:tab w:val="left" w:pos="851"/>
        </w:tabs>
        <w:spacing w:after="2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55AE">
        <w:rPr>
          <w:rFonts w:ascii="Times New Roman" w:hAnsi="Times New Roman" w:cs="Times New Roman"/>
          <w:sz w:val="28"/>
          <w:szCs w:val="28"/>
          <w:lang w:val="ru-RU"/>
        </w:rPr>
        <w:t>Расчистка поверхности от деструктивного отделочного слоя.</w:t>
      </w:r>
    </w:p>
    <w:p w14:paraId="0341955F" w14:textId="4F1BCA0A" w:rsidR="009F78F4" w:rsidRPr="00E855AE" w:rsidRDefault="009F78F4" w:rsidP="009F78F4">
      <w:pPr>
        <w:keepNext/>
        <w:tabs>
          <w:tab w:val="left" w:pos="851"/>
        </w:tabs>
        <w:spacing w:after="2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55AE">
        <w:rPr>
          <w:rFonts w:ascii="Times New Roman" w:hAnsi="Times New Roman" w:cs="Times New Roman"/>
          <w:sz w:val="28"/>
          <w:szCs w:val="28"/>
          <w:lang w:val="ru-RU"/>
        </w:rPr>
        <w:t>Тонировка поверхностей водным красителем «Бейц».</w:t>
      </w:r>
    </w:p>
    <w:p w14:paraId="19789A21" w14:textId="72F4CC3B" w:rsidR="009F78F4" w:rsidRPr="00E855AE" w:rsidRDefault="009F78F4" w:rsidP="009F78F4">
      <w:pPr>
        <w:keepNext/>
        <w:tabs>
          <w:tab w:val="left" w:pos="851"/>
        </w:tabs>
        <w:spacing w:after="2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55AE">
        <w:rPr>
          <w:rFonts w:ascii="Times New Roman" w:hAnsi="Times New Roman" w:cs="Times New Roman"/>
          <w:sz w:val="28"/>
          <w:szCs w:val="28"/>
          <w:lang w:val="ru-RU"/>
        </w:rPr>
        <w:t>Отделка поверхностей воском «Сайкос».</w:t>
      </w:r>
    </w:p>
    <w:p w14:paraId="7EE6A03C" w14:textId="344BF549" w:rsidR="009F78F4" w:rsidRPr="00E855AE" w:rsidRDefault="009F78F4" w:rsidP="009F78F4">
      <w:pPr>
        <w:pStyle w:val="af0"/>
        <w:spacing w:line="360" w:lineRule="auto"/>
        <w:rPr>
          <w:b/>
          <w:szCs w:val="28"/>
        </w:rPr>
      </w:pPr>
      <w:r w:rsidRPr="00E855AE">
        <w:rPr>
          <w:b/>
          <w:szCs w:val="28"/>
        </w:rPr>
        <w:t>б) Особые условия: нет</w:t>
      </w:r>
    </w:p>
    <w:p w14:paraId="1AC28EB9" w14:textId="77777777" w:rsidR="009F78F4" w:rsidRPr="00E855AE" w:rsidRDefault="009F78F4" w:rsidP="009F78F4">
      <w:pPr>
        <w:pStyle w:val="af0"/>
      </w:pPr>
      <w:r w:rsidRPr="00E855AE">
        <w:t>Программа утверждена ______________________________________________</w:t>
      </w:r>
    </w:p>
    <w:p w14:paraId="01CB8037" w14:textId="1D15EB97" w:rsidR="009F78F4" w:rsidRPr="00E855AE" w:rsidRDefault="009F78F4" w:rsidP="009F78F4">
      <w:pPr>
        <w:pStyle w:val="af0"/>
      </w:pPr>
      <w:r w:rsidRPr="00E855AE">
        <w:t>«</w:t>
      </w:r>
      <w:r w:rsidR="00937679" w:rsidRPr="00937679">
        <w:rPr>
          <w:u w:val="single"/>
          <w:lang w:val="ru-RU"/>
        </w:rPr>
        <w:t xml:space="preserve">  </w:t>
      </w:r>
      <w:r w:rsidR="00B4694F" w:rsidRPr="00937679">
        <w:rPr>
          <w:u w:val="single"/>
          <w:lang w:val="ru-RU"/>
        </w:rPr>
        <w:t>25</w:t>
      </w:r>
      <w:r w:rsidR="00937679" w:rsidRPr="00937679">
        <w:rPr>
          <w:u w:val="single"/>
          <w:lang w:val="ru-RU"/>
        </w:rPr>
        <w:t xml:space="preserve">  </w:t>
      </w:r>
      <w:r w:rsidRPr="00E855AE">
        <w:t>»</w:t>
      </w:r>
      <w:r w:rsidRPr="00937679">
        <w:rPr>
          <w:u w:val="single"/>
        </w:rPr>
        <w:t xml:space="preserve"> </w:t>
      </w:r>
      <w:r w:rsidR="00937679" w:rsidRPr="00937679">
        <w:rPr>
          <w:u w:val="single"/>
        </w:rPr>
        <w:t xml:space="preserve">  </w:t>
      </w:r>
      <w:r w:rsidR="00B4694F" w:rsidRPr="00937679">
        <w:rPr>
          <w:u w:val="single"/>
          <w:lang w:val="ru-RU"/>
        </w:rPr>
        <w:t>12</w:t>
      </w:r>
      <w:r w:rsidR="00937679" w:rsidRPr="00937679">
        <w:rPr>
          <w:u w:val="single"/>
        </w:rPr>
        <w:t xml:space="preserve">  </w:t>
      </w:r>
      <w:r w:rsidRPr="00E855AE">
        <w:t xml:space="preserve">  20</w:t>
      </w:r>
      <w:r w:rsidR="00B4694F">
        <w:rPr>
          <w:lang w:val="ru-RU"/>
        </w:rPr>
        <w:t>21</w:t>
      </w:r>
      <w:r w:rsidRPr="00E855AE">
        <w:t xml:space="preserve"> </w:t>
      </w:r>
      <w:r w:rsidRPr="00E855AE">
        <w:rPr>
          <w:lang w:val="ru-RU"/>
        </w:rPr>
        <w:t>г.</w:t>
      </w:r>
      <w:r w:rsidRPr="00E855AE">
        <w:t>____________________________</w:t>
      </w:r>
    </w:p>
    <w:p w14:paraId="77026CA8" w14:textId="3C5626F8" w:rsidR="009F78F4" w:rsidRPr="00E855AE" w:rsidRDefault="009F78F4" w:rsidP="009F78F4">
      <w:pPr>
        <w:pStyle w:val="af0"/>
        <w:jc w:val="both"/>
      </w:pPr>
      <w:r w:rsidRPr="00E855AE">
        <w:rPr>
          <w:sz w:val="20"/>
        </w:rPr>
        <w:t xml:space="preserve">                                 фамилия, имя, отчество, должность, подпись</w:t>
      </w:r>
    </w:p>
    <w:p w14:paraId="53F04CFE" w14:textId="1DE27B02" w:rsidR="009F78F4" w:rsidRPr="00E855AE" w:rsidRDefault="009F78F4" w:rsidP="00810EFC">
      <w:pPr>
        <w:rPr>
          <w:rFonts w:ascii="Times New Roman" w:hAnsi="Times New Roman" w:cs="Times New Roman"/>
          <w:sz w:val="28"/>
          <w:szCs w:val="28"/>
          <w:lang w:val="x-none"/>
        </w:rPr>
      </w:pPr>
    </w:p>
    <w:p w14:paraId="1495C60F" w14:textId="50DBE81E" w:rsidR="00CD27F0" w:rsidRPr="00E855AE" w:rsidRDefault="00CD27F0" w:rsidP="00810EFC">
      <w:pPr>
        <w:rPr>
          <w:rFonts w:ascii="Times New Roman" w:hAnsi="Times New Roman" w:cs="Times New Roman"/>
          <w:sz w:val="28"/>
          <w:szCs w:val="28"/>
          <w:lang w:val="x-none"/>
        </w:rPr>
      </w:pPr>
    </w:p>
    <w:p w14:paraId="1F64A95B" w14:textId="73C1D575" w:rsidR="00CD27F0" w:rsidRPr="00E855AE" w:rsidRDefault="00CD27F0" w:rsidP="00810EFC">
      <w:pPr>
        <w:rPr>
          <w:rFonts w:ascii="Times New Roman" w:hAnsi="Times New Roman" w:cs="Times New Roman"/>
          <w:sz w:val="28"/>
          <w:szCs w:val="28"/>
          <w:lang w:val="x-none"/>
        </w:rPr>
      </w:pPr>
    </w:p>
    <w:p w14:paraId="6E26DBB1" w14:textId="63C70E9C" w:rsidR="00CD27F0" w:rsidRPr="00E855AE" w:rsidRDefault="00CD27F0" w:rsidP="00810EFC">
      <w:pPr>
        <w:rPr>
          <w:rFonts w:ascii="Times New Roman" w:hAnsi="Times New Roman" w:cs="Times New Roman"/>
          <w:sz w:val="28"/>
          <w:szCs w:val="28"/>
          <w:lang w:val="x-none"/>
        </w:rPr>
      </w:pPr>
    </w:p>
    <w:p w14:paraId="16F87E17" w14:textId="32381FB3" w:rsidR="00CD27F0" w:rsidRPr="00E855AE" w:rsidRDefault="00CD27F0" w:rsidP="00E90CAE">
      <w:pPr>
        <w:pStyle w:val="af0"/>
        <w:pageBreakBefore/>
        <w:spacing w:line="360" w:lineRule="auto"/>
        <w:jc w:val="both"/>
        <w:rPr>
          <w:bCs/>
          <w:caps/>
          <w:szCs w:val="28"/>
          <w:lang w:val="ru-RU"/>
        </w:rPr>
      </w:pPr>
      <w:r w:rsidRPr="00E855AE">
        <w:rPr>
          <w:bCs/>
          <w:caps/>
          <w:szCs w:val="28"/>
        </w:rPr>
        <w:lastRenderedPageBreak/>
        <w:t>8.Изменения программы и их обоснования:</w:t>
      </w:r>
      <w:r w:rsidRPr="00E855AE">
        <w:rPr>
          <w:bCs/>
          <w:caps/>
          <w:szCs w:val="28"/>
          <w:lang w:val="ru-RU"/>
        </w:rPr>
        <w:t xml:space="preserve">   </w:t>
      </w:r>
    </w:p>
    <w:p w14:paraId="59A2AE45" w14:textId="023FEDCA" w:rsidR="00CD27F0" w:rsidRPr="00E855AE" w:rsidRDefault="00E90CAE" w:rsidP="00CD27F0">
      <w:pPr>
        <w:pStyle w:val="af0"/>
        <w:spacing w:line="360" w:lineRule="auto"/>
        <w:ind w:firstLine="709"/>
        <w:jc w:val="both"/>
        <w:rPr>
          <w:szCs w:val="28"/>
          <w:lang w:val="ru-RU"/>
        </w:rPr>
      </w:pPr>
      <w:r w:rsidRPr="00E855AE">
        <w:rPr>
          <w:szCs w:val="28"/>
          <w:lang w:val="ru-RU"/>
        </w:rPr>
        <w:t>____________________________________________</w:t>
      </w:r>
      <w:r w:rsidRPr="00E855AE">
        <w:rPr>
          <w:szCs w:val="28"/>
          <w:lang w:val="ru-RU"/>
        </w:rPr>
        <w:br/>
        <w:t xml:space="preserve">      _____________________________________________</w:t>
      </w:r>
    </w:p>
    <w:p w14:paraId="3DBA8DFC" w14:textId="77777777" w:rsidR="00E90CAE" w:rsidRPr="00E855AE" w:rsidRDefault="00CD27F0" w:rsidP="00E90CAE">
      <w:pPr>
        <w:pStyle w:val="af0"/>
        <w:jc w:val="both"/>
        <w:rPr>
          <w:bCs/>
          <w:caps/>
          <w:szCs w:val="28"/>
        </w:rPr>
      </w:pPr>
      <w:r w:rsidRPr="00E855AE">
        <w:rPr>
          <w:bCs/>
          <w:caps/>
          <w:szCs w:val="28"/>
        </w:rPr>
        <w:t>9.Проведение реставрационных мероприятий:</w:t>
      </w:r>
      <w:r w:rsidR="00E90CAE" w:rsidRPr="00E855AE">
        <w:rPr>
          <w:bCs/>
          <w:caps/>
          <w:szCs w:val="28"/>
        </w:rPr>
        <w:br/>
      </w:r>
    </w:p>
    <w:tbl>
      <w:tblPr>
        <w:tblW w:w="92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5216"/>
        <w:gridCol w:w="1560"/>
        <w:gridCol w:w="1276"/>
      </w:tblGrid>
      <w:tr w:rsidR="00E90CAE" w:rsidRPr="00937679" w14:paraId="65EC0B83" w14:textId="77777777" w:rsidTr="006A68E6">
        <w:trPr>
          <w:trHeight w:val="810"/>
        </w:trPr>
        <w:tc>
          <w:tcPr>
            <w:tcW w:w="1163" w:type="dxa"/>
            <w:vAlign w:val="center"/>
          </w:tcPr>
          <w:p w14:paraId="38E5CEE5" w14:textId="77777777" w:rsidR="00E90CAE" w:rsidRPr="00E855AE" w:rsidRDefault="00E90CAE" w:rsidP="00662D7E">
            <w:pPr>
              <w:pStyle w:val="af0"/>
              <w:jc w:val="center"/>
              <w:rPr>
                <w:sz w:val="22"/>
                <w:szCs w:val="22"/>
                <w:lang w:val="ru-RU" w:eastAsia="ru-RU"/>
              </w:rPr>
            </w:pPr>
            <w:r w:rsidRPr="00E855AE">
              <w:rPr>
                <w:sz w:val="22"/>
                <w:szCs w:val="22"/>
                <w:lang w:val="ru-RU" w:eastAsia="ru-RU"/>
              </w:rPr>
              <w:t>№№ п/п</w:t>
            </w:r>
          </w:p>
        </w:tc>
        <w:tc>
          <w:tcPr>
            <w:tcW w:w="5216" w:type="dxa"/>
            <w:vAlign w:val="center"/>
          </w:tcPr>
          <w:p w14:paraId="633EF291" w14:textId="77777777" w:rsidR="00E90CAE" w:rsidRPr="00E855AE" w:rsidRDefault="00E90CAE" w:rsidP="00662D7E">
            <w:pPr>
              <w:pStyle w:val="af0"/>
              <w:jc w:val="center"/>
              <w:rPr>
                <w:sz w:val="22"/>
                <w:szCs w:val="22"/>
                <w:lang w:val="ru-RU" w:eastAsia="ru-RU"/>
              </w:rPr>
            </w:pPr>
            <w:r w:rsidRPr="00E855AE">
              <w:rPr>
                <w:sz w:val="22"/>
                <w:szCs w:val="22"/>
                <w:lang w:val="ru-RU" w:eastAsia="ru-RU"/>
              </w:rPr>
              <w:t>Описание операций с указанием метода, технологии, рецептур, материалов и инструментов, выполнения сопровождающих иллюстративных материалов</w:t>
            </w:r>
          </w:p>
        </w:tc>
        <w:tc>
          <w:tcPr>
            <w:tcW w:w="1560" w:type="dxa"/>
            <w:vAlign w:val="center"/>
          </w:tcPr>
          <w:p w14:paraId="00EC9A8B" w14:textId="77777777" w:rsidR="00E90CAE" w:rsidRPr="00E855AE" w:rsidRDefault="00E90CAE" w:rsidP="00662D7E">
            <w:pPr>
              <w:pStyle w:val="af0"/>
              <w:ind w:left="-244" w:right="-115"/>
              <w:jc w:val="center"/>
              <w:rPr>
                <w:sz w:val="22"/>
                <w:szCs w:val="22"/>
                <w:lang w:val="ru-RU" w:eastAsia="ru-RU"/>
              </w:rPr>
            </w:pPr>
            <w:r w:rsidRPr="00E855AE">
              <w:rPr>
                <w:sz w:val="22"/>
                <w:szCs w:val="22"/>
                <w:lang w:val="ru-RU" w:eastAsia="ru-RU"/>
              </w:rPr>
              <w:t>Даты</w:t>
            </w:r>
          </w:p>
          <w:p w14:paraId="0FF16F43" w14:textId="77777777" w:rsidR="00E90CAE" w:rsidRPr="00E855AE" w:rsidRDefault="00E90CAE" w:rsidP="00662D7E">
            <w:pPr>
              <w:pStyle w:val="af0"/>
              <w:ind w:left="-244" w:right="-115"/>
              <w:jc w:val="center"/>
              <w:rPr>
                <w:sz w:val="22"/>
                <w:szCs w:val="22"/>
                <w:lang w:val="ru-RU" w:eastAsia="ru-RU"/>
              </w:rPr>
            </w:pPr>
            <w:r w:rsidRPr="00E855AE">
              <w:rPr>
                <w:sz w:val="22"/>
                <w:szCs w:val="22"/>
                <w:lang w:val="ru-RU" w:eastAsia="ru-RU"/>
              </w:rPr>
              <w:t>начала и окончания операции</w:t>
            </w:r>
          </w:p>
        </w:tc>
        <w:tc>
          <w:tcPr>
            <w:tcW w:w="1276" w:type="dxa"/>
            <w:vAlign w:val="center"/>
          </w:tcPr>
          <w:p w14:paraId="3C4609A0" w14:textId="77777777" w:rsidR="00E90CAE" w:rsidRPr="00E855AE" w:rsidRDefault="00E90CAE" w:rsidP="00662D7E">
            <w:pPr>
              <w:pStyle w:val="af0"/>
              <w:jc w:val="center"/>
              <w:rPr>
                <w:sz w:val="22"/>
                <w:szCs w:val="22"/>
                <w:lang w:val="ru-RU" w:eastAsia="ru-RU"/>
              </w:rPr>
            </w:pPr>
            <w:r w:rsidRPr="00E855AE">
              <w:rPr>
                <w:sz w:val="22"/>
                <w:szCs w:val="22"/>
                <w:lang w:val="ru-RU" w:eastAsia="ru-RU"/>
              </w:rPr>
              <w:t>Подписи руководи-теля и исполни-теля работ</w:t>
            </w:r>
          </w:p>
        </w:tc>
      </w:tr>
      <w:tr w:rsidR="00E90CAE" w:rsidRPr="000A5C53" w14:paraId="03222049" w14:textId="77777777" w:rsidTr="006A68E6">
        <w:trPr>
          <w:trHeight w:val="810"/>
        </w:trPr>
        <w:tc>
          <w:tcPr>
            <w:tcW w:w="1163" w:type="dxa"/>
            <w:vAlign w:val="center"/>
          </w:tcPr>
          <w:p w14:paraId="2B829495" w14:textId="2296BD68" w:rsidR="00E90CAE" w:rsidRPr="002D300E" w:rsidRDefault="006A68E6" w:rsidP="006A68E6">
            <w:pPr>
              <w:pStyle w:val="af0"/>
              <w:rPr>
                <w:rFonts w:eastAsiaTheme="minorEastAsia"/>
                <w:sz w:val="22"/>
                <w:szCs w:val="22"/>
                <w:lang w:val="ru-RU"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val="ru-RU" w:eastAsia="zh-CN"/>
              </w:rPr>
              <w:t>1</w:t>
            </w:r>
          </w:p>
        </w:tc>
        <w:tc>
          <w:tcPr>
            <w:tcW w:w="5216" w:type="dxa"/>
            <w:vAlign w:val="center"/>
          </w:tcPr>
          <w:p w14:paraId="4B8AD27F" w14:textId="4C37ADBE" w:rsidR="00E90CAE" w:rsidRPr="003159F7" w:rsidRDefault="003159F7" w:rsidP="00662D7E">
            <w:pPr>
              <w:pStyle w:val="af0"/>
              <w:rPr>
                <w:szCs w:val="28"/>
                <w:lang w:val="ru-RU" w:eastAsia="ru-RU"/>
              </w:rPr>
            </w:pPr>
            <w:r w:rsidRPr="003159F7">
              <w:rPr>
                <w:sz w:val="24"/>
                <w:szCs w:val="24"/>
                <w:lang w:eastAsia="ru-RU"/>
              </w:rPr>
              <w:t xml:space="preserve">Визуальное обследование. </w:t>
            </w:r>
            <w:proofErr w:type="spellStart"/>
            <w:r w:rsidRPr="003159F7">
              <w:rPr>
                <w:sz w:val="24"/>
                <w:szCs w:val="24"/>
                <w:lang w:eastAsia="ru-RU"/>
              </w:rPr>
              <w:t>Составление</w:t>
            </w:r>
            <w:proofErr w:type="spellEnd"/>
            <w:r w:rsidRPr="003159F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59F7">
              <w:rPr>
                <w:sz w:val="24"/>
                <w:szCs w:val="24"/>
                <w:lang w:eastAsia="ru-RU"/>
              </w:rPr>
              <w:t>плана</w:t>
            </w:r>
            <w:proofErr w:type="spellEnd"/>
            <w:r w:rsidRPr="003159F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59F7">
              <w:rPr>
                <w:sz w:val="24"/>
                <w:szCs w:val="24"/>
                <w:lang w:eastAsia="ru-RU"/>
              </w:rPr>
              <w:t>реставрационных</w:t>
            </w:r>
            <w:proofErr w:type="spellEnd"/>
            <w:r w:rsidRPr="003159F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59F7">
              <w:rPr>
                <w:sz w:val="24"/>
                <w:szCs w:val="24"/>
                <w:lang w:eastAsia="ru-RU"/>
              </w:rPr>
              <w:t>работ</w:t>
            </w:r>
            <w:proofErr w:type="spellEnd"/>
            <w:r w:rsidRPr="003159F7">
              <w:rPr>
                <w:sz w:val="24"/>
                <w:szCs w:val="24"/>
                <w:lang w:val="ru-RU" w:eastAsia="ru-RU"/>
              </w:rPr>
              <w:t xml:space="preserve"> и </w:t>
            </w:r>
            <w:r w:rsidRPr="003159F7">
              <w:rPr>
                <w:sz w:val="24"/>
                <w:szCs w:val="24"/>
                <w:lang w:eastAsia="ru-RU"/>
              </w:rPr>
              <w:t>Фотофиксация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vAlign w:val="center"/>
          </w:tcPr>
          <w:p w14:paraId="27BA3F16" w14:textId="2F18F50F" w:rsidR="00E90CAE" w:rsidRPr="00E855AE" w:rsidRDefault="003159F7" w:rsidP="007D7807">
            <w:pPr>
              <w:pStyle w:val="af0"/>
              <w:ind w:right="-115"/>
              <w:rPr>
                <w:szCs w:val="28"/>
                <w:lang w:val="ru-RU" w:eastAsia="ru-RU"/>
              </w:rPr>
            </w:pPr>
            <w:r>
              <w:rPr>
                <w:szCs w:val="28"/>
                <w:lang w:eastAsia="ru-RU"/>
              </w:rPr>
              <w:t>30</w:t>
            </w:r>
            <w:r w:rsidR="000F4AF4">
              <w:rPr>
                <w:szCs w:val="28"/>
                <w:lang w:eastAsia="ru-RU"/>
              </w:rPr>
              <w:t>.</w:t>
            </w:r>
            <w:r>
              <w:rPr>
                <w:szCs w:val="28"/>
                <w:lang w:eastAsia="ru-RU"/>
              </w:rPr>
              <w:t>09</w:t>
            </w:r>
            <w:r w:rsidR="000F4AF4">
              <w:rPr>
                <w:szCs w:val="28"/>
                <w:lang w:eastAsia="ru-RU"/>
              </w:rPr>
              <w:t>.2021</w:t>
            </w:r>
          </w:p>
        </w:tc>
        <w:tc>
          <w:tcPr>
            <w:tcW w:w="1276" w:type="dxa"/>
            <w:vAlign w:val="center"/>
          </w:tcPr>
          <w:p w14:paraId="2F12E684" w14:textId="77777777" w:rsidR="00E90CAE" w:rsidRPr="00E855AE" w:rsidRDefault="00E90CAE" w:rsidP="00662D7E">
            <w:pPr>
              <w:pStyle w:val="af0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E90CAE" w:rsidRPr="00B4694F" w14:paraId="19D62ABE" w14:textId="77777777" w:rsidTr="006A68E6">
        <w:trPr>
          <w:trHeight w:val="810"/>
        </w:trPr>
        <w:tc>
          <w:tcPr>
            <w:tcW w:w="1163" w:type="dxa"/>
            <w:vAlign w:val="center"/>
          </w:tcPr>
          <w:p w14:paraId="4F3D4B30" w14:textId="0BED0FB5" w:rsidR="00E90CAE" w:rsidRPr="002D300E" w:rsidRDefault="006A68E6" w:rsidP="006A68E6">
            <w:pPr>
              <w:pStyle w:val="af0"/>
              <w:rPr>
                <w:rFonts w:eastAsiaTheme="minorEastAsia"/>
                <w:sz w:val="22"/>
                <w:szCs w:val="22"/>
                <w:lang w:val="ru-RU"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val="ru-RU" w:eastAsia="zh-CN"/>
              </w:rPr>
              <w:t>2</w:t>
            </w:r>
          </w:p>
        </w:tc>
        <w:tc>
          <w:tcPr>
            <w:tcW w:w="5216" w:type="dxa"/>
            <w:vAlign w:val="center"/>
          </w:tcPr>
          <w:p w14:paraId="694144E6" w14:textId="4EA6AB0C" w:rsidR="00782AC9" w:rsidRPr="00782AC9" w:rsidRDefault="00725ED6" w:rsidP="00782AC9">
            <w:pPr>
              <w:pStyle w:val="af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Р</w:t>
            </w:r>
            <w:r w:rsidR="00782AC9" w:rsidRPr="00782AC9">
              <w:rPr>
                <w:sz w:val="24"/>
                <w:szCs w:val="24"/>
                <w:lang w:val="ru-RU" w:eastAsia="ru-RU"/>
              </w:rPr>
              <w:t>азборк</w:t>
            </w:r>
            <w:r>
              <w:rPr>
                <w:sz w:val="24"/>
                <w:szCs w:val="24"/>
                <w:lang w:val="ru-RU" w:eastAsia="ru-RU"/>
              </w:rPr>
              <w:t>а</w:t>
            </w:r>
            <w:r w:rsidR="00782AC9" w:rsidRPr="00782AC9">
              <w:rPr>
                <w:sz w:val="24"/>
                <w:szCs w:val="24"/>
                <w:lang w:val="ru-RU" w:eastAsia="ru-RU"/>
              </w:rPr>
              <w:t xml:space="preserve"> </w:t>
            </w:r>
            <w:r w:rsidR="00CA052B">
              <w:rPr>
                <w:sz w:val="24"/>
                <w:szCs w:val="24"/>
                <w:lang w:val="ru-RU" w:eastAsia="ru-RU"/>
              </w:rPr>
              <w:t>к</w:t>
            </w:r>
            <w:r w:rsidR="00CA052B" w:rsidRPr="00CA052B">
              <w:rPr>
                <w:sz w:val="24"/>
                <w:szCs w:val="24"/>
                <w:lang w:val="ru-RU" w:eastAsia="ru-RU"/>
              </w:rPr>
              <w:t>ресл</w:t>
            </w:r>
            <w:r w:rsidR="00CA052B">
              <w:rPr>
                <w:sz w:val="24"/>
                <w:szCs w:val="24"/>
                <w:lang w:val="ru-RU" w:eastAsia="ru-RU"/>
              </w:rPr>
              <w:t>а</w:t>
            </w:r>
            <w:r w:rsidR="00B4694F">
              <w:rPr>
                <w:sz w:val="24"/>
                <w:szCs w:val="24"/>
                <w:lang w:val="ru-RU" w:eastAsia="ru-RU"/>
              </w:rPr>
              <w:t>.</w:t>
            </w:r>
            <w:r w:rsidR="00CA052B" w:rsidRPr="00782AC9">
              <w:rPr>
                <w:rFonts w:eastAsia="宋体" w:hint="eastAsia"/>
                <w:sz w:val="24"/>
                <w:szCs w:val="24"/>
                <w:lang w:val="ru-RU" w:eastAsia="ru-RU"/>
              </w:rPr>
              <w:t xml:space="preserve"> </w:t>
            </w:r>
            <w:r w:rsidR="00CA052B" w:rsidRPr="00782AC9">
              <w:rPr>
                <w:sz w:val="24"/>
                <w:szCs w:val="24"/>
                <w:lang w:val="ru-RU" w:eastAsia="ru-RU"/>
              </w:rPr>
              <w:t>Снятие</w:t>
            </w:r>
            <w:r w:rsidR="00782AC9" w:rsidRPr="00782AC9">
              <w:rPr>
                <w:sz w:val="24"/>
                <w:szCs w:val="24"/>
                <w:lang w:val="ru-RU" w:eastAsia="ru-RU"/>
              </w:rPr>
              <w:t xml:space="preserve"> обивки на пружинной основе, удаление гвоздей, демонтаж пружин, снятие обивки со спинки</w:t>
            </w:r>
            <w:r w:rsidR="00B4694F">
              <w:rPr>
                <w:sz w:val="24"/>
                <w:szCs w:val="24"/>
                <w:lang w:val="ru-RU" w:eastAsia="ru-RU"/>
              </w:rPr>
              <w:t>.</w:t>
            </w:r>
            <w:r w:rsidR="00782AC9" w:rsidRPr="00782AC9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7D7A52E4" w14:textId="07FD185B" w:rsidR="00E90CAE" w:rsidRPr="00E855AE" w:rsidRDefault="00782AC9" w:rsidP="00782AC9">
            <w:pPr>
              <w:pStyle w:val="af0"/>
              <w:rPr>
                <w:szCs w:val="28"/>
                <w:lang w:val="ru-RU" w:eastAsia="ru-RU"/>
              </w:rPr>
            </w:pPr>
            <w:r w:rsidRPr="00782AC9">
              <w:rPr>
                <w:sz w:val="24"/>
                <w:szCs w:val="24"/>
                <w:lang w:val="ru-RU" w:eastAsia="ru-RU"/>
              </w:rPr>
              <w:t>Используемые инструменты и материалы: плоскогубцы, отвёртки, гвоздодёр, ножницы.</w:t>
            </w:r>
          </w:p>
        </w:tc>
        <w:tc>
          <w:tcPr>
            <w:tcW w:w="1560" w:type="dxa"/>
            <w:vAlign w:val="center"/>
          </w:tcPr>
          <w:p w14:paraId="58CAFF98" w14:textId="508E0819" w:rsidR="00E90CAE" w:rsidRPr="00782AC9" w:rsidRDefault="003159F7" w:rsidP="007D7807">
            <w:pPr>
              <w:pStyle w:val="af0"/>
              <w:ind w:right="-115"/>
              <w:rPr>
                <w:rFonts w:eastAsiaTheme="minorEastAsia"/>
                <w:szCs w:val="28"/>
                <w:lang w:val="ru-RU" w:eastAsia="zh-CN"/>
              </w:rPr>
            </w:pPr>
            <w:r>
              <w:rPr>
                <w:rFonts w:hint="eastAsia"/>
                <w:szCs w:val="28"/>
                <w:lang w:val="ru-RU" w:eastAsia="ru-RU"/>
              </w:rPr>
              <w:t>0</w:t>
            </w:r>
            <w:r>
              <w:rPr>
                <w:szCs w:val="28"/>
                <w:lang w:val="ru-RU" w:eastAsia="ru-RU"/>
              </w:rPr>
              <w:t>7.10.2021</w:t>
            </w:r>
          </w:p>
        </w:tc>
        <w:tc>
          <w:tcPr>
            <w:tcW w:w="1276" w:type="dxa"/>
            <w:vAlign w:val="center"/>
          </w:tcPr>
          <w:p w14:paraId="7EBC5357" w14:textId="77777777" w:rsidR="00E90CAE" w:rsidRPr="00E855AE" w:rsidRDefault="00E90CAE" w:rsidP="00662D7E">
            <w:pPr>
              <w:pStyle w:val="af0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E90CAE" w:rsidRPr="00B4694F" w14:paraId="282CB5C4" w14:textId="77777777" w:rsidTr="006A68E6">
        <w:trPr>
          <w:trHeight w:val="810"/>
        </w:trPr>
        <w:tc>
          <w:tcPr>
            <w:tcW w:w="1163" w:type="dxa"/>
          </w:tcPr>
          <w:p w14:paraId="4832717F" w14:textId="20804CD3" w:rsidR="00E90CAE" w:rsidRPr="002D300E" w:rsidRDefault="006A68E6" w:rsidP="006A68E6">
            <w:pPr>
              <w:pStyle w:val="af0"/>
              <w:rPr>
                <w:rFonts w:eastAsiaTheme="minorEastAsia"/>
                <w:szCs w:val="28"/>
                <w:lang w:val="ru-RU" w:eastAsia="zh-CN"/>
              </w:rPr>
            </w:pPr>
            <w:r>
              <w:rPr>
                <w:rFonts w:eastAsiaTheme="minorEastAsia" w:hint="eastAsia"/>
                <w:szCs w:val="28"/>
                <w:lang w:val="ru-RU" w:eastAsia="zh-CN"/>
              </w:rPr>
              <w:t>3</w:t>
            </w:r>
          </w:p>
        </w:tc>
        <w:tc>
          <w:tcPr>
            <w:tcW w:w="5216" w:type="dxa"/>
          </w:tcPr>
          <w:p w14:paraId="6D825AFF" w14:textId="1BB0D85A" w:rsidR="00E90CAE" w:rsidRPr="00E855AE" w:rsidRDefault="004A7D9C" w:rsidP="00CA052B">
            <w:pPr>
              <w:pStyle w:val="af0"/>
              <w:rPr>
                <w:rFonts w:eastAsiaTheme="minorEastAsia"/>
                <w:szCs w:val="28"/>
                <w:lang w:val="ru-RU" w:eastAsia="zh-CN"/>
              </w:rPr>
            </w:pPr>
            <w:r w:rsidRPr="004A7D9C">
              <w:rPr>
                <w:rFonts w:eastAsiaTheme="minorEastAsia"/>
                <w:sz w:val="24"/>
                <w:szCs w:val="24"/>
                <w:lang w:val="ru-RU" w:eastAsia="zh-CN"/>
              </w:rPr>
              <w:t>заверш</w:t>
            </w:r>
            <w:r w:rsidR="00725ED6">
              <w:rPr>
                <w:rFonts w:eastAsiaTheme="minorEastAsia"/>
                <w:sz w:val="24"/>
                <w:szCs w:val="24"/>
                <w:lang w:val="ru-RU" w:eastAsia="zh-CN"/>
              </w:rPr>
              <w:t xml:space="preserve">ение работы по разборке. </w:t>
            </w:r>
            <w:r w:rsidRPr="004A7D9C">
              <w:rPr>
                <w:rFonts w:eastAsiaTheme="minorEastAsia"/>
                <w:sz w:val="24"/>
                <w:szCs w:val="24"/>
                <w:lang w:val="ru-RU" w:eastAsia="zh-CN"/>
              </w:rPr>
              <w:t>вы</w:t>
            </w:r>
            <w:r w:rsidR="00CA052B">
              <w:rPr>
                <w:rFonts w:eastAsiaTheme="minorEastAsia"/>
                <w:sz w:val="24"/>
                <w:szCs w:val="24"/>
                <w:lang w:val="ru-RU" w:eastAsia="zh-CN"/>
              </w:rPr>
              <w:t>дергивание</w:t>
            </w:r>
            <w:r w:rsidRPr="004A7D9C">
              <w:rPr>
                <w:rFonts w:eastAsiaTheme="minorEastAsia"/>
                <w:sz w:val="24"/>
                <w:szCs w:val="24"/>
                <w:lang w:val="ru-RU" w:eastAsia="zh-CN"/>
              </w:rPr>
              <w:t xml:space="preserve"> гвозд</w:t>
            </w:r>
            <w:r w:rsidR="00CA052B">
              <w:rPr>
                <w:rFonts w:eastAsiaTheme="minorEastAsia"/>
                <w:sz w:val="24"/>
                <w:szCs w:val="24"/>
                <w:lang w:val="ru-RU" w:eastAsia="zh-CN"/>
              </w:rPr>
              <w:t>ей</w:t>
            </w:r>
            <w:r w:rsidRPr="004A7D9C">
              <w:rPr>
                <w:rFonts w:eastAsiaTheme="minorEastAsia"/>
                <w:sz w:val="24"/>
                <w:szCs w:val="24"/>
                <w:lang w:val="ru-RU" w:eastAsia="zh-CN"/>
              </w:rPr>
              <w:t>.</w:t>
            </w:r>
          </w:p>
        </w:tc>
        <w:tc>
          <w:tcPr>
            <w:tcW w:w="1560" w:type="dxa"/>
          </w:tcPr>
          <w:p w14:paraId="3CE9EC36" w14:textId="46859D0D" w:rsidR="00E90CAE" w:rsidRPr="00782AC9" w:rsidRDefault="00782AC9" w:rsidP="007D7807">
            <w:pPr>
              <w:pStyle w:val="af0"/>
              <w:ind w:right="-115"/>
              <w:rPr>
                <w:rFonts w:eastAsiaTheme="minorEastAsia"/>
                <w:szCs w:val="28"/>
                <w:lang w:val="ru-RU" w:eastAsia="zh-CN"/>
              </w:rPr>
            </w:pPr>
            <w:r>
              <w:rPr>
                <w:rFonts w:eastAsiaTheme="minorEastAsia" w:hint="eastAsia"/>
                <w:szCs w:val="28"/>
                <w:lang w:val="ru-RU" w:eastAsia="zh-CN"/>
              </w:rPr>
              <w:t>2</w:t>
            </w:r>
            <w:r>
              <w:rPr>
                <w:rFonts w:eastAsiaTheme="minorEastAsia"/>
                <w:szCs w:val="28"/>
                <w:lang w:val="ru-RU" w:eastAsia="zh-CN"/>
              </w:rPr>
              <w:t>8.10.2021</w:t>
            </w:r>
          </w:p>
        </w:tc>
        <w:tc>
          <w:tcPr>
            <w:tcW w:w="1276" w:type="dxa"/>
          </w:tcPr>
          <w:p w14:paraId="7517ABF4" w14:textId="77777777" w:rsidR="00E90CAE" w:rsidRPr="00E855AE" w:rsidRDefault="00E90CAE" w:rsidP="00662D7E">
            <w:pPr>
              <w:pStyle w:val="af0"/>
              <w:jc w:val="center"/>
              <w:rPr>
                <w:szCs w:val="28"/>
                <w:lang w:val="ru-RU" w:eastAsia="ru-RU"/>
              </w:rPr>
            </w:pPr>
          </w:p>
        </w:tc>
      </w:tr>
      <w:tr w:rsidR="00E90CAE" w:rsidRPr="00725ED6" w14:paraId="217DB453" w14:textId="77777777" w:rsidTr="006A68E6">
        <w:trPr>
          <w:trHeight w:val="810"/>
        </w:trPr>
        <w:tc>
          <w:tcPr>
            <w:tcW w:w="1163" w:type="dxa"/>
          </w:tcPr>
          <w:p w14:paraId="5645D913" w14:textId="75100BB9" w:rsidR="00E90CAE" w:rsidRPr="002D300E" w:rsidRDefault="006A68E6" w:rsidP="006A68E6">
            <w:pPr>
              <w:pStyle w:val="af0"/>
              <w:rPr>
                <w:rFonts w:eastAsiaTheme="minorEastAsia"/>
                <w:szCs w:val="28"/>
                <w:lang w:val="ru-RU" w:eastAsia="zh-CN"/>
              </w:rPr>
            </w:pPr>
            <w:r>
              <w:rPr>
                <w:rFonts w:eastAsiaTheme="minorEastAsia" w:hint="eastAsia"/>
                <w:szCs w:val="28"/>
                <w:lang w:val="ru-RU" w:eastAsia="zh-CN"/>
              </w:rPr>
              <w:t>4</w:t>
            </w:r>
          </w:p>
        </w:tc>
        <w:tc>
          <w:tcPr>
            <w:tcW w:w="5216" w:type="dxa"/>
          </w:tcPr>
          <w:p w14:paraId="50A58292" w14:textId="0BA5C706" w:rsidR="00E90CAE" w:rsidRPr="00D76681" w:rsidRDefault="00D76681" w:rsidP="00CA052B">
            <w:pPr>
              <w:pStyle w:val="af0"/>
              <w:rPr>
                <w:sz w:val="24"/>
                <w:szCs w:val="24"/>
                <w:lang w:val="ru-RU" w:eastAsia="ru-RU"/>
              </w:rPr>
            </w:pPr>
            <w:r w:rsidRPr="00D76681">
              <w:rPr>
                <w:sz w:val="24"/>
                <w:szCs w:val="24"/>
                <w:lang w:val="ru-RU" w:eastAsia="ru-RU"/>
              </w:rPr>
              <w:t xml:space="preserve">Использование диметилформамида для очистки </w:t>
            </w:r>
            <w:r w:rsidR="00CA052B">
              <w:rPr>
                <w:sz w:val="24"/>
                <w:szCs w:val="24"/>
                <w:lang w:val="ru-RU" w:eastAsia="ru-RU"/>
              </w:rPr>
              <w:t>резных деталей</w:t>
            </w:r>
          </w:p>
        </w:tc>
        <w:tc>
          <w:tcPr>
            <w:tcW w:w="1560" w:type="dxa"/>
          </w:tcPr>
          <w:p w14:paraId="788EFE9E" w14:textId="7BC3AA28" w:rsidR="00E90CAE" w:rsidRPr="004A7D9C" w:rsidRDefault="004A7D9C" w:rsidP="007D7807">
            <w:pPr>
              <w:pStyle w:val="af0"/>
              <w:ind w:right="-115"/>
              <w:rPr>
                <w:rFonts w:eastAsiaTheme="minorEastAsia"/>
                <w:szCs w:val="28"/>
                <w:lang w:val="ru-RU" w:eastAsia="zh-CN"/>
              </w:rPr>
            </w:pPr>
            <w:r>
              <w:rPr>
                <w:rFonts w:eastAsiaTheme="minorEastAsia" w:hint="eastAsia"/>
                <w:szCs w:val="28"/>
                <w:lang w:val="ru-RU" w:eastAsia="zh-CN"/>
              </w:rPr>
              <w:t>0</w:t>
            </w:r>
            <w:r>
              <w:rPr>
                <w:rFonts w:eastAsiaTheme="minorEastAsia"/>
                <w:szCs w:val="28"/>
                <w:lang w:val="ru-RU" w:eastAsia="zh-CN"/>
              </w:rPr>
              <w:t>4.11.2021</w:t>
            </w:r>
          </w:p>
        </w:tc>
        <w:tc>
          <w:tcPr>
            <w:tcW w:w="1276" w:type="dxa"/>
          </w:tcPr>
          <w:p w14:paraId="20CADC9A" w14:textId="77777777" w:rsidR="00E90CAE" w:rsidRPr="00E855AE" w:rsidRDefault="00E90CAE" w:rsidP="00662D7E">
            <w:pPr>
              <w:pStyle w:val="af0"/>
              <w:jc w:val="center"/>
              <w:rPr>
                <w:szCs w:val="28"/>
                <w:lang w:val="ru-RU" w:eastAsia="ru-RU"/>
              </w:rPr>
            </w:pPr>
          </w:p>
        </w:tc>
      </w:tr>
      <w:tr w:rsidR="00E90CAE" w:rsidRPr="00CA052B" w14:paraId="70FB2BB5" w14:textId="77777777" w:rsidTr="006A68E6">
        <w:trPr>
          <w:trHeight w:val="810"/>
        </w:trPr>
        <w:tc>
          <w:tcPr>
            <w:tcW w:w="1163" w:type="dxa"/>
          </w:tcPr>
          <w:p w14:paraId="6E7B865A" w14:textId="039EA695" w:rsidR="006A68E6" w:rsidRPr="002D300E" w:rsidRDefault="006A68E6" w:rsidP="006A68E6">
            <w:pPr>
              <w:pStyle w:val="af0"/>
              <w:rPr>
                <w:rFonts w:eastAsiaTheme="minorEastAsia"/>
                <w:szCs w:val="28"/>
                <w:lang w:val="ru-RU" w:eastAsia="zh-CN"/>
              </w:rPr>
            </w:pPr>
            <w:r>
              <w:rPr>
                <w:rFonts w:eastAsiaTheme="minorEastAsia" w:hint="eastAsia"/>
                <w:szCs w:val="28"/>
                <w:lang w:val="ru-RU" w:eastAsia="zh-CN"/>
              </w:rPr>
              <w:t>5</w:t>
            </w:r>
          </w:p>
        </w:tc>
        <w:tc>
          <w:tcPr>
            <w:tcW w:w="5216" w:type="dxa"/>
          </w:tcPr>
          <w:p w14:paraId="7C08ECE0" w14:textId="23B93548" w:rsidR="00F20490" w:rsidRDefault="00F20490" w:rsidP="00662D7E">
            <w:pPr>
              <w:pStyle w:val="af0"/>
              <w:rPr>
                <w:sz w:val="24"/>
                <w:szCs w:val="24"/>
                <w:lang w:val="ru-RU" w:eastAsia="ru-RU"/>
              </w:rPr>
            </w:pPr>
            <w:r w:rsidRPr="00F20490">
              <w:rPr>
                <w:sz w:val="24"/>
                <w:szCs w:val="24"/>
                <w:lang w:val="ru-RU" w:eastAsia="ru-RU"/>
              </w:rPr>
              <w:t>Удаление старого лакового слоя.</w:t>
            </w:r>
            <w:r w:rsidR="00CA052B">
              <w:rPr>
                <w:sz w:val="24"/>
                <w:szCs w:val="24"/>
                <w:lang w:val="ru-RU" w:eastAsia="ru-RU"/>
              </w:rPr>
              <w:t xml:space="preserve"> Заделка отверстий от гвоздей.</w:t>
            </w:r>
            <w:r w:rsidRPr="00F20490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13DE1F5D" w14:textId="4F8352B6" w:rsidR="00B124CE" w:rsidRPr="00B124CE" w:rsidRDefault="00F20490" w:rsidP="00662D7E">
            <w:pPr>
              <w:pStyle w:val="af0"/>
              <w:rPr>
                <w:sz w:val="24"/>
                <w:szCs w:val="24"/>
                <w:lang w:val="ru-RU" w:eastAsia="ru-RU"/>
              </w:rPr>
            </w:pPr>
            <w:r w:rsidRPr="00F20490">
              <w:rPr>
                <w:sz w:val="24"/>
                <w:szCs w:val="24"/>
                <w:lang w:val="ru-RU" w:eastAsia="ru-RU"/>
              </w:rPr>
              <w:t>Используемые инструменты и материалы: шкурка,  щётки, шлифовальная машинка,, тонкие клинья по диаметру отверстий, кисть,цикля разных форм и размеров</w:t>
            </w:r>
          </w:p>
        </w:tc>
        <w:tc>
          <w:tcPr>
            <w:tcW w:w="1560" w:type="dxa"/>
          </w:tcPr>
          <w:p w14:paraId="1ACD9160" w14:textId="77777777" w:rsidR="007E2D88" w:rsidRPr="007E2D88" w:rsidRDefault="0007132D" w:rsidP="007E2D88">
            <w:pPr>
              <w:pStyle w:val="af0"/>
              <w:rPr>
                <w:rFonts w:eastAsiaTheme="minorEastAsia"/>
                <w:szCs w:val="28"/>
                <w:lang w:val="ru-RU" w:eastAsia="zh-CN"/>
              </w:rPr>
            </w:pPr>
            <w:r w:rsidRPr="007E2D88">
              <w:rPr>
                <w:rFonts w:eastAsiaTheme="minorEastAsia" w:hint="eastAsia"/>
                <w:szCs w:val="28"/>
                <w:lang w:val="ru-RU" w:eastAsia="zh-CN"/>
              </w:rPr>
              <w:t>1</w:t>
            </w:r>
            <w:r w:rsidRPr="007E2D88">
              <w:rPr>
                <w:rFonts w:eastAsiaTheme="minorEastAsia"/>
                <w:szCs w:val="28"/>
                <w:lang w:val="ru-RU" w:eastAsia="zh-CN"/>
              </w:rPr>
              <w:t>8.11.2021</w:t>
            </w:r>
          </w:p>
          <w:p w14:paraId="7B7D5944" w14:textId="12D66D42" w:rsidR="007E2D88" w:rsidRPr="007E2D88" w:rsidRDefault="007E2D88" w:rsidP="007E2D88">
            <w:pPr>
              <w:pStyle w:val="af0"/>
              <w:jc w:val="center"/>
              <w:rPr>
                <w:rFonts w:eastAsiaTheme="minorEastAsia"/>
                <w:szCs w:val="28"/>
                <w:lang w:val="ru-RU" w:eastAsia="zh-CN"/>
              </w:rPr>
            </w:pPr>
            <w:r w:rsidRPr="007E2D88">
              <w:rPr>
                <w:rFonts w:eastAsiaTheme="minorEastAsia" w:hint="eastAsia"/>
                <w:szCs w:val="28"/>
                <w:lang w:val="ru-RU" w:eastAsia="zh-CN"/>
              </w:rPr>
              <w:t>-</w:t>
            </w:r>
          </w:p>
          <w:p w14:paraId="1E31362C" w14:textId="25C9BE97" w:rsidR="00B124CE" w:rsidRPr="0007132D" w:rsidRDefault="00937679" w:rsidP="007E2D88">
            <w:pPr>
              <w:pStyle w:val="af0"/>
              <w:rPr>
                <w:rFonts w:eastAsiaTheme="minorEastAsia"/>
                <w:szCs w:val="28"/>
                <w:lang w:val="ru-RU" w:eastAsia="zh-CN"/>
              </w:rPr>
            </w:pPr>
            <w:r>
              <w:rPr>
                <w:rFonts w:eastAsiaTheme="minorEastAsia"/>
                <w:szCs w:val="28"/>
                <w:lang w:val="ru-RU" w:eastAsia="zh-CN"/>
              </w:rPr>
              <w:t>15</w:t>
            </w:r>
            <w:r w:rsidR="00B124CE" w:rsidRPr="007E2D88">
              <w:rPr>
                <w:rFonts w:eastAsiaTheme="minorEastAsia"/>
                <w:szCs w:val="28"/>
                <w:lang w:val="ru-RU" w:eastAsia="zh-CN"/>
              </w:rPr>
              <w:t>.</w:t>
            </w:r>
            <w:r w:rsidR="00F20490" w:rsidRPr="007E2D88">
              <w:rPr>
                <w:rFonts w:eastAsiaTheme="minorEastAsia"/>
                <w:szCs w:val="28"/>
                <w:lang w:val="ru-RU" w:eastAsia="zh-CN"/>
              </w:rPr>
              <w:t>05</w:t>
            </w:r>
            <w:r w:rsidR="00B124CE" w:rsidRPr="007E2D88">
              <w:rPr>
                <w:rFonts w:eastAsiaTheme="minorEastAsia"/>
                <w:szCs w:val="28"/>
                <w:lang w:val="ru-RU" w:eastAsia="zh-CN"/>
              </w:rPr>
              <w:t>.202</w:t>
            </w:r>
            <w:r w:rsidR="00F20490" w:rsidRPr="007E2D88">
              <w:rPr>
                <w:rFonts w:eastAsiaTheme="minorEastAsia"/>
                <w:szCs w:val="28"/>
                <w:lang w:val="ru-RU" w:eastAsia="zh-CN"/>
              </w:rPr>
              <w:t>2</w:t>
            </w:r>
          </w:p>
        </w:tc>
        <w:tc>
          <w:tcPr>
            <w:tcW w:w="1276" w:type="dxa"/>
          </w:tcPr>
          <w:p w14:paraId="22429FDA" w14:textId="77777777" w:rsidR="00E90CAE" w:rsidRPr="00E855AE" w:rsidRDefault="00E90CAE" w:rsidP="007D7807">
            <w:pPr>
              <w:pStyle w:val="af0"/>
              <w:rPr>
                <w:szCs w:val="28"/>
                <w:lang w:val="ru-RU" w:eastAsia="ru-RU"/>
              </w:rPr>
            </w:pPr>
          </w:p>
        </w:tc>
      </w:tr>
      <w:tr w:rsidR="00E90CAE" w:rsidRPr="00B124CE" w14:paraId="3441AD85" w14:textId="77777777" w:rsidTr="006A68E6">
        <w:trPr>
          <w:trHeight w:val="810"/>
        </w:trPr>
        <w:tc>
          <w:tcPr>
            <w:tcW w:w="1163" w:type="dxa"/>
            <w:tcBorders>
              <w:bottom w:val="single" w:sz="4" w:space="0" w:color="auto"/>
            </w:tcBorders>
          </w:tcPr>
          <w:p w14:paraId="6EC8C3D3" w14:textId="786944AB" w:rsidR="00E90CAE" w:rsidRPr="005A2F87" w:rsidRDefault="006A68E6" w:rsidP="006A68E6">
            <w:pPr>
              <w:pStyle w:val="af0"/>
              <w:rPr>
                <w:rFonts w:eastAsiaTheme="minorEastAsia"/>
                <w:szCs w:val="28"/>
                <w:lang w:val="ru-RU" w:eastAsia="zh-CN"/>
              </w:rPr>
            </w:pPr>
            <w:r>
              <w:rPr>
                <w:rFonts w:eastAsiaTheme="minorEastAsia" w:hint="eastAsia"/>
                <w:szCs w:val="28"/>
                <w:lang w:val="ru-RU" w:eastAsia="zh-CN"/>
              </w:rPr>
              <w:t>6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14:paraId="588A7763" w14:textId="7649CE8F" w:rsidR="00E90CAE" w:rsidRDefault="007E2D88" w:rsidP="00662D7E">
            <w:pPr>
              <w:pStyle w:val="af0"/>
              <w:rPr>
                <w:sz w:val="24"/>
                <w:szCs w:val="24"/>
                <w:lang w:val="ru-RU" w:eastAsia="ru-RU"/>
              </w:rPr>
            </w:pPr>
            <w:r w:rsidRPr="007E2D88">
              <w:rPr>
                <w:sz w:val="24"/>
                <w:szCs w:val="24"/>
                <w:lang w:val="ru-RU" w:eastAsia="ru-RU"/>
              </w:rPr>
              <w:t>Восстанов</w:t>
            </w:r>
            <w:r w:rsidR="00725ED6">
              <w:rPr>
                <w:sz w:val="24"/>
                <w:szCs w:val="24"/>
                <w:lang w:val="ru-RU" w:eastAsia="ru-RU"/>
              </w:rPr>
              <w:t>ление</w:t>
            </w:r>
            <w:r w:rsidRPr="007E2D88">
              <w:rPr>
                <w:sz w:val="24"/>
                <w:szCs w:val="24"/>
                <w:lang w:val="ru-RU" w:eastAsia="ru-RU"/>
              </w:rPr>
              <w:t xml:space="preserve"> отсутствующ</w:t>
            </w:r>
            <w:r w:rsidR="00725ED6">
              <w:rPr>
                <w:sz w:val="24"/>
                <w:szCs w:val="24"/>
                <w:lang w:val="ru-RU" w:eastAsia="ru-RU"/>
              </w:rPr>
              <w:t xml:space="preserve">их </w:t>
            </w:r>
            <w:r w:rsidR="00CA052B">
              <w:rPr>
                <w:sz w:val="24"/>
                <w:szCs w:val="24"/>
                <w:lang w:val="ru-RU" w:eastAsia="ru-RU"/>
              </w:rPr>
              <w:t>элементов</w:t>
            </w:r>
            <w:r w:rsidR="00725ED6">
              <w:rPr>
                <w:sz w:val="24"/>
                <w:szCs w:val="24"/>
                <w:lang w:val="ru-RU" w:eastAsia="ru-RU"/>
              </w:rPr>
              <w:t xml:space="preserve"> </w:t>
            </w:r>
            <w:r w:rsidRPr="007E2D88">
              <w:rPr>
                <w:sz w:val="24"/>
                <w:szCs w:val="24"/>
                <w:lang w:val="ru-RU" w:eastAsia="ru-RU"/>
              </w:rPr>
              <w:t>скульптур</w:t>
            </w:r>
            <w:r w:rsidR="00CA052B">
              <w:rPr>
                <w:sz w:val="24"/>
                <w:szCs w:val="24"/>
                <w:lang w:val="ru-RU" w:eastAsia="ru-RU"/>
              </w:rPr>
              <w:t>ной резьбы</w:t>
            </w:r>
            <w:r w:rsidRPr="007E2D88">
              <w:rPr>
                <w:sz w:val="24"/>
                <w:szCs w:val="24"/>
                <w:lang w:val="ru-RU" w:eastAsia="ru-RU"/>
              </w:rPr>
              <w:t xml:space="preserve"> на правой стороне спинки </w:t>
            </w:r>
            <w:r w:rsidR="00CA052B">
              <w:rPr>
                <w:sz w:val="24"/>
                <w:szCs w:val="24"/>
                <w:lang w:val="ru-RU" w:eastAsia="ru-RU"/>
              </w:rPr>
              <w:t>кресла</w:t>
            </w:r>
            <w:r w:rsidRPr="007E2D88">
              <w:rPr>
                <w:sz w:val="24"/>
                <w:szCs w:val="24"/>
                <w:lang w:val="ru-RU" w:eastAsia="ru-RU"/>
              </w:rPr>
              <w:t>.</w:t>
            </w:r>
          </w:p>
          <w:p w14:paraId="3E39F6F1" w14:textId="65B35D0B" w:rsidR="00ED2C31" w:rsidRPr="00E855AE" w:rsidRDefault="00ED2C31" w:rsidP="00662D7E">
            <w:pPr>
              <w:pStyle w:val="af0"/>
              <w:rPr>
                <w:szCs w:val="28"/>
                <w:lang w:val="ru-RU" w:eastAsia="ru-RU"/>
              </w:rPr>
            </w:pPr>
            <w:r w:rsidRPr="00ED2C31">
              <w:rPr>
                <w:sz w:val="24"/>
                <w:szCs w:val="24"/>
                <w:lang w:val="ru-RU" w:eastAsia="ru-RU"/>
              </w:rPr>
              <w:t>Используемые инструменты и материалы: вставки, металлические пружины, струбцины, клей, кисть,шпатель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0C35F94" w14:textId="02A6C96E" w:rsidR="00B124CE" w:rsidRPr="00B124CE" w:rsidRDefault="007E2D88" w:rsidP="007D7807">
            <w:pPr>
              <w:pStyle w:val="af0"/>
              <w:rPr>
                <w:rFonts w:eastAsiaTheme="minorEastAsia"/>
                <w:szCs w:val="28"/>
                <w:lang w:val="ru-RU" w:eastAsia="zh-CN"/>
              </w:rPr>
            </w:pPr>
            <w:r>
              <w:rPr>
                <w:rFonts w:eastAsiaTheme="minorEastAsia" w:hint="eastAsia"/>
                <w:szCs w:val="28"/>
                <w:lang w:val="ru-RU" w:eastAsia="zh-CN"/>
              </w:rPr>
              <w:t>0</w:t>
            </w:r>
            <w:r>
              <w:rPr>
                <w:rFonts w:eastAsiaTheme="minorEastAsia"/>
                <w:szCs w:val="28"/>
                <w:lang w:val="ru-RU" w:eastAsia="zh-CN"/>
              </w:rPr>
              <w:t>3.24.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369D69" w14:textId="77777777" w:rsidR="00E90CAE" w:rsidRPr="00E855AE" w:rsidRDefault="00E90CAE" w:rsidP="007D7807">
            <w:pPr>
              <w:pStyle w:val="af0"/>
              <w:rPr>
                <w:szCs w:val="28"/>
                <w:lang w:val="ru-RU" w:eastAsia="ru-RU"/>
              </w:rPr>
            </w:pPr>
          </w:p>
        </w:tc>
      </w:tr>
      <w:tr w:rsidR="009C1EB8" w:rsidRPr="00B124CE" w14:paraId="1DA41785" w14:textId="77777777" w:rsidTr="006A68E6">
        <w:trPr>
          <w:trHeight w:val="810"/>
        </w:trPr>
        <w:tc>
          <w:tcPr>
            <w:tcW w:w="1163" w:type="dxa"/>
            <w:tcBorders>
              <w:bottom w:val="single" w:sz="4" w:space="0" w:color="auto"/>
            </w:tcBorders>
          </w:tcPr>
          <w:p w14:paraId="56AAA234" w14:textId="797C4A34" w:rsidR="009C1EB8" w:rsidRPr="006A68E6" w:rsidRDefault="006A68E6" w:rsidP="006A68E6">
            <w:pPr>
              <w:pStyle w:val="af0"/>
              <w:rPr>
                <w:rFonts w:eastAsiaTheme="minorEastAsia"/>
                <w:szCs w:val="28"/>
                <w:lang w:val="ru-RU" w:eastAsia="zh-CN"/>
              </w:rPr>
            </w:pPr>
            <w:r>
              <w:rPr>
                <w:rFonts w:eastAsiaTheme="minorEastAsia" w:hint="eastAsia"/>
                <w:szCs w:val="28"/>
                <w:lang w:val="ru-RU" w:eastAsia="zh-CN"/>
              </w:rPr>
              <w:t>7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14:paraId="2945C751" w14:textId="10E6B026" w:rsidR="009C1EB8" w:rsidRDefault="00ED2C31" w:rsidP="009C1EB8">
            <w:pPr>
              <w:pStyle w:val="af0"/>
              <w:rPr>
                <w:sz w:val="24"/>
                <w:szCs w:val="24"/>
                <w:lang w:val="ru-RU"/>
              </w:rPr>
            </w:pPr>
            <w:r w:rsidRPr="00ED2C31">
              <w:rPr>
                <w:sz w:val="24"/>
                <w:szCs w:val="24"/>
                <w:lang w:val="ru-RU"/>
              </w:rPr>
              <w:t>Восстанов</w:t>
            </w:r>
            <w:r w:rsidR="004D4686">
              <w:rPr>
                <w:sz w:val="24"/>
                <w:szCs w:val="24"/>
                <w:lang w:val="ru-RU"/>
              </w:rPr>
              <w:t>ление</w:t>
            </w:r>
            <w:r w:rsidRPr="00ED2C31">
              <w:rPr>
                <w:sz w:val="24"/>
                <w:szCs w:val="24"/>
                <w:lang w:val="ru-RU"/>
              </w:rPr>
              <w:t xml:space="preserve"> недостающ</w:t>
            </w:r>
            <w:r w:rsidR="004D4686">
              <w:rPr>
                <w:sz w:val="24"/>
                <w:szCs w:val="24"/>
                <w:lang w:val="ru-RU"/>
              </w:rPr>
              <w:t>ей</w:t>
            </w:r>
            <w:r w:rsidRPr="00ED2C31">
              <w:rPr>
                <w:sz w:val="24"/>
                <w:szCs w:val="24"/>
                <w:lang w:val="ru-RU"/>
              </w:rPr>
              <w:t xml:space="preserve"> част</w:t>
            </w:r>
            <w:r w:rsidR="004D4686">
              <w:rPr>
                <w:sz w:val="24"/>
                <w:szCs w:val="24"/>
                <w:lang w:val="ru-RU"/>
              </w:rPr>
              <w:t>и</w:t>
            </w:r>
            <w:r w:rsidRPr="00ED2C31">
              <w:rPr>
                <w:sz w:val="24"/>
                <w:szCs w:val="24"/>
                <w:lang w:val="ru-RU"/>
              </w:rPr>
              <w:t xml:space="preserve"> скульптур</w:t>
            </w:r>
            <w:r w:rsidR="00CA052B">
              <w:rPr>
                <w:sz w:val="24"/>
                <w:szCs w:val="24"/>
                <w:lang w:val="ru-RU"/>
              </w:rPr>
              <w:t>ной резьбы</w:t>
            </w:r>
            <w:r w:rsidRPr="00ED2C31">
              <w:rPr>
                <w:sz w:val="24"/>
                <w:szCs w:val="24"/>
                <w:lang w:val="ru-RU"/>
              </w:rPr>
              <w:t xml:space="preserve"> с левой стороны спинки </w:t>
            </w:r>
            <w:r w:rsidR="00CA052B" w:rsidRPr="00CA052B">
              <w:rPr>
                <w:sz w:val="24"/>
                <w:szCs w:val="24"/>
                <w:lang w:val="ru-RU"/>
              </w:rPr>
              <w:t>кресла.</w:t>
            </w:r>
            <w:r w:rsidRPr="00ED2C31">
              <w:rPr>
                <w:sz w:val="24"/>
                <w:szCs w:val="24"/>
                <w:lang w:val="ru-RU"/>
              </w:rPr>
              <w:t xml:space="preserve"> (большая площадь).</w:t>
            </w:r>
          </w:p>
          <w:p w14:paraId="378E044C" w14:textId="1575DD31" w:rsidR="00ED2C31" w:rsidRPr="00E855AE" w:rsidRDefault="00ED2C31" w:rsidP="009C1EB8">
            <w:pPr>
              <w:pStyle w:val="af0"/>
              <w:rPr>
                <w:szCs w:val="28"/>
                <w:lang w:val="ru-RU"/>
              </w:rPr>
            </w:pPr>
            <w:r w:rsidRPr="00ED2C31">
              <w:rPr>
                <w:sz w:val="24"/>
                <w:szCs w:val="24"/>
                <w:lang w:val="ru-RU" w:eastAsia="ru-RU"/>
              </w:rPr>
              <w:lastRenderedPageBreak/>
              <w:t>Используемые инструменты и материалы: вставки, металлические пружины, струбцины, клей, кисть, шпатель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E479F64" w14:textId="06A2A7BC" w:rsidR="009C1EB8" w:rsidRPr="006E12EF" w:rsidRDefault="00ED2C31" w:rsidP="009C1EB8">
            <w:pPr>
              <w:pStyle w:val="af0"/>
              <w:rPr>
                <w:rFonts w:eastAsiaTheme="minorEastAsia"/>
                <w:szCs w:val="28"/>
                <w:lang w:val="ru-RU" w:eastAsia="zh-CN"/>
              </w:rPr>
            </w:pPr>
            <w:r>
              <w:rPr>
                <w:rFonts w:eastAsiaTheme="minorEastAsia" w:hint="eastAsia"/>
                <w:szCs w:val="28"/>
                <w:lang w:val="ru-RU" w:eastAsia="zh-CN"/>
              </w:rPr>
              <w:lastRenderedPageBreak/>
              <w:t>0</w:t>
            </w:r>
            <w:r>
              <w:rPr>
                <w:rFonts w:eastAsiaTheme="minorEastAsia"/>
                <w:szCs w:val="28"/>
                <w:lang w:val="ru-RU" w:eastAsia="zh-CN"/>
              </w:rPr>
              <w:t>3.28.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CBA999D" w14:textId="77777777" w:rsidR="009C1EB8" w:rsidRPr="00E855AE" w:rsidRDefault="009C1EB8" w:rsidP="009C1EB8">
            <w:pPr>
              <w:pStyle w:val="af0"/>
              <w:rPr>
                <w:szCs w:val="28"/>
                <w:lang w:val="ru-RU" w:eastAsia="ru-RU"/>
              </w:rPr>
            </w:pPr>
          </w:p>
        </w:tc>
      </w:tr>
      <w:tr w:rsidR="009C1EB8" w:rsidRPr="00B124CE" w14:paraId="57C1C341" w14:textId="77777777" w:rsidTr="006A68E6">
        <w:trPr>
          <w:trHeight w:val="566"/>
        </w:trPr>
        <w:tc>
          <w:tcPr>
            <w:tcW w:w="1163" w:type="dxa"/>
            <w:tcBorders>
              <w:bottom w:val="single" w:sz="4" w:space="0" w:color="auto"/>
            </w:tcBorders>
          </w:tcPr>
          <w:p w14:paraId="3B2709FB" w14:textId="3037B749" w:rsidR="009C1EB8" w:rsidRPr="005A2F87" w:rsidRDefault="006A68E6" w:rsidP="006A68E6">
            <w:pPr>
              <w:pStyle w:val="af0"/>
              <w:rPr>
                <w:rFonts w:eastAsiaTheme="minorEastAsia"/>
                <w:szCs w:val="28"/>
                <w:lang w:val="ru-RU" w:eastAsia="zh-CN"/>
              </w:rPr>
            </w:pPr>
            <w:r>
              <w:rPr>
                <w:rFonts w:eastAsiaTheme="minorEastAsia" w:hint="eastAsia"/>
                <w:szCs w:val="28"/>
                <w:lang w:val="ru-RU" w:eastAsia="zh-CN"/>
              </w:rPr>
              <w:t>8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14:paraId="1E1BBA5C" w14:textId="35CB168F" w:rsidR="002E25A3" w:rsidRPr="002E25A3" w:rsidRDefault="00CA052B" w:rsidP="002E25A3">
            <w:pPr>
              <w:pStyle w:val="af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ереклейка</w:t>
            </w:r>
            <w:r w:rsidR="002E25A3" w:rsidRPr="002E25A3">
              <w:rPr>
                <w:sz w:val="24"/>
                <w:szCs w:val="24"/>
                <w:lang w:val="ru-RU" w:eastAsia="ru-RU"/>
              </w:rPr>
              <w:t xml:space="preserve"> трещин</w:t>
            </w:r>
            <w:r>
              <w:rPr>
                <w:sz w:val="24"/>
                <w:szCs w:val="24"/>
                <w:lang w:val="ru-RU" w:eastAsia="ru-RU"/>
              </w:rPr>
              <w:t>ы</w:t>
            </w:r>
            <w:r w:rsidR="002E25A3" w:rsidRPr="002E25A3">
              <w:rPr>
                <w:sz w:val="24"/>
                <w:szCs w:val="24"/>
                <w:lang w:val="ru-RU" w:eastAsia="ru-RU"/>
              </w:rPr>
              <w:t xml:space="preserve"> на ножке </w:t>
            </w:r>
            <w:r w:rsidRPr="00CA052B">
              <w:rPr>
                <w:sz w:val="24"/>
                <w:szCs w:val="24"/>
                <w:lang w:val="ru-RU" w:eastAsia="ru-RU"/>
              </w:rPr>
              <w:t>кресла.</w:t>
            </w:r>
            <w:r w:rsidR="002E25A3" w:rsidRPr="002E25A3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1736E741" w14:textId="28C90F20" w:rsidR="009C1EB8" w:rsidRPr="00E855AE" w:rsidRDefault="002E25A3" w:rsidP="002E25A3">
            <w:pPr>
              <w:pStyle w:val="af0"/>
              <w:rPr>
                <w:szCs w:val="28"/>
                <w:lang w:val="ru-RU" w:eastAsia="ru-RU"/>
              </w:rPr>
            </w:pPr>
            <w:r w:rsidRPr="002E25A3">
              <w:rPr>
                <w:sz w:val="24"/>
                <w:szCs w:val="24"/>
                <w:lang w:val="ru-RU" w:eastAsia="ru-RU"/>
              </w:rPr>
              <w:t>Используемые инструменты и материалы:струбцины, клей, кисть, шпатель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0526E5F" w14:textId="0ECCCC14" w:rsidR="009C1EB8" w:rsidRPr="00461DEB" w:rsidRDefault="00ED2C31" w:rsidP="009C1EB8">
            <w:pPr>
              <w:pStyle w:val="af0"/>
              <w:rPr>
                <w:rFonts w:eastAsiaTheme="minorEastAsia"/>
                <w:szCs w:val="28"/>
                <w:lang w:val="ru-RU" w:eastAsia="zh-CN"/>
              </w:rPr>
            </w:pPr>
            <w:r>
              <w:rPr>
                <w:rFonts w:eastAsiaTheme="minorEastAsia" w:hint="eastAsia"/>
                <w:szCs w:val="28"/>
                <w:lang w:val="ru-RU" w:eastAsia="zh-CN"/>
              </w:rPr>
              <w:t>2</w:t>
            </w:r>
            <w:r>
              <w:rPr>
                <w:rFonts w:eastAsiaTheme="minorEastAsia"/>
                <w:szCs w:val="28"/>
                <w:lang w:val="ru-RU" w:eastAsia="zh-CN"/>
              </w:rPr>
              <w:t>9.03.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611078" w14:textId="77777777" w:rsidR="009C1EB8" w:rsidRPr="00E855AE" w:rsidRDefault="009C1EB8" w:rsidP="009C1EB8">
            <w:pPr>
              <w:pStyle w:val="af0"/>
              <w:jc w:val="center"/>
              <w:rPr>
                <w:szCs w:val="28"/>
                <w:lang w:val="ru-RU" w:eastAsia="ru-RU"/>
              </w:rPr>
            </w:pPr>
          </w:p>
        </w:tc>
      </w:tr>
      <w:tr w:rsidR="009C1EB8" w:rsidRPr="00B124CE" w14:paraId="576DC63B" w14:textId="77777777" w:rsidTr="006A68E6">
        <w:trPr>
          <w:trHeight w:val="810"/>
        </w:trPr>
        <w:tc>
          <w:tcPr>
            <w:tcW w:w="1163" w:type="dxa"/>
            <w:tcBorders>
              <w:bottom w:val="single" w:sz="4" w:space="0" w:color="auto"/>
            </w:tcBorders>
          </w:tcPr>
          <w:p w14:paraId="3F6C7186" w14:textId="6CAA5597" w:rsidR="009C1EB8" w:rsidRPr="007D39DB" w:rsidRDefault="007D39DB" w:rsidP="009C1EB8">
            <w:pPr>
              <w:pStyle w:val="af0"/>
              <w:rPr>
                <w:rFonts w:eastAsiaTheme="minorEastAsia"/>
                <w:szCs w:val="28"/>
                <w:lang w:val="ru-RU" w:eastAsia="zh-CN"/>
              </w:rPr>
            </w:pPr>
            <w:r>
              <w:rPr>
                <w:rFonts w:eastAsiaTheme="minorEastAsia" w:hint="eastAsia"/>
                <w:szCs w:val="28"/>
                <w:lang w:val="ru-RU" w:eastAsia="zh-CN"/>
              </w:rPr>
              <w:t>9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14:paraId="62296C3C" w14:textId="1CA5708C" w:rsidR="007D39DB" w:rsidRPr="007D39DB" w:rsidRDefault="004D4686" w:rsidP="007D39DB">
            <w:pPr>
              <w:pStyle w:val="af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клейка</w:t>
            </w:r>
            <w:r w:rsidR="007D39DB" w:rsidRPr="007D39DB">
              <w:rPr>
                <w:sz w:val="24"/>
                <w:szCs w:val="24"/>
                <w:lang w:val="ru-RU"/>
              </w:rPr>
              <w:t xml:space="preserve"> передних ножек </w:t>
            </w:r>
            <w:r w:rsidR="00CA052B" w:rsidRPr="00CA052B">
              <w:rPr>
                <w:sz w:val="24"/>
                <w:szCs w:val="24"/>
                <w:lang w:val="ru-RU"/>
              </w:rPr>
              <w:t>кресла.</w:t>
            </w:r>
          </w:p>
          <w:p w14:paraId="008DA589" w14:textId="6A2A1D13" w:rsidR="009C1EB8" w:rsidRPr="007D39DB" w:rsidRDefault="007D39DB" w:rsidP="007D39DB">
            <w:pPr>
              <w:pStyle w:val="af0"/>
              <w:rPr>
                <w:sz w:val="24"/>
                <w:szCs w:val="24"/>
                <w:lang w:val="ru-RU" w:eastAsia="ru-RU"/>
              </w:rPr>
            </w:pPr>
            <w:r w:rsidRPr="007D39DB">
              <w:rPr>
                <w:sz w:val="24"/>
                <w:szCs w:val="24"/>
                <w:lang w:val="ru-RU"/>
              </w:rPr>
              <w:t>Используемые инструменты и материалы: вставки, струбцины, клей, кисть,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9212F02" w14:textId="77777777" w:rsidR="009C1EB8" w:rsidRDefault="002E25A3" w:rsidP="009C1EB8">
            <w:pPr>
              <w:pStyle w:val="af0"/>
              <w:rPr>
                <w:rFonts w:eastAsiaTheme="minorEastAsia"/>
                <w:szCs w:val="28"/>
                <w:lang w:val="ru-RU" w:eastAsia="zh-CN"/>
              </w:rPr>
            </w:pPr>
            <w:r>
              <w:rPr>
                <w:rFonts w:eastAsiaTheme="minorEastAsia" w:hint="eastAsia"/>
                <w:szCs w:val="28"/>
                <w:lang w:val="ru-RU" w:eastAsia="zh-CN"/>
              </w:rPr>
              <w:t>3</w:t>
            </w:r>
            <w:r>
              <w:rPr>
                <w:rFonts w:eastAsiaTheme="minorEastAsia"/>
                <w:szCs w:val="28"/>
                <w:lang w:val="ru-RU" w:eastAsia="zh-CN"/>
              </w:rPr>
              <w:t>0.03.2022</w:t>
            </w:r>
          </w:p>
          <w:p w14:paraId="55141D8F" w14:textId="10D70A50" w:rsidR="007D39DB" w:rsidRPr="00461DEB" w:rsidRDefault="008A6BE3" w:rsidP="009C1EB8">
            <w:pPr>
              <w:pStyle w:val="af0"/>
              <w:rPr>
                <w:rFonts w:eastAsiaTheme="minorEastAsia"/>
                <w:szCs w:val="28"/>
                <w:lang w:val="ru-RU" w:eastAsia="zh-CN"/>
              </w:rPr>
            </w:pPr>
            <w:r>
              <w:rPr>
                <w:rFonts w:eastAsiaTheme="minorEastAsia"/>
                <w:szCs w:val="28"/>
                <w:lang w:val="ru-RU" w:eastAsia="zh-CN"/>
              </w:rPr>
              <w:t>13</w:t>
            </w:r>
            <w:r w:rsidR="007D39DB">
              <w:rPr>
                <w:rFonts w:eastAsiaTheme="minorEastAsia"/>
                <w:szCs w:val="28"/>
                <w:lang w:val="ru-RU" w:eastAsia="zh-CN"/>
              </w:rPr>
              <w:t>.</w:t>
            </w:r>
            <w:r>
              <w:rPr>
                <w:rFonts w:eastAsiaTheme="minorEastAsia"/>
                <w:szCs w:val="28"/>
                <w:lang w:val="ru-RU" w:eastAsia="zh-CN"/>
              </w:rPr>
              <w:t>04</w:t>
            </w:r>
            <w:r w:rsidR="007D39DB">
              <w:rPr>
                <w:rFonts w:eastAsiaTheme="minorEastAsia"/>
                <w:szCs w:val="28"/>
                <w:lang w:val="ru-RU" w:eastAsia="zh-CN"/>
              </w:rPr>
              <w:t>.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BED7E7" w14:textId="77777777" w:rsidR="009C1EB8" w:rsidRPr="00E855AE" w:rsidRDefault="009C1EB8" w:rsidP="009C1EB8">
            <w:pPr>
              <w:pStyle w:val="af0"/>
              <w:jc w:val="center"/>
              <w:rPr>
                <w:szCs w:val="28"/>
                <w:lang w:val="ru-RU" w:eastAsia="ru-RU"/>
              </w:rPr>
            </w:pPr>
          </w:p>
        </w:tc>
      </w:tr>
      <w:tr w:rsidR="009C1EB8" w:rsidRPr="00B124CE" w14:paraId="2E71A3CD" w14:textId="77777777" w:rsidTr="006A68E6">
        <w:trPr>
          <w:trHeight w:val="810"/>
        </w:trPr>
        <w:tc>
          <w:tcPr>
            <w:tcW w:w="1163" w:type="dxa"/>
            <w:tcBorders>
              <w:bottom w:val="single" w:sz="4" w:space="0" w:color="auto"/>
            </w:tcBorders>
          </w:tcPr>
          <w:p w14:paraId="295AB574" w14:textId="3B3F6F68" w:rsidR="009C1EB8" w:rsidRPr="007D39DB" w:rsidRDefault="007D39DB" w:rsidP="006A68E6">
            <w:pPr>
              <w:pStyle w:val="af0"/>
              <w:rPr>
                <w:rFonts w:eastAsiaTheme="minorEastAsia"/>
                <w:szCs w:val="28"/>
                <w:lang w:val="ru-RU" w:eastAsia="zh-CN"/>
              </w:rPr>
            </w:pPr>
            <w:r>
              <w:rPr>
                <w:rFonts w:eastAsiaTheme="minorEastAsia" w:hint="eastAsia"/>
                <w:szCs w:val="28"/>
                <w:lang w:val="ru-RU" w:eastAsia="zh-CN"/>
              </w:rPr>
              <w:t>1</w:t>
            </w:r>
            <w:r>
              <w:rPr>
                <w:rFonts w:eastAsiaTheme="minorEastAsia"/>
                <w:szCs w:val="28"/>
                <w:lang w:val="ru-RU" w:eastAsia="zh-CN"/>
              </w:rPr>
              <w:t>0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14:paraId="504FC3FC" w14:textId="05B72016" w:rsidR="009C1EB8" w:rsidRPr="00CE1CC3" w:rsidRDefault="004D4686" w:rsidP="009C1EB8">
            <w:pPr>
              <w:pStyle w:val="af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ереклейка</w:t>
            </w:r>
            <w:r w:rsidR="00CE1CC3" w:rsidRPr="00CE1CC3">
              <w:rPr>
                <w:sz w:val="24"/>
                <w:szCs w:val="24"/>
                <w:lang w:val="ru-RU" w:eastAsia="ru-RU"/>
              </w:rPr>
              <w:t xml:space="preserve"> задних ножек </w:t>
            </w:r>
            <w:r w:rsidR="0066528F" w:rsidRPr="0066528F">
              <w:rPr>
                <w:sz w:val="24"/>
                <w:szCs w:val="24"/>
                <w:lang w:val="ru-RU" w:eastAsia="ru-RU"/>
              </w:rPr>
              <w:t>кресла.</w:t>
            </w:r>
            <w:r w:rsidR="00CE1CC3" w:rsidRPr="00CE1CC3">
              <w:rPr>
                <w:sz w:val="24"/>
                <w:szCs w:val="24"/>
                <w:lang w:val="ru-RU" w:eastAsia="ru-RU"/>
              </w:rPr>
              <w:br/>
              <w:t>Используемые инструменты и материалы: вставка, клей, кисть, струбцины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F1E8612" w14:textId="4877B1E4" w:rsidR="009C1EB8" w:rsidRPr="00B3485B" w:rsidRDefault="008A6BE3" w:rsidP="009C1EB8">
            <w:pPr>
              <w:pStyle w:val="af0"/>
              <w:rPr>
                <w:rFonts w:eastAsiaTheme="minorEastAsia"/>
                <w:szCs w:val="28"/>
                <w:lang w:val="ru-RU" w:eastAsia="zh-CN"/>
              </w:rPr>
            </w:pPr>
            <w:r>
              <w:rPr>
                <w:rFonts w:eastAsiaTheme="minorEastAsia"/>
                <w:szCs w:val="28"/>
                <w:lang w:val="ru-RU" w:eastAsia="zh-CN"/>
              </w:rPr>
              <w:t>14</w:t>
            </w:r>
            <w:r w:rsidR="00B3485B">
              <w:rPr>
                <w:rFonts w:eastAsiaTheme="minorEastAsia"/>
                <w:szCs w:val="28"/>
                <w:lang w:val="ru-RU" w:eastAsia="zh-CN"/>
              </w:rPr>
              <w:t>.</w:t>
            </w:r>
            <w:r>
              <w:rPr>
                <w:rFonts w:eastAsiaTheme="minorEastAsia"/>
                <w:szCs w:val="28"/>
                <w:lang w:val="ru-RU" w:eastAsia="zh-CN"/>
              </w:rPr>
              <w:t>04</w:t>
            </w:r>
            <w:r w:rsidR="00B3485B">
              <w:rPr>
                <w:rFonts w:eastAsiaTheme="minorEastAsia"/>
                <w:szCs w:val="28"/>
                <w:lang w:val="ru-RU" w:eastAsia="zh-CN"/>
              </w:rPr>
              <w:t>.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0A2D1D" w14:textId="77777777" w:rsidR="009C1EB8" w:rsidRPr="00E855AE" w:rsidRDefault="009C1EB8" w:rsidP="009C1EB8">
            <w:pPr>
              <w:pStyle w:val="af0"/>
              <w:jc w:val="center"/>
              <w:rPr>
                <w:szCs w:val="28"/>
                <w:lang w:val="ru-RU" w:eastAsia="ru-RU"/>
              </w:rPr>
            </w:pPr>
          </w:p>
        </w:tc>
      </w:tr>
      <w:tr w:rsidR="009C1EB8" w:rsidRPr="00B124CE" w14:paraId="45E0EB76" w14:textId="77777777" w:rsidTr="006A68E6">
        <w:trPr>
          <w:trHeight w:val="810"/>
        </w:trPr>
        <w:tc>
          <w:tcPr>
            <w:tcW w:w="1163" w:type="dxa"/>
            <w:tcBorders>
              <w:bottom w:val="single" w:sz="4" w:space="0" w:color="auto"/>
            </w:tcBorders>
          </w:tcPr>
          <w:p w14:paraId="58A5C976" w14:textId="171EA627" w:rsidR="009C1EB8" w:rsidRPr="00CE1CC3" w:rsidRDefault="00CE1CC3" w:rsidP="006A68E6">
            <w:pPr>
              <w:pStyle w:val="af0"/>
              <w:rPr>
                <w:rFonts w:eastAsiaTheme="minorEastAsia"/>
                <w:szCs w:val="28"/>
                <w:lang w:val="ru-RU" w:eastAsia="zh-CN"/>
              </w:rPr>
            </w:pPr>
            <w:r>
              <w:rPr>
                <w:rFonts w:eastAsiaTheme="minorEastAsia" w:hint="eastAsia"/>
                <w:szCs w:val="28"/>
                <w:lang w:val="ru-RU" w:eastAsia="zh-CN"/>
              </w:rPr>
              <w:t>1</w:t>
            </w:r>
            <w:r>
              <w:rPr>
                <w:rFonts w:eastAsiaTheme="minorEastAsia"/>
                <w:szCs w:val="28"/>
                <w:lang w:val="ru-RU" w:eastAsia="zh-CN"/>
              </w:rPr>
              <w:t>1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14:paraId="38A6C20F" w14:textId="55AD7B97" w:rsidR="009C1EB8" w:rsidRPr="00CE1CC3" w:rsidRDefault="004D4686" w:rsidP="009C1EB8">
            <w:pPr>
              <w:pStyle w:val="af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Реставрация</w:t>
            </w:r>
            <w:r w:rsidR="00CE1CC3" w:rsidRPr="00CE1CC3">
              <w:rPr>
                <w:sz w:val="24"/>
                <w:szCs w:val="24"/>
                <w:lang w:val="ru-RU" w:eastAsia="ru-RU"/>
              </w:rPr>
              <w:t xml:space="preserve"> подлокотников крес</w:t>
            </w:r>
            <w:r w:rsidR="0066528F">
              <w:rPr>
                <w:sz w:val="24"/>
                <w:szCs w:val="24"/>
                <w:lang w:val="ru-RU" w:eastAsia="ru-RU"/>
              </w:rPr>
              <w:t>ла</w:t>
            </w:r>
          </w:p>
          <w:p w14:paraId="4A394AA5" w14:textId="706F9981" w:rsidR="00CE1CC3" w:rsidRPr="00E855AE" w:rsidRDefault="00CE1CC3" w:rsidP="009C1EB8">
            <w:pPr>
              <w:pStyle w:val="af0"/>
              <w:rPr>
                <w:szCs w:val="28"/>
                <w:lang w:val="ru-RU" w:eastAsia="ru-RU"/>
              </w:rPr>
            </w:pPr>
            <w:r w:rsidRPr="00CE1CC3">
              <w:rPr>
                <w:sz w:val="24"/>
                <w:szCs w:val="24"/>
                <w:lang w:val="ru-RU" w:eastAsia="ru-RU"/>
              </w:rPr>
              <w:t>Используемые инструменты и материалы: вставка, клей, кисть, струбцины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2F167B2" w14:textId="05804664" w:rsidR="009C1EB8" w:rsidRPr="00CE1CC3" w:rsidRDefault="008A6BE3" w:rsidP="009C1EB8">
            <w:pPr>
              <w:pStyle w:val="af0"/>
              <w:rPr>
                <w:rFonts w:eastAsiaTheme="minorEastAsia"/>
                <w:szCs w:val="28"/>
                <w:lang w:val="ru-RU" w:eastAsia="zh-CN"/>
              </w:rPr>
            </w:pPr>
            <w:r>
              <w:rPr>
                <w:rFonts w:eastAsiaTheme="minorEastAsia"/>
                <w:szCs w:val="28"/>
                <w:lang w:val="ru-RU" w:eastAsia="zh-CN"/>
              </w:rPr>
              <w:t>18</w:t>
            </w:r>
            <w:r w:rsidR="00CE1CC3">
              <w:rPr>
                <w:rFonts w:eastAsiaTheme="minorEastAsia"/>
                <w:szCs w:val="28"/>
                <w:lang w:val="ru-RU" w:eastAsia="zh-CN"/>
              </w:rPr>
              <w:t>.</w:t>
            </w:r>
            <w:r>
              <w:rPr>
                <w:rFonts w:eastAsiaTheme="minorEastAsia"/>
                <w:szCs w:val="28"/>
                <w:lang w:val="ru-RU" w:eastAsia="zh-CN"/>
              </w:rPr>
              <w:t>04</w:t>
            </w:r>
            <w:r w:rsidR="00CE1CC3">
              <w:rPr>
                <w:rFonts w:eastAsiaTheme="minorEastAsia"/>
                <w:szCs w:val="28"/>
                <w:lang w:val="ru-RU" w:eastAsia="zh-CN"/>
              </w:rPr>
              <w:t>.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23E3A4" w14:textId="77777777" w:rsidR="009C1EB8" w:rsidRPr="00E855AE" w:rsidRDefault="009C1EB8" w:rsidP="009C1EB8">
            <w:pPr>
              <w:pStyle w:val="af0"/>
              <w:jc w:val="center"/>
              <w:rPr>
                <w:szCs w:val="28"/>
                <w:lang w:val="ru-RU" w:eastAsia="ru-RU"/>
              </w:rPr>
            </w:pPr>
          </w:p>
        </w:tc>
      </w:tr>
      <w:tr w:rsidR="009C1EB8" w:rsidRPr="008A7B59" w14:paraId="731B799C" w14:textId="77777777" w:rsidTr="006A68E6">
        <w:trPr>
          <w:trHeight w:val="810"/>
        </w:trPr>
        <w:tc>
          <w:tcPr>
            <w:tcW w:w="1163" w:type="dxa"/>
            <w:tcBorders>
              <w:bottom w:val="single" w:sz="4" w:space="0" w:color="auto"/>
            </w:tcBorders>
          </w:tcPr>
          <w:p w14:paraId="60B5E262" w14:textId="530881C7" w:rsidR="009C1EB8" w:rsidRPr="00CE1CC3" w:rsidRDefault="00CE1CC3" w:rsidP="006A68E6">
            <w:pPr>
              <w:pStyle w:val="af0"/>
              <w:rPr>
                <w:rFonts w:eastAsiaTheme="minorEastAsia"/>
                <w:szCs w:val="28"/>
                <w:lang w:val="ru-RU" w:eastAsia="zh-CN"/>
              </w:rPr>
            </w:pPr>
            <w:r>
              <w:rPr>
                <w:rFonts w:eastAsiaTheme="minorEastAsia" w:hint="eastAsia"/>
                <w:szCs w:val="28"/>
                <w:lang w:val="ru-RU" w:eastAsia="zh-CN"/>
              </w:rPr>
              <w:t>1</w:t>
            </w:r>
            <w:r>
              <w:rPr>
                <w:rFonts w:eastAsiaTheme="minorEastAsia"/>
                <w:szCs w:val="28"/>
                <w:lang w:val="ru-RU" w:eastAsia="zh-CN"/>
              </w:rPr>
              <w:t>2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14:paraId="315B5FBE" w14:textId="63240D61" w:rsidR="008A7B59" w:rsidRDefault="008A7B59" w:rsidP="008A7B59">
            <w:pPr>
              <w:pStyle w:val="af0"/>
              <w:rPr>
                <w:sz w:val="24"/>
                <w:szCs w:val="24"/>
                <w:lang w:val="ru-RU"/>
              </w:rPr>
            </w:pPr>
            <w:r w:rsidRPr="008A7B59">
              <w:rPr>
                <w:sz w:val="24"/>
                <w:szCs w:val="24"/>
                <w:lang w:val="ru-RU"/>
              </w:rPr>
              <w:t>заделка отверстий от гвоздей.</w:t>
            </w:r>
          </w:p>
          <w:p w14:paraId="5995D536" w14:textId="023040B0" w:rsidR="009C1EB8" w:rsidRPr="008A6BE3" w:rsidRDefault="008A6BE3" w:rsidP="008A7B59">
            <w:pPr>
              <w:pStyle w:val="af0"/>
              <w:rPr>
                <w:sz w:val="24"/>
                <w:szCs w:val="24"/>
                <w:lang w:val="ru-RU"/>
              </w:rPr>
            </w:pPr>
            <w:r w:rsidRPr="00CE1CC3">
              <w:rPr>
                <w:sz w:val="24"/>
                <w:szCs w:val="24"/>
                <w:lang w:val="ru-RU" w:eastAsia="ru-RU"/>
              </w:rPr>
              <w:t>Используемые инструменты и материалы:</w:t>
            </w:r>
            <w:r w:rsidR="008A7B59" w:rsidRPr="008A7B59">
              <w:rPr>
                <w:sz w:val="24"/>
                <w:szCs w:val="24"/>
                <w:lang w:val="ru-RU"/>
              </w:rPr>
              <w:t>клей, щётки, зубочист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4216DF4" w14:textId="436EA395" w:rsidR="009C1EB8" w:rsidRPr="008A6BE3" w:rsidRDefault="008A6BE3" w:rsidP="009C1EB8">
            <w:pPr>
              <w:pStyle w:val="af0"/>
              <w:rPr>
                <w:rFonts w:eastAsiaTheme="minorEastAsia"/>
                <w:szCs w:val="28"/>
                <w:lang w:val="ru-RU" w:eastAsia="zh-CN"/>
              </w:rPr>
            </w:pPr>
            <w:r>
              <w:rPr>
                <w:rFonts w:eastAsiaTheme="minorEastAsia"/>
                <w:szCs w:val="28"/>
                <w:lang w:val="ru-RU" w:eastAsia="zh-CN"/>
              </w:rPr>
              <w:t>20.04.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8414B6" w14:textId="77777777" w:rsidR="009C1EB8" w:rsidRPr="00E855AE" w:rsidRDefault="009C1EB8" w:rsidP="009C1EB8">
            <w:pPr>
              <w:pStyle w:val="af0"/>
              <w:jc w:val="center"/>
              <w:rPr>
                <w:szCs w:val="28"/>
                <w:lang w:val="ru-RU" w:eastAsia="ru-RU"/>
              </w:rPr>
            </w:pPr>
          </w:p>
        </w:tc>
      </w:tr>
      <w:tr w:rsidR="009C1EB8" w:rsidRPr="0066528F" w14:paraId="341CE76E" w14:textId="77777777" w:rsidTr="006A68E6">
        <w:trPr>
          <w:trHeight w:val="810"/>
        </w:trPr>
        <w:tc>
          <w:tcPr>
            <w:tcW w:w="1163" w:type="dxa"/>
          </w:tcPr>
          <w:p w14:paraId="00153A4E" w14:textId="5A968E73" w:rsidR="009C1EB8" w:rsidRPr="008A6BE3" w:rsidRDefault="008A6BE3" w:rsidP="006A68E6">
            <w:pPr>
              <w:pStyle w:val="af0"/>
              <w:rPr>
                <w:rFonts w:eastAsiaTheme="minorEastAsia"/>
                <w:szCs w:val="28"/>
                <w:lang w:val="ru-RU" w:eastAsia="zh-CN"/>
              </w:rPr>
            </w:pPr>
            <w:r>
              <w:rPr>
                <w:rFonts w:eastAsiaTheme="minorEastAsia" w:hint="eastAsia"/>
                <w:szCs w:val="28"/>
                <w:lang w:val="ru-RU" w:eastAsia="zh-CN"/>
              </w:rPr>
              <w:t>1</w:t>
            </w:r>
            <w:r>
              <w:rPr>
                <w:rFonts w:eastAsiaTheme="minorEastAsia"/>
                <w:szCs w:val="28"/>
                <w:lang w:val="ru-RU" w:eastAsia="zh-CN"/>
              </w:rPr>
              <w:t>3</w:t>
            </w:r>
          </w:p>
        </w:tc>
        <w:tc>
          <w:tcPr>
            <w:tcW w:w="5216" w:type="dxa"/>
          </w:tcPr>
          <w:p w14:paraId="13E601DC" w14:textId="0A8BB77C" w:rsidR="009C1EB8" w:rsidRPr="00E855AE" w:rsidRDefault="0066528F" w:rsidP="0066528F">
            <w:pPr>
              <w:pStyle w:val="af0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 xml:space="preserve">Расчистка </w:t>
            </w:r>
            <w:r w:rsidR="008A6BE3" w:rsidRPr="008A6BE3">
              <w:rPr>
                <w:szCs w:val="28"/>
                <w:lang w:val="ru-RU" w:eastAsia="ru-RU"/>
              </w:rPr>
              <w:t>резн</w:t>
            </w:r>
            <w:r>
              <w:rPr>
                <w:szCs w:val="28"/>
                <w:lang w:val="ru-RU" w:eastAsia="ru-RU"/>
              </w:rPr>
              <w:t xml:space="preserve">ой </w:t>
            </w:r>
            <w:r w:rsidR="008A6BE3" w:rsidRPr="008A6BE3">
              <w:rPr>
                <w:szCs w:val="28"/>
                <w:lang w:val="ru-RU" w:eastAsia="ru-RU"/>
              </w:rPr>
              <w:t>спинк</w:t>
            </w:r>
            <w:r>
              <w:rPr>
                <w:szCs w:val="28"/>
                <w:lang w:val="ru-RU" w:eastAsia="ru-RU"/>
              </w:rPr>
              <w:t>и</w:t>
            </w:r>
            <w:r w:rsidR="008A6BE3" w:rsidRPr="008A6BE3">
              <w:rPr>
                <w:szCs w:val="28"/>
                <w:lang w:val="ru-RU" w:eastAsia="ru-RU"/>
              </w:rPr>
              <w:t xml:space="preserve"> </w:t>
            </w:r>
            <w:r w:rsidRPr="0066528F">
              <w:rPr>
                <w:szCs w:val="28"/>
                <w:lang w:val="ru-RU" w:eastAsia="ru-RU"/>
              </w:rPr>
              <w:t>кресла.</w:t>
            </w:r>
            <w:r>
              <w:rPr>
                <w:szCs w:val="28"/>
                <w:lang w:val="ru-RU" w:eastAsia="ru-RU"/>
              </w:rPr>
              <w:t>.</w:t>
            </w:r>
            <w:r w:rsidR="008A6BE3" w:rsidRPr="008A6BE3">
              <w:rPr>
                <w:szCs w:val="28"/>
                <w:lang w:val="ru-RU" w:eastAsia="ru-RU"/>
              </w:rPr>
              <w:t xml:space="preserve"> </w:t>
            </w:r>
            <w:r w:rsidR="008A6BE3" w:rsidRPr="00CE1CC3">
              <w:rPr>
                <w:sz w:val="24"/>
                <w:szCs w:val="24"/>
                <w:lang w:val="ru-RU" w:eastAsia="ru-RU"/>
              </w:rPr>
              <w:t>Используемые инструменты и материалы:</w:t>
            </w:r>
            <w:r w:rsidR="00ED74B6">
              <w:t xml:space="preserve"> </w:t>
            </w:r>
            <w:r w:rsidR="00ED74B6" w:rsidRPr="00ED74B6">
              <w:rPr>
                <w:sz w:val="24"/>
                <w:szCs w:val="24"/>
                <w:lang w:val="ru-RU" w:eastAsia="ru-RU"/>
              </w:rPr>
              <w:t>наждачная бумага, резец</w:t>
            </w:r>
          </w:p>
        </w:tc>
        <w:tc>
          <w:tcPr>
            <w:tcW w:w="1560" w:type="dxa"/>
          </w:tcPr>
          <w:p w14:paraId="79E215E2" w14:textId="5D80A4CE" w:rsidR="009C1EB8" w:rsidRPr="008A6BE3" w:rsidRDefault="008A6BE3" w:rsidP="009C1EB8">
            <w:pPr>
              <w:pStyle w:val="af0"/>
              <w:rPr>
                <w:rFonts w:eastAsiaTheme="minorEastAsia"/>
                <w:szCs w:val="28"/>
                <w:lang w:val="ru-RU" w:eastAsia="zh-CN"/>
              </w:rPr>
            </w:pPr>
            <w:r>
              <w:rPr>
                <w:rFonts w:eastAsiaTheme="minorEastAsia" w:hint="eastAsia"/>
                <w:szCs w:val="28"/>
                <w:lang w:val="ru-RU" w:eastAsia="zh-CN"/>
              </w:rPr>
              <w:t>0</w:t>
            </w:r>
            <w:r>
              <w:rPr>
                <w:rFonts w:eastAsiaTheme="minorEastAsia"/>
                <w:szCs w:val="28"/>
                <w:lang w:val="ru-RU" w:eastAsia="zh-CN"/>
              </w:rPr>
              <w:t>5.05.2022</w:t>
            </w:r>
          </w:p>
        </w:tc>
        <w:tc>
          <w:tcPr>
            <w:tcW w:w="1276" w:type="dxa"/>
          </w:tcPr>
          <w:p w14:paraId="716E6B72" w14:textId="77777777" w:rsidR="009C1EB8" w:rsidRPr="00E855AE" w:rsidRDefault="009C1EB8" w:rsidP="009C1EB8">
            <w:pPr>
              <w:pStyle w:val="af0"/>
              <w:jc w:val="center"/>
              <w:rPr>
                <w:szCs w:val="28"/>
                <w:lang w:val="ru-RU" w:eastAsia="ru-RU"/>
              </w:rPr>
            </w:pPr>
          </w:p>
        </w:tc>
      </w:tr>
      <w:tr w:rsidR="009C1EB8" w:rsidRPr="00A93C9E" w14:paraId="490C11BA" w14:textId="77777777" w:rsidTr="006A68E6">
        <w:trPr>
          <w:trHeight w:val="810"/>
        </w:trPr>
        <w:tc>
          <w:tcPr>
            <w:tcW w:w="1163" w:type="dxa"/>
          </w:tcPr>
          <w:p w14:paraId="53E739E8" w14:textId="4D44136B" w:rsidR="009C1EB8" w:rsidRPr="00A93C9E" w:rsidRDefault="00A93C9E" w:rsidP="006A68E6">
            <w:pPr>
              <w:pStyle w:val="af0"/>
              <w:rPr>
                <w:rFonts w:eastAsiaTheme="minorEastAsia"/>
                <w:szCs w:val="28"/>
                <w:lang w:val="ru-RU" w:eastAsia="zh-CN"/>
              </w:rPr>
            </w:pPr>
            <w:r>
              <w:rPr>
                <w:rFonts w:eastAsiaTheme="minorEastAsia" w:hint="eastAsia"/>
                <w:szCs w:val="28"/>
                <w:lang w:val="ru-RU" w:eastAsia="zh-CN"/>
              </w:rPr>
              <w:t>1</w:t>
            </w:r>
            <w:r>
              <w:rPr>
                <w:rFonts w:eastAsiaTheme="minorEastAsia"/>
                <w:szCs w:val="28"/>
                <w:lang w:val="ru-RU" w:eastAsia="zh-CN"/>
              </w:rPr>
              <w:t>4</w:t>
            </w:r>
          </w:p>
        </w:tc>
        <w:tc>
          <w:tcPr>
            <w:tcW w:w="5216" w:type="dxa"/>
          </w:tcPr>
          <w:p w14:paraId="5EB70374" w14:textId="77777777" w:rsidR="00A93C9E" w:rsidRPr="00A93C9E" w:rsidRDefault="00A93C9E" w:rsidP="00A93C9E">
            <w:pPr>
              <w:pStyle w:val="af0"/>
              <w:rPr>
                <w:sz w:val="24"/>
                <w:szCs w:val="24"/>
                <w:lang w:val="ru-RU" w:eastAsia="ru-RU"/>
              </w:rPr>
            </w:pPr>
            <w:r w:rsidRPr="00A93C9E">
              <w:rPr>
                <w:sz w:val="24"/>
                <w:szCs w:val="24"/>
                <w:lang w:val="ru-RU" w:eastAsia="ru-RU"/>
              </w:rPr>
              <w:t>Предварительная сборка на сухую.</w:t>
            </w:r>
          </w:p>
          <w:p w14:paraId="2E0C687C" w14:textId="77777777" w:rsidR="00A93C9E" w:rsidRPr="00A93C9E" w:rsidRDefault="00A93C9E" w:rsidP="00A93C9E">
            <w:pPr>
              <w:pStyle w:val="af0"/>
              <w:rPr>
                <w:sz w:val="24"/>
                <w:szCs w:val="24"/>
                <w:lang w:val="ru-RU" w:eastAsia="ru-RU"/>
              </w:rPr>
            </w:pPr>
            <w:r w:rsidRPr="00A93C9E">
              <w:rPr>
                <w:sz w:val="24"/>
                <w:szCs w:val="24"/>
                <w:lang w:val="ru-RU" w:eastAsia="ru-RU"/>
              </w:rPr>
              <w:t>Сборка передних ножек и передней царги.</w:t>
            </w:r>
          </w:p>
          <w:p w14:paraId="2D1133BE" w14:textId="77777777" w:rsidR="00A93C9E" w:rsidRPr="00A93C9E" w:rsidRDefault="00A93C9E" w:rsidP="00A93C9E">
            <w:pPr>
              <w:pStyle w:val="af0"/>
              <w:rPr>
                <w:sz w:val="24"/>
                <w:szCs w:val="24"/>
                <w:lang w:val="ru-RU" w:eastAsia="ru-RU"/>
              </w:rPr>
            </w:pPr>
            <w:r w:rsidRPr="00A93C9E">
              <w:rPr>
                <w:sz w:val="24"/>
                <w:szCs w:val="24"/>
                <w:lang w:val="ru-RU" w:eastAsia="ru-RU"/>
              </w:rPr>
              <w:t>Наращивание толщены шиповых соединений передних ножек и царг для лучшего соединения деталей.</w:t>
            </w:r>
          </w:p>
          <w:p w14:paraId="01854B1E" w14:textId="47A0861A" w:rsidR="009C1EB8" w:rsidRPr="00E855AE" w:rsidRDefault="00A93C9E" w:rsidP="00A93C9E">
            <w:pPr>
              <w:pStyle w:val="af0"/>
              <w:rPr>
                <w:szCs w:val="28"/>
                <w:lang w:val="ru-RU" w:eastAsia="ru-RU"/>
              </w:rPr>
            </w:pPr>
            <w:r w:rsidRPr="00A93C9E">
              <w:rPr>
                <w:sz w:val="24"/>
                <w:szCs w:val="24"/>
                <w:lang w:val="ru-RU" w:eastAsia="ru-RU"/>
              </w:rPr>
              <w:t>Используемые инструменты и материалы: молоток, клей, кисть, струбцины</w:t>
            </w:r>
          </w:p>
        </w:tc>
        <w:tc>
          <w:tcPr>
            <w:tcW w:w="1560" w:type="dxa"/>
          </w:tcPr>
          <w:p w14:paraId="719F7378" w14:textId="721ACEE2" w:rsidR="009C1EB8" w:rsidRPr="001F4F91" w:rsidRDefault="001F4F91" w:rsidP="009C1EB8">
            <w:pPr>
              <w:pStyle w:val="af0"/>
              <w:rPr>
                <w:rFonts w:eastAsiaTheme="minorEastAsia"/>
                <w:szCs w:val="28"/>
                <w:lang w:val="ru-RU" w:eastAsia="zh-CN"/>
              </w:rPr>
            </w:pPr>
            <w:r>
              <w:rPr>
                <w:rFonts w:eastAsiaTheme="minorEastAsia" w:hint="eastAsia"/>
                <w:szCs w:val="28"/>
                <w:lang w:val="ru-RU" w:eastAsia="zh-CN"/>
              </w:rPr>
              <w:t>0</w:t>
            </w:r>
            <w:r>
              <w:rPr>
                <w:rFonts w:eastAsiaTheme="minorEastAsia"/>
                <w:szCs w:val="28"/>
                <w:lang w:val="ru-RU" w:eastAsia="zh-CN"/>
              </w:rPr>
              <w:t>6.05.2022</w:t>
            </w:r>
          </w:p>
        </w:tc>
        <w:tc>
          <w:tcPr>
            <w:tcW w:w="1276" w:type="dxa"/>
          </w:tcPr>
          <w:p w14:paraId="0D1DBDEE" w14:textId="77777777" w:rsidR="009C1EB8" w:rsidRPr="00E855AE" w:rsidRDefault="009C1EB8" w:rsidP="009C1EB8">
            <w:pPr>
              <w:pStyle w:val="af0"/>
              <w:jc w:val="center"/>
              <w:rPr>
                <w:szCs w:val="28"/>
                <w:lang w:val="ru-RU" w:eastAsia="ru-RU"/>
              </w:rPr>
            </w:pPr>
          </w:p>
        </w:tc>
      </w:tr>
      <w:tr w:rsidR="009C1EB8" w:rsidRPr="00A93C9E" w14:paraId="1B9465E4" w14:textId="77777777" w:rsidTr="006A68E6">
        <w:trPr>
          <w:trHeight w:val="810"/>
        </w:trPr>
        <w:tc>
          <w:tcPr>
            <w:tcW w:w="1163" w:type="dxa"/>
          </w:tcPr>
          <w:p w14:paraId="6F10E43C" w14:textId="572A52A4" w:rsidR="009C1EB8" w:rsidRPr="00A93C9E" w:rsidRDefault="00A93C9E" w:rsidP="006A68E6">
            <w:pPr>
              <w:pStyle w:val="af0"/>
              <w:rPr>
                <w:rFonts w:eastAsiaTheme="minorEastAsia"/>
                <w:szCs w:val="28"/>
                <w:lang w:val="ru-RU" w:eastAsia="zh-CN"/>
              </w:rPr>
            </w:pPr>
            <w:r>
              <w:rPr>
                <w:rFonts w:eastAsiaTheme="minorEastAsia" w:hint="eastAsia"/>
                <w:szCs w:val="28"/>
                <w:lang w:val="ru-RU" w:eastAsia="zh-CN"/>
              </w:rPr>
              <w:t>1</w:t>
            </w:r>
            <w:r>
              <w:rPr>
                <w:rFonts w:eastAsiaTheme="minorEastAsia"/>
                <w:szCs w:val="28"/>
                <w:lang w:val="ru-RU" w:eastAsia="zh-CN"/>
              </w:rPr>
              <w:t>5</w:t>
            </w:r>
          </w:p>
        </w:tc>
        <w:tc>
          <w:tcPr>
            <w:tcW w:w="5216" w:type="dxa"/>
          </w:tcPr>
          <w:p w14:paraId="27826DCD" w14:textId="0D26166C" w:rsidR="00810C1B" w:rsidRDefault="00810C1B" w:rsidP="00A93C9E">
            <w:pPr>
              <w:pStyle w:val="af0"/>
              <w:rPr>
                <w:sz w:val="24"/>
                <w:szCs w:val="24"/>
                <w:lang w:val="ru-RU"/>
              </w:rPr>
            </w:pPr>
            <w:r w:rsidRPr="00810C1B">
              <w:rPr>
                <w:sz w:val="24"/>
                <w:szCs w:val="24"/>
                <w:lang w:val="ru-RU"/>
              </w:rPr>
              <w:t>С</w:t>
            </w:r>
            <w:r w:rsidR="0066528F">
              <w:rPr>
                <w:sz w:val="24"/>
                <w:szCs w:val="24"/>
                <w:lang w:val="ru-RU"/>
              </w:rPr>
              <w:t>борка кресла</w:t>
            </w:r>
          </w:p>
          <w:p w14:paraId="7B91FB8F" w14:textId="562F1B32" w:rsidR="009C1EB8" w:rsidRPr="00E855AE" w:rsidRDefault="00A93C9E" w:rsidP="00A93C9E">
            <w:pPr>
              <w:pStyle w:val="af0"/>
              <w:rPr>
                <w:szCs w:val="28"/>
                <w:lang w:val="ru-RU"/>
              </w:rPr>
            </w:pPr>
            <w:r w:rsidRPr="00A93C9E">
              <w:rPr>
                <w:sz w:val="24"/>
                <w:szCs w:val="24"/>
                <w:lang w:val="ru-RU"/>
              </w:rPr>
              <w:t>Используемые инструменты и материалы: молоток, струбцины, стамески, вставка, клей, кисть.</w:t>
            </w:r>
            <w:r w:rsidRPr="00A93C9E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1560" w:type="dxa"/>
          </w:tcPr>
          <w:p w14:paraId="3A072E8E" w14:textId="77777777" w:rsidR="009C1EB8" w:rsidRDefault="001F4F91" w:rsidP="009C1EB8">
            <w:pPr>
              <w:pStyle w:val="af0"/>
              <w:rPr>
                <w:rFonts w:eastAsiaTheme="minorEastAsia"/>
                <w:szCs w:val="28"/>
                <w:lang w:val="ru-RU" w:eastAsia="zh-CN"/>
              </w:rPr>
            </w:pPr>
            <w:r>
              <w:rPr>
                <w:rFonts w:eastAsiaTheme="minorEastAsia" w:hint="eastAsia"/>
                <w:szCs w:val="28"/>
                <w:lang w:val="ru-RU" w:eastAsia="zh-CN"/>
              </w:rPr>
              <w:t>1</w:t>
            </w:r>
            <w:r>
              <w:rPr>
                <w:rFonts w:eastAsiaTheme="minorEastAsia"/>
                <w:szCs w:val="28"/>
                <w:lang w:val="ru-RU" w:eastAsia="zh-CN"/>
              </w:rPr>
              <w:t>3.05.2022</w:t>
            </w:r>
          </w:p>
          <w:p w14:paraId="2A6C8DB8" w14:textId="14027497" w:rsidR="001F4F91" w:rsidRPr="001F4F91" w:rsidRDefault="001F4F91" w:rsidP="009C1EB8">
            <w:pPr>
              <w:pStyle w:val="af0"/>
              <w:rPr>
                <w:rFonts w:eastAsiaTheme="minorEastAsia"/>
                <w:szCs w:val="28"/>
                <w:lang w:val="ru-RU" w:eastAsia="zh-CN"/>
              </w:rPr>
            </w:pPr>
            <w:r>
              <w:rPr>
                <w:rFonts w:eastAsiaTheme="minorEastAsia" w:hint="eastAsia"/>
                <w:szCs w:val="28"/>
                <w:lang w:val="ru-RU" w:eastAsia="zh-CN"/>
              </w:rPr>
              <w:t>1</w:t>
            </w:r>
            <w:r>
              <w:rPr>
                <w:rFonts w:eastAsiaTheme="minorEastAsia"/>
                <w:szCs w:val="28"/>
                <w:lang w:val="ru-RU" w:eastAsia="zh-CN"/>
              </w:rPr>
              <w:t>6</w:t>
            </w:r>
            <w:r>
              <w:rPr>
                <w:rFonts w:eastAsiaTheme="minorEastAsia" w:hint="eastAsia"/>
                <w:szCs w:val="28"/>
                <w:lang w:val="ru-RU" w:eastAsia="zh-CN"/>
              </w:rPr>
              <w:t>.</w:t>
            </w:r>
            <w:r>
              <w:rPr>
                <w:rFonts w:eastAsiaTheme="minorEastAsia"/>
                <w:szCs w:val="28"/>
                <w:lang w:val="ru-RU" w:eastAsia="zh-CN"/>
              </w:rPr>
              <w:t>05.2022</w:t>
            </w:r>
          </w:p>
        </w:tc>
        <w:tc>
          <w:tcPr>
            <w:tcW w:w="1276" w:type="dxa"/>
          </w:tcPr>
          <w:p w14:paraId="21858D8F" w14:textId="77777777" w:rsidR="009C1EB8" w:rsidRPr="00E855AE" w:rsidRDefault="009C1EB8" w:rsidP="009C1EB8">
            <w:pPr>
              <w:pStyle w:val="af0"/>
              <w:jc w:val="center"/>
              <w:rPr>
                <w:szCs w:val="28"/>
                <w:lang w:val="ru-RU" w:eastAsia="ru-RU"/>
              </w:rPr>
            </w:pPr>
          </w:p>
        </w:tc>
      </w:tr>
      <w:tr w:rsidR="009C1EB8" w:rsidRPr="00A93C9E" w14:paraId="47A7FB19" w14:textId="77777777" w:rsidTr="006A68E6">
        <w:trPr>
          <w:trHeight w:val="810"/>
        </w:trPr>
        <w:tc>
          <w:tcPr>
            <w:tcW w:w="1163" w:type="dxa"/>
          </w:tcPr>
          <w:p w14:paraId="7EB27988" w14:textId="0D989EBC" w:rsidR="009C1EB8" w:rsidRPr="00A93C9E" w:rsidRDefault="00A93C9E" w:rsidP="006A68E6">
            <w:pPr>
              <w:pStyle w:val="af0"/>
              <w:rPr>
                <w:rFonts w:eastAsiaTheme="minorEastAsia"/>
                <w:szCs w:val="28"/>
                <w:lang w:val="ru-RU" w:eastAsia="zh-CN"/>
              </w:rPr>
            </w:pPr>
            <w:r>
              <w:rPr>
                <w:rFonts w:eastAsiaTheme="minorEastAsia" w:hint="eastAsia"/>
                <w:szCs w:val="28"/>
                <w:lang w:val="ru-RU" w:eastAsia="zh-CN"/>
              </w:rPr>
              <w:t>1</w:t>
            </w:r>
            <w:r w:rsidR="00661DEE">
              <w:rPr>
                <w:rFonts w:eastAsiaTheme="minorEastAsia"/>
                <w:szCs w:val="28"/>
                <w:lang w:val="ru-RU" w:eastAsia="zh-CN"/>
              </w:rPr>
              <w:t>6</w:t>
            </w:r>
          </w:p>
        </w:tc>
        <w:tc>
          <w:tcPr>
            <w:tcW w:w="5216" w:type="dxa"/>
          </w:tcPr>
          <w:p w14:paraId="07BFC8FF" w14:textId="641C4A12" w:rsidR="00A93C9E" w:rsidRPr="00A93C9E" w:rsidRDefault="00A93C9E" w:rsidP="00A93C9E">
            <w:pPr>
              <w:pStyle w:val="af0"/>
              <w:rPr>
                <w:sz w:val="24"/>
                <w:szCs w:val="24"/>
                <w:lang w:val="ru-RU" w:eastAsia="ru-RU"/>
              </w:rPr>
            </w:pPr>
            <w:r w:rsidRPr="00A93C9E">
              <w:rPr>
                <w:sz w:val="24"/>
                <w:szCs w:val="24"/>
                <w:lang w:val="ru-RU" w:eastAsia="ru-RU"/>
              </w:rPr>
              <w:t xml:space="preserve">Тонировка вставок морилкой концентрированной, подводя под тон оригинальных деталей. Тонировка всего </w:t>
            </w:r>
            <w:r w:rsidR="0066528F" w:rsidRPr="0066528F">
              <w:rPr>
                <w:sz w:val="24"/>
                <w:szCs w:val="24"/>
                <w:lang w:val="ru-RU" w:eastAsia="ru-RU"/>
              </w:rPr>
              <w:t>кресла.</w:t>
            </w:r>
          </w:p>
          <w:p w14:paraId="4C6E9730" w14:textId="638E95A2" w:rsidR="009C1EB8" w:rsidRPr="00E855AE" w:rsidRDefault="00A93C9E" w:rsidP="00A93C9E">
            <w:pPr>
              <w:pStyle w:val="af0"/>
              <w:rPr>
                <w:szCs w:val="28"/>
                <w:lang w:val="ru-RU" w:eastAsia="ru-RU"/>
              </w:rPr>
            </w:pPr>
            <w:r w:rsidRPr="00A93C9E">
              <w:rPr>
                <w:sz w:val="24"/>
                <w:szCs w:val="24"/>
                <w:lang w:val="ru-RU" w:eastAsia="ru-RU"/>
              </w:rPr>
              <w:t xml:space="preserve">Используемые инструменты и материалы: морилка SIRCA S.P.A. clear oak stain, спирт, кисть, ткань.  </w:t>
            </w:r>
          </w:p>
        </w:tc>
        <w:tc>
          <w:tcPr>
            <w:tcW w:w="1560" w:type="dxa"/>
          </w:tcPr>
          <w:p w14:paraId="49AAF5B6" w14:textId="328F4B1A" w:rsidR="009C1EB8" w:rsidRPr="001F4F91" w:rsidRDefault="001F4F91" w:rsidP="009C1EB8">
            <w:pPr>
              <w:pStyle w:val="af0"/>
              <w:rPr>
                <w:rFonts w:eastAsiaTheme="minorEastAsia"/>
                <w:szCs w:val="28"/>
                <w:lang w:val="ru-RU" w:eastAsia="zh-CN"/>
              </w:rPr>
            </w:pPr>
            <w:r>
              <w:rPr>
                <w:rFonts w:eastAsiaTheme="minorEastAsia" w:hint="eastAsia"/>
                <w:szCs w:val="28"/>
                <w:lang w:val="ru-RU" w:eastAsia="zh-CN"/>
              </w:rPr>
              <w:t>1</w:t>
            </w:r>
            <w:r>
              <w:rPr>
                <w:rFonts w:eastAsiaTheme="minorEastAsia"/>
                <w:szCs w:val="28"/>
                <w:lang w:val="ru-RU" w:eastAsia="zh-CN"/>
              </w:rPr>
              <w:t>9.05.2022</w:t>
            </w:r>
          </w:p>
        </w:tc>
        <w:tc>
          <w:tcPr>
            <w:tcW w:w="1276" w:type="dxa"/>
          </w:tcPr>
          <w:p w14:paraId="3EA128D3" w14:textId="77777777" w:rsidR="009C1EB8" w:rsidRPr="00E855AE" w:rsidRDefault="009C1EB8" w:rsidP="009C1EB8">
            <w:pPr>
              <w:pStyle w:val="af0"/>
              <w:jc w:val="center"/>
              <w:rPr>
                <w:szCs w:val="28"/>
                <w:lang w:val="ru-RU" w:eastAsia="ru-RU"/>
              </w:rPr>
            </w:pPr>
          </w:p>
        </w:tc>
      </w:tr>
      <w:tr w:rsidR="009C1EB8" w:rsidRPr="00A93C9E" w14:paraId="637C3705" w14:textId="77777777" w:rsidTr="006A68E6">
        <w:trPr>
          <w:trHeight w:val="810"/>
        </w:trPr>
        <w:tc>
          <w:tcPr>
            <w:tcW w:w="1163" w:type="dxa"/>
          </w:tcPr>
          <w:p w14:paraId="1258BCC3" w14:textId="44E8367E" w:rsidR="009C1EB8" w:rsidRPr="00A93C9E" w:rsidRDefault="00A93C9E" w:rsidP="006A68E6">
            <w:pPr>
              <w:pStyle w:val="af0"/>
              <w:rPr>
                <w:rFonts w:eastAsiaTheme="minorEastAsia"/>
                <w:szCs w:val="28"/>
                <w:lang w:val="ru-RU" w:eastAsia="zh-CN"/>
              </w:rPr>
            </w:pPr>
            <w:r>
              <w:rPr>
                <w:rFonts w:eastAsiaTheme="minorEastAsia" w:hint="eastAsia"/>
                <w:szCs w:val="28"/>
                <w:lang w:val="ru-RU" w:eastAsia="zh-CN"/>
              </w:rPr>
              <w:t>1</w:t>
            </w:r>
            <w:r w:rsidR="00661DEE">
              <w:rPr>
                <w:rFonts w:eastAsiaTheme="minorEastAsia"/>
                <w:szCs w:val="28"/>
                <w:lang w:val="ru-RU" w:eastAsia="zh-CN"/>
              </w:rPr>
              <w:t>7</w:t>
            </w:r>
          </w:p>
        </w:tc>
        <w:tc>
          <w:tcPr>
            <w:tcW w:w="5216" w:type="dxa"/>
          </w:tcPr>
          <w:p w14:paraId="3879F85E" w14:textId="71E63995" w:rsidR="00A93C9E" w:rsidRPr="00A93C9E" w:rsidRDefault="00A93C9E" w:rsidP="00A93C9E">
            <w:pPr>
              <w:pStyle w:val="af0"/>
              <w:rPr>
                <w:sz w:val="24"/>
                <w:szCs w:val="24"/>
                <w:lang w:val="ru-RU" w:eastAsia="ru-RU"/>
              </w:rPr>
            </w:pPr>
            <w:r w:rsidRPr="00A93C9E">
              <w:rPr>
                <w:sz w:val="24"/>
                <w:szCs w:val="24"/>
                <w:lang w:val="ru-RU" w:eastAsia="ru-RU"/>
              </w:rPr>
              <w:t xml:space="preserve">Покрытие </w:t>
            </w:r>
            <w:r w:rsidR="0066528F" w:rsidRPr="0066528F">
              <w:rPr>
                <w:sz w:val="24"/>
                <w:szCs w:val="24"/>
                <w:lang w:val="ru-RU" w:eastAsia="ru-RU"/>
              </w:rPr>
              <w:t>кресла.</w:t>
            </w:r>
            <w:r w:rsidR="0066528F" w:rsidRPr="00A93C9E">
              <w:rPr>
                <w:sz w:val="24"/>
                <w:szCs w:val="24"/>
                <w:lang w:val="ru-RU" w:eastAsia="ru-RU"/>
              </w:rPr>
              <w:t xml:space="preserve"> </w:t>
            </w:r>
            <w:r w:rsidR="0066528F">
              <w:rPr>
                <w:sz w:val="24"/>
                <w:szCs w:val="24"/>
                <w:lang w:val="ru-RU" w:eastAsia="ru-RU"/>
              </w:rPr>
              <w:t xml:space="preserve">Твердый воск фирмы Сайкос. </w:t>
            </w:r>
            <w:r w:rsidRPr="00A93C9E">
              <w:rPr>
                <w:sz w:val="24"/>
                <w:szCs w:val="24"/>
                <w:lang w:val="ru-RU" w:eastAsia="ru-RU"/>
              </w:rPr>
              <w:t xml:space="preserve">Выравнивание тона </w:t>
            </w:r>
            <w:r w:rsidR="0066528F" w:rsidRPr="0066528F">
              <w:rPr>
                <w:sz w:val="24"/>
                <w:szCs w:val="24"/>
                <w:lang w:val="ru-RU" w:eastAsia="ru-RU"/>
              </w:rPr>
              <w:t>кресла.</w:t>
            </w:r>
          </w:p>
          <w:p w14:paraId="7A32D4FE" w14:textId="7FADF911" w:rsidR="009C1EB8" w:rsidRPr="00A93C9E" w:rsidRDefault="00A93C9E" w:rsidP="0066528F">
            <w:pPr>
              <w:pStyle w:val="af0"/>
              <w:rPr>
                <w:sz w:val="24"/>
                <w:szCs w:val="24"/>
                <w:lang w:val="ru-RU" w:eastAsia="ru-RU"/>
              </w:rPr>
            </w:pPr>
            <w:r w:rsidRPr="00A93C9E">
              <w:rPr>
                <w:sz w:val="24"/>
                <w:szCs w:val="24"/>
                <w:lang w:val="ru-RU" w:eastAsia="ru-RU"/>
              </w:rPr>
              <w:lastRenderedPageBreak/>
              <w:t xml:space="preserve">Используемые инструменты и материалы: кисть, </w:t>
            </w:r>
            <w:r w:rsidR="0066528F">
              <w:rPr>
                <w:sz w:val="24"/>
                <w:szCs w:val="24"/>
                <w:lang w:val="ru-RU" w:eastAsia="ru-RU"/>
              </w:rPr>
              <w:t>воск</w:t>
            </w:r>
            <w:r w:rsidRPr="00A93C9E">
              <w:rPr>
                <w:sz w:val="24"/>
                <w:szCs w:val="24"/>
                <w:lang w:val="ru-RU" w:eastAsia="ru-RU"/>
              </w:rPr>
              <w:t xml:space="preserve"> на основе воска и льняного масла, разбавленная морилка SIRCA.S.P.A.</w:t>
            </w:r>
            <w:r w:rsidRPr="00A93C9E">
              <w:rPr>
                <w:sz w:val="24"/>
                <w:szCs w:val="24"/>
                <w:lang w:val="ru-RU" w:eastAsia="ru-RU"/>
              </w:rPr>
              <w:tab/>
            </w:r>
          </w:p>
        </w:tc>
        <w:tc>
          <w:tcPr>
            <w:tcW w:w="1560" w:type="dxa"/>
          </w:tcPr>
          <w:p w14:paraId="0B222065" w14:textId="57E7BF23" w:rsidR="009C1EB8" w:rsidRPr="001F4F91" w:rsidRDefault="001F4F91" w:rsidP="009C1EB8">
            <w:pPr>
              <w:pStyle w:val="af0"/>
              <w:rPr>
                <w:rFonts w:eastAsiaTheme="minorEastAsia"/>
                <w:szCs w:val="28"/>
                <w:lang w:val="ru-RU" w:eastAsia="zh-CN"/>
              </w:rPr>
            </w:pPr>
            <w:r>
              <w:rPr>
                <w:rFonts w:eastAsiaTheme="minorEastAsia" w:hint="eastAsia"/>
                <w:szCs w:val="28"/>
                <w:lang w:val="ru-RU" w:eastAsia="zh-CN"/>
              </w:rPr>
              <w:lastRenderedPageBreak/>
              <w:t>2</w:t>
            </w:r>
            <w:r>
              <w:rPr>
                <w:rFonts w:eastAsiaTheme="minorEastAsia"/>
                <w:szCs w:val="28"/>
                <w:lang w:val="ru-RU" w:eastAsia="zh-CN"/>
              </w:rPr>
              <w:t>0.05.2022</w:t>
            </w:r>
          </w:p>
        </w:tc>
        <w:tc>
          <w:tcPr>
            <w:tcW w:w="1276" w:type="dxa"/>
          </w:tcPr>
          <w:p w14:paraId="37416994" w14:textId="77777777" w:rsidR="009C1EB8" w:rsidRPr="00E855AE" w:rsidRDefault="009C1EB8" w:rsidP="009C1EB8">
            <w:pPr>
              <w:pStyle w:val="af0"/>
              <w:jc w:val="center"/>
              <w:rPr>
                <w:szCs w:val="28"/>
                <w:lang w:val="ru-RU" w:eastAsia="ru-RU"/>
              </w:rPr>
            </w:pPr>
          </w:p>
        </w:tc>
      </w:tr>
      <w:tr w:rsidR="009C1EB8" w:rsidRPr="00A93C9E" w14:paraId="46195FCE" w14:textId="77777777" w:rsidTr="006A68E6">
        <w:trPr>
          <w:trHeight w:val="810"/>
        </w:trPr>
        <w:tc>
          <w:tcPr>
            <w:tcW w:w="1163" w:type="dxa"/>
          </w:tcPr>
          <w:p w14:paraId="2F579601" w14:textId="7CFA2C18" w:rsidR="009C1EB8" w:rsidRPr="00A93C9E" w:rsidRDefault="00A93C9E" w:rsidP="006A68E6">
            <w:pPr>
              <w:pStyle w:val="af0"/>
              <w:rPr>
                <w:rFonts w:eastAsiaTheme="minorEastAsia"/>
                <w:szCs w:val="28"/>
                <w:lang w:val="ru-RU" w:eastAsia="zh-CN"/>
              </w:rPr>
            </w:pPr>
            <w:r>
              <w:rPr>
                <w:rFonts w:eastAsiaTheme="minorEastAsia" w:hint="eastAsia"/>
                <w:szCs w:val="28"/>
                <w:lang w:val="ru-RU" w:eastAsia="zh-CN"/>
              </w:rPr>
              <w:t>1</w:t>
            </w:r>
            <w:r w:rsidR="00661DEE">
              <w:rPr>
                <w:rFonts w:eastAsiaTheme="minorEastAsia"/>
                <w:szCs w:val="28"/>
                <w:lang w:val="ru-RU" w:eastAsia="zh-CN"/>
              </w:rPr>
              <w:t>8</w:t>
            </w:r>
          </w:p>
        </w:tc>
        <w:tc>
          <w:tcPr>
            <w:tcW w:w="5216" w:type="dxa"/>
          </w:tcPr>
          <w:p w14:paraId="57606C43" w14:textId="1DC2524B" w:rsidR="00A93C9E" w:rsidRPr="00A93C9E" w:rsidRDefault="00A93C9E" w:rsidP="00A93C9E">
            <w:pPr>
              <w:pStyle w:val="af0"/>
              <w:rPr>
                <w:sz w:val="24"/>
                <w:szCs w:val="24"/>
                <w:lang w:val="ru-RU" w:eastAsia="ru-RU"/>
              </w:rPr>
            </w:pPr>
            <w:r w:rsidRPr="00A93C9E">
              <w:rPr>
                <w:sz w:val="24"/>
                <w:szCs w:val="24"/>
                <w:lang w:val="ru-RU" w:eastAsia="ru-RU"/>
              </w:rPr>
              <w:t xml:space="preserve">Вторичное покрытие </w:t>
            </w:r>
            <w:r w:rsidR="0066528F">
              <w:rPr>
                <w:sz w:val="24"/>
                <w:szCs w:val="24"/>
                <w:lang w:val="ru-RU" w:eastAsia="ru-RU"/>
              </w:rPr>
              <w:t>твердым воском</w:t>
            </w:r>
            <w:r w:rsidRPr="00A93C9E">
              <w:rPr>
                <w:sz w:val="24"/>
                <w:szCs w:val="24"/>
                <w:lang w:val="ru-RU" w:eastAsia="ru-RU"/>
              </w:rPr>
              <w:t xml:space="preserve">. </w:t>
            </w:r>
          </w:p>
          <w:p w14:paraId="23F3687F" w14:textId="62464311" w:rsidR="009C1EB8" w:rsidRPr="00A93C9E" w:rsidRDefault="00A93C9E" w:rsidP="0066528F">
            <w:pPr>
              <w:pStyle w:val="af0"/>
              <w:rPr>
                <w:sz w:val="24"/>
                <w:szCs w:val="24"/>
                <w:lang w:val="ru-RU" w:eastAsia="ru-RU"/>
              </w:rPr>
            </w:pPr>
            <w:r w:rsidRPr="00A93C9E">
              <w:rPr>
                <w:sz w:val="24"/>
                <w:szCs w:val="24"/>
                <w:lang w:val="ru-RU" w:eastAsia="ru-RU"/>
              </w:rPr>
              <w:t xml:space="preserve">Используемые инструменты и материалы: </w:t>
            </w:r>
            <w:r w:rsidR="0066528F">
              <w:rPr>
                <w:sz w:val="24"/>
                <w:szCs w:val="24"/>
                <w:lang w:val="ru-RU" w:eastAsia="ru-RU"/>
              </w:rPr>
              <w:t>Твердый воск фирмы Сайкос,</w:t>
            </w:r>
            <w:r w:rsidRPr="00A93C9E">
              <w:rPr>
                <w:sz w:val="24"/>
                <w:szCs w:val="24"/>
                <w:lang w:val="ru-RU" w:eastAsia="ru-RU"/>
              </w:rPr>
              <w:t xml:space="preserve"> кисть.</w:t>
            </w:r>
            <w:r w:rsidRPr="00A93C9E">
              <w:rPr>
                <w:sz w:val="24"/>
                <w:szCs w:val="24"/>
                <w:lang w:val="ru-RU" w:eastAsia="ru-RU"/>
              </w:rPr>
              <w:tab/>
            </w:r>
          </w:p>
        </w:tc>
        <w:tc>
          <w:tcPr>
            <w:tcW w:w="1560" w:type="dxa"/>
          </w:tcPr>
          <w:p w14:paraId="4BFCA8DA" w14:textId="2D3AD09D" w:rsidR="009C1EB8" w:rsidRPr="001F4F91" w:rsidRDefault="001F4F91" w:rsidP="009C1EB8">
            <w:pPr>
              <w:pStyle w:val="af0"/>
              <w:rPr>
                <w:rFonts w:eastAsiaTheme="minorEastAsia"/>
                <w:szCs w:val="28"/>
                <w:lang w:val="ru-RU" w:eastAsia="zh-CN"/>
              </w:rPr>
            </w:pPr>
            <w:r>
              <w:rPr>
                <w:rFonts w:eastAsiaTheme="minorEastAsia" w:hint="eastAsia"/>
                <w:szCs w:val="28"/>
                <w:lang w:val="ru-RU" w:eastAsia="zh-CN"/>
              </w:rPr>
              <w:t>2</w:t>
            </w:r>
            <w:r>
              <w:rPr>
                <w:rFonts w:eastAsiaTheme="minorEastAsia"/>
                <w:szCs w:val="28"/>
                <w:lang w:val="ru-RU" w:eastAsia="zh-CN"/>
              </w:rPr>
              <w:t>3.05.2022</w:t>
            </w:r>
          </w:p>
        </w:tc>
        <w:tc>
          <w:tcPr>
            <w:tcW w:w="1276" w:type="dxa"/>
          </w:tcPr>
          <w:p w14:paraId="36E68F6F" w14:textId="77777777" w:rsidR="009C1EB8" w:rsidRPr="00E855AE" w:rsidRDefault="009C1EB8" w:rsidP="009C1EB8">
            <w:pPr>
              <w:pStyle w:val="af0"/>
              <w:jc w:val="center"/>
              <w:rPr>
                <w:szCs w:val="28"/>
                <w:lang w:val="ru-RU" w:eastAsia="ru-RU"/>
              </w:rPr>
            </w:pPr>
          </w:p>
        </w:tc>
      </w:tr>
      <w:tr w:rsidR="009C1EB8" w:rsidRPr="00A93C9E" w14:paraId="57D523AF" w14:textId="77777777" w:rsidTr="006A68E6">
        <w:trPr>
          <w:trHeight w:val="810"/>
        </w:trPr>
        <w:tc>
          <w:tcPr>
            <w:tcW w:w="1163" w:type="dxa"/>
          </w:tcPr>
          <w:p w14:paraId="567D2A71" w14:textId="0474A020" w:rsidR="009C1EB8" w:rsidRPr="005D10B9" w:rsidRDefault="00661DEE" w:rsidP="006A68E6">
            <w:pPr>
              <w:pStyle w:val="af0"/>
              <w:rPr>
                <w:rFonts w:eastAsiaTheme="minorEastAsia"/>
                <w:szCs w:val="28"/>
                <w:lang w:val="ru-RU" w:eastAsia="zh-CN"/>
              </w:rPr>
            </w:pPr>
            <w:r>
              <w:rPr>
                <w:rFonts w:eastAsiaTheme="minorEastAsia"/>
                <w:szCs w:val="28"/>
                <w:lang w:val="ru-RU" w:eastAsia="zh-CN"/>
              </w:rPr>
              <w:t>19</w:t>
            </w:r>
          </w:p>
        </w:tc>
        <w:tc>
          <w:tcPr>
            <w:tcW w:w="5216" w:type="dxa"/>
          </w:tcPr>
          <w:p w14:paraId="4E644425" w14:textId="77777777" w:rsidR="009C1EB8" w:rsidRPr="00EB16A8" w:rsidRDefault="005D10B9" w:rsidP="009C1EB8">
            <w:pPr>
              <w:pStyle w:val="af0"/>
              <w:rPr>
                <w:sz w:val="24"/>
                <w:szCs w:val="24"/>
                <w:lang w:val="ru-RU" w:eastAsia="ru-RU"/>
              </w:rPr>
            </w:pPr>
            <w:r w:rsidRPr="00EB16A8">
              <w:rPr>
                <w:sz w:val="24"/>
                <w:szCs w:val="24"/>
                <w:lang w:val="ru-RU" w:eastAsia="ru-RU"/>
              </w:rPr>
              <w:t>Третья покрытие маслом.</w:t>
            </w:r>
          </w:p>
          <w:p w14:paraId="0706FDDB" w14:textId="1E23FFF8" w:rsidR="005D10B9" w:rsidRPr="00E855AE" w:rsidRDefault="005D10B9" w:rsidP="0066528F">
            <w:pPr>
              <w:pStyle w:val="af0"/>
              <w:rPr>
                <w:szCs w:val="28"/>
                <w:lang w:val="ru-RU" w:eastAsia="ru-RU"/>
              </w:rPr>
            </w:pPr>
            <w:r w:rsidRPr="00EB16A8">
              <w:rPr>
                <w:sz w:val="24"/>
                <w:szCs w:val="24"/>
                <w:lang w:val="ru-RU" w:eastAsia="ru-RU"/>
              </w:rPr>
              <w:t xml:space="preserve">Используемые инструменты и материалы: </w:t>
            </w:r>
            <w:r w:rsidR="0066528F">
              <w:rPr>
                <w:sz w:val="24"/>
                <w:szCs w:val="24"/>
                <w:lang w:val="ru-RU" w:eastAsia="ru-RU"/>
              </w:rPr>
              <w:t>Твердый воск фирмы Сайкос</w:t>
            </w:r>
            <w:r w:rsidRPr="00EB16A8">
              <w:rPr>
                <w:sz w:val="24"/>
                <w:szCs w:val="24"/>
                <w:lang w:val="ru-RU" w:eastAsia="ru-RU"/>
              </w:rPr>
              <w:t xml:space="preserve"> кисть.</w:t>
            </w:r>
          </w:p>
        </w:tc>
        <w:tc>
          <w:tcPr>
            <w:tcW w:w="1560" w:type="dxa"/>
          </w:tcPr>
          <w:p w14:paraId="32457F58" w14:textId="1CFD743B" w:rsidR="009C1EB8" w:rsidRPr="00EB16A8" w:rsidRDefault="00EB16A8" w:rsidP="009C1EB8">
            <w:pPr>
              <w:pStyle w:val="af0"/>
              <w:rPr>
                <w:rFonts w:eastAsiaTheme="minorEastAsia"/>
                <w:szCs w:val="28"/>
                <w:lang w:val="ru-RU" w:eastAsia="zh-CN"/>
              </w:rPr>
            </w:pPr>
            <w:r>
              <w:rPr>
                <w:rFonts w:eastAsiaTheme="minorEastAsia" w:hint="eastAsia"/>
                <w:szCs w:val="28"/>
                <w:lang w:val="ru-RU" w:eastAsia="zh-CN"/>
              </w:rPr>
              <w:t>2</w:t>
            </w:r>
            <w:r>
              <w:rPr>
                <w:rFonts w:eastAsiaTheme="minorEastAsia"/>
                <w:szCs w:val="28"/>
                <w:lang w:val="ru-RU" w:eastAsia="zh-CN"/>
              </w:rPr>
              <w:t>4.05.2022</w:t>
            </w:r>
          </w:p>
        </w:tc>
        <w:tc>
          <w:tcPr>
            <w:tcW w:w="1276" w:type="dxa"/>
          </w:tcPr>
          <w:p w14:paraId="2F332312" w14:textId="77777777" w:rsidR="009C1EB8" w:rsidRPr="00E855AE" w:rsidRDefault="009C1EB8" w:rsidP="009C1EB8">
            <w:pPr>
              <w:pStyle w:val="af0"/>
              <w:jc w:val="center"/>
              <w:rPr>
                <w:szCs w:val="28"/>
                <w:lang w:val="ru-RU" w:eastAsia="ru-RU"/>
              </w:rPr>
            </w:pPr>
          </w:p>
        </w:tc>
      </w:tr>
      <w:tr w:rsidR="009C1EB8" w:rsidRPr="00A93C9E" w14:paraId="7480EB61" w14:textId="77777777" w:rsidTr="006A68E6">
        <w:trPr>
          <w:trHeight w:val="810"/>
        </w:trPr>
        <w:tc>
          <w:tcPr>
            <w:tcW w:w="1163" w:type="dxa"/>
          </w:tcPr>
          <w:p w14:paraId="26C6C89E" w14:textId="791F9560" w:rsidR="009C1EB8" w:rsidRPr="005D10B9" w:rsidRDefault="00661DEE" w:rsidP="006A68E6">
            <w:pPr>
              <w:pStyle w:val="af0"/>
              <w:rPr>
                <w:rFonts w:eastAsiaTheme="minorEastAsia"/>
                <w:szCs w:val="28"/>
                <w:lang w:val="ru-RU" w:eastAsia="zh-CN"/>
              </w:rPr>
            </w:pPr>
            <w:r>
              <w:rPr>
                <w:rFonts w:eastAsiaTheme="minorEastAsia"/>
                <w:szCs w:val="28"/>
                <w:lang w:val="ru-RU" w:eastAsia="zh-CN"/>
              </w:rPr>
              <w:t>20</w:t>
            </w:r>
          </w:p>
        </w:tc>
        <w:tc>
          <w:tcPr>
            <w:tcW w:w="5216" w:type="dxa"/>
          </w:tcPr>
          <w:p w14:paraId="7FEAA178" w14:textId="77777777" w:rsidR="005D10B9" w:rsidRPr="005D10B9" w:rsidRDefault="005D10B9" w:rsidP="005D10B9">
            <w:pPr>
              <w:pStyle w:val="af0"/>
              <w:rPr>
                <w:sz w:val="24"/>
                <w:szCs w:val="24"/>
                <w:lang w:val="ru-RU" w:eastAsia="ru-RU"/>
              </w:rPr>
            </w:pPr>
            <w:r w:rsidRPr="005D10B9">
              <w:rPr>
                <w:sz w:val="24"/>
                <w:szCs w:val="24"/>
                <w:lang w:val="ru-RU" w:eastAsia="ru-RU"/>
              </w:rPr>
              <w:t>Установить обивку кресла (кожа, обивка, пружины)</w:t>
            </w:r>
          </w:p>
          <w:p w14:paraId="4BD5CEB9" w14:textId="6741725A" w:rsidR="009C1EB8" w:rsidRPr="00E855AE" w:rsidRDefault="005D10B9" w:rsidP="005D10B9">
            <w:pPr>
              <w:pStyle w:val="af0"/>
              <w:rPr>
                <w:szCs w:val="28"/>
                <w:lang w:val="ru-RU" w:eastAsia="ru-RU"/>
              </w:rPr>
            </w:pPr>
            <w:r w:rsidRPr="005D10B9">
              <w:rPr>
                <w:sz w:val="24"/>
                <w:szCs w:val="24"/>
                <w:lang w:val="ru-RU" w:eastAsia="ru-RU"/>
              </w:rPr>
              <w:t>Используемые инструменты: ножницы, гвоздевой пистолет, веревка, резинка.</w:t>
            </w:r>
          </w:p>
        </w:tc>
        <w:tc>
          <w:tcPr>
            <w:tcW w:w="1560" w:type="dxa"/>
          </w:tcPr>
          <w:p w14:paraId="64687ACD" w14:textId="27F3E4F9" w:rsidR="009C1EB8" w:rsidRPr="00EB16A8" w:rsidRDefault="00EB16A8" w:rsidP="009C1EB8">
            <w:pPr>
              <w:pStyle w:val="af0"/>
              <w:rPr>
                <w:rFonts w:eastAsiaTheme="minorEastAsia"/>
                <w:szCs w:val="28"/>
                <w:lang w:val="ru-RU" w:eastAsia="zh-CN"/>
              </w:rPr>
            </w:pPr>
            <w:r>
              <w:rPr>
                <w:rFonts w:eastAsiaTheme="minorEastAsia" w:hint="eastAsia"/>
                <w:szCs w:val="28"/>
                <w:lang w:val="ru-RU" w:eastAsia="zh-CN"/>
              </w:rPr>
              <w:t>2</w:t>
            </w:r>
            <w:r>
              <w:rPr>
                <w:rFonts w:eastAsiaTheme="minorEastAsia"/>
                <w:szCs w:val="28"/>
                <w:lang w:val="ru-RU" w:eastAsia="zh-CN"/>
              </w:rPr>
              <w:t>6.05.2022</w:t>
            </w:r>
          </w:p>
        </w:tc>
        <w:tc>
          <w:tcPr>
            <w:tcW w:w="1276" w:type="dxa"/>
          </w:tcPr>
          <w:p w14:paraId="173C0462" w14:textId="77777777" w:rsidR="009C1EB8" w:rsidRPr="00E855AE" w:rsidRDefault="009C1EB8" w:rsidP="009C1EB8">
            <w:pPr>
              <w:pStyle w:val="af0"/>
              <w:jc w:val="center"/>
              <w:rPr>
                <w:szCs w:val="28"/>
                <w:lang w:val="ru-RU" w:eastAsia="ru-RU"/>
              </w:rPr>
            </w:pPr>
          </w:p>
        </w:tc>
      </w:tr>
    </w:tbl>
    <w:p w14:paraId="51046568" w14:textId="3280F422" w:rsidR="00CD27F0" w:rsidRPr="00E855AE" w:rsidRDefault="00CD27F0" w:rsidP="00E90CAE">
      <w:pPr>
        <w:pStyle w:val="af0"/>
        <w:jc w:val="both"/>
        <w:rPr>
          <w:bCs/>
          <w:caps/>
          <w:szCs w:val="28"/>
        </w:rPr>
      </w:pPr>
    </w:p>
    <w:p w14:paraId="0FF4774F" w14:textId="768EA3E4" w:rsidR="00E90CAE" w:rsidRPr="00E855AE" w:rsidRDefault="00E90CAE" w:rsidP="00E90CAE">
      <w:pPr>
        <w:pStyle w:val="af0"/>
        <w:jc w:val="both"/>
        <w:rPr>
          <w:bCs/>
          <w:szCs w:val="28"/>
        </w:rPr>
      </w:pPr>
      <w:r w:rsidRPr="00E855AE">
        <w:rPr>
          <w:bCs/>
          <w:caps/>
          <w:szCs w:val="28"/>
        </w:rPr>
        <w:t>10.Иллюстративный материал</w:t>
      </w:r>
      <w:r w:rsidRPr="00E855AE">
        <w:rPr>
          <w:b/>
          <w:szCs w:val="28"/>
        </w:rPr>
        <w:t xml:space="preserve"> </w:t>
      </w:r>
      <w:r w:rsidRPr="00E855AE">
        <w:rPr>
          <w:bCs/>
          <w:szCs w:val="28"/>
        </w:rPr>
        <w:t>(фотография, картограммы, схемы и пр.)</w:t>
      </w:r>
    </w:p>
    <w:tbl>
      <w:tblPr>
        <w:tblW w:w="92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559"/>
        <w:gridCol w:w="4962"/>
        <w:gridCol w:w="1956"/>
      </w:tblGrid>
      <w:tr w:rsidR="00402EB7" w:rsidRPr="00E855AE" w14:paraId="6089924D" w14:textId="77777777" w:rsidTr="00066E60">
        <w:trPr>
          <w:trHeight w:val="810"/>
        </w:trPr>
        <w:tc>
          <w:tcPr>
            <w:tcW w:w="738" w:type="dxa"/>
            <w:vAlign w:val="center"/>
          </w:tcPr>
          <w:p w14:paraId="09E24DB8" w14:textId="51F99C31" w:rsidR="00402EB7" w:rsidRPr="00E855AE" w:rsidRDefault="00402EB7" w:rsidP="00662D7E">
            <w:pPr>
              <w:pStyle w:val="af0"/>
              <w:jc w:val="center"/>
              <w:rPr>
                <w:sz w:val="22"/>
                <w:szCs w:val="22"/>
                <w:lang w:val="ru-RU" w:eastAsia="ru-RU"/>
              </w:rPr>
            </w:pPr>
            <w:r w:rsidRPr="00E855AE">
              <w:rPr>
                <w:sz w:val="22"/>
                <w:szCs w:val="22"/>
                <w:lang w:val="ru-RU" w:eastAsia="ru-RU"/>
              </w:rPr>
              <w:t>№№ п/п</w:t>
            </w:r>
          </w:p>
        </w:tc>
        <w:tc>
          <w:tcPr>
            <w:tcW w:w="1559" w:type="dxa"/>
            <w:vAlign w:val="center"/>
          </w:tcPr>
          <w:p w14:paraId="49CC4FCE" w14:textId="1EB4C052" w:rsidR="00402EB7" w:rsidRPr="00E855AE" w:rsidRDefault="00402EB7" w:rsidP="00662D7E">
            <w:pPr>
              <w:pStyle w:val="af0"/>
              <w:jc w:val="center"/>
              <w:rPr>
                <w:sz w:val="22"/>
                <w:szCs w:val="22"/>
                <w:lang w:val="ru-RU" w:eastAsia="ru-RU"/>
              </w:rPr>
            </w:pPr>
            <w:r w:rsidRPr="00E855AE">
              <w:rPr>
                <w:sz w:val="22"/>
                <w:szCs w:val="22"/>
                <w:lang w:val="ru-RU" w:eastAsia="ru-RU"/>
              </w:rPr>
              <w:t>Дата</w:t>
            </w:r>
          </w:p>
        </w:tc>
        <w:tc>
          <w:tcPr>
            <w:tcW w:w="4962" w:type="dxa"/>
            <w:vAlign w:val="center"/>
          </w:tcPr>
          <w:p w14:paraId="1CD62D08" w14:textId="77777777" w:rsidR="00D546D8" w:rsidRPr="00E855AE" w:rsidRDefault="00D546D8" w:rsidP="00662D7E">
            <w:pPr>
              <w:pStyle w:val="af0"/>
              <w:ind w:left="-244" w:right="-115"/>
              <w:jc w:val="center"/>
              <w:rPr>
                <w:sz w:val="22"/>
                <w:szCs w:val="22"/>
                <w:lang w:val="ru-RU" w:eastAsia="ru-RU"/>
              </w:rPr>
            </w:pPr>
            <w:r w:rsidRPr="00E855AE">
              <w:rPr>
                <w:sz w:val="22"/>
                <w:szCs w:val="22"/>
                <w:lang w:val="ru-RU" w:eastAsia="ru-RU"/>
              </w:rPr>
              <w:t xml:space="preserve">Наименование иллюстративного материала; </w:t>
            </w:r>
          </w:p>
          <w:p w14:paraId="30AEAE9E" w14:textId="6BF7CF3C" w:rsidR="00402EB7" w:rsidRPr="00E855AE" w:rsidRDefault="00D546D8" w:rsidP="00662D7E">
            <w:pPr>
              <w:pStyle w:val="af0"/>
              <w:ind w:left="-244" w:right="-115"/>
              <w:jc w:val="center"/>
              <w:rPr>
                <w:sz w:val="22"/>
                <w:szCs w:val="22"/>
                <w:lang w:val="ru-RU" w:eastAsia="ru-RU"/>
              </w:rPr>
            </w:pPr>
            <w:r w:rsidRPr="00E855AE">
              <w:rPr>
                <w:sz w:val="22"/>
                <w:szCs w:val="22"/>
                <w:lang w:val="ru-RU" w:eastAsia="ru-RU"/>
              </w:rPr>
              <w:t>характер и условия выполнения</w:t>
            </w:r>
          </w:p>
        </w:tc>
        <w:tc>
          <w:tcPr>
            <w:tcW w:w="1956" w:type="dxa"/>
            <w:vAlign w:val="center"/>
          </w:tcPr>
          <w:p w14:paraId="386D9F6B" w14:textId="4D6469A2" w:rsidR="00402EB7" w:rsidRPr="00E855AE" w:rsidRDefault="00D546D8" w:rsidP="00662D7E">
            <w:pPr>
              <w:pStyle w:val="af0"/>
              <w:jc w:val="center"/>
              <w:rPr>
                <w:sz w:val="22"/>
                <w:szCs w:val="22"/>
                <w:lang w:val="ru-RU" w:eastAsia="ru-RU"/>
              </w:rPr>
            </w:pPr>
            <w:r w:rsidRPr="00E855AE">
              <w:rPr>
                <w:sz w:val="22"/>
                <w:szCs w:val="22"/>
                <w:lang w:val="ru-RU" w:eastAsia="ru-RU"/>
              </w:rPr>
              <w:t>Количество</w:t>
            </w:r>
          </w:p>
        </w:tc>
      </w:tr>
      <w:tr w:rsidR="00402EB7" w:rsidRPr="00937679" w14:paraId="6ABA55BA" w14:textId="77777777" w:rsidTr="00066E60">
        <w:trPr>
          <w:trHeight w:val="810"/>
        </w:trPr>
        <w:tc>
          <w:tcPr>
            <w:tcW w:w="738" w:type="dxa"/>
            <w:vAlign w:val="center"/>
          </w:tcPr>
          <w:p w14:paraId="18BE8A4A" w14:textId="31F9D980" w:rsidR="00402EB7" w:rsidRPr="00E855AE" w:rsidRDefault="00066E60" w:rsidP="00DF5C8A">
            <w:pPr>
              <w:pStyle w:val="af0"/>
              <w:rPr>
                <w:rFonts w:eastAsiaTheme="minorEastAsia"/>
                <w:sz w:val="22"/>
                <w:szCs w:val="22"/>
                <w:lang w:val="ru-RU" w:eastAsia="zh-CN"/>
              </w:rPr>
            </w:pPr>
            <w:r w:rsidRPr="00E855AE">
              <w:rPr>
                <w:rFonts w:eastAsiaTheme="minorEastAsia"/>
                <w:sz w:val="22"/>
                <w:szCs w:val="22"/>
                <w:lang w:val="ru-RU" w:eastAsia="zh-CN"/>
              </w:rPr>
              <w:t>1</w:t>
            </w:r>
          </w:p>
        </w:tc>
        <w:tc>
          <w:tcPr>
            <w:tcW w:w="1559" w:type="dxa"/>
            <w:vAlign w:val="center"/>
          </w:tcPr>
          <w:p w14:paraId="60CBE517" w14:textId="4EB640B3" w:rsidR="00402EB7" w:rsidRPr="00E855AE" w:rsidRDefault="00066E60" w:rsidP="00662D7E">
            <w:pPr>
              <w:pStyle w:val="af0"/>
              <w:rPr>
                <w:rFonts w:eastAsiaTheme="minorEastAsia"/>
                <w:szCs w:val="28"/>
                <w:lang w:val="ru-RU" w:eastAsia="zh-CN"/>
              </w:rPr>
            </w:pPr>
            <w:r w:rsidRPr="00E855AE">
              <w:rPr>
                <w:rFonts w:eastAsiaTheme="minorEastAsia"/>
                <w:szCs w:val="28"/>
                <w:lang w:val="ru-RU" w:eastAsia="zh-CN"/>
              </w:rPr>
              <w:t>03/09/2021</w:t>
            </w:r>
          </w:p>
        </w:tc>
        <w:tc>
          <w:tcPr>
            <w:tcW w:w="4962" w:type="dxa"/>
            <w:vAlign w:val="center"/>
          </w:tcPr>
          <w:p w14:paraId="092083A4" w14:textId="3C97C9B5" w:rsidR="00402EB7" w:rsidRPr="00E855AE" w:rsidRDefault="00066E60" w:rsidP="00662D7E">
            <w:pPr>
              <w:pStyle w:val="af0"/>
              <w:ind w:right="-115"/>
              <w:rPr>
                <w:szCs w:val="28"/>
                <w:lang w:val="ru-RU" w:eastAsia="ru-RU"/>
              </w:rPr>
            </w:pPr>
            <w:r w:rsidRPr="00E855AE">
              <w:rPr>
                <w:szCs w:val="28"/>
                <w:lang w:val="ru-RU" w:eastAsia="ru-RU"/>
              </w:rPr>
              <w:t>Фотографии № 1-4. Вид до реставрации со всех сторон.</w:t>
            </w:r>
          </w:p>
        </w:tc>
        <w:tc>
          <w:tcPr>
            <w:tcW w:w="1956" w:type="dxa"/>
            <w:vAlign w:val="center"/>
          </w:tcPr>
          <w:p w14:paraId="3F66EDB7" w14:textId="77777777" w:rsidR="00402EB7" w:rsidRPr="00E855AE" w:rsidRDefault="00402EB7" w:rsidP="00662D7E">
            <w:pPr>
              <w:pStyle w:val="af0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402EB7" w:rsidRPr="00937679" w14:paraId="7280F7E4" w14:textId="77777777" w:rsidTr="00066E60">
        <w:trPr>
          <w:trHeight w:val="810"/>
        </w:trPr>
        <w:tc>
          <w:tcPr>
            <w:tcW w:w="738" w:type="dxa"/>
            <w:vAlign w:val="center"/>
          </w:tcPr>
          <w:p w14:paraId="0977AF05" w14:textId="77777777" w:rsidR="00402EB7" w:rsidRPr="00E855AE" w:rsidRDefault="00402EB7" w:rsidP="00DF5C8A">
            <w:pPr>
              <w:pStyle w:val="af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4F81FC40" w14:textId="10118C22" w:rsidR="00402EB7" w:rsidRPr="00E855AE" w:rsidRDefault="00DF5C8A" w:rsidP="00662D7E">
            <w:pPr>
              <w:pStyle w:val="af0"/>
              <w:rPr>
                <w:szCs w:val="28"/>
                <w:lang w:val="ru-RU" w:eastAsia="ru-RU"/>
              </w:rPr>
            </w:pPr>
            <w:r w:rsidRPr="00E855AE">
              <w:rPr>
                <w:rFonts w:eastAsiaTheme="minorEastAsia"/>
                <w:szCs w:val="28"/>
                <w:lang w:val="ru-RU" w:eastAsia="zh-CN"/>
              </w:rPr>
              <w:t>03/09/2021</w:t>
            </w:r>
          </w:p>
        </w:tc>
        <w:tc>
          <w:tcPr>
            <w:tcW w:w="4962" w:type="dxa"/>
            <w:vAlign w:val="center"/>
          </w:tcPr>
          <w:p w14:paraId="48B70E3F" w14:textId="48FEBAC6" w:rsidR="00402EB7" w:rsidRPr="00C37D0E" w:rsidRDefault="00C37D0E" w:rsidP="00C37D0E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2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тография № 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~6</w:t>
            </w:r>
            <w:r w:rsidRPr="007B02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Голова льва на спинке.</w:t>
            </w:r>
          </w:p>
        </w:tc>
        <w:tc>
          <w:tcPr>
            <w:tcW w:w="1956" w:type="dxa"/>
            <w:vAlign w:val="center"/>
          </w:tcPr>
          <w:p w14:paraId="31AA6F6A" w14:textId="77777777" w:rsidR="00402EB7" w:rsidRPr="00E855AE" w:rsidRDefault="00402EB7" w:rsidP="00662D7E">
            <w:pPr>
              <w:pStyle w:val="af0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402EB7" w:rsidRPr="00937679" w14:paraId="2BDF08E3" w14:textId="77777777" w:rsidTr="00066E60">
        <w:trPr>
          <w:trHeight w:val="810"/>
        </w:trPr>
        <w:tc>
          <w:tcPr>
            <w:tcW w:w="738" w:type="dxa"/>
          </w:tcPr>
          <w:p w14:paraId="58B2E37B" w14:textId="77777777" w:rsidR="00402EB7" w:rsidRPr="00E855AE" w:rsidRDefault="00402EB7" w:rsidP="00662D7E">
            <w:pPr>
              <w:pStyle w:val="af0"/>
              <w:rPr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14:paraId="61CDD70C" w14:textId="0C39AA14" w:rsidR="00402EB7" w:rsidRPr="00E855AE" w:rsidRDefault="00DF5C8A" w:rsidP="00662D7E">
            <w:pPr>
              <w:pStyle w:val="af0"/>
              <w:rPr>
                <w:rFonts w:eastAsiaTheme="minorEastAsia"/>
                <w:szCs w:val="28"/>
                <w:lang w:val="ru-RU" w:eastAsia="zh-CN"/>
              </w:rPr>
            </w:pPr>
            <w:r w:rsidRPr="00E855AE">
              <w:rPr>
                <w:rFonts w:eastAsiaTheme="minorEastAsia"/>
                <w:szCs w:val="28"/>
                <w:lang w:val="ru-RU" w:eastAsia="zh-CN"/>
              </w:rPr>
              <w:t>03/09/2021</w:t>
            </w:r>
          </w:p>
        </w:tc>
        <w:tc>
          <w:tcPr>
            <w:tcW w:w="4962" w:type="dxa"/>
          </w:tcPr>
          <w:p w14:paraId="6DE37B4A" w14:textId="77777777" w:rsidR="00C37D0E" w:rsidRDefault="00C37D0E" w:rsidP="00C37D0E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2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отография №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~8</w:t>
            </w:r>
            <w:r w:rsidRPr="002432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передние ножки стула.</w:t>
            </w:r>
          </w:p>
          <w:p w14:paraId="30BFE0BF" w14:textId="77777777" w:rsidR="00402EB7" w:rsidRPr="00E855AE" w:rsidRDefault="00402EB7" w:rsidP="00662D7E">
            <w:pPr>
              <w:pStyle w:val="af0"/>
              <w:ind w:right="-115"/>
              <w:rPr>
                <w:szCs w:val="28"/>
                <w:lang w:val="ru-RU" w:eastAsia="ru-RU"/>
              </w:rPr>
            </w:pPr>
          </w:p>
        </w:tc>
        <w:tc>
          <w:tcPr>
            <w:tcW w:w="1956" w:type="dxa"/>
          </w:tcPr>
          <w:p w14:paraId="4C1DBCC1" w14:textId="77777777" w:rsidR="00402EB7" w:rsidRPr="00E855AE" w:rsidRDefault="00402EB7" w:rsidP="00662D7E">
            <w:pPr>
              <w:pStyle w:val="af0"/>
              <w:jc w:val="center"/>
              <w:rPr>
                <w:szCs w:val="28"/>
                <w:lang w:val="ru-RU" w:eastAsia="ru-RU"/>
              </w:rPr>
            </w:pPr>
          </w:p>
        </w:tc>
      </w:tr>
      <w:tr w:rsidR="00402EB7" w:rsidRPr="00937679" w14:paraId="3B913B38" w14:textId="77777777" w:rsidTr="00066E60">
        <w:trPr>
          <w:trHeight w:val="810"/>
        </w:trPr>
        <w:tc>
          <w:tcPr>
            <w:tcW w:w="738" w:type="dxa"/>
          </w:tcPr>
          <w:p w14:paraId="2664BEF6" w14:textId="77777777" w:rsidR="00402EB7" w:rsidRPr="00E855AE" w:rsidRDefault="00402EB7" w:rsidP="00DF5C8A">
            <w:pPr>
              <w:pStyle w:val="af0"/>
              <w:rPr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14:paraId="01FEBCB0" w14:textId="5945DBD8" w:rsidR="00402EB7" w:rsidRPr="00E855AE" w:rsidRDefault="00DF5C8A" w:rsidP="00662D7E">
            <w:pPr>
              <w:pStyle w:val="af0"/>
              <w:rPr>
                <w:szCs w:val="28"/>
                <w:lang w:val="ru-RU" w:eastAsia="ru-RU"/>
              </w:rPr>
            </w:pPr>
            <w:r w:rsidRPr="00E855AE">
              <w:rPr>
                <w:rFonts w:eastAsiaTheme="minorEastAsia"/>
                <w:szCs w:val="28"/>
                <w:lang w:val="ru-RU" w:eastAsia="zh-CN"/>
              </w:rPr>
              <w:t>03/09/2021</w:t>
            </w:r>
          </w:p>
        </w:tc>
        <w:tc>
          <w:tcPr>
            <w:tcW w:w="4962" w:type="dxa"/>
          </w:tcPr>
          <w:p w14:paraId="01D0AC55" w14:textId="77777777" w:rsidR="00C37D0E" w:rsidRDefault="00C37D0E" w:rsidP="00C37D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3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тография № 9~10.Львиная голова на подлокотнике кресла</w:t>
            </w:r>
          </w:p>
          <w:p w14:paraId="24994CD5" w14:textId="4EEE46E1" w:rsidR="00402EB7" w:rsidRPr="00C37D0E" w:rsidRDefault="00C37D0E" w:rsidP="00C37D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3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отография №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</w:t>
            </w:r>
            <w:r w:rsidRPr="000C3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жний кронштейн стула.</w:t>
            </w:r>
          </w:p>
        </w:tc>
        <w:tc>
          <w:tcPr>
            <w:tcW w:w="1956" w:type="dxa"/>
          </w:tcPr>
          <w:p w14:paraId="28255742" w14:textId="77777777" w:rsidR="00402EB7" w:rsidRPr="00E855AE" w:rsidRDefault="00402EB7" w:rsidP="00662D7E">
            <w:pPr>
              <w:pStyle w:val="af0"/>
              <w:jc w:val="center"/>
              <w:rPr>
                <w:szCs w:val="28"/>
                <w:lang w:val="ru-RU" w:eastAsia="ru-RU"/>
              </w:rPr>
            </w:pPr>
          </w:p>
        </w:tc>
      </w:tr>
      <w:tr w:rsidR="00402EB7" w:rsidRPr="00937679" w14:paraId="79696E72" w14:textId="77777777" w:rsidTr="00066E60">
        <w:trPr>
          <w:trHeight w:val="810"/>
        </w:trPr>
        <w:tc>
          <w:tcPr>
            <w:tcW w:w="738" w:type="dxa"/>
          </w:tcPr>
          <w:p w14:paraId="4D99AEAE" w14:textId="77777777" w:rsidR="00402EB7" w:rsidRPr="00E855AE" w:rsidRDefault="00402EB7" w:rsidP="00662D7E">
            <w:pPr>
              <w:pStyle w:val="af0"/>
              <w:ind w:left="720"/>
              <w:rPr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14:paraId="1BCF3329" w14:textId="680FDB76" w:rsidR="00402EB7" w:rsidRPr="00E855AE" w:rsidRDefault="00DF5C8A" w:rsidP="00662D7E">
            <w:pPr>
              <w:pStyle w:val="af0"/>
              <w:rPr>
                <w:szCs w:val="28"/>
                <w:lang w:val="ru-RU" w:eastAsia="ru-RU"/>
              </w:rPr>
            </w:pPr>
            <w:r w:rsidRPr="00E855AE">
              <w:rPr>
                <w:rFonts w:eastAsiaTheme="minorEastAsia"/>
                <w:szCs w:val="28"/>
                <w:lang w:val="ru-RU" w:eastAsia="zh-CN"/>
              </w:rPr>
              <w:t>03/09/2021</w:t>
            </w:r>
          </w:p>
        </w:tc>
        <w:tc>
          <w:tcPr>
            <w:tcW w:w="4962" w:type="dxa"/>
          </w:tcPr>
          <w:p w14:paraId="76EA7F96" w14:textId="3F52E73C" w:rsidR="00402EB7" w:rsidRPr="00E855AE" w:rsidRDefault="00C37D0E" w:rsidP="0066528F">
            <w:pPr>
              <w:pStyle w:val="af0"/>
              <w:rPr>
                <w:szCs w:val="28"/>
                <w:lang w:val="ru-RU" w:eastAsia="ru-RU"/>
              </w:rPr>
            </w:pPr>
            <w:r w:rsidRPr="000C3F5E">
              <w:rPr>
                <w:szCs w:val="28"/>
                <w:lang w:val="ru-RU"/>
              </w:rPr>
              <w:t xml:space="preserve">Фотография № </w:t>
            </w:r>
            <w:r>
              <w:rPr>
                <w:szCs w:val="28"/>
                <w:lang w:val="ru-RU"/>
              </w:rPr>
              <w:t xml:space="preserve">12~16 </w:t>
            </w:r>
            <w:r w:rsidR="0066528F">
              <w:rPr>
                <w:szCs w:val="28"/>
                <w:lang w:val="ru-RU"/>
              </w:rPr>
              <w:t>Снятие кожезаменителя</w:t>
            </w:r>
            <w:r w:rsidRPr="00476EF1">
              <w:rPr>
                <w:szCs w:val="28"/>
                <w:lang w:val="ru-RU"/>
              </w:rPr>
              <w:t xml:space="preserve"> и набивки на спинке кресла</w:t>
            </w:r>
          </w:p>
        </w:tc>
        <w:tc>
          <w:tcPr>
            <w:tcW w:w="1956" w:type="dxa"/>
          </w:tcPr>
          <w:p w14:paraId="1D2D9993" w14:textId="77777777" w:rsidR="00402EB7" w:rsidRPr="00E855AE" w:rsidRDefault="00402EB7" w:rsidP="00662D7E">
            <w:pPr>
              <w:pStyle w:val="af0"/>
              <w:rPr>
                <w:szCs w:val="28"/>
                <w:lang w:val="ru-RU" w:eastAsia="ru-RU"/>
              </w:rPr>
            </w:pPr>
          </w:p>
        </w:tc>
      </w:tr>
      <w:tr w:rsidR="00402EB7" w:rsidRPr="00937679" w14:paraId="70056689" w14:textId="77777777" w:rsidTr="00066E60">
        <w:trPr>
          <w:trHeight w:val="810"/>
        </w:trPr>
        <w:tc>
          <w:tcPr>
            <w:tcW w:w="738" w:type="dxa"/>
            <w:tcBorders>
              <w:bottom w:val="single" w:sz="4" w:space="0" w:color="auto"/>
            </w:tcBorders>
          </w:tcPr>
          <w:p w14:paraId="5CBF07A5" w14:textId="77777777" w:rsidR="00402EB7" w:rsidRPr="00E855AE" w:rsidRDefault="00402EB7" w:rsidP="00662D7E">
            <w:pPr>
              <w:pStyle w:val="af0"/>
              <w:ind w:left="720"/>
              <w:rPr>
                <w:szCs w:val="28"/>
                <w:lang w:val="ru-RU"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952514" w14:textId="43633095" w:rsidR="00402EB7" w:rsidRPr="00E855AE" w:rsidRDefault="00DF5C8A" w:rsidP="00662D7E">
            <w:pPr>
              <w:pStyle w:val="af0"/>
              <w:rPr>
                <w:szCs w:val="28"/>
                <w:lang w:val="ru-RU" w:eastAsia="ru-RU"/>
              </w:rPr>
            </w:pPr>
            <w:r w:rsidRPr="00E855AE">
              <w:rPr>
                <w:rFonts w:eastAsiaTheme="minorEastAsia"/>
                <w:szCs w:val="28"/>
                <w:lang w:val="ru-RU" w:eastAsia="zh-CN"/>
              </w:rPr>
              <w:t>03/09/2021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1FBC2578" w14:textId="1BFF18B2" w:rsidR="00402EB7" w:rsidRPr="00C37D0E" w:rsidRDefault="00C37D0E" w:rsidP="0066528F">
            <w:pPr>
              <w:pStyle w:val="af0"/>
              <w:rPr>
                <w:szCs w:val="28"/>
                <w:lang w:val="ru-RU" w:eastAsia="ru-RU"/>
              </w:rPr>
            </w:pPr>
            <w:r w:rsidRPr="00C37D0E">
              <w:rPr>
                <w:szCs w:val="28"/>
                <w:lang w:val="ru-RU"/>
              </w:rPr>
              <w:t xml:space="preserve">Фотография № 17~20 </w:t>
            </w:r>
            <w:r w:rsidR="0066528F">
              <w:rPr>
                <w:szCs w:val="28"/>
                <w:lang w:val="ru-RU"/>
              </w:rPr>
              <w:t>Снятие кожезаменителя</w:t>
            </w:r>
            <w:r w:rsidRPr="00C37D0E">
              <w:rPr>
                <w:szCs w:val="28"/>
                <w:lang w:val="ru-RU"/>
              </w:rPr>
              <w:t xml:space="preserve"> и набивки на левом подлокотнике кресла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0FF61EB9" w14:textId="77777777" w:rsidR="00402EB7" w:rsidRPr="00E855AE" w:rsidRDefault="00402EB7" w:rsidP="00662D7E">
            <w:pPr>
              <w:pStyle w:val="af0"/>
              <w:rPr>
                <w:szCs w:val="28"/>
                <w:lang w:val="ru-RU" w:eastAsia="ru-RU"/>
              </w:rPr>
            </w:pPr>
          </w:p>
        </w:tc>
      </w:tr>
      <w:tr w:rsidR="00402EB7" w:rsidRPr="00937679" w14:paraId="1221573F" w14:textId="77777777" w:rsidTr="00066E60">
        <w:trPr>
          <w:trHeight w:val="810"/>
        </w:trPr>
        <w:tc>
          <w:tcPr>
            <w:tcW w:w="738" w:type="dxa"/>
            <w:tcBorders>
              <w:bottom w:val="single" w:sz="4" w:space="0" w:color="auto"/>
            </w:tcBorders>
          </w:tcPr>
          <w:p w14:paraId="1A3B92FA" w14:textId="77777777" w:rsidR="00402EB7" w:rsidRPr="00E855AE" w:rsidRDefault="00402EB7" w:rsidP="00662D7E">
            <w:pPr>
              <w:pStyle w:val="af0"/>
              <w:ind w:left="720"/>
              <w:rPr>
                <w:szCs w:val="28"/>
                <w:lang w:val="ru-RU"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A824860" w14:textId="4F4BA17D" w:rsidR="00402EB7" w:rsidRPr="00E855AE" w:rsidRDefault="00DF5C8A" w:rsidP="00662D7E">
            <w:pPr>
              <w:pStyle w:val="af0"/>
              <w:rPr>
                <w:szCs w:val="28"/>
                <w:lang w:val="ru-RU"/>
              </w:rPr>
            </w:pPr>
            <w:r w:rsidRPr="00E855AE">
              <w:rPr>
                <w:rFonts w:eastAsiaTheme="minorEastAsia"/>
                <w:szCs w:val="28"/>
                <w:lang w:val="ru-RU" w:eastAsia="zh-CN"/>
              </w:rPr>
              <w:t>03/09/2021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731F769E" w14:textId="235894C7" w:rsidR="00402EB7" w:rsidRPr="008A119F" w:rsidRDefault="008A119F" w:rsidP="00665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1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тография № 21~24 </w:t>
            </w:r>
            <w:r w:rsidR="006652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ятие кожезаменителя</w:t>
            </w:r>
            <w:r w:rsidRPr="00841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обивки правого подлокотника кресла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19169365" w14:textId="77777777" w:rsidR="00402EB7" w:rsidRPr="00E855AE" w:rsidRDefault="00402EB7" w:rsidP="00662D7E">
            <w:pPr>
              <w:pStyle w:val="af0"/>
              <w:rPr>
                <w:szCs w:val="28"/>
                <w:lang w:val="ru-RU" w:eastAsia="ru-RU"/>
              </w:rPr>
            </w:pPr>
          </w:p>
        </w:tc>
      </w:tr>
      <w:tr w:rsidR="00402EB7" w:rsidRPr="00937679" w14:paraId="784A1D40" w14:textId="77777777" w:rsidTr="00066E60">
        <w:trPr>
          <w:trHeight w:val="810"/>
        </w:trPr>
        <w:tc>
          <w:tcPr>
            <w:tcW w:w="738" w:type="dxa"/>
            <w:tcBorders>
              <w:bottom w:val="single" w:sz="4" w:space="0" w:color="auto"/>
            </w:tcBorders>
          </w:tcPr>
          <w:p w14:paraId="241CBF4A" w14:textId="77777777" w:rsidR="00402EB7" w:rsidRPr="00E855AE" w:rsidRDefault="00402EB7" w:rsidP="00662D7E">
            <w:pPr>
              <w:pStyle w:val="af0"/>
              <w:ind w:left="720"/>
              <w:rPr>
                <w:szCs w:val="28"/>
                <w:lang w:val="ru-RU"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DE34495" w14:textId="237F1EB0" w:rsidR="00402EB7" w:rsidRPr="00E855AE" w:rsidRDefault="00DF5C8A" w:rsidP="00662D7E">
            <w:pPr>
              <w:pStyle w:val="af0"/>
              <w:rPr>
                <w:szCs w:val="28"/>
                <w:lang w:val="ru-RU" w:eastAsia="ru-RU"/>
              </w:rPr>
            </w:pPr>
            <w:r w:rsidRPr="00E855AE">
              <w:rPr>
                <w:rFonts w:eastAsiaTheme="minorEastAsia"/>
                <w:szCs w:val="28"/>
                <w:lang w:val="ru-RU" w:eastAsia="zh-CN"/>
              </w:rPr>
              <w:t>03/09/2021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12CB0C01" w14:textId="44B9A6C5" w:rsidR="00402EB7" w:rsidRPr="00D853FD" w:rsidRDefault="008A119F" w:rsidP="00665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тография № 25~32 </w:t>
            </w:r>
            <w:r w:rsidR="006652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нятие кожезаменителя </w:t>
            </w:r>
            <w:r w:rsidRPr="00D55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обивки сиденья.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12985038" w14:textId="77777777" w:rsidR="00402EB7" w:rsidRPr="00E855AE" w:rsidRDefault="00402EB7" w:rsidP="00662D7E">
            <w:pPr>
              <w:pStyle w:val="af0"/>
              <w:jc w:val="center"/>
              <w:rPr>
                <w:szCs w:val="28"/>
                <w:lang w:val="ru-RU" w:eastAsia="ru-RU"/>
              </w:rPr>
            </w:pPr>
          </w:p>
        </w:tc>
      </w:tr>
      <w:tr w:rsidR="00402EB7" w:rsidRPr="00937679" w14:paraId="34F680E4" w14:textId="77777777" w:rsidTr="00066E60">
        <w:trPr>
          <w:trHeight w:val="810"/>
        </w:trPr>
        <w:tc>
          <w:tcPr>
            <w:tcW w:w="738" w:type="dxa"/>
            <w:tcBorders>
              <w:bottom w:val="single" w:sz="4" w:space="0" w:color="auto"/>
            </w:tcBorders>
          </w:tcPr>
          <w:p w14:paraId="4E512732" w14:textId="77777777" w:rsidR="00402EB7" w:rsidRPr="00E855AE" w:rsidRDefault="00402EB7" w:rsidP="00662D7E">
            <w:pPr>
              <w:pStyle w:val="af0"/>
              <w:rPr>
                <w:szCs w:val="28"/>
                <w:lang w:val="ru-RU"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A598840" w14:textId="647BCAF9" w:rsidR="00402EB7" w:rsidRPr="00E855AE" w:rsidRDefault="00DF5C8A" w:rsidP="00662D7E">
            <w:pPr>
              <w:pStyle w:val="af0"/>
              <w:rPr>
                <w:szCs w:val="28"/>
                <w:lang w:val="ru-RU" w:eastAsia="ru-RU"/>
              </w:rPr>
            </w:pPr>
            <w:r w:rsidRPr="00E855AE">
              <w:rPr>
                <w:rFonts w:eastAsiaTheme="minorEastAsia"/>
                <w:szCs w:val="28"/>
                <w:lang w:val="ru-RU" w:eastAsia="zh-CN"/>
              </w:rPr>
              <w:t>03/09/2021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77CCC5FB" w14:textId="7562E238" w:rsidR="00402EB7" w:rsidRPr="00D853FD" w:rsidRDefault="008A119F" w:rsidP="00D853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4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тография № 33~37 Разборка деревянного каркаса </w:t>
            </w:r>
            <w:r w:rsidR="0066528F" w:rsidRPr="006652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сла.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05D41A02" w14:textId="77777777" w:rsidR="00402EB7" w:rsidRPr="00E855AE" w:rsidRDefault="00402EB7" w:rsidP="00662D7E">
            <w:pPr>
              <w:pStyle w:val="af0"/>
              <w:jc w:val="center"/>
              <w:rPr>
                <w:szCs w:val="28"/>
                <w:lang w:val="ru-RU" w:eastAsia="ru-RU"/>
              </w:rPr>
            </w:pPr>
          </w:p>
        </w:tc>
      </w:tr>
      <w:tr w:rsidR="00402EB7" w:rsidRPr="00B4694F" w14:paraId="114B82B4" w14:textId="77777777" w:rsidTr="00066E60">
        <w:trPr>
          <w:trHeight w:val="810"/>
        </w:trPr>
        <w:tc>
          <w:tcPr>
            <w:tcW w:w="738" w:type="dxa"/>
            <w:tcBorders>
              <w:bottom w:val="single" w:sz="4" w:space="0" w:color="auto"/>
            </w:tcBorders>
          </w:tcPr>
          <w:p w14:paraId="6FBB6D36" w14:textId="77777777" w:rsidR="00402EB7" w:rsidRPr="00E855AE" w:rsidRDefault="00402EB7" w:rsidP="00662D7E">
            <w:pPr>
              <w:pStyle w:val="af0"/>
              <w:ind w:left="720"/>
              <w:rPr>
                <w:szCs w:val="28"/>
                <w:lang w:val="ru-RU"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459AE47" w14:textId="1889884C" w:rsidR="00402EB7" w:rsidRPr="00F100AA" w:rsidRDefault="00F100AA" w:rsidP="00662D7E">
            <w:pPr>
              <w:pStyle w:val="af0"/>
              <w:rPr>
                <w:rFonts w:eastAsiaTheme="minorEastAsia"/>
                <w:szCs w:val="28"/>
                <w:lang w:val="ru-RU" w:eastAsia="zh-CN"/>
              </w:rPr>
            </w:pPr>
            <w:r>
              <w:rPr>
                <w:rFonts w:eastAsiaTheme="minorEastAsia" w:hint="eastAsia"/>
                <w:szCs w:val="28"/>
                <w:lang w:val="ru-RU" w:eastAsia="zh-CN"/>
              </w:rPr>
              <w:t>1</w:t>
            </w:r>
            <w:r>
              <w:rPr>
                <w:rFonts w:eastAsiaTheme="minorEastAsia"/>
                <w:szCs w:val="28"/>
                <w:lang w:val="ru-RU" w:eastAsia="zh-CN"/>
              </w:rPr>
              <w:t>8/11/2022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38CC78ED" w14:textId="77777777" w:rsidR="00D853FD" w:rsidRDefault="00D853FD" w:rsidP="00D853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4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тография № 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404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~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5 </w:t>
            </w:r>
            <w:r w:rsidRPr="00BB36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аление старого лакового слоя</w:t>
            </w:r>
          </w:p>
          <w:p w14:paraId="7F7F7E6E" w14:textId="174800BB" w:rsidR="00402EB7" w:rsidRPr="00E855AE" w:rsidRDefault="00D853FD" w:rsidP="00D853FD">
            <w:pPr>
              <w:pStyle w:val="af0"/>
              <w:rPr>
                <w:szCs w:val="28"/>
                <w:lang w:val="ru-RU" w:eastAsia="ru-RU"/>
              </w:rPr>
            </w:pPr>
            <w:r w:rsidRPr="00BB3617">
              <w:rPr>
                <w:sz w:val="24"/>
                <w:szCs w:val="24"/>
                <w:lang w:val="ru-RU"/>
              </w:rPr>
              <w:t>(с использованием диметилформамида)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59223B58" w14:textId="77777777" w:rsidR="00402EB7" w:rsidRPr="00E855AE" w:rsidRDefault="00402EB7" w:rsidP="00662D7E">
            <w:pPr>
              <w:pStyle w:val="af0"/>
              <w:jc w:val="center"/>
              <w:rPr>
                <w:szCs w:val="28"/>
                <w:lang w:val="ru-RU" w:eastAsia="ru-RU"/>
              </w:rPr>
            </w:pPr>
          </w:p>
        </w:tc>
      </w:tr>
      <w:tr w:rsidR="00402EB7" w:rsidRPr="00937679" w14:paraId="4D5F504B" w14:textId="77777777" w:rsidTr="00066E60">
        <w:trPr>
          <w:trHeight w:val="810"/>
        </w:trPr>
        <w:tc>
          <w:tcPr>
            <w:tcW w:w="738" w:type="dxa"/>
            <w:tcBorders>
              <w:bottom w:val="single" w:sz="4" w:space="0" w:color="auto"/>
            </w:tcBorders>
          </w:tcPr>
          <w:p w14:paraId="18E1DDCE" w14:textId="77777777" w:rsidR="00402EB7" w:rsidRPr="00E855AE" w:rsidRDefault="00402EB7" w:rsidP="00662D7E">
            <w:pPr>
              <w:pStyle w:val="af0"/>
              <w:ind w:left="360"/>
              <w:jc w:val="center"/>
              <w:rPr>
                <w:szCs w:val="28"/>
                <w:lang w:val="ru-RU"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C06D3F8" w14:textId="4C9BFC30" w:rsidR="00402EB7" w:rsidRPr="00F100AA" w:rsidRDefault="00F100AA" w:rsidP="00662D7E">
            <w:pPr>
              <w:pStyle w:val="af0"/>
              <w:rPr>
                <w:rFonts w:eastAsiaTheme="minorEastAsia"/>
                <w:szCs w:val="28"/>
                <w:lang w:val="ru-RU" w:eastAsia="zh-CN"/>
              </w:rPr>
            </w:pPr>
            <w:r>
              <w:rPr>
                <w:rFonts w:eastAsiaTheme="minorEastAsia" w:hint="eastAsia"/>
                <w:szCs w:val="28"/>
                <w:lang w:val="ru-RU" w:eastAsia="zh-CN"/>
              </w:rPr>
              <w:t>2</w:t>
            </w:r>
            <w:r>
              <w:rPr>
                <w:rFonts w:eastAsiaTheme="minorEastAsia"/>
                <w:szCs w:val="28"/>
                <w:lang w:val="ru-RU" w:eastAsia="zh-CN"/>
              </w:rPr>
              <w:t>1/04/2022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1CFEAA69" w14:textId="21A4E02A" w:rsidR="00402EB7" w:rsidRPr="00D853FD" w:rsidRDefault="00D853FD" w:rsidP="00D853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4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тография №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  <w:r w:rsidRPr="00404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~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9 </w:t>
            </w:r>
            <w:r w:rsidRPr="00BB36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аление старого лакового слоя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70DC4566" w14:textId="77777777" w:rsidR="00402EB7" w:rsidRPr="00E855AE" w:rsidRDefault="00402EB7" w:rsidP="00662D7E">
            <w:pPr>
              <w:pStyle w:val="af0"/>
              <w:jc w:val="center"/>
              <w:rPr>
                <w:szCs w:val="28"/>
                <w:lang w:val="ru-RU" w:eastAsia="ru-RU"/>
              </w:rPr>
            </w:pPr>
          </w:p>
        </w:tc>
      </w:tr>
      <w:tr w:rsidR="00402EB7" w:rsidRPr="00937679" w14:paraId="0FE7E84A" w14:textId="77777777" w:rsidTr="00066E60">
        <w:trPr>
          <w:trHeight w:val="810"/>
        </w:trPr>
        <w:tc>
          <w:tcPr>
            <w:tcW w:w="738" w:type="dxa"/>
            <w:tcBorders>
              <w:bottom w:val="single" w:sz="4" w:space="0" w:color="auto"/>
            </w:tcBorders>
          </w:tcPr>
          <w:p w14:paraId="5C9818FF" w14:textId="77777777" w:rsidR="00402EB7" w:rsidRPr="00E855AE" w:rsidRDefault="00402EB7" w:rsidP="00662D7E">
            <w:pPr>
              <w:pStyle w:val="af0"/>
              <w:ind w:left="360"/>
              <w:jc w:val="center"/>
              <w:rPr>
                <w:szCs w:val="28"/>
                <w:lang w:val="ru-RU"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203E0FA" w14:textId="046EE49F" w:rsidR="00402EB7" w:rsidRPr="00E855AE" w:rsidRDefault="00F100AA" w:rsidP="00662D7E">
            <w:pPr>
              <w:pStyle w:val="af0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/>
              </w:rPr>
              <w:t>20/04</w:t>
            </w:r>
            <w:r w:rsidRPr="00F100AA">
              <w:rPr>
                <w:szCs w:val="28"/>
                <w:lang w:val="ru-RU"/>
              </w:rPr>
              <w:t>/2022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79DAB7B3" w14:textId="1C415B06" w:rsidR="00402EB7" w:rsidRPr="00D853FD" w:rsidRDefault="00D853FD" w:rsidP="00D853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4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тография №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  <w:r w:rsidRPr="00404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~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1 </w:t>
            </w:r>
            <w:r w:rsidRPr="007D14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елка отверстий от гвоздей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56C648E9" w14:textId="77777777" w:rsidR="00402EB7" w:rsidRPr="00E855AE" w:rsidRDefault="00402EB7" w:rsidP="00662D7E">
            <w:pPr>
              <w:pStyle w:val="af0"/>
              <w:jc w:val="center"/>
              <w:rPr>
                <w:szCs w:val="28"/>
                <w:lang w:val="ru-RU" w:eastAsia="ru-RU"/>
              </w:rPr>
            </w:pPr>
          </w:p>
        </w:tc>
      </w:tr>
      <w:tr w:rsidR="00402EB7" w:rsidRPr="00E855AE" w14:paraId="4AA6510A" w14:textId="77777777" w:rsidTr="00066E60">
        <w:trPr>
          <w:trHeight w:val="810"/>
        </w:trPr>
        <w:tc>
          <w:tcPr>
            <w:tcW w:w="738" w:type="dxa"/>
          </w:tcPr>
          <w:p w14:paraId="4EC729F6" w14:textId="77777777" w:rsidR="00402EB7" w:rsidRPr="00E855AE" w:rsidRDefault="00402EB7" w:rsidP="00662D7E">
            <w:pPr>
              <w:pStyle w:val="af0"/>
              <w:ind w:left="360"/>
              <w:jc w:val="center"/>
              <w:rPr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14:paraId="49A19C5B" w14:textId="62D92E7B" w:rsidR="00F100AA" w:rsidRPr="00E855AE" w:rsidRDefault="009B3596" w:rsidP="00662D7E">
            <w:pPr>
              <w:pStyle w:val="af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9</w:t>
            </w:r>
            <w:r w:rsidR="00F100AA">
              <w:rPr>
                <w:szCs w:val="28"/>
                <w:lang w:val="ru-RU"/>
              </w:rPr>
              <w:t>/0</w:t>
            </w:r>
            <w:r>
              <w:rPr>
                <w:szCs w:val="28"/>
                <w:lang w:val="ru-RU"/>
              </w:rPr>
              <w:t>4</w:t>
            </w:r>
            <w:r w:rsidR="00F100AA">
              <w:rPr>
                <w:szCs w:val="28"/>
                <w:lang w:val="ru-RU"/>
              </w:rPr>
              <w:t>/2022</w:t>
            </w:r>
          </w:p>
        </w:tc>
        <w:tc>
          <w:tcPr>
            <w:tcW w:w="4962" w:type="dxa"/>
          </w:tcPr>
          <w:p w14:paraId="57F82EAA" w14:textId="7C500EC7" w:rsidR="00402EB7" w:rsidRPr="0066528F" w:rsidRDefault="00D853FD" w:rsidP="0066528F">
            <w:pPr>
              <w:rPr>
                <w:rFonts w:ascii="Times New Roman" w:hAnsi="Times New Roman" w:cs="Times New Roman"/>
                <w:lang w:val="ru-RU"/>
              </w:rPr>
            </w:pPr>
            <w:r w:rsidRPr="00404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тография №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  <w:r w:rsidRPr="00404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~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8 </w:t>
            </w:r>
            <w:r w:rsidR="0066528F">
              <w:rPr>
                <w:rFonts w:ascii="Times New Roman" w:hAnsi="Times New Roman" w:cs="Times New Roman"/>
                <w:lang w:val="ru-RU"/>
              </w:rPr>
              <w:t>Восполнение утрат</w:t>
            </w:r>
          </w:p>
        </w:tc>
        <w:tc>
          <w:tcPr>
            <w:tcW w:w="1956" w:type="dxa"/>
          </w:tcPr>
          <w:p w14:paraId="67232744" w14:textId="77777777" w:rsidR="00402EB7" w:rsidRPr="00E855AE" w:rsidRDefault="00402EB7" w:rsidP="00662D7E">
            <w:pPr>
              <w:pStyle w:val="af0"/>
              <w:jc w:val="center"/>
              <w:rPr>
                <w:szCs w:val="28"/>
                <w:lang w:val="ru-RU" w:eastAsia="ru-RU"/>
              </w:rPr>
            </w:pPr>
          </w:p>
        </w:tc>
      </w:tr>
      <w:tr w:rsidR="00402EB7" w:rsidRPr="00662D7E" w14:paraId="02A1855B" w14:textId="77777777" w:rsidTr="00066E60">
        <w:trPr>
          <w:trHeight w:val="810"/>
        </w:trPr>
        <w:tc>
          <w:tcPr>
            <w:tcW w:w="738" w:type="dxa"/>
          </w:tcPr>
          <w:p w14:paraId="697FD7B4" w14:textId="77777777" w:rsidR="00402EB7" w:rsidRPr="00E855AE" w:rsidRDefault="00402EB7" w:rsidP="00662D7E">
            <w:pPr>
              <w:pStyle w:val="af0"/>
              <w:ind w:left="360"/>
              <w:jc w:val="center"/>
              <w:rPr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14:paraId="688303E2" w14:textId="6044655E" w:rsidR="00402EB7" w:rsidRPr="009B3596" w:rsidRDefault="009B3596" w:rsidP="009B3596">
            <w:pPr>
              <w:pStyle w:val="af0"/>
              <w:rPr>
                <w:rFonts w:eastAsiaTheme="minorEastAsia"/>
                <w:szCs w:val="28"/>
                <w:lang w:val="ru-RU" w:eastAsia="zh-CN"/>
              </w:rPr>
            </w:pPr>
            <w:r>
              <w:rPr>
                <w:rFonts w:eastAsiaTheme="minorEastAsia"/>
                <w:szCs w:val="28"/>
                <w:lang w:val="ru-RU" w:eastAsia="zh-CN"/>
              </w:rPr>
              <w:t>19/</w:t>
            </w:r>
            <w:r>
              <w:rPr>
                <w:rFonts w:eastAsiaTheme="minorEastAsia" w:hint="eastAsia"/>
                <w:szCs w:val="28"/>
                <w:lang w:val="ru-RU" w:eastAsia="zh-CN"/>
              </w:rPr>
              <w:t>0</w:t>
            </w:r>
            <w:r>
              <w:rPr>
                <w:rFonts w:eastAsiaTheme="minorEastAsia"/>
                <w:szCs w:val="28"/>
                <w:lang w:val="ru-RU" w:eastAsia="zh-CN"/>
              </w:rPr>
              <w:t>4/2022</w:t>
            </w:r>
          </w:p>
        </w:tc>
        <w:tc>
          <w:tcPr>
            <w:tcW w:w="4962" w:type="dxa"/>
          </w:tcPr>
          <w:p w14:paraId="0538D9BC" w14:textId="0D349E58" w:rsidR="00402EB7" w:rsidRPr="00E855AE" w:rsidRDefault="00D853FD" w:rsidP="0066528F">
            <w:pPr>
              <w:pStyle w:val="af0"/>
              <w:rPr>
                <w:szCs w:val="28"/>
                <w:lang w:val="ru-RU" w:eastAsia="ru-RU"/>
              </w:rPr>
            </w:pPr>
            <w:r w:rsidRPr="00404F14">
              <w:rPr>
                <w:sz w:val="24"/>
                <w:szCs w:val="24"/>
                <w:lang w:val="ru-RU"/>
              </w:rPr>
              <w:t xml:space="preserve">Фотография № </w:t>
            </w:r>
            <w:r>
              <w:rPr>
                <w:sz w:val="24"/>
                <w:szCs w:val="24"/>
                <w:lang w:val="ru-RU"/>
              </w:rPr>
              <w:t>59</w:t>
            </w:r>
            <w:r w:rsidRPr="00404F14">
              <w:rPr>
                <w:sz w:val="24"/>
                <w:szCs w:val="24"/>
                <w:lang w:val="ru-RU"/>
              </w:rPr>
              <w:t>~</w:t>
            </w:r>
            <w:r>
              <w:rPr>
                <w:sz w:val="24"/>
                <w:szCs w:val="24"/>
                <w:lang w:val="ru-RU"/>
              </w:rPr>
              <w:t xml:space="preserve">61 </w:t>
            </w:r>
            <w:r w:rsidR="0066528F">
              <w:rPr>
                <w:rFonts w:eastAsiaTheme="minorEastAsia"/>
                <w:kern w:val="2"/>
                <w:lang w:val="ru-RU"/>
              </w:rPr>
              <w:t>Восполнение утрат</w:t>
            </w:r>
          </w:p>
        </w:tc>
        <w:tc>
          <w:tcPr>
            <w:tcW w:w="1956" w:type="dxa"/>
          </w:tcPr>
          <w:p w14:paraId="7105B299" w14:textId="77777777" w:rsidR="00402EB7" w:rsidRPr="00E855AE" w:rsidRDefault="00402EB7" w:rsidP="00662D7E">
            <w:pPr>
              <w:pStyle w:val="af0"/>
              <w:jc w:val="center"/>
              <w:rPr>
                <w:szCs w:val="28"/>
                <w:lang w:val="ru-RU" w:eastAsia="ru-RU"/>
              </w:rPr>
            </w:pPr>
          </w:p>
        </w:tc>
      </w:tr>
      <w:tr w:rsidR="00402EB7" w:rsidRPr="00D853FD" w14:paraId="510EBDCB" w14:textId="77777777" w:rsidTr="00066E60">
        <w:trPr>
          <w:trHeight w:val="810"/>
        </w:trPr>
        <w:tc>
          <w:tcPr>
            <w:tcW w:w="738" w:type="dxa"/>
          </w:tcPr>
          <w:p w14:paraId="0985AB96" w14:textId="77777777" w:rsidR="00402EB7" w:rsidRPr="00E855AE" w:rsidRDefault="00402EB7" w:rsidP="00662D7E">
            <w:pPr>
              <w:pStyle w:val="af0"/>
              <w:ind w:left="360"/>
              <w:jc w:val="center"/>
              <w:rPr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14:paraId="68143D75" w14:textId="59F14C1A" w:rsidR="00402EB7" w:rsidRPr="0040505B" w:rsidRDefault="0040505B" w:rsidP="00662D7E">
            <w:pPr>
              <w:pStyle w:val="af0"/>
              <w:rPr>
                <w:rFonts w:eastAsiaTheme="minorEastAsia"/>
                <w:szCs w:val="28"/>
                <w:lang w:val="ru-RU" w:eastAsia="zh-CN"/>
              </w:rPr>
            </w:pPr>
            <w:r>
              <w:rPr>
                <w:rFonts w:eastAsiaTheme="minorEastAsia"/>
                <w:szCs w:val="28"/>
                <w:lang w:val="ru-RU" w:eastAsia="zh-CN"/>
              </w:rPr>
              <w:t>16/05/2022</w:t>
            </w:r>
          </w:p>
        </w:tc>
        <w:tc>
          <w:tcPr>
            <w:tcW w:w="4962" w:type="dxa"/>
          </w:tcPr>
          <w:p w14:paraId="6B86A987" w14:textId="300CAD60" w:rsidR="00402EB7" w:rsidRPr="00D853FD" w:rsidRDefault="00D853FD" w:rsidP="00665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4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тография №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  <w:r w:rsidRPr="00404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~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4 </w:t>
            </w:r>
            <w:r w:rsidR="006652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ка кресла</w:t>
            </w:r>
          </w:p>
        </w:tc>
        <w:tc>
          <w:tcPr>
            <w:tcW w:w="1956" w:type="dxa"/>
          </w:tcPr>
          <w:p w14:paraId="28229083" w14:textId="77777777" w:rsidR="00402EB7" w:rsidRPr="00E855AE" w:rsidRDefault="00402EB7" w:rsidP="00662D7E">
            <w:pPr>
              <w:pStyle w:val="af0"/>
              <w:jc w:val="center"/>
              <w:rPr>
                <w:szCs w:val="28"/>
                <w:lang w:val="ru-RU" w:eastAsia="ru-RU"/>
              </w:rPr>
            </w:pPr>
          </w:p>
        </w:tc>
      </w:tr>
      <w:tr w:rsidR="00402EB7" w:rsidRPr="00D81196" w14:paraId="7F8940AE" w14:textId="77777777" w:rsidTr="00066E60">
        <w:trPr>
          <w:trHeight w:val="810"/>
        </w:trPr>
        <w:tc>
          <w:tcPr>
            <w:tcW w:w="738" w:type="dxa"/>
          </w:tcPr>
          <w:p w14:paraId="3D93E42C" w14:textId="77777777" w:rsidR="00402EB7" w:rsidRPr="00E855AE" w:rsidRDefault="00402EB7" w:rsidP="00662D7E">
            <w:pPr>
              <w:pStyle w:val="af0"/>
              <w:ind w:left="360"/>
              <w:jc w:val="center"/>
              <w:rPr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14:paraId="6DA53423" w14:textId="3114E46B" w:rsidR="00402EB7" w:rsidRPr="0040505B" w:rsidRDefault="0040505B" w:rsidP="00662D7E">
            <w:pPr>
              <w:pStyle w:val="af0"/>
              <w:rPr>
                <w:rFonts w:eastAsiaTheme="minorEastAsia"/>
                <w:szCs w:val="28"/>
                <w:lang w:val="ru-RU" w:eastAsia="zh-CN"/>
              </w:rPr>
            </w:pPr>
            <w:r>
              <w:rPr>
                <w:rFonts w:eastAsiaTheme="minorEastAsia" w:hint="eastAsia"/>
                <w:szCs w:val="28"/>
                <w:lang w:val="ru-RU" w:eastAsia="zh-CN"/>
              </w:rPr>
              <w:t>1</w:t>
            </w:r>
            <w:r>
              <w:rPr>
                <w:rFonts w:eastAsiaTheme="minorEastAsia"/>
                <w:szCs w:val="28"/>
                <w:lang w:val="ru-RU" w:eastAsia="zh-CN"/>
              </w:rPr>
              <w:t>7/05/2022</w:t>
            </w:r>
          </w:p>
        </w:tc>
        <w:tc>
          <w:tcPr>
            <w:tcW w:w="4962" w:type="dxa"/>
          </w:tcPr>
          <w:p w14:paraId="75CE1FD8" w14:textId="0DC40D45" w:rsidR="00402EB7" w:rsidRPr="00D853FD" w:rsidRDefault="00D853FD" w:rsidP="00D853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4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тография №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5  </w:t>
            </w:r>
            <w:r w:rsidRPr="007D4F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нировка </w:t>
            </w:r>
            <w:r w:rsidR="0066528F" w:rsidRPr="006652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сла.</w:t>
            </w:r>
          </w:p>
        </w:tc>
        <w:tc>
          <w:tcPr>
            <w:tcW w:w="1956" w:type="dxa"/>
          </w:tcPr>
          <w:p w14:paraId="7FA8887E" w14:textId="77777777" w:rsidR="00402EB7" w:rsidRPr="00E855AE" w:rsidRDefault="00402EB7" w:rsidP="00662D7E">
            <w:pPr>
              <w:pStyle w:val="af0"/>
              <w:jc w:val="center"/>
              <w:rPr>
                <w:szCs w:val="28"/>
                <w:lang w:val="ru-RU" w:eastAsia="ru-RU"/>
              </w:rPr>
            </w:pPr>
          </w:p>
        </w:tc>
      </w:tr>
      <w:tr w:rsidR="00402EB7" w:rsidRPr="00D853FD" w14:paraId="7C1F885C" w14:textId="77777777" w:rsidTr="00066E60">
        <w:trPr>
          <w:trHeight w:val="810"/>
        </w:trPr>
        <w:tc>
          <w:tcPr>
            <w:tcW w:w="738" w:type="dxa"/>
          </w:tcPr>
          <w:p w14:paraId="4F835D9A" w14:textId="77777777" w:rsidR="00402EB7" w:rsidRPr="00E855AE" w:rsidRDefault="00402EB7" w:rsidP="00662D7E">
            <w:pPr>
              <w:pStyle w:val="af0"/>
              <w:ind w:left="360"/>
              <w:jc w:val="center"/>
              <w:rPr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14:paraId="7DAAC9AA" w14:textId="34554A46" w:rsidR="00402EB7" w:rsidRPr="0040505B" w:rsidRDefault="0040505B" w:rsidP="00662D7E">
            <w:pPr>
              <w:pStyle w:val="af0"/>
              <w:rPr>
                <w:rFonts w:eastAsiaTheme="minorEastAsia"/>
                <w:szCs w:val="28"/>
                <w:lang w:val="ru-RU" w:eastAsia="zh-CN"/>
              </w:rPr>
            </w:pPr>
            <w:r>
              <w:rPr>
                <w:rFonts w:eastAsiaTheme="minorEastAsia" w:hint="eastAsia"/>
                <w:szCs w:val="28"/>
                <w:lang w:val="ru-RU" w:eastAsia="zh-CN"/>
              </w:rPr>
              <w:t>2</w:t>
            </w:r>
            <w:r>
              <w:rPr>
                <w:rFonts w:eastAsiaTheme="minorEastAsia"/>
                <w:szCs w:val="28"/>
                <w:lang w:val="ru-RU" w:eastAsia="zh-CN"/>
              </w:rPr>
              <w:t>0/05/2022</w:t>
            </w:r>
          </w:p>
        </w:tc>
        <w:tc>
          <w:tcPr>
            <w:tcW w:w="4962" w:type="dxa"/>
          </w:tcPr>
          <w:p w14:paraId="6B763DFA" w14:textId="66074BB3" w:rsidR="00D853FD" w:rsidRDefault="00D853FD" w:rsidP="00D853FD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4F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тография №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  <w:r w:rsidRPr="007D4F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4F3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покрытие </w:t>
            </w:r>
            <w:r w:rsidR="0066528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оском</w:t>
            </w:r>
            <w:r w:rsidRPr="007D4F3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1C076E1B" w14:textId="77777777" w:rsidR="00402EB7" w:rsidRPr="00E855AE" w:rsidRDefault="00402EB7" w:rsidP="00662D7E">
            <w:pPr>
              <w:pStyle w:val="af0"/>
              <w:rPr>
                <w:szCs w:val="28"/>
                <w:lang w:val="ru-RU" w:eastAsia="ru-RU"/>
              </w:rPr>
            </w:pPr>
          </w:p>
        </w:tc>
        <w:tc>
          <w:tcPr>
            <w:tcW w:w="1956" w:type="dxa"/>
          </w:tcPr>
          <w:p w14:paraId="6417B249" w14:textId="77777777" w:rsidR="00402EB7" w:rsidRPr="00E855AE" w:rsidRDefault="00402EB7" w:rsidP="00662D7E">
            <w:pPr>
              <w:pStyle w:val="af0"/>
              <w:jc w:val="center"/>
              <w:rPr>
                <w:szCs w:val="28"/>
                <w:lang w:val="ru-RU" w:eastAsia="ru-RU"/>
              </w:rPr>
            </w:pPr>
          </w:p>
        </w:tc>
      </w:tr>
      <w:tr w:rsidR="00402EB7" w:rsidRPr="00937679" w14:paraId="586A5679" w14:textId="77777777" w:rsidTr="00066E60">
        <w:trPr>
          <w:trHeight w:val="810"/>
        </w:trPr>
        <w:tc>
          <w:tcPr>
            <w:tcW w:w="738" w:type="dxa"/>
          </w:tcPr>
          <w:p w14:paraId="60BF3C90" w14:textId="77777777" w:rsidR="00402EB7" w:rsidRPr="00E855AE" w:rsidRDefault="00402EB7" w:rsidP="00662D7E">
            <w:pPr>
              <w:pStyle w:val="af0"/>
              <w:ind w:left="360"/>
              <w:jc w:val="center"/>
              <w:rPr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14:paraId="238345FE" w14:textId="162A27A8" w:rsidR="00402EB7" w:rsidRPr="0040505B" w:rsidRDefault="0040505B" w:rsidP="00662D7E">
            <w:pPr>
              <w:pStyle w:val="af0"/>
              <w:rPr>
                <w:rFonts w:eastAsiaTheme="minorEastAsia"/>
                <w:szCs w:val="28"/>
                <w:lang w:val="ru-RU" w:eastAsia="zh-CN"/>
              </w:rPr>
            </w:pPr>
            <w:r>
              <w:rPr>
                <w:rFonts w:eastAsiaTheme="minorEastAsia" w:hint="eastAsia"/>
                <w:szCs w:val="28"/>
                <w:lang w:val="ru-RU" w:eastAsia="zh-CN"/>
              </w:rPr>
              <w:t>2</w:t>
            </w:r>
            <w:r>
              <w:rPr>
                <w:rFonts w:eastAsiaTheme="minorEastAsia"/>
                <w:szCs w:val="28"/>
                <w:lang w:val="ru-RU" w:eastAsia="zh-CN"/>
              </w:rPr>
              <w:t>3/05/2022</w:t>
            </w:r>
          </w:p>
        </w:tc>
        <w:tc>
          <w:tcPr>
            <w:tcW w:w="4962" w:type="dxa"/>
          </w:tcPr>
          <w:p w14:paraId="2D9F01D1" w14:textId="50C278AA" w:rsidR="00D853FD" w:rsidRDefault="00D853FD" w:rsidP="00D853FD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4F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тография №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  <w:r w:rsidRPr="007D4F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4F3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покрытие </w:t>
            </w:r>
            <w:r w:rsidR="0066528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оском</w:t>
            </w:r>
          </w:p>
          <w:p w14:paraId="7E20E767" w14:textId="4815895D" w:rsidR="00402EB7" w:rsidRPr="00D853FD" w:rsidRDefault="00D853FD" w:rsidP="00D853FD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r w:rsidRPr="007D4F38">
              <w:rPr>
                <w:lang w:val="ru-RU"/>
              </w:rPr>
              <w:t xml:space="preserve"> </w:t>
            </w:r>
            <w:r w:rsidRPr="007D4F3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торой ра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956" w:type="dxa"/>
          </w:tcPr>
          <w:p w14:paraId="4F5A5B38" w14:textId="77777777" w:rsidR="00402EB7" w:rsidRPr="00E855AE" w:rsidRDefault="00402EB7" w:rsidP="00662D7E">
            <w:pPr>
              <w:pStyle w:val="af0"/>
              <w:jc w:val="center"/>
              <w:rPr>
                <w:szCs w:val="28"/>
                <w:lang w:val="ru-RU" w:eastAsia="ru-RU"/>
              </w:rPr>
            </w:pPr>
          </w:p>
        </w:tc>
      </w:tr>
      <w:tr w:rsidR="00402EB7" w:rsidRPr="00937679" w14:paraId="4260CE36" w14:textId="77777777" w:rsidTr="00066E60">
        <w:trPr>
          <w:trHeight w:val="810"/>
        </w:trPr>
        <w:tc>
          <w:tcPr>
            <w:tcW w:w="738" w:type="dxa"/>
          </w:tcPr>
          <w:p w14:paraId="028445B7" w14:textId="77777777" w:rsidR="00402EB7" w:rsidRPr="00E855AE" w:rsidRDefault="00402EB7" w:rsidP="00662D7E">
            <w:pPr>
              <w:pStyle w:val="af0"/>
              <w:ind w:left="720"/>
              <w:rPr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14:paraId="27732438" w14:textId="3D0E7396" w:rsidR="00402EB7" w:rsidRPr="00D262AF" w:rsidRDefault="00D262AF" w:rsidP="00662D7E">
            <w:pPr>
              <w:pStyle w:val="af0"/>
              <w:rPr>
                <w:rFonts w:eastAsiaTheme="minorEastAsia"/>
                <w:szCs w:val="28"/>
                <w:lang w:val="ru-RU" w:eastAsia="zh-CN"/>
              </w:rPr>
            </w:pPr>
            <w:r>
              <w:rPr>
                <w:rFonts w:eastAsiaTheme="minorEastAsia" w:hint="eastAsia"/>
                <w:szCs w:val="28"/>
                <w:lang w:val="ru-RU" w:eastAsia="zh-CN"/>
              </w:rPr>
              <w:t>2</w:t>
            </w:r>
            <w:r>
              <w:rPr>
                <w:rFonts w:eastAsiaTheme="minorEastAsia"/>
                <w:szCs w:val="28"/>
                <w:lang w:val="ru-RU" w:eastAsia="zh-CN"/>
              </w:rPr>
              <w:t>4/05/2022</w:t>
            </w:r>
          </w:p>
        </w:tc>
        <w:tc>
          <w:tcPr>
            <w:tcW w:w="4962" w:type="dxa"/>
          </w:tcPr>
          <w:p w14:paraId="3354E433" w14:textId="5CADA5F4" w:rsidR="0007426C" w:rsidRDefault="00D853FD" w:rsidP="00D853FD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4F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тография №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~71</w:t>
            </w:r>
            <w:r w:rsidRPr="007D4F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4F3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покрытие </w:t>
            </w:r>
            <w:r w:rsidR="00F43CC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оском</w:t>
            </w:r>
            <w:r w:rsidRPr="007D4F3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07414EAB" w14:textId="112EB847" w:rsidR="0007426C" w:rsidRPr="0007426C" w:rsidRDefault="00D853FD" w:rsidP="0007426C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r w:rsidRPr="0046318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ретий ра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956" w:type="dxa"/>
          </w:tcPr>
          <w:p w14:paraId="6F73A3D3" w14:textId="77777777" w:rsidR="00402EB7" w:rsidRPr="00E855AE" w:rsidRDefault="00402EB7" w:rsidP="00662D7E">
            <w:pPr>
              <w:pStyle w:val="af0"/>
              <w:jc w:val="center"/>
              <w:rPr>
                <w:szCs w:val="28"/>
                <w:lang w:val="ru-RU" w:eastAsia="ru-RU"/>
              </w:rPr>
            </w:pPr>
          </w:p>
        </w:tc>
      </w:tr>
      <w:tr w:rsidR="00402EB7" w:rsidRPr="00937679" w14:paraId="11CAF3D1" w14:textId="77777777" w:rsidTr="00066E60">
        <w:trPr>
          <w:trHeight w:val="810"/>
        </w:trPr>
        <w:tc>
          <w:tcPr>
            <w:tcW w:w="738" w:type="dxa"/>
          </w:tcPr>
          <w:p w14:paraId="16D3D180" w14:textId="77777777" w:rsidR="00402EB7" w:rsidRPr="00E855AE" w:rsidRDefault="00402EB7" w:rsidP="00662D7E">
            <w:pPr>
              <w:pStyle w:val="af0"/>
              <w:ind w:left="360"/>
              <w:jc w:val="center"/>
              <w:rPr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14:paraId="5718D3D8" w14:textId="7D26E881" w:rsidR="00402EB7" w:rsidRPr="00D262AF" w:rsidRDefault="00D262AF" w:rsidP="00662D7E">
            <w:pPr>
              <w:pStyle w:val="af0"/>
              <w:rPr>
                <w:rFonts w:eastAsiaTheme="minorEastAsia"/>
                <w:szCs w:val="28"/>
                <w:lang w:val="ru-RU" w:eastAsia="zh-CN"/>
              </w:rPr>
            </w:pPr>
            <w:r>
              <w:rPr>
                <w:rFonts w:eastAsiaTheme="minorEastAsia"/>
                <w:szCs w:val="28"/>
                <w:lang w:val="ru-RU" w:eastAsia="zh-CN"/>
              </w:rPr>
              <w:t>26/05/2022</w:t>
            </w:r>
          </w:p>
        </w:tc>
        <w:tc>
          <w:tcPr>
            <w:tcW w:w="4962" w:type="dxa"/>
          </w:tcPr>
          <w:p w14:paraId="6E83F615" w14:textId="79455A77" w:rsidR="00402EB7" w:rsidRPr="00E855AE" w:rsidRDefault="0007426C" w:rsidP="00F43CC1">
            <w:pPr>
              <w:pStyle w:val="af0"/>
              <w:rPr>
                <w:szCs w:val="28"/>
                <w:lang w:val="ru-RU" w:eastAsia="ru-RU"/>
              </w:rPr>
            </w:pPr>
            <w:r w:rsidRPr="007D4F38">
              <w:rPr>
                <w:sz w:val="24"/>
                <w:szCs w:val="24"/>
                <w:lang w:val="ru-RU"/>
              </w:rPr>
              <w:t xml:space="preserve">Фотография № </w:t>
            </w:r>
            <w:r>
              <w:rPr>
                <w:sz w:val="24"/>
                <w:szCs w:val="24"/>
                <w:lang w:val="ru-RU"/>
              </w:rPr>
              <w:t>72~75</w:t>
            </w:r>
            <w:r w:rsidR="00F43CC1">
              <w:t xml:space="preserve"> </w:t>
            </w:r>
            <w:r w:rsidR="00F43CC1">
              <w:rPr>
                <w:sz w:val="24"/>
                <w:szCs w:val="24"/>
                <w:lang w:val="ru-RU" w:eastAsia="ru-RU"/>
              </w:rPr>
              <w:t>К</w:t>
            </w:r>
            <w:proofErr w:type="spellStart"/>
            <w:r w:rsidR="00F43CC1">
              <w:rPr>
                <w:sz w:val="24"/>
                <w:szCs w:val="24"/>
                <w:lang w:eastAsia="ru-RU"/>
              </w:rPr>
              <w:t>ресло</w:t>
            </w:r>
            <w:proofErr w:type="spellEnd"/>
            <w:r w:rsidR="00B4694F">
              <w:rPr>
                <w:sz w:val="24"/>
                <w:szCs w:val="24"/>
                <w:lang w:val="ru-RU" w:eastAsia="ru-RU"/>
              </w:rPr>
              <w:t>.</w:t>
            </w:r>
            <w:r w:rsidR="00B4694F">
              <w:rPr>
                <w:sz w:val="24"/>
                <w:szCs w:val="24"/>
                <w:lang w:eastAsia="ru-RU"/>
              </w:rPr>
              <w:t xml:space="preserve"> </w:t>
            </w:r>
            <w:r w:rsidR="00B4694F">
              <w:rPr>
                <w:sz w:val="24"/>
                <w:szCs w:val="24"/>
                <w:lang w:val="ru-RU" w:eastAsia="ru-RU"/>
              </w:rPr>
              <w:t>П</w:t>
            </w:r>
            <w:r w:rsidRPr="0007426C">
              <w:rPr>
                <w:sz w:val="24"/>
                <w:szCs w:val="24"/>
                <w:lang w:eastAsia="ru-RU"/>
              </w:rPr>
              <w:t>осле реставрации.</w:t>
            </w:r>
          </w:p>
        </w:tc>
        <w:tc>
          <w:tcPr>
            <w:tcW w:w="1956" w:type="dxa"/>
          </w:tcPr>
          <w:p w14:paraId="5784840E" w14:textId="77777777" w:rsidR="00402EB7" w:rsidRPr="00E855AE" w:rsidRDefault="00402EB7" w:rsidP="00662D7E">
            <w:pPr>
              <w:pStyle w:val="af0"/>
              <w:jc w:val="center"/>
              <w:rPr>
                <w:szCs w:val="28"/>
                <w:lang w:val="ru-RU" w:eastAsia="ru-RU"/>
              </w:rPr>
            </w:pPr>
          </w:p>
        </w:tc>
      </w:tr>
      <w:tr w:rsidR="00402EB7" w:rsidRPr="00B4694F" w14:paraId="1E94BE53" w14:textId="77777777" w:rsidTr="00066E60">
        <w:trPr>
          <w:trHeight w:val="810"/>
        </w:trPr>
        <w:tc>
          <w:tcPr>
            <w:tcW w:w="738" w:type="dxa"/>
          </w:tcPr>
          <w:p w14:paraId="31F84D87" w14:textId="77777777" w:rsidR="00402EB7" w:rsidRPr="00E855AE" w:rsidRDefault="00402EB7" w:rsidP="00662D7E">
            <w:pPr>
              <w:pStyle w:val="af0"/>
              <w:ind w:left="360"/>
              <w:jc w:val="center"/>
              <w:rPr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14:paraId="1DC2FB27" w14:textId="6E751602" w:rsidR="00402EB7" w:rsidRPr="00D262AF" w:rsidRDefault="00D262AF" w:rsidP="00662D7E">
            <w:pPr>
              <w:pStyle w:val="af0"/>
              <w:rPr>
                <w:rFonts w:eastAsiaTheme="minorEastAsia"/>
                <w:szCs w:val="28"/>
                <w:lang w:val="ru-RU" w:eastAsia="zh-CN"/>
              </w:rPr>
            </w:pPr>
            <w:r>
              <w:rPr>
                <w:rFonts w:eastAsiaTheme="minorEastAsia" w:hint="eastAsia"/>
                <w:szCs w:val="28"/>
                <w:lang w:val="ru-RU" w:eastAsia="zh-CN"/>
              </w:rPr>
              <w:t>-</w:t>
            </w:r>
          </w:p>
        </w:tc>
        <w:tc>
          <w:tcPr>
            <w:tcW w:w="4962" w:type="dxa"/>
          </w:tcPr>
          <w:p w14:paraId="5C29C91A" w14:textId="2EC3CA2D" w:rsidR="00402EB7" w:rsidRPr="0007426C" w:rsidRDefault="0007426C" w:rsidP="00937679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4F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тография №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6~79 </w:t>
            </w:r>
            <w:r w:rsidR="00F43C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ограммы</w:t>
            </w:r>
          </w:p>
        </w:tc>
        <w:tc>
          <w:tcPr>
            <w:tcW w:w="1956" w:type="dxa"/>
          </w:tcPr>
          <w:p w14:paraId="4A14E4A7" w14:textId="77777777" w:rsidR="00402EB7" w:rsidRPr="00E855AE" w:rsidRDefault="00402EB7" w:rsidP="00662D7E">
            <w:pPr>
              <w:pStyle w:val="af0"/>
              <w:jc w:val="center"/>
              <w:rPr>
                <w:szCs w:val="28"/>
                <w:lang w:val="ru-RU" w:eastAsia="ru-RU"/>
              </w:rPr>
            </w:pPr>
          </w:p>
        </w:tc>
      </w:tr>
    </w:tbl>
    <w:p w14:paraId="5033E2BD" w14:textId="77777777" w:rsidR="00D546D8" w:rsidRPr="00E855AE" w:rsidRDefault="00D546D8" w:rsidP="00810EFC">
      <w:pPr>
        <w:rPr>
          <w:rFonts w:ascii="Times New Roman" w:hAnsi="Times New Roman" w:cs="Times New Roman"/>
          <w:sz w:val="28"/>
          <w:szCs w:val="28"/>
          <w:lang w:val="x-none"/>
        </w:rPr>
      </w:pPr>
      <w:r w:rsidRPr="00E855AE">
        <w:rPr>
          <w:rFonts w:ascii="Times New Roman" w:hAnsi="Times New Roman" w:cs="Times New Roman"/>
          <w:sz w:val="28"/>
          <w:szCs w:val="28"/>
          <w:lang w:val="x-none"/>
        </w:rPr>
        <w:t>11.</w:t>
      </w:r>
      <w:r w:rsidRPr="00E855AE">
        <w:rPr>
          <w:rFonts w:ascii="Times New Roman" w:hAnsi="Times New Roman" w:cs="Times New Roman"/>
          <w:sz w:val="28"/>
          <w:szCs w:val="28"/>
          <w:lang w:val="x-none"/>
        </w:rPr>
        <w:tab/>
        <w:t xml:space="preserve">РЕЗУЛЬТАТЫ ПРОВЕДЁННЫХ МЕРОПРИЯТИЙ </w:t>
      </w:r>
    </w:p>
    <w:p w14:paraId="66885382" w14:textId="718E4D17" w:rsidR="00CD27F0" w:rsidRPr="00E855AE" w:rsidRDefault="00D546D8" w:rsidP="00F75C59">
      <w:pPr>
        <w:ind w:firstLineChars="100" w:firstLine="280"/>
        <w:rPr>
          <w:rFonts w:ascii="Times New Roman" w:hAnsi="Times New Roman" w:cs="Times New Roman"/>
          <w:sz w:val="28"/>
          <w:szCs w:val="28"/>
          <w:lang w:val="x-none"/>
        </w:rPr>
      </w:pPr>
      <w:r w:rsidRPr="00E855AE">
        <w:rPr>
          <w:rFonts w:ascii="Times New Roman" w:hAnsi="Times New Roman" w:cs="Times New Roman"/>
          <w:sz w:val="28"/>
          <w:szCs w:val="28"/>
          <w:lang w:val="x-none"/>
        </w:rPr>
        <w:t>(описание изменений технического состояния, внешних изменений памятников после реставрации, уточнение атрибуций и пр.)</w:t>
      </w:r>
    </w:p>
    <w:p w14:paraId="7B3062CA" w14:textId="5EED3DC6" w:rsidR="00D546D8" w:rsidRPr="00F43CC1" w:rsidRDefault="00D546D8" w:rsidP="00F75C59">
      <w:pPr>
        <w:ind w:firstLineChars="100" w:firstLine="280"/>
        <w:rPr>
          <w:rFonts w:ascii="Times New Roman" w:hAnsi="Times New Roman" w:cs="Times New Roman"/>
          <w:sz w:val="28"/>
          <w:szCs w:val="28"/>
          <w:lang w:val="ru-RU"/>
        </w:rPr>
      </w:pPr>
      <w:r w:rsidRPr="00E855AE">
        <w:rPr>
          <w:rFonts w:ascii="Times New Roman" w:hAnsi="Times New Roman" w:cs="Times New Roman"/>
          <w:sz w:val="28"/>
          <w:szCs w:val="28"/>
          <w:lang w:val="x-none"/>
        </w:rPr>
        <w:t xml:space="preserve">Проведен ряд реставрационных работ: очистка старого лакокрасочного покрытия, снятие </w:t>
      </w:r>
      <w:r w:rsidR="00F43CC1">
        <w:rPr>
          <w:rFonts w:ascii="Times New Roman" w:hAnsi="Times New Roman" w:cs="Times New Roman"/>
          <w:sz w:val="28"/>
          <w:szCs w:val="28"/>
          <w:lang w:val="ru-RU"/>
        </w:rPr>
        <w:t>загрязнений</w:t>
      </w:r>
      <w:r w:rsidRPr="00E855AE">
        <w:rPr>
          <w:rFonts w:ascii="Times New Roman" w:hAnsi="Times New Roman" w:cs="Times New Roman"/>
          <w:sz w:val="28"/>
          <w:szCs w:val="28"/>
          <w:lang w:val="x-none"/>
        </w:rPr>
        <w:t>, удаление старого клея, усиление изношенных деталей, восстановление их целостности путем уста</w:t>
      </w:r>
      <w:r w:rsidR="00F43CC1">
        <w:rPr>
          <w:rFonts w:ascii="Times New Roman" w:hAnsi="Times New Roman" w:cs="Times New Roman"/>
          <w:sz w:val="28"/>
          <w:szCs w:val="28"/>
          <w:lang w:val="x-none"/>
        </w:rPr>
        <w:t>новки вставок в местах их утрат</w:t>
      </w:r>
      <w:r w:rsidRPr="00E855AE">
        <w:rPr>
          <w:rFonts w:ascii="Times New Roman" w:hAnsi="Times New Roman" w:cs="Times New Roman"/>
          <w:sz w:val="28"/>
          <w:szCs w:val="28"/>
          <w:lang w:val="x-none"/>
        </w:rPr>
        <w:t>.</w:t>
      </w:r>
      <w:r w:rsidR="00F43CC1">
        <w:rPr>
          <w:rFonts w:ascii="Times New Roman" w:hAnsi="Times New Roman" w:cs="Times New Roman"/>
          <w:sz w:val="28"/>
          <w:szCs w:val="28"/>
          <w:lang w:val="ru-RU"/>
        </w:rPr>
        <w:t xml:space="preserve"> Воссоздание отделки кресла</w:t>
      </w:r>
    </w:p>
    <w:p w14:paraId="58AC63B8" w14:textId="1643C756" w:rsidR="00D546D8" w:rsidRPr="00E855AE" w:rsidRDefault="00D546D8" w:rsidP="00D546D8">
      <w:pPr>
        <w:rPr>
          <w:rFonts w:ascii="Times New Roman" w:hAnsi="Times New Roman" w:cs="Times New Roman"/>
          <w:sz w:val="28"/>
          <w:szCs w:val="28"/>
          <w:lang w:val="x-none"/>
        </w:rPr>
      </w:pPr>
      <w:r w:rsidRPr="00E855AE">
        <w:rPr>
          <w:rFonts w:ascii="Times New Roman" w:hAnsi="Times New Roman" w:cs="Times New Roman"/>
          <w:sz w:val="28"/>
          <w:szCs w:val="28"/>
          <w:lang w:val="x-none"/>
        </w:rPr>
        <w:t xml:space="preserve">Исполнитель работы: </w:t>
      </w:r>
      <w:r w:rsidR="00F43CC1" w:rsidRPr="00E855AE">
        <w:rPr>
          <w:rFonts w:ascii="Times New Roman" w:hAnsi="Times New Roman" w:cs="Times New Roman"/>
          <w:sz w:val="28"/>
          <w:szCs w:val="28"/>
          <w:lang w:val="x-none"/>
        </w:rPr>
        <w:t>Ца</w:t>
      </w:r>
      <w:r w:rsidR="0093767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E855AE">
        <w:rPr>
          <w:rFonts w:ascii="Times New Roman" w:hAnsi="Times New Roman" w:cs="Times New Roman"/>
          <w:sz w:val="28"/>
          <w:szCs w:val="28"/>
          <w:lang w:val="x-none"/>
        </w:rPr>
        <w:t xml:space="preserve"> Шухао</w:t>
      </w:r>
    </w:p>
    <w:p w14:paraId="3D3780C0" w14:textId="77777777" w:rsidR="00D546D8" w:rsidRPr="00E855AE" w:rsidRDefault="00D546D8" w:rsidP="00D546D8">
      <w:pPr>
        <w:rPr>
          <w:rFonts w:ascii="Times New Roman" w:hAnsi="Times New Roman" w:cs="Times New Roman"/>
          <w:sz w:val="28"/>
          <w:szCs w:val="28"/>
          <w:lang w:val="x-none"/>
        </w:rPr>
      </w:pPr>
    </w:p>
    <w:p w14:paraId="155325F6" w14:textId="466D8352" w:rsidR="00D546D8" w:rsidRPr="00E855AE" w:rsidRDefault="00D546D8" w:rsidP="00D546D8">
      <w:pPr>
        <w:rPr>
          <w:rFonts w:ascii="Times New Roman" w:hAnsi="Times New Roman" w:cs="Times New Roman"/>
          <w:sz w:val="28"/>
          <w:szCs w:val="28"/>
          <w:lang w:val="x-none"/>
        </w:rPr>
      </w:pPr>
      <w:r w:rsidRPr="00E855AE">
        <w:rPr>
          <w:rFonts w:ascii="Times New Roman" w:hAnsi="Times New Roman" w:cs="Times New Roman"/>
          <w:sz w:val="28"/>
          <w:szCs w:val="28"/>
          <w:lang w:val="x-none"/>
        </w:rPr>
        <w:t>Руководитель работы В.С. Торбик ____________ «</w:t>
      </w:r>
      <w:r w:rsidR="008276EE" w:rsidRPr="008276EE">
        <w:rPr>
          <w:rFonts w:ascii="Times New Roman" w:hAnsi="Times New Roman" w:cs="Times New Roman"/>
          <w:sz w:val="28"/>
          <w:szCs w:val="28"/>
          <w:u w:val="single"/>
          <w:lang w:val="x-none"/>
        </w:rPr>
        <w:t xml:space="preserve">  </w:t>
      </w:r>
      <w:r w:rsidR="00F43CC1" w:rsidRPr="008276EE">
        <w:rPr>
          <w:rFonts w:ascii="Times New Roman" w:hAnsi="Times New Roman" w:cs="Times New Roman"/>
          <w:sz w:val="28"/>
          <w:szCs w:val="28"/>
          <w:u w:val="single"/>
          <w:lang w:val="ru-RU"/>
        </w:rPr>
        <w:t>25</w:t>
      </w:r>
      <w:r w:rsidR="008276EE" w:rsidRPr="008276EE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</w:t>
      </w:r>
      <w:r w:rsidRPr="00E855AE">
        <w:rPr>
          <w:rFonts w:ascii="Times New Roman" w:hAnsi="Times New Roman" w:cs="Times New Roman"/>
          <w:sz w:val="28"/>
          <w:szCs w:val="28"/>
          <w:lang w:val="x-none"/>
        </w:rPr>
        <w:t>»</w:t>
      </w:r>
      <w:r w:rsidRPr="008276EE">
        <w:rPr>
          <w:rFonts w:ascii="Times New Roman" w:hAnsi="Times New Roman" w:cs="Times New Roman"/>
          <w:sz w:val="28"/>
          <w:szCs w:val="28"/>
          <w:u w:val="single"/>
          <w:lang w:val="x-none"/>
        </w:rPr>
        <w:t xml:space="preserve"> </w:t>
      </w:r>
      <w:r w:rsidR="008276EE" w:rsidRPr="008276EE">
        <w:rPr>
          <w:rFonts w:ascii="Times New Roman" w:hAnsi="Times New Roman" w:cs="Times New Roman"/>
          <w:sz w:val="28"/>
          <w:szCs w:val="28"/>
          <w:u w:val="single"/>
          <w:lang w:val="x-none"/>
        </w:rPr>
        <w:t xml:space="preserve">  </w:t>
      </w:r>
      <w:r w:rsidR="00F43CC1" w:rsidRPr="008276EE">
        <w:rPr>
          <w:rFonts w:ascii="Times New Roman" w:hAnsi="Times New Roman" w:cs="Times New Roman"/>
          <w:sz w:val="28"/>
          <w:szCs w:val="28"/>
          <w:u w:val="single"/>
          <w:lang w:val="ru-RU"/>
        </w:rPr>
        <w:t>мая</w:t>
      </w:r>
      <w:r w:rsidR="008276EE" w:rsidRPr="008276EE">
        <w:rPr>
          <w:rFonts w:ascii="Times New Roman" w:hAnsi="Times New Roman" w:cs="Times New Roman"/>
          <w:sz w:val="28"/>
          <w:szCs w:val="28"/>
          <w:u w:val="single"/>
          <w:lang w:val="x-none"/>
        </w:rPr>
        <w:t xml:space="preserve">  </w:t>
      </w:r>
      <w:r w:rsidRPr="00E855AE">
        <w:rPr>
          <w:rFonts w:ascii="Times New Roman" w:hAnsi="Times New Roman" w:cs="Times New Roman"/>
          <w:sz w:val="28"/>
          <w:szCs w:val="28"/>
          <w:lang w:val="x-none"/>
        </w:rPr>
        <w:t>20</w:t>
      </w:r>
      <w:r w:rsidR="00F43CC1" w:rsidRPr="008276EE">
        <w:rPr>
          <w:rFonts w:ascii="Times New Roman" w:hAnsi="Times New Roman" w:cs="Times New Roman"/>
          <w:sz w:val="28"/>
          <w:szCs w:val="28"/>
          <w:u w:val="single"/>
          <w:lang w:val="ru-RU"/>
        </w:rPr>
        <w:t>22</w:t>
      </w:r>
      <w:r w:rsidR="008276EE" w:rsidRPr="008276EE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E855AE">
        <w:rPr>
          <w:rFonts w:ascii="Times New Roman" w:hAnsi="Times New Roman" w:cs="Times New Roman"/>
          <w:sz w:val="28"/>
          <w:szCs w:val="28"/>
          <w:lang w:val="x-none"/>
        </w:rPr>
        <w:t>г.</w:t>
      </w:r>
    </w:p>
    <w:p w14:paraId="65740F8A" w14:textId="77777777" w:rsidR="00C104F5" w:rsidRPr="00E855AE" w:rsidRDefault="00C104F5" w:rsidP="00D546D8">
      <w:pPr>
        <w:rPr>
          <w:rFonts w:ascii="Times New Roman" w:hAnsi="Times New Roman" w:cs="Times New Roman"/>
          <w:sz w:val="28"/>
          <w:szCs w:val="28"/>
          <w:lang w:val="x-none"/>
        </w:rPr>
      </w:pPr>
    </w:p>
    <w:p w14:paraId="3AA83E8D" w14:textId="131DA7D9" w:rsidR="00D546D8" w:rsidRPr="00E855AE" w:rsidRDefault="00D546D8" w:rsidP="00D546D8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E855AE">
        <w:rPr>
          <w:rFonts w:ascii="Times New Roman" w:hAnsi="Times New Roman" w:cs="Times New Roman"/>
          <w:sz w:val="28"/>
          <w:szCs w:val="28"/>
          <w:lang w:val="ru-RU"/>
        </w:rPr>
        <w:t xml:space="preserve">12.ЗАКЛЮЧЕНИЕ РЕСТАВРАЦИОННОГО СОВЕТА </w:t>
      </w:r>
      <w:r w:rsidRPr="00E855AE">
        <w:rPr>
          <w:rFonts w:ascii="Times New Roman" w:hAnsi="Times New Roman" w:cs="Times New Roman"/>
          <w:lang w:val="ru-RU"/>
        </w:rPr>
        <w:t>(выписка из протокола)</w:t>
      </w:r>
    </w:p>
    <w:p w14:paraId="6374797E" w14:textId="044E4ABA" w:rsidR="00D546D8" w:rsidRPr="00E855AE" w:rsidRDefault="00D546D8" w:rsidP="00D546D8">
      <w:pPr>
        <w:pStyle w:val="af0"/>
        <w:ind w:left="1134" w:hanging="1134"/>
        <w:jc w:val="both"/>
        <w:rPr>
          <w:szCs w:val="28"/>
        </w:rPr>
      </w:pPr>
      <w:r w:rsidRPr="00E855AE">
        <w:rPr>
          <w:szCs w:val="28"/>
        </w:rPr>
        <w:t>_________________________________________________________</w:t>
      </w:r>
    </w:p>
    <w:p w14:paraId="0665C18D" w14:textId="74E49FAC" w:rsidR="00D546D8" w:rsidRPr="00E855AE" w:rsidRDefault="00D546D8" w:rsidP="00D546D8">
      <w:pPr>
        <w:pStyle w:val="af0"/>
        <w:ind w:left="1134" w:hanging="1134"/>
        <w:jc w:val="center"/>
        <w:rPr>
          <w:sz w:val="20"/>
        </w:rPr>
      </w:pPr>
      <w:r w:rsidRPr="00E855AE">
        <w:rPr>
          <w:sz w:val="20"/>
        </w:rPr>
        <w:t>наименование организации, № и дата протокола</w:t>
      </w:r>
    </w:p>
    <w:p w14:paraId="01CE77DC" w14:textId="77777777" w:rsidR="003D142C" w:rsidRPr="00E855AE" w:rsidRDefault="003D142C" w:rsidP="00D546D8">
      <w:pPr>
        <w:pStyle w:val="af0"/>
        <w:ind w:left="1134" w:hanging="1134"/>
        <w:jc w:val="center"/>
        <w:rPr>
          <w:sz w:val="20"/>
        </w:rPr>
      </w:pPr>
    </w:p>
    <w:p w14:paraId="54C59A98" w14:textId="4C3DAB62" w:rsidR="003D142C" w:rsidRPr="00E855AE" w:rsidRDefault="003D142C" w:rsidP="003D142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E855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13.РЕКОМЕНДАЦИИ ПО УСЛОВИЯМ ХРАНЕНИЯ ПАМЯТНИКА</w:t>
      </w:r>
    </w:p>
    <w:p w14:paraId="3BC8A245" w14:textId="557B9B5B" w:rsidR="003D142C" w:rsidRPr="00E855AE" w:rsidRDefault="003D142C" w:rsidP="003D142C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855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кспонат хранить в условиях стабильного климата при температуре воздуха от 18 до –2</w:t>
      </w:r>
      <w:r w:rsidR="00F43C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E855AE">
        <w:rPr>
          <w:rFonts w:ascii="Times New Roman" w:hAnsi="Times New Roman" w:cs="Times New Roman"/>
          <w:sz w:val="28"/>
          <w:szCs w:val="28"/>
          <w:lang w:eastAsia="ru-RU"/>
        </w:rPr>
        <w:sym w:font="Symbol" w:char="F0B0"/>
      </w:r>
      <w:r w:rsidRPr="00E855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855AE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855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относительной влажности 55% (+/- 5 %). </w:t>
      </w:r>
      <w:r w:rsidRPr="00E855AE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исключить резкие колебания температуры и относительной влажности, не располагать </w:t>
      </w:r>
      <w:r w:rsidRPr="00E855AE">
        <w:rPr>
          <w:rFonts w:ascii="Times New Roman" w:hAnsi="Times New Roman" w:cs="Times New Roman"/>
          <w:sz w:val="28"/>
          <w:szCs w:val="28"/>
          <w:lang w:val="ru-RU"/>
        </w:rPr>
        <w:lastRenderedPageBreak/>
        <w:t>вблизи отопительных приборов.</w:t>
      </w:r>
    </w:p>
    <w:p w14:paraId="1B05FDDF" w14:textId="3E167ECD" w:rsidR="003D142C" w:rsidRPr="00E855AE" w:rsidRDefault="003D142C" w:rsidP="003D142C">
      <w:pPr>
        <w:pStyle w:val="af0"/>
        <w:ind w:firstLine="709"/>
        <w:jc w:val="both"/>
        <w:rPr>
          <w:lang w:val="ru-RU"/>
        </w:rPr>
      </w:pPr>
      <w:r w:rsidRPr="00E855AE">
        <w:t xml:space="preserve">Исполнитель работы: </w:t>
      </w:r>
      <w:r w:rsidR="00F43CC1" w:rsidRPr="00F43CC1">
        <w:t>Ца</w:t>
      </w:r>
      <w:r w:rsidR="00937679">
        <w:rPr>
          <w:lang w:val="ru-RU"/>
        </w:rPr>
        <w:t>о</w:t>
      </w:r>
      <w:r w:rsidR="00F43CC1" w:rsidRPr="00F43CC1">
        <w:t xml:space="preserve"> Шухао</w:t>
      </w:r>
    </w:p>
    <w:p w14:paraId="4FE90E75" w14:textId="77777777" w:rsidR="003D142C" w:rsidRPr="00E855AE" w:rsidRDefault="003D142C" w:rsidP="003D142C">
      <w:pPr>
        <w:pStyle w:val="af0"/>
        <w:jc w:val="both"/>
      </w:pPr>
    </w:p>
    <w:p w14:paraId="3ADC6C0E" w14:textId="71676232" w:rsidR="003D142C" w:rsidRPr="00E855AE" w:rsidRDefault="003D142C" w:rsidP="003D142C">
      <w:pPr>
        <w:pStyle w:val="af0"/>
        <w:jc w:val="both"/>
        <w:rPr>
          <w:sz w:val="20"/>
        </w:rPr>
      </w:pPr>
      <w:r w:rsidRPr="00E855AE">
        <w:t>Руководитель работы</w:t>
      </w:r>
      <w:r w:rsidRPr="00E855AE">
        <w:rPr>
          <w:lang w:val="ru-RU"/>
        </w:rPr>
        <w:t xml:space="preserve"> Торбик В.С.</w:t>
      </w:r>
      <w:r w:rsidRPr="00E855AE">
        <w:t>___</w:t>
      </w:r>
      <w:r w:rsidRPr="00E855AE">
        <w:rPr>
          <w:lang w:val="ru-RU"/>
        </w:rPr>
        <w:t>______</w:t>
      </w:r>
      <w:r w:rsidRPr="00E855AE">
        <w:t xml:space="preserve"> «</w:t>
      </w:r>
      <w:r w:rsidR="008276EE" w:rsidRPr="008276EE">
        <w:rPr>
          <w:u w:val="single"/>
        </w:rPr>
        <w:t xml:space="preserve">  </w:t>
      </w:r>
      <w:r w:rsidR="00F43CC1" w:rsidRPr="008276EE">
        <w:rPr>
          <w:u w:val="single"/>
          <w:lang w:val="ru-RU"/>
        </w:rPr>
        <w:t>25</w:t>
      </w:r>
      <w:r w:rsidR="008276EE" w:rsidRPr="008276EE">
        <w:rPr>
          <w:u w:val="single"/>
        </w:rPr>
        <w:t xml:space="preserve">  </w:t>
      </w:r>
      <w:r w:rsidRPr="00E855AE">
        <w:t>»</w:t>
      </w:r>
      <w:r w:rsidR="008276EE" w:rsidRPr="008276EE">
        <w:rPr>
          <w:u w:val="single"/>
        </w:rPr>
        <w:t xml:space="preserve">  </w:t>
      </w:r>
      <w:r w:rsidR="00F43CC1" w:rsidRPr="008276EE">
        <w:rPr>
          <w:u w:val="single"/>
          <w:lang w:val="ru-RU"/>
        </w:rPr>
        <w:t>мая</w:t>
      </w:r>
      <w:r w:rsidR="008276EE" w:rsidRPr="008276EE">
        <w:rPr>
          <w:u w:val="single"/>
          <w:lang w:val="ru-RU"/>
        </w:rPr>
        <w:t xml:space="preserve">  </w:t>
      </w:r>
      <w:r w:rsidRPr="00E855AE">
        <w:t>20</w:t>
      </w:r>
      <w:r w:rsidR="00F43CC1" w:rsidRPr="008276EE">
        <w:rPr>
          <w:u w:val="single"/>
          <w:lang w:val="ru-RU"/>
        </w:rPr>
        <w:t>22</w:t>
      </w:r>
      <w:r w:rsidR="008276EE" w:rsidRPr="008276EE">
        <w:rPr>
          <w:u w:val="single"/>
          <w:lang w:val="ru-RU"/>
        </w:rPr>
        <w:t xml:space="preserve"> </w:t>
      </w:r>
      <w:r w:rsidRPr="00E855AE">
        <w:t>г.</w:t>
      </w:r>
    </w:p>
    <w:p w14:paraId="352A2EDA" w14:textId="77777777" w:rsidR="003D142C" w:rsidRPr="00E855AE" w:rsidRDefault="003D142C" w:rsidP="003D142C">
      <w:pPr>
        <w:pStyle w:val="af0"/>
        <w:ind w:left="1134" w:hanging="1134"/>
        <w:jc w:val="both"/>
        <w:rPr>
          <w:sz w:val="20"/>
        </w:rPr>
      </w:pPr>
      <w:r w:rsidRPr="00E855AE">
        <w:rPr>
          <w:sz w:val="20"/>
        </w:rPr>
        <w:t xml:space="preserve">                                                                       </w:t>
      </w:r>
      <w:r w:rsidRPr="00E855AE">
        <w:rPr>
          <w:sz w:val="20"/>
          <w:lang w:val="ru-RU"/>
        </w:rPr>
        <w:t xml:space="preserve">                 </w:t>
      </w:r>
      <w:r w:rsidRPr="00E855AE">
        <w:rPr>
          <w:sz w:val="20"/>
        </w:rPr>
        <w:t>подпись</w:t>
      </w:r>
    </w:p>
    <w:p w14:paraId="2E542BE6" w14:textId="77777777" w:rsidR="003D142C" w:rsidRPr="00E855AE" w:rsidRDefault="003D142C" w:rsidP="003D142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E24F410" w14:textId="77777777" w:rsidR="003D142C" w:rsidRPr="00E855AE" w:rsidRDefault="003D142C" w:rsidP="003D142C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55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Я К ПАСПОРТУ (иллюстрации, акты, схемы и т.п.)</w:t>
      </w:r>
    </w:p>
    <w:p w14:paraId="1AB3FE07" w14:textId="77777777" w:rsidR="003D142C" w:rsidRPr="00E855AE" w:rsidRDefault="003D142C" w:rsidP="003D142C">
      <w:pPr>
        <w:pStyle w:val="af0"/>
        <w:numPr>
          <w:ilvl w:val="0"/>
          <w:numId w:val="10"/>
        </w:numPr>
        <w:spacing w:line="360" w:lineRule="auto"/>
        <w:ind w:left="0" w:firstLine="709"/>
        <w:jc w:val="both"/>
      </w:pPr>
      <w:r w:rsidRPr="00E855AE">
        <w:t>Фотофиксация общего вида и фрагмента до, в процессе и после реставрации.</w:t>
      </w:r>
    </w:p>
    <w:p w14:paraId="062521E5" w14:textId="77777777" w:rsidR="003D142C" w:rsidRPr="00E855AE" w:rsidRDefault="003D142C" w:rsidP="003D142C">
      <w:pPr>
        <w:pStyle w:val="af0"/>
        <w:numPr>
          <w:ilvl w:val="0"/>
          <w:numId w:val="10"/>
        </w:numPr>
        <w:spacing w:line="360" w:lineRule="auto"/>
        <w:ind w:left="0" w:firstLine="709"/>
        <w:jc w:val="both"/>
      </w:pPr>
      <w:r w:rsidRPr="00E855AE">
        <w:t>Картограмма: схема поверхностных загрязнений и разнохарактерных механических повреждений.</w:t>
      </w:r>
    </w:p>
    <w:p w14:paraId="73F6D3BF" w14:textId="618205F4" w:rsidR="00D546D8" w:rsidRPr="00E855AE" w:rsidRDefault="00D546D8" w:rsidP="00D546D8">
      <w:pPr>
        <w:rPr>
          <w:rFonts w:ascii="Times New Roman" w:hAnsi="Times New Roman" w:cs="Times New Roman"/>
          <w:sz w:val="28"/>
          <w:szCs w:val="28"/>
          <w:lang w:val="x-none"/>
        </w:rPr>
      </w:pPr>
    </w:p>
    <w:p w14:paraId="1E8F1611" w14:textId="77777777" w:rsidR="003D142C" w:rsidRPr="00E855AE" w:rsidRDefault="003D142C" w:rsidP="003D142C">
      <w:pPr>
        <w:pStyle w:val="af0"/>
        <w:jc w:val="both"/>
        <w:rPr>
          <w:b/>
        </w:rPr>
      </w:pPr>
      <w:r w:rsidRPr="00E855AE">
        <w:rPr>
          <w:b/>
        </w:rPr>
        <w:t>ИСПОЛНИТЕЛИ РАБОТ:</w:t>
      </w:r>
    </w:p>
    <w:p w14:paraId="27ACC9FC" w14:textId="1E08DA87" w:rsidR="003D142C" w:rsidRPr="00E855AE" w:rsidRDefault="003D142C" w:rsidP="003D142C">
      <w:pPr>
        <w:rPr>
          <w:rFonts w:ascii="Times New Roman" w:hAnsi="Times New Roman" w:cs="Times New Roman"/>
          <w:sz w:val="28"/>
          <w:szCs w:val="28"/>
          <w:lang w:val="x-none"/>
        </w:rPr>
      </w:pPr>
      <w:r w:rsidRPr="00E855AE">
        <w:rPr>
          <w:rFonts w:ascii="Times New Roman" w:hAnsi="Times New Roman" w:cs="Times New Roman"/>
          <w:sz w:val="28"/>
          <w:szCs w:val="28"/>
          <w:lang w:val="x-none"/>
        </w:rPr>
        <w:t xml:space="preserve">Исполнитель работ: </w:t>
      </w:r>
      <w:proofErr w:type="spellStart"/>
      <w:r w:rsidRPr="00E855AE">
        <w:rPr>
          <w:rFonts w:ascii="Times New Roman" w:hAnsi="Times New Roman" w:cs="Times New Roman"/>
          <w:sz w:val="28"/>
          <w:szCs w:val="28"/>
          <w:lang w:val="x-none"/>
        </w:rPr>
        <w:t>студент</w:t>
      </w:r>
      <w:proofErr w:type="spellEnd"/>
      <w:r w:rsidRPr="00E855AE">
        <w:rPr>
          <w:rFonts w:ascii="Times New Roman" w:hAnsi="Times New Roman" w:cs="Times New Roman"/>
          <w:sz w:val="28"/>
          <w:szCs w:val="28"/>
          <w:lang w:val="x-none"/>
        </w:rPr>
        <w:t xml:space="preserve"> IV </w:t>
      </w:r>
      <w:proofErr w:type="spellStart"/>
      <w:r w:rsidRPr="00E855AE">
        <w:rPr>
          <w:rFonts w:ascii="Times New Roman" w:hAnsi="Times New Roman" w:cs="Times New Roman"/>
          <w:sz w:val="28"/>
          <w:szCs w:val="28"/>
          <w:lang w:val="x-none"/>
        </w:rPr>
        <w:t>курса</w:t>
      </w:r>
      <w:proofErr w:type="spellEnd"/>
      <w:r w:rsidRPr="00E855AE">
        <w:rPr>
          <w:rFonts w:ascii="Times New Roman" w:hAnsi="Times New Roman" w:cs="Times New Roman"/>
          <w:sz w:val="28"/>
          <w:szCs w:val="28"/>
          <w:lang w:val="x-none"/>
        </w:rPr>
        <w:t xml:space="preserve"> Цао Шухао</w:t>
      </w:r>
    </w:p>
    <w:p w14:paraId="542B5CAC" w14:textId="09623E99" w:rsidR="003D142C" w:rsidRPr="00E855AE" w:rsidRDefault="003D142C" w:rsidP="003D142C">
      <w:pPr>
        <w:rPr>
          <w:rFonts w:ascii="Times New Roman" w:hAnsi="Times New Roman" w:cs="Times New Roman"/>
          <w:sz w:val="28"/>
          <w:szCs w:val="28"/>
          <w:lang w:val="x-none"/>
        </w:rPr>
      </w:pPr>
      <w:proofErr w:type="spellStart"/>
      <w:r w:rsidRPr="00E855AE">
        <w:rPr>
          <w:rFonts w:ascii="Times New Roman" w:hAnsi="Times New Roman" w:cs="Times New Roman"/>
          <w:sz w:val="28"/>
          <w:szCs w:val="28"/>
          <w:lang w:val="x-none"/>
        </w:rPr>
        <w:t>Научный</w:t>
      </w:r>
      <w:proofErr w:type="spellEnd"/>
      <w:r w:rsidRPr="00E855AE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proofErr w:type="spellStart"/>
      <w:r w:rsidRPr="00E855AE">
        <w:rPr>
          <w:rFonts w:ascii="Times New Roman" w:hAnsi="Times New Roman" w:cs="Times New Roman"/>
          <w:sz w:val="28"/>
          <w:szCs w:val="28"/>
          <w:lang w:val="x-none"/>
        </w:rPr>
        <w:t>руководитель</w:t>
      </w:r>
      <w:proofErr w:type="spellEnd"/>
      <w:r w:rsidRPr="00E855AE">
        <w:rPr>
          <w:rFonts w:ascii="Times New Roman" w:hAnsi="Times New Roman" w:cs="Times New Roman"/>
          <w:sz w:val="28"/>
          <w:szCs w:val="28"/>
          <w:lang w:val="x-none"/>
        </w:rPr>
        <w:t xml:space="preserve"> Торбик В.С</w:t>
      </w:r>
    </w:p>
    <w:p w14:paraId="19081C45" w14:textId="67314EBE" w:rsidR="003D142C" w:rsidRPr="00E855AE" w:rsidRDefault="003D142C" w:rsidP="003D142C">
      <w:pPr>
        <w:rPr>
          <w:rFonts w:ascii="Times New Roman" w:hAnsi="Times New Roman" w:cs="Times New Roman"/>
          <w:sz w:val="28"/>
          <w:szCs w:val="28"/>
          <w:lang w:val="x-none"/>
        </w:rPr>
      </w:pPr>
    </w:p>
    <w:p w14:paraId="69A6BA65" w14:textId="3C4999B2" w:rsidR="003D142C" w:rsidRPr="00E855AE" w:rsidRDefault="003D142C" w:rsidP="003D142C">
      <w:pPr>
        <w:rPr>
          <w:rFonts w:ascii="Times New Roman" w:hAnsi="Times New Roman" w:cs="Times New Roman"/>
          <w:sz w:val="28"/>
          <w:szCs w:val="28"/>
          <w:lang w:val="x-none"/>
        </w:rPr>
      </w:pPr>
    </w:p>
    <w:p w14:paraId="6E9A15CE" w14:textId="28437F5E" w:rsidR="003D142C" w:rsidRPr="00E855AE" w:rsidRDefault="003D142C" w:rsidP="003D142C">
      <w:pPr>
        <w:rPr>
          <w:rFonts w:ascii="Times New Roman" w:hAnsi="Times New Roman" w:cs="Times New Roman"/>
          <w:sz w:val="28"/>
          <w:szCs w:val="28"/>
          <w:lang w:val="x-none"/>
        </w:rPr>
      </w:pPr>
    </w:p>
    <w:p w14:paraId="52EDDEEC" w14:textId="3B9A922E" w:rsidR="000F4EE7" w:rsidRDefault="000F4EE7" w:rsidP="003D142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3E6B359" w14:textId="347B1F7F" w:rsidR="00D81196" w:rsidRDefault="00D81196" w:rsidP="003D142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2740D85" w14:textId="6937A4F8" w:rsidR="00D81196" w:rsidRDefault="00D81196" w:rsidP="003D142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6C0AF77" w14:textId="791814E2" w:rsidR="00D81196" w:rsidRDefault="00D81196" w:rsidP="003D142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BE62C32" w14:textId="77777777" w:rsidR="00D81196" w:rsidRDefault="00D81196" w:rsidP="003D142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4989041" w14:textId="601CFB9F" w:rsidR="003D142C" w:rsidRPr="00700E7B" w:rsidRDefault="003D142C" w:rsidP="00D81196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700E7B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</w:t>
      </w:r>
    </w:p>
    <w:p w14:paraId="4B4EEAA9" w14:textId="77777777" w:rsidR="003D142C" w:rsidRPr="00E855AE" w:rsidRDefault="003D142C" w:rsidP="00B4694F">
      <w:pPr>
        <w:pStyle w:val="af0"/>
        <w:jc w:val="center"/>
        <w:rPr>
          <w:b/>
        </w:rPr>
      </w:pPr>
      <w:r w:rsidRPr="00E855AE">
        <w:rPr>
          <w:b/>
        </w:rPr>
        <w:t>Фотофиксация общего вида и фрагментов экспоната.</w:t>
      </w:r>
    </w:p>
    <w:p w14:paraId="2D8D366E" w14:textId="77777777" w:rsidR="003D142C" w:rsidRPr="00E855AE" w:rsidRDefault="003D142C" w:rsidP="003D142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x-none"/>
        </w:rPr>
      </w:pPr>
      <w:r w:rsidRPr="00D81196">
        <w:rPr>
          <w:rFonts w:ascii="Times New Roman" w:hAnsi="Times New Roman" w:cs="Times New Roman"/>
          <w:b/>
          <w:sz w:val="28"/>
          <w:szCs w:val="28"/>
          <w:lang w:val="ru-RU"/>
        </w:rPr>
        <w:t>До реставрации:</w:t>
      </w:r>
    </w:p>
    <w:p w14:paraId="2B26BBE0" w14:textId="0C31CF03" w:rsidR="00066E60" w:rsidRPr="00E855AE" w:rsidRDefault="003D142C" w:rsidP="003D142C">
      <w:pPr>
        <w:rPr>
          <w:rFonts w:ascii="Times New Roman" w:hAnsi="Times New Roman" w:cs="Times New Roman"/>
          <w:sz w:val="28"/>
          <w:szCs w:val="28"/>
          <w:lang w:val="x-none"/>
        </w:rPr>
      </w:pPr>
      <w:r w:rsidRPr="00E855A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1B6651D" wp14:editId="01098EF2">
            <wp:extent cx="2408533" cy="3209925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33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2198">
        <w:rPr>
          <w:rFonts w:ascii="Times New Roman" w:hAnsi="Times New Roman" w:cs="Times New Roman" w:hint="eastAsia"/>
          <w:sz w:val="28"/>
          <w:szCs w:val="28"/>
          <w:lang w:val="x-none"/>
        </w:rPr>
        <w:t xml:space="preserve"> </w:t>
      </w:r>
      <w:r w:rsidRPr="00E855A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35AA465" wp14:editId="4EAA9456">
            <wp:extent cx="2407771" cy="320890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771" cy="320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DD875" w14:textId="3F110D23" w:rsidR="003D142C" w:rsidRPr="00E855AE" w:rsidRDefault="00066E60" w:rsidP="003D142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855A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1D722CF" wp14:editId="47F7C414">
            <wp:extent cx="2415680" cy="3219450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584" cy="323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2198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Pr="00E855A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3D3BDB6" wp14:editId="0EC8576C">
            <wp:extent cx="2419350" cy="322434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467" cy="324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A5138" w14:textId="77777777" w:rsidR="00066E60" w:rsidRPr="00432198" w:rsidRDefault="00066E60" w:rsidP="00066E6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32198">
        <w:rPr>
          <w:rFonts w:ascii="Times New Roman" w:hAnsi="Times New Roman" w:cs="Times New Roman"/>
          <w:sz w:val="24"/>
          <w:szCs w:val="24"/>
          <w:lang w:val="ru-RU"/>
        </w:rPr>
        <w:t>Фотографии № 1-4. Общий вид до реставрации.</w:t>
      </w:r>
    </w:p>
    <w:p w14:paraId="4922E396" w14:textId="408D6B9C" w:rsidR="0024328E" w:rsidRDefault="0024328E" w:rsidP="007B02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68169FF" w14:textId="77777777" w:rsidR="007C0542" w:rsidRDefault="007C0542" w:rsidP="0024328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C6627FA" w14:textId="1F6349C0" w:rsidR="0024328E" w:rsidRDefault="0024328E" w:rsidP="0024328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48E77EB" wp14:editId="4C9E2C75">
            <wp:extent cx="2523744" cy="3369564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371" cy="339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2198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8B1864F" wp14:editId="1338B194">
            <wp:extent cx="2531059" cy="3379328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60" cy="342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A6A09" w14:textId="72B48494" w:rsidR="007B0259" w:rsidRPr="00432198" w:rsidRDefault="007B0259" w:rsidP="007B025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32198">
        <w:rPr>
          <w:rFonts w:ascii="Times New Roman" w:hAnsi="Times New Roman" w:cs="Times New Roman"/>
          <w:sz w:val="24"/>
          <w:szCs w:val="24"/>
          <w:lang w:val="ru-RU"/>
        </w:rPr>
        <w:t>Фотография № 5</w:t>
      </w:r>
      <w:r w:rsidR="0024328E" w:rsidRPr="00432198">
        <w:rPr>
          <w:rFonts w:ascii="Times New Roman" w:hAnsi="Times New Roman" w:cs="Times New Roman"/>
          <w:sz w:val="24"/>
          <w:szCs w:val="24"/>
          <w:lang w:val="ru-RU"/>
        </w:rPr>
        <w:t>~6</w:t>
      </w:r>
      <w:r w:rsidRPr="00432198">
        <w:rPr>
          <w:rFonts w:ascii="Times New Roman" w:hAnsi="Times New Roman" w:cs="Times New Roman"/>
          <w:sz w:val="24"/>
          <w:szCs w:val="24"/>
          <w:lang w:val="ru-RU"/>
        </w:rPr>
        <w:t>. Голова льва на спинке.</w:t>
      </w:r>
    </w:p>
    <w:p w14:paraId="124F0F04" w14:textId="77777777" w:rsidR="007C0542" w:rsidRPr="007B0259" w:rsidRDefault="007C0542" w:rsidP="007B02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BF5A290" w14:textId="26B2408E" w:rsidR="00066E60" w:rsidRDefault="0024328E" w:rsidP="003D142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149A529" wp14:editId="31BAFCEF">
            <wp:extent cx="2514842" cy="335767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090" cy="336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2198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BB2BB27" wp14:editId="3E9DDE74">
            <wp:extent cx="2523744" cy="3369563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672" cy="339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9FDB7" w14:textId="3DCC3613" w:rsidR="0024328E" w:rsidRPr="00432198" w:rsidRDefault="0024328E" w:rsidP="007C0542">
      <w:pPr>
        <w:ind w:firstLineChars="600" w:firstLine="1440"/>
        <w:rPr>
          <w:rFonts w:ascii="Times New Roman" w:hAnsi="Times New Roman" w:cs="Times New Roman"/>
          <w:sz w:val="24"/>
          <w:szCs w:val="24"/>
          <w:lang w:val="ru-RU"/>
        </w:rPr>
      </w:pPr>
      <w:r w:rsidRPr="00432198">
        <w:rPr>
          <w:rFonts w:ascii="Times New Roman" w:hAnsi="Times New Roman" w:cs="Times New Roman"/>
          <w:sz w:val="24"/>
          <w:szCs w:val="24"/>
          <w:lang w:val="ru-RU"/>
        </w:rPr>
        <w:t>Фотография № 7~8. передние ножки стула.</w:t>
      </w:r>
    </w:p>
    <w:p w14:paraId="57F6C72A" w14:textId="77777777" w:rsidR="000C3F5E" w:rsidRDefault="000C3F5E" w:rsidP="000C3F5E">
      <w:pPr>
        <w:ind w:firstLineChars="100" w:firstLine="280"/>
        <w:rPr>
          <w:rFonts w:ascii="Times New Roman" w:hAnsi="Times New Roman" w:cs="Times New Roman"/>
          <w:sz w:val="28"/>
          <w:szCs w:val="28"/>
          <w:lang w:val="ru-RU"/>
        </w:rPr>
      </w:pPr>
    </w:p>
    <w:p w14:paraId="057D863F" w14:textId="1BE476E7" w:rsidR="000C3F5E" w:rsidRDefault="000C3F5E" w:rsidP="000C3F5E">
      <w:pPr>
        <w:ind w:firstLineChars="100" w:firstLine="21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D1D8FB2" wp14:editId="50E5946B">
            <wp:extent cx="2346490" cy="313044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395" cy="315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2198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="0043219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noProof/>
          <w:lang w:val="ru-RU" w:eastAsia="ru-RU"/>
        </w:rPr>
        <w:drawing>
          <wp:inline distT="0" distB="0" distL="0" distR="0" wp14:anchorId="521E77B4" wp14:editId="15262962">
            <wp:extent cx="2326234" cy="3103419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859" cy="311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CD55E" w14:textId="127BA7FD" w:rsidR="0024328E" w:rsidRPr="00432198" w:rsidRDefault="000C3F5E" w:rsidP="00432198">
      <w:pPr>
        <w:ind w:firstLineChars="30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432198">
        <w:rPr>
          <w:rFonts w:ascii="Times New Roman" w:hAnsi="Times New Roman" w:cs="Times New Roman"/>
          <w:sz w:val="24"/>
          <w:szCs w:val="24"/>
          <w:lang w:val="ru-RU"/>
        </w:rPr>
        <w:t>Фотография № 9~10.Львиная голова на подлокотнике кресла</w:t>
      </w:r>
    </w:p>
    <w:p w14:paraId="2CE84398" w14:textId="44082254" w:rsidR="000C3F5E" w:rsidRDefault="000C3F5E" w:rsidP="000C3F5E">
      <w:pPr>
        <w:ind w:firstLineChars="100" w:firstLine="21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CC164E9" wp14:editId="46B90BD7">
            <wp:extent cx="5274310" cy="395351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9C796" w14:textId="6B4DCB69" w:rsidR="000C3F5E" w:rsidRPr="00432198" w:rsidRDefault="000C3F5E" w:rsidP="00432198">
      <w:pPr>
        <w:ind w:firstLineChars="800" w:firstLine="1920"/>
        <w:rPr>
          <w:rFonts w:ascii="Times New Roman" w:hAnsi="Times New Roman" w:cs="Times New Roman"/>
          <w:sz w:val="24"/>
          <w:szCs w:val="24"/>
          <w:lang w:val="ru-RU"/>
        </w:rPr>
      </w:pPr>
      <w:r w:rsidRPr="00432198">
        <w:rPr>
          <w:rFonts w:ascii="Times New Roman" w:hAnsi="Times New Roman" w:cs="Times New Roman"/>
          <w:sz w:val="24"/>
          <w:szCs w:val="24"/>
          <w:lang w:val="ru-RU"/>
        </w:rPr>
        <w:t>Фотография № 11.</w:t>
      </w:r>
      <w:r w:rsidR="00F43CC1">
        <w:rPr>
          <w:rFonts w:ascii="Times New Roman" w:hAnsi="Times New Roman" w:cs="Times New Roman"/>
          <w:sz w:val="24"/>
          <w:szCs w:val="24"/>
          <w:lang w:val="ru-RU"/>
        </w:rPr>
        <w:t>Проножки кресла</w:t>
      </w:r>
      <w:r w:rsidRPr="0043219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E7BF6FA" w14:textId="1A8F613B" w:rsidR="00725124" w:rsidRDefault="00725124" w:rsidP="0072512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B1425B1" wp14:editId="6BC30927">
            <wp:extent cx="2743200" cy="2056243"/>
            <wp:effectExtent l="0" t="0" r="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292" cy="208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>
        <w:rPr>
          <w:noProof/>
          <w:lang w:val="ru-RU" w:eastAsia="ru-RU"/>
        </w:rPr>
        <w:drawing>
          <wp:inline distT="0" distB="0" distL="0" distR="0" wp14:anchorId="6ED3A4BC" wp14:editId="5A2E259D">
            <wp:extent cx="1916582" cy="2556901"/>
            <wp:effectExtent l="0" t="0" r="762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344" cy="258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9EA85" w14:textId="115846BF" w:rsidR="00492C1F" w:rsidRDefault="00725124" w:rsidP="0072512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0C5FFC7" wp14:editId="101AD8EA">
            <wp:extent cx="2001391" cy="2670048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7" cy="272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49D1B072" wp14:editId="624A340E">
            <wp:extent cx="2722378" cy="2040636"/>
            <wp:effectExtent l="0" t="0" r="190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442" cy="205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36C97752" wp14:editId="2A2966C4">
            <wp:extent cx="2034290" cy="2713939"/>
            <wp:effectExtent l="0" t="0" r="444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130" cy="273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EC330" w14:textId="2F899D18" w:rsidR="00476EF1" w:rsidRPr="00432198" w:rsidRDefault="00476EF1" w:rsidP="0061470E">
      <w:pPr>
        <w:ind w:firstLineChars="300"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32198">
        <w:rPr>
          <w:rFonts w:ascii="Times New Roman" w:hAnsi="Times New Roman" w:cs="Times New Roman"/>
          <w:sz w:val="24"/>
          <w:szCs w:val="24"/>
          <w:lang w:val="ru-RU"/>
        </w:rPr>
        <w:t xml:space="preserve">Фотография № 12~16 </w:t>
      </w:r>
      <w:r w:rsidR="00F43CC1">
        <w:rPr>
          <w:rFonts w:ascii="Times New Roman" w:hAnsi="Times New Roman" w:cs="Times New Roman"/>
          <w:sz w:val="24"/>
          <w:szCs w:val="24"/>
          <w:lang w:val="ru-RU"/>
        </w:rPr>
        <w:t>Снятие кожезаменителя</w:t>
      </w:r>
      <w:r w:rsidRPr="00432198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F43CC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32198">
        <w:rPr>
          <w:rFonts w:ascii="Times New Roman" w:hAnsi="Times New Roman" w:cs="Times New Roman"/>
          <w:sz w:val="24"/>
          <w:szCs w:val="24"/>
          <w:lang w:val="ru-RU"/>
        </w:rPr>
        <w:t>бивки на спинке кресла</w:t>
      </w:r>
    </w:p>
    <w:p w14:paraId="581B8B0B" w14:textId="33B2062E" w:rsidR="00476EF1" w:rsidRDefault="00476EF1" w:rsidP="0061470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A8605DC" w14:textId="77777777" w:rsidR="00476EF1" w:rsidRDefault="00476EF1" w:rsidP="0072512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D5719A7" w14:textId="28E91131" w:rsidR="00476EF1" w:rsidRDefault="00476EF1" w:rsidP="0072512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20A0428" wp14:editId="41DD77CF">
            <wp:extent cx="2593584" cy="3460089"/>
            <wp:effectExtent l="0" t="0" r="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625" cy="349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162CEB7A" wp14:editId="4789A503">
            <wp:extent cx="2587891" cy="3452495"/>
            <wp:effectExtent l="0" t="0" r="317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838" cy="347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364F1572" wp14:editId="13097ACF">
            <wp:extent cx="2593340" cy="3459763"/>
            <wp:effectExtent l="0" t="0" r="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250" cy="351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0FAEFC60" wp14:editId="7D02E515">
            <wp:extent cx="2569206" cy="3427566"/>
            <wp:effectExtent l="0" t="0" r="3175" b="190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06" cy="342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5D5B1" w14:textId="77777777" w:rsidR="0084175D" w:rsidRDefault="0084175D" w:rsidP="0072512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F6464DC" w14:textId="14D27225" w:rsidR="00476EF1" w:rsidRDefault="00476EF1" w:rsidP="0072512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175D">
        <w:rPr>
          <w:rFonts w:ascii="Times New Roman" w:hAnsi="Times New Roman" w:cs="Times New Roman"/>
          <w:sz w:val="24"/>
          <w:szCs w:val="24"/>
          <w:lang w:val="ru-RU"/>
        </w:rPr>
        <w:t xml:space="preserve">Фотография № 17~20 </w:t>
      </w:r>
      <w:r w:rsidR="00F43CC1" w:rsidRPr="00F43CC1">
        <w:rPr>
          <w:rFonts w:ascii="Times New Roman" w:hAnsi="Times New Roman" w:cs="Times New Roman"/>
          <w:sz w:val="24"/>
          <w:szCs w:val="24"/>
          <w:lang w:val="ru-RU"/>
        </w:rPr>
        <w:t xml:space="preserve">Снятие кожезаменителя </w:t>
      </w:r>
      <w:r w:rsidRPr="0084175D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F43CC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4175D">
        <w:rPr>
          <w:rFonts w:ascii="Times New Roman" w:hAnsi="Times New Roman" w:cs="Times New Roman"/>
          <w:sz w:val="24"/>
          <w:szCs w:val="24"/>
          <w:lang w:val="ru-RU"/>
        </w:rPr>
        <w:t>бивки на левом подлокотнике кресла</w:t>
      </w:r>
    </w:p>
    <w:p w14:paraId="4D52CD85" w14:textId="7CA3529C" w:rsidR="0084175D" w:rsidRDefault="0084175D" w:rsidP="0072512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0A52F13" w14:textId="7C0B9DE0" w:rsidR="0084175D" w:rsidRDefault="0084175D" w:rsidP="0072512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4B4A07F" w14:textId="007E0760" w:rsidR="0084175D" w:rsidRDefault="0084175D" w:rsidP="0072512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293BD82" w14:textId="77777777" w:rsidR="0084175D" w:rsidRDefault="0084175D" w:rsidP="0072512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AAA69BE" w14:textId="77777777" w:rsidR="0084175D" w:rsidRDefault="0084175D" w:rsidP="0072512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E97AE86" w14:textId="4D43D17F" w:rsidR="0084175D" w:rsidRDefault="0084175D" w:rsidP="0072512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D082D5D" wp14:editId="3DC13907">
            <wp:extent cx="1995908" cy="2662732"/>
            <wp:effectExtent l="0" t="0" r="4445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176" cy="267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2518500B" wp14:editId="615BBDB4">
            <wp:extent cx="2852928" cy="2138494"/>
            <wp:effectExtent l="0" t="0" r="508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413" cy="214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57ADC615" wp14:editId="07BB321C">
            <wp:extent cx="2999232" cy="2248161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489" cy="225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76EE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6A92C441" wp14:editId="7DBE5A4C">
            <wp:extent cx="2011735" cy="2683847"/>
            <wp:effectExtent l="0" t="0" r="762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51" cy="270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A310A" w14:textId="77777777" w:rsidR="008A119F" w:rsidRDefault="008A119F" w:rsidP="0072512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56A017E" w14:textId="44768CE0" w:rsidR="0084175D" w:rsidRDefault="0084175D" w:rsidP="0061470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175D">
        <w:rPr>
          <w:rFonts w:ascii="Times New Roman" w:hAnsi="Times New Roman" w:cs="Times New Roman"/>
          <w:sz w:val="24"/>
          <w:szCs w:val="24"/>
          <w:lang w:val="ru-RU"/>
        </w:rPr>
        <w:t xml:space="preserve">Фотография № 21~24 </w:t>
      </w:r>
      <w:r w:rsidR="00F43CC1" w:rsidRPr="00F43CC1">
        <w:rPr>
          <w:rFonts w:ascii="Times New Roman" w:hAnsi="Times New Roman" w:cs="Times New Roman"/>
          <w:sz w:val="24"/>
          <w:szCs w:val="24"/>
          <w:lang w:val="ru-RU"/>
        </w:rPr>
        <w:t xml:space="preserve">Снятие кожезаменителя </w:t>
      </w:r>
      <w:r w:rsidRPr="0084175D">
        <w:rPr>
          <w:rFonts w:ascii="Times New Roman" w:hAnsi="Times New Roman" w:cs="Times New Roman"/>
          <w:sz w:val="24"/>
          <w:szCs w:val="24"/>
          <w:lang w:val="ru-RU"/>
        </w:rPr>
        <w:t>и обивки правого подлокотника кресла</w:t>
      </w:r>
    </w:p>
    <w:p w14:paraId="1BF0A48D" w14:textId="77777777" w:rsidR="008A119F" w:rsidRDefault="008A119F" w:rsidP="0072512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55373AF" w14:textId="7396F957" w:rsidR="0084175D" w:rsidRDefault="00E27386" w:rsidP="0072512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CEE89FF" wp14:editId="300C3867">
            <wp:extent cx="2664230" cy="1997050"/>
            <wp:effectExtent l="0" t="0" r="3175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818" cy="202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D7E">
        <w:rPr>
          <w:lang w:val="ru-RU"/>
        </w:rPr>
        <w:t xml:space="preserve"> </w:t>
      </w:r>
      <w:r w:rsidR="008276EE">
        <w:rPr>
          <w:lang w:val="ru-RU"/>
        </w:rPr>
        <w:t xml:space="preserve">             </w:t>
      </w:r>
      <w:r>
        <w:rPr>
          <w:noProof/>
          <w:lang w:val="ru-RU" w:eastAsia="ru-RU"/>
        </w:rPr>
        <w:drawing>
          <wp:inline distT="0" distB="0" distL="0" distR="0" wp14:anchorId="3D118A6A" wp14:editId="389DEE14">
            <wp:extent cx="1899742" cy="2534438"/>
            <wp:effectExtent l="63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24564" cy="256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C27CE" w14:textId="2CBE74C8" w:rsidR="007C0542" w:rsidRDefault="00D55BA1" w:rsidP="00725124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F3EFC9B" wp14:editId="0E6DBB80">
            <wp:extent cx="2308455" cy="3079700"/>
            <wp:effectExtent l="0" t="0" r="0" b="698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68" cy="308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542">
        <w:rPr>
          <w:rFonts w:hint="eastAsia"/>
          <w:lang w:val="ru-RU"/>
        </w:rPr>
        <w:t xml:space="preserve"> </w:t>
      </w:r>
      <w:r w:rsidR="007C0542">
        <w:rPr>
          <w:lang w:val="ru-RU"/>
        </w:rPr>
        <w:t xml:space="preserve">      </w:t>
      </w:r>
      <w:r w:rsidR="008276EE">
        <w:rPr>
          <w:lang w:val="ru-RU"/>
        </w:rPr>
        <w:t xml:space="preserve">             </w:t>
      </w:r>
      <w:r w:rsidR="007C0542">
        <w:rPr>
          <w:lang w:val="ru-RU"/>
        </w:rPr>
        <w:t xml:space="preserve">  </w:t>
      </w:r>
      <w:r>
        <w:rPr>
          <w:noProof/>
          <w:lang w:val="ru-RU" w:eastAsia="ru-RU"/>
        </w:rPr>
        <w:drawing>
          <wp:inline distT="0" distB="0" distL="0" distR="0" wp14:anchorId="220C2BF9" wp14:editId="47FFA7BA">
            <wp:extent cx="2330387" cy="310896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942" cy="311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6BF6A" w14:textId="77777777" w:rsidR="007C0542" w:rsidRDefault="007C0542" w:rsidP="00725124">
      <w:pPr>
        <w:rPr>
          <w:lang w:val="ru-RU"/>
        </w:rPr>
      </w:pPr>
    </w:p>
    <w:p w14:paraId="72E25C97" w14:textId="424CDE11" w:rsidR="007C0542" w:rsidRDefault="00D55BA1" w:rsidP="00725124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26F10A3" wp14:editId="29DE2777">
            <wp:extent cx="2421331" cy="1814978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882" cy="181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542">
        <w:rPr>
          <w:rFonts w:hint="eastAsia"/>
          <w:lang w:val="ru-RU"/>
        </w:rPr>
        <w:t xml:space="preserve"> </w:t>
      </w:r>
      <w:r w:rsidR="007C0542">
        <w:rPr>
          <w:lang w:val="ru-RU"/>
        </w:rPr>
        <w:t xml:space="preserve">  </w:t>
      </w:r>
      <w:r w:rsidR="008276EE">
        <w:rPr>
          <w:lang w:val="ru-RU"/>
        </w:rPr>
        <w:t xml:space="preserve">             </w:t>
      </w:r>
      <w:r w:rsidR="007C0542">
        <w:rPr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2B609DF5" wp14:editId="0E70C326">
            <wp:extent cx="2574951" cy="1930128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160" cy="193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5F68" w14:textId="77777777" w:rsidR="007C0542" w:rsidRDefault="007C0542" w:rsidP="00725124">
      <w:pPr>
        <w:rPr>
          <w:lang w:val="ru-RU"/>
        </w:rPr>
      </w:pPr>
    </w:p>
    <w:p w14:paraId="6A3CDF47" w14:textId="0A918E27" w:rsidR="00D55BA1" w:rsidRDefault="00D55BA1" w:rsidP="0072512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44A3651" wp14:editId="157EF830">
            <wp:extent cx="1897209" cy="2531059"/>
            <wp:effectExtent l="0" t="0" r="8255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791" cy="253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6EE">
        <w:rPr>
          <w:lang w:val="ru-RU"/>
        </w:rPr>
        <w:t xml:space="preserve">             </w:t>
      </w:r>
      <w:r w:rsidRPr="00D55BA1">
        <w:rPr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1E566968" wp14:editId="3AF7457A">
            <wp:extent cx="3269294" cy="2450592"/>
            <wp:effectExtent l="0" t="0" r="7620" b="698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762" cy="245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16CD9" w14:textId="01105AAA" w:rsidR="0084175D" w:rsidRDefault="00D55BA1" w:rsidP="00D55BA1">
      <w:pPr>
        <w:ind w:firstLineChars="500" w:firstLine="1200"/>
        <w:rPr>
          <w:rFonts w:ascii="Times New Roman" w:hAnsi="Times New Roman" w:cs="Times New Roman"/>
          <w:sz w:val="24"/>
          <w:szCs w:val="24"/>
          <w:lang w:val="ru-RU"/>
        </w:rPr>
      </w:pPr>
      <w:r w:rsidRPr="00D55BA1">
        <w:rPr>
          <w:rFonts w:ascii="Times New Roman" w:hAnsi="Times New Roman" w:cs="Times New Roman"/>
          <w:sz w:val="24"/>
          <w:szCs w:val="24"/>
          <w:lang w:val="ru-RU"/>
        </w:rPr>
        <w:t xml:space="preserve">Фотография № 25~32 </w:t>
      </w:r>
      <w:r w:rsidR="00F43CC1" w:rsidRPr="00F43CC1">
        <w:rPr>
          <w:rFonts w:ascii="Times New Roman" w:hAnsi="Times New Roman" w:cs="Times New Roman"/>
          <w:sz w:val="24"/>
          <w:szCs w:val="24"/>
          <w:lang w:val="ru-RU"/>
        </w:rPr>
        <w:t xml:space="preserve">Снятие кожезаменителя </w:t>
      </w:r>
      <w:r w:rsidRPr="00D55BA1">
        <w:rPr>
          <w:rFonts w:ascii="Times New Roman" w:hAnsi="Times New Roman" w:cs="Times New Roman"/>
          <w:sz w:val="24"/>
          <w:szCs w:val="24"/>
          <w:lang w:val="ru-RU"/>
        </w:rPr>
        <w:t>и обивки сиденья.</w:t>
      </w:r>
    </w:p>
    <w:p w14:paraId="1D987B88" w14:textId="7DC7D689" w:rsidR="0084175D" w:rsidRDefault="0084175D" w:rsidP="0072512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50C4913" w14:textId="50ECB0BA" w:rsidR="0084175D" w:rsidRDefault="0084175D" w:rsidP="0072512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E6B5DE2" w14:textId="77777777" w:rsidR="00D55BA1" w:rsidRDefault="00D55BA1" w:rsidP="0072512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92899E0" w14:textId="77777777" w:rsidR="007C0542" w:rsidRDefault="00D55BA1" w:rsidP="008276E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05FB094" wp14:editId="4B705FDD">
            <wp:extent cx="3961293" cy="5284745"/>
            <wp:effectExtent l="5080" t="0" r="6350" b="63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84088" cy="531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D902B" w14:textId="77777777" w:rsidR="007C0542" w:rsidRDefault="007C0542" w:rsidP="0072512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A43687C" w14:textId="0449BD67" w:rsidR="00404F14" w:rsidRDefault="00D55BA1" w:rsidP="0072512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E0C8CF3" wp14:editId="3D4198D1">
            <wp:extent cx="2715160" cy="2035227"/>
            <wp:effectExtent l="0" t="0" r="9525" b="317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560" cy="204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542">
        <w:rPr>
          <w:rFonts w:ascii="Times New Roman" w:hAnsi="Times New Roman" w:cs="Times New Roman" w:hint="eastAsia"/>
          <w:sz w:val="24"/>
          <w:szCs w:val="24"/>
          <w:lang w:val="ru-RU"/>
        </w:rPr>
        <w:t xml:space="preserve"> </w:t>
      </w:r>
      <w:r w:rsidR="008276EE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>
        <w:rPr>
          <w:noProof/>
          <w:lang w:val="ru-RU" w:eastAsia="ru-RU"/>
        </w:rPr>
        <w:drawing>
          <wp:inline distT="0" distB="0" distL="0" distR="0" wp14:anchorId="280635F2" wp14:editId="18B894E7">
            <wp:extent cx="2465223" cy="3288844"/>
            <wp:effectExtent l="0" t="0" r="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797" cy="330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5A4E0" w14:textId="77777777" w:rsidR="00404F14" w:rsidRDefault="00404F14" w:rsidP="0072512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6305015" w14:textId="77777777" w:rsidR="00404F14" w:rsidRDefault="00404F14" w:rsidP="0072512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E9388DD" w14:textId="3CF65A6E" w:rsidR="007C0542" w:rsidRDefault="007C0542" w:rsidP="00404F14">
      <w:pPr>
        <w:ind w:firstLineChars="700" w:firstLine="1680"/>
        <w:rPr>
          <w:rFonts w:ascii="Times New Roman" w:hAnsi="Times New Roman" w:cs="Times New Roman"/>
          <w:sz w:val="24"/>
          <w:szCs w:val="24"/>
          <w:lang w:val="ru-RU"/>
        </w:rPr>
      </w:pPr>
    </w:p>
    <w:p w14:paraId="51F80720" w14:textId="3336364F" w:rsidR="007C0542" w:rsidRDefault="007C0542" w:rsidP="00404F14">
      <w:pPr>
        <w:ind w:firstLineChars="700" w:firstLine="1680"/>
        <w:rPr>
          <w:rFonts w:ascii="Times New Roman" w:hAnsi="Times New Roman" w:cs="Times New Roman"/>
          <w:sz w:val="24"/>
          <w:szCs w:val="24"/>
          <w:lang w:val="ru-RU"/>
        </w:rPr>
      </w:pPr>
    </w:p>
    <w:p w14:paraId="336E95BE" w14:textId="77777777" w:rsidR="007C0542" w:rsidRDefault="007C0542" w:rsidP="00B35EE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344B626" w14:textId="7081CC9D" w:rsidR="00D55BA1" w:rsidRDefault="00D55BA1" w:rsidP="00404F14">
      <w:pPr>
        <w:ind w:firstLineChars="700" w:firstLine="14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1506008" wp14:editId="02AC54A9">
            <wp:extent cx="2345103" cy="3128591"/>
            <wp:effectExtent l="8573" t="0" r="6667" b="6668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45103" cy="312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9709B" w14:textId="52808BF7" w:rsidR="007C0542" w:rsidRPr="00D81196" w:rsidRDefault="00404F14" w:rsidP="0061470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04F14">
        <w:rPr>
          <w:rFonts w:ascii="Times New Roman" w:hAnsi="Times New Roman" w:cs="Times New Roman"/>
          <w:sz w:val="24"/>
          <w:szCs w:val="24"/>
          <w:lang w:val="ru-RU"/>
        </w:rPr>
        <w:t xml:space="preserve">Фотография № 33~37 Разборка деревянного каркаса </w:t>
      </w:r>
      <w:r w:rsidR="00F43CC1">
        <w:rPr>
          <w:rFonts w:ascii="Times New Roman" w:hAnsi="Times New Roman" w:cs="Times New Roman"/>
          <w:sz w:val="24"/>
          <w:szCs w:val="24"/>
          <w:lang w:val="ru-RU"/>
        </w:rPr>
        <w:t>кресла</w:t>
      </w:r>
    </w:p>
    <w:p w14:paraId="1B65295B" w14:textId="4A48C799" w:rsidR="00404F14" w:rsidRDefault="00B35EEE" w:rsidP="007C054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0918F2E" wp14:editId="5F1496B5">
            <wp:extent cx="2072865" cy="2762655"/>
            <wp:effectExtent l="0" t="0" r="381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880" cy="278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7B2EBE82" wp14:editId="5EA6792C">
            <wp:extent cx="2081720" cy="2774457"/>
            <wp:effectExtent l="0" t="0" r="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403" cy="279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0FC4575F" wp14:editId="3CE08570">
            <wp:extent cx="2101174" cy="2800386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252" cy="282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61470E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noProof/>
          <w:lang w:val="ru-RU" w:eastAsia="ru-RU"/>
        </w:rPr>
        <w:drawing>
          <wp:inline distT="0" distB="0" distL="0" distR="0" wp14:anchorId="7A58921A" wp14:editId="0CBDADAA">
            <wp:extent cx="2081719" cy="2774456"/>
            <wp:effectExtent l="0" t="0" r="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751" cy="279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C725E" w14:textId="3FBC33B3" w:rsidR="00B35EEE" w:rsidRDefault="00B35EEE" w:rsidP="007C054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21832AB" w14:textId="21D96885" w:rsidR="00B35EEE" w:rsidRDefault="00B35EEE" w:rsidP="0061470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35E7674" wp14:editId="1AD3FE29">
            <wp:extent cx="2532690" cy="3375498"/>
            <wp:effectExtent l="0" t="0" r="127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825" cy="338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6EE">
        <w:rPr>
          <w:rFonts w:ascii="Times New Roman" w:hAnsi="Times New Roman" w:cs="Times New Roman" w:hint="eastAsia"/>
          <w:sz w:val="24"/>
          <w:szCs w:val="24"/>
          <w:lang w:val="ru-RU"/>
        </w:rPr>
        <w:t xml:space="preserve"> </w:t>
      </w:r>
      <w:r w:rsidR="008276EE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>
        <w:rPr>
          <w:noProof/>
          <w:lang w:val="ru-RU" w:eastAsia="ru-RU"/>
        </w:rPr>
        <w:drawing>
          <wp:inline distT="0" distB="0" distL="0" distR="0" wp14:anchorId="39F321D9" wp14:editId="3A605777">
            <wp:extent cx="2519464" cy="3357869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407" cy="338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7EB2A" w14:textId="77777777" w:rsidR="00BB3617" w:rsidRDefault="00BB3617" w:rsidP="0061470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0D8B6B8" w14:textId="479A1C39" w:rsidR="00BB3617" w:rsidRDefault="00BB3617" w:rsidP="0061470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2B20620" wp14:editId="7466BCA9">
            <wp:extent cx="2525393" cy="3365770"/>
            <wp:effectExtent l="0" t="0" r="8890" b="635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307" cy="338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6EE">
        <w:rPr>
          <w:rFonts w:ascii="Times New Roman" w:hAnsi="Times New Roman" w:cs="Times New Roman" w:hint="eastAsia"/>
          <w:sz w:val="24"/>
          <w:szCs w:val="24"/>
          <w:lang w:val="ru-RU"/>
        </w:rPr>
        <w:t xml:space="preserve"> </w:t>
      </w:r>
      <w:r w:rsidR="008276EE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>
        <w:rPr>
          <w:noProof/>
          <w:lang w:val="ru-RU" w:eastAsia="ru-RU"/>
        </w:rPr>
        <w:drawing>
          <wp:inline distT="0" distB="0" distL="0" distR="0" wp14:anchorId="32A1EF1D" wp14:editId="5FF7A6C2">
            <wp:extent cx="1839974" cy="2452265"/>
            <wp:effectExtent l="0" t="1270" r="6985" b="698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49178" cy="246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D52FB" w14:textId="77777777" w:rsidR="00BB3617" w:rsidRDefault="00BB3617" w:rsidP="007C054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D08FBA5" w14:textId="366D4CED" w:rsidR="00BB3617" w:rsidRDefault="00BB3617" w:rsidP="0061470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04F14">
        <w:rPr>
          <w:rFonts w:ascii="Times New Roman" w:hAnsi="Times New Roman" w:cs="Times New Roman"/>
          <w:sz w:val="24"/>
          <w:szCs w:val="24"/>
          <w:lang w:val="ru-RU"/>
        </w:rPr>
        <w:t>Фотография № 3</w:t>
      </w:r>
      <w:r w:rsidR="008A119F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404F14">
        <w:rPr>
          <w:rFonts w:ascii="Times New Roman" w:hAnsi="Times New Roman" w:cs="Times New Roman"/>
          <w:sz w:val="24"/>
          <w:szCs w:val="24"/>
          <w:lang w:val="ru-RU"/>
        </w:rPr>
        <w:t>~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8A119F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B3617">
        <w:rPr>
          <w:rFonts w:ascii="Times New Roman" w:hAnsi="Times New Roman" w:cs="Times New Roman"/>
          <w:sz w:val="24"/>
          <w:szCs w:val="24"/>
          <w:lang w:val="ru-RU"/>
        </w:rPr>
        <w:t>Удаление старого лакового слоя</w:t>
      </w:r>
    </w:p>
    <w:p w14:paraId="0675EF77" w14:textId="1CAAB6CB" w:rsidR="00BB3617" w:rsidRDefault="00BB3617" w:rsidP="0061470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3617">
        <w:rPr>
          <w:rFonts w:ascii="Times New Roman" w:hAnsi="Times New Roman" w:cs="Times New Roman"/>
          <w:sz w:val="24"/>
          <w:szCs w:val="24"/>
          <w:lang w:val="ru-RU"/>
        </w:rPr>
        <w:t>(с использованием диметилформамида)</w:t>
      </w:r>
    </w:p>
    <w:p w14:paraId="5C335905" w14:textId="18253988" w:rsidR="00BB3617" w:rsidRDefault="00BB3617" w:rsidP="00BB3617">
      <w:pPr>
        <w:ind w:firstLineChars="800" w:firstLine="1920"/>
        <w:rPr>
          <w:rFonts w:ascii="Times New Roman" w:hAnsi="Times New Roman" w:cs="Times New Roman"/>
          <w:sz w:val="24"/>
          <w:szCs w:val="24"/>
          <w:lang w:val="ru-RU"/>
        </w:rPr>
      </w:pPr>
    </w:p>
    <w:p w14:paraId="671CE1C8" w14:textId="5A0EAB84" w:rsidR="00BB3617" w:rsidRDefault="00BB3617" w:rsidP="00BB3617">
      <w:pPr>
        <w:ind w:firstLineChars="800" w:firstLine="1920"/>
        <w:rPr>
          <w:rFonts w:ascii="Times New Roman" w:hAnsi="Times New Roman" w:cs="Times New Roman"/>
          <w:sz w:val="24"/>
          <w:szCs w:val="24"/>
          <w:lang w:val="ru-RU"/>
        </w:rPr>
      </w:pPr>
    </w:p>
    <w:p w14:paraId="7FD6DC70" w14:textId="70D3ADB2" w:rsidR="00BB3617" w:rsidRDefault="00BB3617" w:rsidP="00BB3617">
      <w:pPr>
        <w:ind w:firstLineChars="800" w:firstLine="1920"/>
        <w:rPr>
          <w:rFonts w:ascii="Times New Roman" w:hAnsi="Times New Roman" w:cs="Times New Roman"/>
          <w:sz w:val="24"/>
          <w:szCs w:val="24"/>
          <w:lang w:val="ru-RU"/>
        </w:rPr>
      </w:pPr>
    </w:p>
    <w:p w14:paraId="03BB6CFF" w14:textId="48511255" w:rsidR="00BB3617" w:rsidRDefault="00BB3617" w:rsidP="00BB3617">
      <w:pPr>
        <w:ind w:firstLineChars="800" w:firstLine="192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69391A59" w14:textId="3AA51307" w:rsidR="00BB3617" w:rsidRPr="00662D7E" w:rsidRDefault="00BB3617" w:rsidP="00BB3617">
      <w:pPr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3BA8A8E" wp14:editId="3E36BE54">
            <wp:extent cx="2488898" cy="3317132"/>
            <wp:effectExtent l="0" t="0" r="698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985" cy="332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D7E">
        <w:rPr>
          <w:noProof/>
          <w:lang w:val="ru-RU"/>
        </w:rPr>
        <w:t xml:space="preserve"> </w:t>
      </w:r>
      <w:r w:rsidR="008276EE">
        <w:rPr>
          <w:noProof/>
          <w:lang w:val="ru-RU"/>
        </w:rPr>
        <w:t xml:space="preserve">               </w:t>
      </w:r>
      <w:r w:rsidRPr="00BB361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00521B8" wp14:editId="7D86B225">
            <wp:extent cx="2485264" cy="3312390"/>
            <wp:effectExtent l="0" t="0" r="0" b="2540"/>
            <wp:docPr id="64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E7DB73BB-DBA5-75B6-B905-329C0D5896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E7DB73BB-DBA5-75B6-B905-329C0D5896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036" cy="332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E269" w14:textId="68138DA0" w:rsidR="00BB3617" w:rsidRPr="00662D7E" w:rsidRDefault="00BB3617" w:rsidP="00BB3617">
      <w:pPr>
        <w:rPr>
          <w:noProof/>
          <w:lang w:val="ru-RU"/>
        </w:rPr>
      </w:pPr>
    </w:p>
    <w:p w14:paraId="512D1EB9" w14:textId="07FB4112" w:rsidR="00BB3617" w:rsidRPr="00662D7E" w:rsidRDefault="00BB3617" w:rsidP="00BB3617">
      <w:pPr>
        <w:rPr>
          <w:noProof/>
          <w:lang w:val="ru-RU"/>
        </w:rPr>
      </w:pPr>
      <w:r w:rsidRPr="00BB361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F63A34F" wp14:editId="25109478">
            <wp:extent cx="2480554" cy="3307405"/>
            <wp:effectExtent l="0" t="0" r="0" b="7620"/>
            <wp:docPr id="65" name="图片 11">
              <a:extLst xmlns:a="http://schemas.openxmlformats.org/drawingml/2006/main">
                <a:ext uri="{FF2B5EF4-FFF2-40B4-BE49-F238E27FC236}">
                  <a16:creationId xmlns:a16="http://schemas.microsoft.com/office/drawing/2014/main" id="{762BAE65-D104-F1A8-7FEE-5863C011AA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>
                      <a:extLst>
                        <a:ext uri="{FF2B5EF4-FFF2-40B4-BE49-F238E27FC236}">
                          <a16:creationId xmlns:a16="http://schemas.microsoft.com/office/drawing/2014/main" id="{762BAE65-D104-F1A8-7FEE-5863C011AA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581" cy="332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2D7E">
        <w:rPr>
          <w:noProof/>
          <w:lang w:val="ru-RU"/>
        </w:rPr>
        <w:t xml:space="preserve"> </w:t>
      </w:r>
      <w:r w:rsidR="008276EE">
        <w:rPr>
          <w:noProof/>
          <w:lang w:val="ru-RU"/>
        </w:rPr>
        <w:t xml:space="preserve">               </w:t>
      </w:r>
      <w:r w:rsidRPr="00BB361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2DDBAA9" wp14:editId="48E9D467">
            <wp:extent cx="2482566" cy="3310087"/>
            <wp:effectExtent l="0" t="0" r="0" b="5080"/>
            <wp:docPr id="66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1FA07FAD-B973-2AA3-B829-E731E90ABF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1FA07FAD-B973-2AA3-B829-E731E90ABF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390" cy="332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E1300" w14:textId="4611823B" w:rsidR="007D14BF" w:rsidRPr="00662D7E" w:rsidRDefault="007D14BF" w:rsidP="00BB3617">
      <w:pPr>
        <w:rPr>
          <w:noProof/>
          <w:lang w:val="ru-RU"/>
        </w:rPr>
      </w:pPr>
    </w:p>
    <w:p w14:paraId="1A9CCB1F" w14:textId="4ADE60E9" w:rsidR="007D14BF" w:rsidRDefault="007D14BF" w:rsidP="007D14BF">
      <w:pPr>
        <w:ind w:firstLineChars="400" w:firstLine="960"/>
        <w:rPr>
          <w:rFonts w:ascii="Times New Roman" w:hAnsi="Times New Roman" w:cs="Times New Roman"/>
          <w:sz w:val="24"/>
          <w:szCs w:val="24"/>
          <w:lang w:val="ru-RU"/>
        </w:rPr>
      </w:pPr>
      <w:r w:rsidRPr="00404F14">
        <w:rPr>
          <w:rFonts w:ascii="Times New Roman" w:hAnsi="Times New Roman" w:cs="Times New Roman"/>
          <w:sz w:val="24"/>
          <w:szCs w:val="24"/>
          <w:lang w:val="ru-RU"/>
        </w:rPr>
        <w:t xml:space="preserve">Фотография № 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8A119F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404F14">
        <w:rPr>
          <w:rFonts w:ascii="Times New Roman" w:hAnsi="Times New Roman" w:cs="Times New Roman"/>
          <w:sz w:val="24"/>
          <w:szCs w:val="24"/>
          <w:lang w:val="ru-RU"/>
        </w:rPr>
        <w:t>~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8A119F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B3617">
        <w:rPr>
          <w:rFonts w:ascii="Times New Roman" w:hAnsi="Times New Roman" w:cs="Times New Roman"/>
          <w:sz w:val="24"/>
          <w:szCs w:val="24"/>
          <w:lang w:val="ru-RU"/>
        </w:rPr>
        <w:t>Удаление старого лакового слоя</w:t>
      </w:r>
    </w:p>
    <w:p w14:paraId="28BDF640" w14:textId="4412B768" w:rsidR="007D14BF" w:rsidRDefault="007D14BF" w:rsidP="00BB361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D12E90D" w14:textId="79834A25" w:rsidR="007D14BF" w:rsidRDefault="007D14BF" w:rsidP="00BB361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CC07703" w14:textId="3EA27473" w:rsidR="007D14BF" w:rsidRDefault="007D14BF" w:rsidP="00BB361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95A28C1" w14:textId="12DA712C" w:rsidR="007D14BF" w:rsidRDefault="007D14BF" w:rsidP="00BB361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1345E9A" w14:textId="311E2DEF" w:rsidR="007D14BF" w:rsidRDefault="007D14BF" w:rsidP="00BB361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DD50A8E" w14:textId="2102D689" w:rsidR="007D14BF" w:rsidRDefault="007D14BF" w:rsidP="00BB361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4ECFD72" w14:textId="21158276" w:rsidR="007D14BF" w:rsidRPr="008A119F" w:rsidRDefault="007D14BF" w:rsidP="00BB3617">
      <w:pPr>
        <w:rPr>
          <w:noProof/>
          <w:lang w:val="ru-RU"/>
        </w:rPr>
      </w:pPr>
      <w:r w:rsidRPr="007D14B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0438E446" wp14:editId="6074E438">
            <wp:extent cx="2379343" cy="3171217"/>
            <wp:effectExtent l="0" t="0" r="2540" b="0"/>
            <wp:docPr id="67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7D8806A1-DC4C-AE32-F871-EC2E96C6E0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7D8806A1-DC4C-AE32-F871-EC2E96C6E0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471" cy="317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119F">
        <w:rPr>
          <w:noProof/>
          <w:lang w:val="ru-RU"/>
        </w:rPr>
        <w:t xml:space="preserve"> </w:t>
      </w:r>
      <w:r w:rsidR="008A119F">
        <w:rPr>
          <w:noProof/>
          <w:lang w:val="ru-RU"/>
        </w:rPr>
        <w:t xml:space="preserve">      </w:t>
      </w:r>
      <w:r w:rsidRPr="007D14B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F5DFCC0" wp14:editId="263F773D">
            <wp:extent cx="2375703" cy="3166366"/>
            <wp:effectExtent l="0" t="0" r="5715" b="0"/>
            <wp:docPr id="68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A2AF04A3-D2F3-89C5-98C5-FC957D77B7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A2AF04A3-D2F3-89C5-98C5-FC957D77B7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559" cy="317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FDC3" w14:textId="74E28A3D" w:rsidR="007D14BF" w:rsidRDefault="007D14BF" w:rsidP="007D14BF">
      <w:pPr>
        <w:ind w:firstLineChars="400" w:firstLine="960"/>
        <w:rPr>
          <w:rFonts w:ascii="Times New Roman" w:hAnsi="Times New Roman" w:cs="Times New Roman"/>
          <w:sz w:val="24"/>
          <w:szCs w:val="24"/>
          <w:lang w:val="ru-RU"/>
        </w:rPr>
      </w:pPr>
      <w:r w:rsidRPr="00404F14">
        <w:rPr>
          <w:rFonts w:ascii="Times New Roman" w:hAnsi="Times New Roman" w:cs="Times New Roman"/>
          <w:sz w:val="24"/>
          <w:szCs w:val="24"/>
          <w:lang w:val="ru-RU"/>
        </w:rPr>
        <w:t xml:space="preserve">Фотография № </w:t>
      </w:r>
      <w:r w:rsidR="008A119F">
        <w:rPr>
          <w:rFonts w:ascii="Times New Roman" w:hAnsi="Times New Roman" w:cs="Times New Roman"/>
          <w:sz w:val="24"/>
          <w:szCs w:val="24"/>
          <w:lang w:val="ru-RU"/>
        </w:rPr>
        <w:t>50</w:t>
      </w:r>
      <w:r w:rsidRPr="00404F14">
        <w:rPr>
          <w:rFonts w:ascii="Times New Roman" w:hAnsi="Times New Roman" w:cs="Times New Roman"/>
          <w:sz w:val="24"/>
          <w:szCs w:val="24"/>
          <w:lang w:val="ru-RU"/>
        </w:rPr>
        <w:t>~</w:t>
      </w:r>
      <w:r w:rsidR="008A119F">
        <w:rPr>
          <w:rFonts w:ascii="Times New Roman" w:hAnsi="Times New Roman" w:cs="Times New Roman"/>
          <w:sz w:val="24"/>
          <w:szCs w:val="24"/>
          <w:lang w:val="ru-RU"/>
        </w:rPr>
        <w:t>51</w:t>
      </w:r>
      <w:r w:rsidR="008317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14BF">
        <w:rPr>
          <w:rFonts w:ascii="Times New Roman" w:hAnsi="Times New Roman" w:cs="Times New Roman"/>
          <w:sz w:val="24"/>
          <w:szCs w:val="24"/>
          <w:lang w:val="ru-RU"/>
        </w:rPr>
        <w:t>заделка отверстий от гвоздей</w:t>
      </w:r>
    </w:p>
    <w:p w14:paraId="33526A4F" w14:textId="11C805CB" w:rsidR="008317B9" w:rsidRPr="00662D7E" w:rsidRDefault="007D14BF" w:rsidP="0061470E">
      <w:pPr>
        <w:ind w:left="240" w:hangingChars="100" w:hanging="240"/>
        <w:rPr>
          <w:noProof/>
          <w:lang w:val="ru-RU"/>
        </w:rPr>
      </w:pPr>
      <w:r w:rsidRPr="007D14B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1F52BA1" wp14:editId="377F6880">
            <wp:extent cx="1904932" cy="2538919"/>
            <wp:effectExtent l="0" t="0" r="635" b="0"/>
            <wp:docPr id="69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57CC5AC3-EF0E-1982-37BB-37BFC28C19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57CC5AC3-EF0E-1982-37BB-37BFC28C19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123" cy="254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14B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D763D27" wp14:editId="138BB0A5">
            <wp:extent cx="1918952" cy="2557604"/>
            <wp:effectExtent l="0" t="0" r="5715" b="0"/>
            <wp:docPr id="70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6E541FBF-BCBE-10E1-FDE9-B988023A49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6E541FBF-BCBE-10E1-FDE9-B988023A49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028" cy="257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14B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DF0AFC0" wp14:editId="57CB06ED">
            <wp:extent cx="2538845" cy="1904880"/>
            <wp:effectExtent l="0" t="6668" r="7303" b="7302"/>
            <wp:docPr id="71" name="图片 8">
              <a:extLst xmlns:a="http://schemas.openxmlformats.org/drawingml/2006/main">
                <a:ext uri="{FF2B5EF4-FFF2-40B4-BE49-F238E27FC236}">
                  <a16:creationId xmlns:a16="http://schemas.microsoft.com/office/drawing/2014/main" id="{79B39C8E-5C13-418F-E0D9-B2D981FE50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>
                      <a:extLst>
                        <a:ext uri="{FF2B5EF4-FFF2-40B4-BE49-F238E27FC236}">
                          <a16:creationId xmlns:a16="http://schemas.microsoft.com/office/drawing/2014/main" id="{79B39C8E-5C13-418F-E0D9-B2D981FE50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40559" cy="190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14BF">
        <w:rPr>
          <w:noProof/>
          <w:lang w:val="ru-RU" w:eastAsia="ru-RU"/>
        </w:rPr>
        <w:drawing>
          <wp:inline distT="0" distB="0" distL="0" distR="0" wp14:anchorId="39BB00E7" wp14:editId="500FF1BC">
            <wp:extent cx="1893435" cy="2524580"/>
            <wp:effectExtent l="0" t="0" r="0" b="0"/>
            <wp:docPr id="72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30C30819-7AC9-51CE-E677-FF8A7BBCAD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30C30819-7AC9-51CE-E677-FF8A7BBCAD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461" cy="252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70E" w:rsidRPr="00662D7E">
        <w:rPr>
          <w:noProof/>
          <w:lang w:val="ru-RU"/>
        </w:rPr>
        <w:t xml:space="preserve"> </w:t>
      </w:r>
      <w:r w:rsidRPr="007D14B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E3902B0" wp14:editId="24757821">
            <wp:extent cx="1922419" cy="2562225"/>
            <wp:effectExtent l="0" t="0" r="1905" b="0"/>
            <wp:docPr id="73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6FFC4726-E913-98EF-3322-B26A121DBE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6FFC4726-E913-98EF-3322-B26A121DBE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852" cy="256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70E" w:rsidRPr="00662D7E">
        <w:rPr>
          <w:noProof/>
          <w:lang w:val="ru-RU"/>
        </w:rPr>
        <w:t xml:space="preserve"> </w:t>
      </w:r>
      <w:r w:rsidRPr="007D14B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FD9A94E" wp14:editId="138E5423">
            <wp:extent cx="1828800" cy="2589622"/>
            <wp:effectExtent l="0" t="0" r="0" b="1270"/>
            <wp:docPr id="74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3906C8B3-F482-C332-479C-5E2BB27D0D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3906C8B3-F482-C332-479C-5E2BB27D0D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64"/>
                    <a:stretch/>
                  </pic:blipFill>
                  <pic:spPr>
                    <a:xfrm>
                      <a:off x="0" y="0"/>
                      <a:ext cx="1841855" cy="260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2D7E">
        <w:rPr>
          <w:noProof/>
          <w:lang w:val="ru-RU"/>
        </w:rPr>
        <w:t xml:space="preserve"> </w:t>
      </w:r>
    </w:p>
    <w:p w14:paraId="421A5A8B" w14:textId="77777777" w:rsidR="008317B9" w:rsidRPr="00662D7E" w:rsidRDefault="008317B9" w:rsidP="007D14BF">
      <w:pPr>
        <w:rPr>
          <w:noProof/>
          <w:lang w:val="ru-RU"/>
        </w:rPr>
      </w:pPr>
    </w:p>
    <w:p w14:paraId="2530381A" w14:textId="3D1CC9EB" w:rsidR="007D14BF" w:rsidRDefault="007D14BF" w:rsidP="007D14B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D14BF">
        <w:rPr>
          <w:noProof/>
          <w:lang w:val="ru-RU" w:eastAsia="ru-RU"/>
        </w:rPr>
        <w:drawing>
          <wp:inline distT="0" distB="0" distL="0" distR="0" wp14:anchorId="4C737A06" wp14:editId="0FDCD394">
            <wp:extent cx="2123022" cy="2869659"/>
            <wp:effectExtent l="0" t="0" r="0" b="6985"/>
            <wp:docPr id="75" name="图片 8">
              <a:extLst xmlns:a="http://schemas.openxmlformats.org/drawingml/2006/main">
                <a:ext uri="{FF2B5EF4-FFF2-40B4-BE49-F238E27FC236}">
                  <a16:creationId xmlns:a16="http://schemas.microsoft.com/office/drawing/2014/main" id="{90F24CCF-83C7-89F0-4541-214375B970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>
                      <a:extLst>
                        <a:ext uri="{FF2B5EF4-FFF2-40B4-BE49-F238E27FC236}">
                          <a16:creationId xmlns:a16="http://schemas.microsoft.com/office/drawing/2014/main" id="{90F24CCF-83C7-89F0-4541-214375B970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37" b="6645"/>
                    <a:stretch/>
                  </pic:blipFill>
                  <pic:spPr>
                    <a:xfrm>
                      <a:off x="0" y="0"/>
                      <a:ext cx="2129002" cy="287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B0FC6" w14:textId="5F3EE5A6" w:rsidR="008317B9" w:rsidRDefault="008317B9" w:rsidP="007D14B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1E70E4F" w14:textId="7AF4B570" w:rsidR="008317B9" w:rsidRPr="00662D7E" w:rsidRDefault="008317B9" w:rsidP="0061470E">
      <w:pPr>
        <w:ind w:firstLineChars="800" w:firstLine="1920"/>
        <w:rPr>
          <w:rFonts w:ascii="Times New Roman" w:hAnsi="Times New Roman" w:cs="Times New Roman"/>
          <w:lang w:val="ru-RU"/>
        </w:rPr>
      </w:pPr>
      <w:r w:rsidRPr="00404F14">
        <w:rPr>
          <w:rFonts w:ascii="Times New Roman" w:hAnsi="Times New Roman" w:cs="Times New Roman"/>
          <w:sz w:val="24"/>
          <w:szCs w:val="24"/>
          <w:lang w:val="ru-RU"/>
        </w:rPr>
        <w:t xml:space="preserve">Фотография № </w:t>
      </w:r>
      <w:r w:rsidR="008A119F">
        <w:rPr>
          <w:rFonts w:ascii="Times New Roman" w:hAnsi="Times New Roman" w:cs="Times New Roman"/>
          <w:sz w:val="24"/>
          <w:szCs w:val="24"/>
          <w:lang w:val="ru-RU"/>
        </w:rPr>
        <w:t>52</w:t>
      </w:r>
      <w:r w:rsidRPr="00404F14">
        <w:rPr>
          <w:rFonts w:ascii="Times New Roman" w:hAnsi="Times New Roman" w:cs="Times New Roman"/>
          <w:sz w:val="24"/>
          <w:szCs w:val="24"/>
          <w:lang w:val="ru-RU"/>
        </w:rPr>
        <w:t>~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8A119F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43CC1">
        <w:rPr>
          <w:rFonts w:ascii="Times New Roman" w:hAnsi="Times New Roman" w:cs="Times New Roman"/>
          <w:lang w:val="ru-RU"/>
        </w:rPr>
        <w:t>Восполнение утрат</w:t>
      </w:r>
    </w:p>
    <w:p w14:paraId="32C0F5B9" w14:textId="5548FB85" w:rsidR="008317B9" w:rsidRDefault="008317B9" w:rsidP="007D14B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BE5EEE9" w14:textId="442B30A2" w:rsidR="008317B9" w:rsidRPr="008A119F" w:rsidRDefault="008317B9" w:rsidP="007D14BF">
      <w:pPr>
        <w:rPr>
          <w:noProof/>
          <w:lang w:val="ru-RU"/>
        </w:rPr>
      </w:pPr>
      <w:r w:rsidRPr="008317B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6426A5C" wp14:editId="09EF1A05">
            <wp:extent cx="1978819" cy="2638425"/>
            <wp:effectExtent l="0" t="0" r="2540" b="0"/>
            <wp:docPr id="76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EF906B38-ED46-7260-351A-CACFEE19AD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EF906B38-ED46-7260-351A-CACFEE19AD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296" cy="264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70E">
        <w:rPr>
          <w:noProof/>
          <w:lang w:val="ru-RU"/>
        </w:rPr>
        <w:t xml:space="preserve"> </w:t>
      </w:r>
      <w:r w:rsidRPr="008317B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CB84A15" wp14:editId="27758CF2">
            <wp:extent cx="1898687" cy="2657475"/>
            <wp:effectExtent l="0" t="0" r="6350" b="0"/>
            <wp:docPr id="77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3D18F194-C467-923B-247D-3E1CAE8641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3D18F194-C467-923B-247D-3E1CAE8641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69" b="23138"/>
                    <a:stretch/>
                  </pic:blipFill>
                  <pic:spPr>
                    <a:xfrm>
                      <a:off x="0" y="0"/>
                      <a:ext cx="1906856" cy="266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119F">
        <w:rPr>
          <w:noProof/>
          <w:lang w:val="ru-RU"/>
        </w:rPr>
        <w:t xml:space="preserve"> </w:t>
      </w:r>
      <w:r w:rsidRPr="008317B9">
        <w:rPr>
          <w:noProof/>
          <w:lang w:val="ru-RU" w:eastAsia="ru-RU"/>
        </w:rPr>
        <w:drawing>
          <wp:inline distT="0" distB="0" distL="0" distR="0" wp14:anchorId="15D463D9" wp14:editId="60AC1193">
            <wp:extent cx="2000523" cy="2666322"/>
            <wp:effectExtent l="0" t="0" r="0" b="1270"/>
            <wp:docPr id="78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2EE8DD1A-5F7E-FA33-58CB-62229B93B7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2EE8DD1A-5F7E-FA33-58CB-62229B93B7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279" cy="268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6756" w14:textId="77777777" w:rsidR="008317B9" w:rsidRPr="008A119F" w:rsidRDefault="008317B9" w:rsidP="008317B9">
      <w:pPr>
        <w:ind w:firstLineChars="100" w:firstLine="210"/>
        <w:rPr>
          <w:noProof/>
          <w:lang w:val="ru-RU"/>
        </w:rPr>
      </w:pPr>
    </w:p>
    <w:p w14:paraId="7C35E2FF" w14:textId="7D67F926" w:rsidR="008317B9" w:rsidRPr="008317B9" w:rsidRDefault="008317B9" w:rsidP="008317B9">
      <w:pPr>
        <w:ind w:firstLineChars="700" w:firstLine="1680"/>
        <w:rPr>
          <w:rFonts w:ascii="Times New Roman" w:hAnsi="Times New Roman" w:cs="Times New Roman"/>
          <w:lang w:val="ru-RU"/>
        </w:rPr>
      </w:pPr>
      <w:r w:rsidRPr="00404F14">
        <w:rPr>
          <w:rFonts w:ascii="Times New Roman" w:hAnsi="Times New Roman" w:cs="Times New Roman"/>
          <w:sz w:val="24"/>
          <w:szCs w:val="24"/>
          <w:lang w:val="ru-RU"/>
        </w:rPr>
        <w:t xml:space="preserve">Фотография № </w:t>
      </w:r>
      <w:r w:rsidR="008A119F">
        <w:rPr>
          <w:rFonts w:ascii="Times New Roman" w:hAnsi="Times New Roman" w:cs="Times New Roman"/>
          <w:sz w:val="24"/>
          <w:szCs w:val="24"/>
          <w:lang w:val="ru-RU"/>
        </w:rPr>
        <w:t>59</w:t>
      </w:r>
      <w:r w:rsidRPr="00404F14">
        <w:rPr>
          <w:rFonts w:ascii="Times New Roman" w:hAnsi="Times New Roman" w:cs="Times New Roman"/>
          <w:sz w:val="24"/>
          <w:szCs w:val="24"/>
          <w:lang w:val="ru-RU"/>
        </w:rPr>
        <w:t>~</w:t>
      </w:r>
      <w:r w:rsidR="008A119F">
        <w:rPr>
          <w:rFonts w:ascii="Times New Roman" w:hAnsi="Times New Roman" w:cs="Times New Roman"/>
          <w:sz w:val="24"/>
          <w:szCs w:val="24"/>
          <w:lang w:val="ru-RU"/>
        </w:rPr>
        <w:t>6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43CC1">
        <w:rPr>
          <w:rFonts w:ascii="Times New Roman" w:hAnsi="Times New Roman" w:cs="Times New Roman"/>
          <w:lang w:val="ru-RU"/>
        </w:rPr>
        <w:t>Восполнение утрат</w:t>
      </w:r>
    </w:p>
    <w:p w14:paraId="1446D24C" w14:textId="7BFE784F" w:rsidR="008317B9" w:rsidRDefault="008317B9" w:rsidP="008317B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C5A7292" w14:textId="64EA3F40" w:rsidR="008317B9" w:rsidRDefault="008317B9" w:rsidP="008317B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9896FF7" w14:textId="789917EA" w:rsidR="008317B9" w:rsidRDefault="008317B9" w:rsidP="008317B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4376D43" w14:textId="7D67638D" w:rsidR="008317B9" w:rsidRDefault="008317B9" w:rsidP="008317B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2630B9E" w14:textId="2CC15563" w:rsidR="008317B9" w:rsidRDefault="008317B9" w:rsidP="008317B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FF57828" w14:textId="570F620F" w:rsidR="008317B9" w:rsidRDefault="008317B9" w:rsidP="008317B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431B6E4" w14:textId="0241E95A" w:rsidR="008317B9" w:rsidRDefault="008317B9" w:rsidP="008317B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5A1CEBA" w14:textId="1B8495C8" w:rsidR="008317B9" w:rsidRDefault="008317B9" w:rsidP="008317B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872ECD4" w14:textId="7BF44C51" w:rsidR="008317B9" w:rsidRDefault="008317B9" w:rsidP="008317B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620AE51" w14:textId="0ECC530A" w:rsidR="008317B9" w:rsidRDefault="008317B9" w:rsidP="008317B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F9A528A" w14:textId="1E4745AA" w:rsidR="008317B9" w:rsidRDefault="008317B9" w:rsidP="008317B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317B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082A381" wp14:editId="06B4282D">
            <wp:extent cx="5274310" cy="2373630"/>
            <wp:effectExtent l="0" t="0" r="2540" b="7620"/>
            <wp:docPr id="80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39B23402-94D3-199A-FFCB-EB247E4284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39B23402-94D3-199A-FFCB-EB247E4284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84E58" w14:textId="77777777" w:rsidR="008317B9" w:rsidRDefault="008317B9" w:rsidP="008317B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5A8B356" w14:textId="03F259AB" w:rsidR="008317B9" w:rsidRDefault="008317B9" w:rsidP="008317B9">
      <w:r w:rsidRPr="008317B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4A11534" wp14:editId="6DB0A4F9">
            <wp:extent cx="2525313" cy="3365770"/>
            <wp:effectExtent l="0" t="0" r="8890" b="6350"/>
            <wp:docPr id="81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161AFD97-C4D5-29D4-5EC1-123E3F2416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161AFD97-C4D5-29D4-5EC1-123E3F2416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019" cy="337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7B9">
        <w:t xml:space="preserve"> </w:t>
      </w:r>
      <w:r>
        <w:rPr>
          <w:noProof/>
          <w:lang w:val="ru-RU" w:eastAsia="ru-RU"/>
        </w:rPr>
        <w:drawing>
          <wp:inline distT="0" distB="0" distL="0" distR="0" wp14:anchorId="4D9BA800" wp14:editId="60A4686F">
            <wp:extent cx="2538919" cy="3385328"/>
            <wp:effectExtent l="0" t="0" r="0" b="571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11" cy="339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6A47B" w14:textId="13C0AE5F" w:rsidR="008317B9" w:rsidRDefault="008317B9" w:rsidP="008317B9"/>
    <w:p w14:paraId="61EE2204" w14:textId="32AFE3F7" w:rsidR="008317B9" w:rsidRDefault="008317B9" w:rsidP="008317B9">
      <w:pPr>
        <w:ind w:firstLineChars="900" w:firstLine="2160"/>
        <w:rPr>
          <w:rFonts w:ascii="Times New Roman" w:hAnsi="Times New Roman" w:cs="Times New Roman"/>
          <w:sz w:val="24"/>
          <w:szCs w:val="24"/>
          <w:lang w:val="ru-RU"/>
        </w:rPr>
      </w:pPr>
      <w:r w:rsidRPr="00404F14">
        <w:rPr>
          <w:rFonts w:ascii="Times New Roman" w:hAnsi="Times New Roman" w:cs="Times New Roman"/>
          <w:sz w:val="24"/>
          <w:szCs w:val="24"/>
          <w:lang w:val="ru-RU"/>
        </w:rPr>
        <w:t xml:space="preserve">Фотография № </w:t>
      </w:r>
      <w:r w:rsidR="008A119F">
        <w:rPr>
          <w:rFonts w:ascii="Times New Roman" w:hAnsi="Times New Roman" w:cs="Times New Roman"/>
          <w:sz w:val="24"/>
          <w:szCs w:val="24"/>
          <w:lang w:val="ru-RU"/>
        </w:rPr>
        <w:t>62</w:t>
      </w:r>
      <w:r w:rsidRPr="00404F14">
        <w:rPr>
          <w:rFonts w:ascii="Times New Roman" w:hAnsi="Times New Roman" w:cs="Times New Roman"/>
          <w:sz w:val="24"/>
          <w:szCs w:val="24"/>
          <w:lang w:val="ru-RU"/>
        </w:rPr>
        <w:t>~</w:t>
      </w:r>
      <w:r w:rsidR="008A119F">
        <w:rPr>
          <w:rFonts w:ascii="Times New Roman" w:hAnsi="Times New Roman" w:cs="Times New Roman"/>
          <w:sz w:val="24"/>
          <w:szCs w:val="24"/>
          <w:lang w:val="ru-RU"/>
        </w:rPr>
        <w:t>6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17B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F43CC1">
        <w:rPr>
          <w:rFonts w:ascii="Times New Roman" w:hAnsi="Times New Roman" w:cs="Times New Roman"/>
          <w:sz w:val="24"/>
          <w:szCs w:val="24"/>
          <w:lang w:val="ru-RU"/>
        </w:rPr>
        <w:t>борка кресла</w:t>
      </w:r>
    </w:p>
    <w:p w14:paraId="3C93E332" w14:textId="107FD0CE" w:rsidR="008317B9" w:rsidRDefault="008317B9" w:rsidP="008317B9">
      <w:pPr>
        <w:ind w:firstLineChars="900" w:firstLine="2160"/>
        <w:rPr>
          <w:rFonts w:ascii="Times New Roman" w:hAnsi="Times New Roman" w:cs="Times New Roman"/>
          <w:sz w:val="24"/>
          <w:szCs w:val="24"/>
          <w:lang w:val="ru-RU"/>
        </w:rPr>
      </w:pPr>
    </w:p>
    <w:p w14:paraId="127A27EF" w14:textId="735ABF08" w:rsidR="008317B9" w:rsidRDefault="008317B9" w:rsidP="008317B9">
      <w:pPr>
        <w:ind w:firstLineChars="900" w:firstLine="2160"/>
        <w:rPr>
          <w:rFonts w:ascii="Times New Roman" w:hAnsi="Times New Roman" w:cs="Times New Roman"/>
          <w:sz w:val="24"/>
          <w:szCs w:val="24"/>
          <w:lang w:val="ru-RU"/>
        </w:rPr>
      </w:pPr>
    </w:p>
    <w:p w14:paraId="7B5F937C" w14:textId="1CA9E65F" w:rsidR="008317B9" w:rsidRDefault="008317B9" w:rsidP="008317B9">
      <w:pPr>
        <w:ind w:firstLineChars="900" w:firstLine="2160"/>
        <w:rPr>
          <w:rFonts w:ascii="Times New Roman" w:hAnsi="Times New Roman" w:cs="Times New Roman"/>
          <w:sz w:val="24"/>
          <w:szCs w:val="24"/>
          <w:lang w:val="ru-RU"/>
        </w:rPr>
      </w:pPr>
    </w:p>
    <w:p w14:paraId="3CF79AC3" w14:textId="01F8F2ED" w:rsidR="008317B9" w:rsidRDefault="008317B9" w:rsidP="008317B9">
      <w:pPr>
        <w:ind w:firstLineChars="900" w:firstLine="2160"/>
        <w:rPr>
          <w:rFonts w:ascii="Times New Roman" w:hAnsi="Times New Roman" w:cs="Times New Roman"/>
          <w:sz w:val="24"/>
          <w:szCs w:val="24"/>
          <w:lang w:val="ru-RU"/>
        </w:rPr>
      </w:pPr>
    </w:p>
    <w:p w14:paraId="468C1788" w14:textId="076FA769" w:rsidR="008317B9" w:rsidRDefault="008317B9" w:rsidP="008317B9">
      <w:pPr>
        <w:ind w:firstLineChars="900" w:firstLine="2160"/>
        <w:rPr>
          <w:rFonts w:ascii="Times New Roman" w:hAnsi="Times New Roman" w:cs="Times New Roman"/>
          <w:sz w:val="24"/>
          <w:szCs w:val="24"/>
          <w:lang w:val="ru-RU"/>
        </w:rPr>
      </w:pPr>
    </w:p>
    <w:p w14:paraId="617619F2" w14:textId="0ACE389A" w:rsidR="008317B9" w:rsidRDefault="008317B9" w:rsidP="008317B9">
      <w:pPr>
        <w:ind w:firstLineChars="900" w:firstLine="2160"/>
        <w:rPr>
          <w:rFonts w:ascii="Times New Roman" w:hAnsi="Times New Roman" w:cs="Times New Roman"/>
          <w:sz w:val="24"/>
          <w:szCs w:val="24"/>
          <w:lang w:val="ru-RU"/>
        </w:rPr>
      </w:pPr>
    </w:p>
    <w:p w14:paraId="245E1DB3" w14:textId="49A626E1" w:rsidR="008317B9" w:rsidRDefault="008317B9" w:rsidP="008317B9">
      <w:pPr>
        <w:ind w:firstLineChars="900" w:firstLine="2160"/>
        <w:rPr>
          <w:rFonts w:ascii="Times New Roman" w:hAnsi="Times New Roman" w:cs="Times New Roman"/>
          <w:sz w:val="24"/>
          <w:szCs w:val="24"/>
          <w:lang w:val="ru-RU"/>
        </w:rPr>
      </w:pPr>
    </w:p>
    <w:p w14:paraId="062E7130" w14:textId="3EB9040C" w:rsidR="008317B9" w:rsidRDefault="008317B9" w:rsidP="008317B9">
      <w:pPr>
        <w:ind w:firstLineChars="900" w:firstLine="2160"/>
        <w:rPr>
          <w:rFonts w:ascii="Times New Roman" w:hAnsi="Times New Roman" w:cs="Times New Roman"/>
          <w:sz w:val="24"/>
          <w:szCs w:val="24"/>
          <w:lang w:val="ru-RU"/>
        </w:rPr>
      </w:pPr>
    </w:p>
    <w:p w14:paraId="5ADD1062" w14:textId="6DCA5923" w:rsidR="008317B9" w:rsidRDefault="008317B9" w:rsidP="008317B9">
      <w:pPr>
        <w:ind w:firstLineChars="900" w:firstLine="2160"/>
        <w:rPr>
          <w:rFonts w:ascii="Times New Roman" w:hAnsi="Times New Roman" w:cs="Times New Roman"/>
          <w:sz w:val="24"/>
          <w:szCs w:val="24"/>
          <w:lang w:val="ru-RU"/>
        </w:rPr>
      </w:pPr>
    </w:p>
    <w:p w14:paraId="71B0895E" w14:textId="77777777" w:rsidR="007D4F38" w:rsidRDefault="007D4F38" w:rsidP="008276E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6CA963E" w14:textId="1C92E279" w:rsidR="008317B9" w:rsidRDefault="007D4F38" w:rsidP="008276E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D7E9B51" wp14:editId="50F37508">
            <wp:extent cx="5272405" cy="7033260"/>
            <wp:effectExtent l="0" t="0" r="444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703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6F13B" w14:textId="076143E5" w:rsidR="007D4F38" w:rsidRDefault="007D4F38" w:rsidP="00FA579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9766B67" w14:textId="3BBC7B9E" w:rsidR="007D4F38" w:rsidRDefault="007D4F38" w:rsidP="00FA579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04F14">
        <w:rPr>
          <w:rFonts w:ascii="Times New Roman" w:hAnsi="Times New Roman" w:cs="Times New Roman"/>
          <w:sz w:val="24"/>
          <w:szCs w:val="24"/>
          <w:lang w:val="ru-RU"/>
        </w:rPr>
        <w:t xml:space="preserve">Фотография № </w:t>
      </w:r>
      <w:r w:rsidR="008A119F">
        <w:rPr>
          <w:rFonts w:ascii="Times New Roman" w:hAnsi="Times New Roman" w:cs="Times New Roman"/>
          <w:sz w:val="24"/>
          <w:szCs w:val="24"/>
          <w:lang w:val="ru-RU"/>
        </w:rPr>
        <w:t>6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7D4F38">
        <w:rPr>
          <w:rFonts w:ascii="Times New Roman" w:hAnsi="Times New Roman" w:cs="Times New Roman"/>
          <w:sz w:val="24"/>
          <w:szCs w:val="24"/>
          <w:lang w:val="ru-RU"/>
        </w:rPr>
        <w:t xml:space="preserve">Тонировка </w:t>
      </w:r>
      <w:r w:rsidR="00F43CC1">
        <w:rPr>
          <w:rFonts w:ascii="Times New Roman" w:hAnsi="Times New Roman" w:cs="Times New Roman"/>
          <w:sz w:val="24"/>
          <w:szCs w:val="24"/>
          <w:lang w:val="ru-RU"/>
        </w:rPr>
        <w:t>кресла</w:t>
      </w:r>
    </w:p>
    <w:p w14:paraId="5CD1F8D6" w14:textId="7E440C6B" w:rsidR="007D4F38" w:rsidRDefault="007D4F38" w:rsidP="008276EE">
      <w:pPr>
        <w:ind w:firstLineChars="900" w:firstLine="21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39D6D8B" w14:textId="19802CF7" w:rsidR="007D4F38" w:rsidRDefault="007D4F38" w:rsidP="008276EE">
      <w:pPr>
        <w:ind w:firstLineChars="900" w:firstLine="21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549AD6F" w14:textId="568F73E2" w:rsidR="007D4F38" w:rsidRDefault="007D4F38" w:rsidP="008276EE">
      <w:pPr>
        <w:ind w:firstLineChars="900" w:firstLine="21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85D88E8" w14:textId="175A0406" w:rsidR="007D4F38" w:rsidRDefault="007D4F38" w:rsidP="008276EE">
      <w:pPr>
        <w:ind w:firstLineChars="900" w:firstLine="21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359288D" w14:textId="3E75A947" w:rsidR="007D4F38" w:rsidRDefault="007D4F38" w:rsidP="008276EE">
      <w:pPr>
        <w:ind w:firstLineChars="900" w:firstLine="21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C153E80" w14:textId="77777777" w:rsidR="0067285B" w:rsidRDefault="0067285B" w:rsidP="008276E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35B7C37" w14:textId="70BC8A5E" w:rsidR="007D4F38" w:rsidRDefault="007D4F38" w:rsidP="008276E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CA16CDB" wp14:editId="28264BA6">
            <wp:extent cx="5274310" cy="703262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E5F2F" w14:textId="03966A51" w:rsidR="007D4F38" w:rsidRDefault="007D4F38" w:rsidP="008276E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C79498B" w14:textId="5EA55C8F" w:rsidR="007D4F38" w:rsidRDefault="007D4F38" w:rsidP="00FA5797">
      <w:pPr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4F38">
        <w:rPr>
          <w:rFonts w:ascii="Times New Roman" w:hAnsi="Times New Roman" w:cs="Times New Roman"/>
          <w:sz w:val="24"/>
          <w:szCs w:val="24"/>
          <w:lang w:val="ru-RU"/>
        </w:rPr>
        <w:t xml:space="preserve">Фотография № </w:t>
      </w:r>
      <w:r w:rsidR="008A119F">
        <w:rPr>
          <w:rFonts w:ascii="Times New Roman" w:hAnsi="Times New Roman" w:cs="Times New Roman"/>
          <w:sz w:val="24"/>
          <w:szCs w:val="24"/>
          <w:lang w:val="ru-RU"/>
        </w:rPr>
        <w:t>66</w:t>
      </w:r>
      <w:r w:rsidRPr="007D4F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4F3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крытие </w:t>
      </w:r>
      <w:r w:rsidR="00F43CC1">
        <w:rPr>
          <w:rFonts w:ascii="Times New Roman" w:hAnsi="Times New Roman" w:cs="Times New Roman"/>
          <w:sz w:val="24"/>
          <w:szCs w:val="24"/>
          <w:lang w:val="ru-RU" w:eastAsia="ru-RU"/>
        </w:rPr>
        <w:t>воском</w:t>
      </w:r>
    </w:p>
    <w:p w14:paraId="77E2EE3B" w14:textId="57DA40D2" w:rsidR="007D4F38" w:rsidRDefault="007D4F38" w:rsidP="008276EE">
      <w:pPr>
        <w:ind w:firstLineChars="900" w:firstLine="2160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6AF5AE00" w14:textId="6E211D8C" w:rsidR="007D4F38" w:rsidRDefault="007D4F38" w:rsidP="008276EE">
      <w:pPr>
        <w:ind w:firstLineChars="900" w:firstLine="2160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07778544" w14:textId="0F40297E" w:rsidR="007D4F38" w:rsidRDefault="007D4F38" w:rsidP="008276EE">
      <w:pPr>
        <w:ind w:firstLineChars="900" w:firstLine="2160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2B848B8F" w14:textId="16EABD0D" w:rsidR="007D4F38" w:rsidRDefault="007D4F38" w:rsidP="008276EE">
      <w:pPr>
        <w:ind w:firstLineChars="900" w:firstLine="2160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466355DE" w14:textId="6BE1FDB0" w:rsidR="007D4F38" w:rsidRDefault="007D4F38" w:rsidP="008276EE">
      <w:pPr>
        <w:ind w:firstLineChars="900" w:firstLine="2160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57CE332F" w14:textId="1C8E81CB" w:rsidR="007D4F38" w:rsidRDefault="007D4F38" w:rsidP="008276EE">
      <w:pPr>
        <w:ind w:firstLineChars="900" w:firstLine="2160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22161BEB" w14:textId="1CB809D1" w:rsidR="007D4F38" w:rsidRDefault="007D4F38" w:rsidP="008276E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C260552" wp14:editId="1924F038">
            <wp:extent cx="5274310" cy="7032625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D5C15" w14:textId="27A28492" w:rsidR="007D4F38" w:rsidRDefault="007D4F38" w:rsidP="00FA579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25F1777" w14:textId="5D9E5182" w:rsidR="007D4F38" w:rsidRDefault="007D4F38" w:rsidP="00FA5797">
      <w:pPr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4F38">
        <w:rPr>
          <w:rFonts w:ascii="Times New Roman" w:hAnsi="Times New Roman" w:cs="Times New Roman"/>
          <w:sz w:val="24"/>
          <w:szCs w:val="24"/>
          <w:lang w:val="ru-RU"/>
        </w:rPr>
        <w:t xml:space="preserve">Фотография № </w:t>
      </w:r>
      <w:r w:rsidR="008A119F">
        <w:rPr>
          <w:rFonts w:ascii="Times New Roman" w:hAnsi="Times New Roman" w:cs="Times New Roman"/>
          <w:sz w:val="24"/>
          <w:szCs w:val="24"/>
          <w:lang w:val="ru-RU"/>
        </w:rPr>
        <w:t>67</w:t>
      </w:r>
      <w:r w:rsidRPr="007D4F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4F3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крытие </w:t>
      </w:r>
      <w:r w:rsidR="00F43CC1">
        <w:rPr>
          <w:rFonts w:ascii="Times New Roman" w:hAnsi="Times New Roman" w:cs="Times New Roman"/>
          <w:sz w:val="24"/>
          <w:szCs w:val="24"/>
          <w:lang w:val="ru-RU" w:eastAsia="ru-RU"/>
        </w:rPr>
        <w:t>воском</w:t>
      </w:r>
      <w:r w:rsidRPr="007D4F38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(</w:t>
      </w:r>
      <w:r w:rsidRPr="007D4F38">
        <w:rPr>
          <w:lang w:val="ru-RU"/>
        </w:rPr>
        <w:t xml:space="preserve"> </w:t>
      </w:r>
      <w:r w:rsidRPr="007D4F38">
        <w:rPr>
          <w:rFonts w:ascii="Times New Roman" w:hAnsi="Times New Roman" w:cs="Times New Roman"/>
          <w:sz w:val="24"/>
          <w:szCs w:val="24"/>
          <w:lang w:val="ru-RU" w:eastAsia="ru-RU"/>
        </w:rPr>
        <w:t>второй раз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)</w:t>
      </w:r>
    </w:p>
    <w:p w14:paraId="20C4A0F2" w14:textId="4A7FE803" w:rsidR="007D4F38" w:rsidRDefault="007D4F38" w:rsidP="008276E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7F49F1F" w14:textId="6E892E8B" w:rsidR="007D4F38" w:rsidRDefault="007D4F38" w:rsidP="008276E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FCB72E0" w14:textId="5B02AFE6" w:rsidR="007D4F38" w:rsidRDefault="007D4F38" w:rsidP="008276E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122F10F" w14:textId="04869283" w:rsidR="007D4F38" w:rsidRDefault="007D4F38" w:rsidP="008276E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9AF58B3" w14:textId="16EA8BD8" w:rsidR="007D4F38" w:rsidRDefault="007D4F38" w:rsidP="008276E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F039584" w14:textId="078BBDB3" w:rsidR="007D4F38" w:rsidRDefault="007D4F38" w:rsidP="008276E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ED52414" w14:textId="77777777" w:rsidR="0046318D" w:rsidRDefault="0046318D" w:rsidP="008276EE">
      <w:pPr>
        <w:ind w:firstLineChars="500" w:firstLine="120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31A8350" w14:textId="07A17BCF" w:rsidR="0046318D" w:rsidRDefault="0046318D" w:rsidP="008276E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4E4F448" wp14:editId="2259EE39">
            <wp:extent cx="2506711" cy="3342383"/>
            <wp:effectExtent l="0" t="0" r="825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268" cy="336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6EE">
        <w:rPr>
          <w:rFonts w:ascii="Times New Roman" w:hAnsi="Times New Roman" w:cs="Times New Roman" w:hint="eastAsia"/>
          <w:sz w:val="24"/>
          <w:szCs w:val="24"/>
          <w:lang w:val="ru-RU"/>
        </w:rPr>
        <w:t xml:space="preserve"> </w:t>
      </w:r>
      <w:r w:rsidR="008276EE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noProof/>
          <w:lang w:val="ru-RU" w:eastAsia="ru-RU"/>
        </w:rPr>
        <w:drawing>
          <wp:inline distT="0" distB="0" distL="0" distR="0" wp14:anchorId="3C343115" wp14:editId="27064372">
            <wp:extent cx="2480479" cy="3307404"/>
            <wp:effectExtent l="0" t="0" r="0" b="762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49" cy="331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F3C70" w14:textId="77777777" w:rsidR="0046318D" w:rsidRDefault="0046318D" w:rsidP="008276E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E2E437A" w14:textId="00FF6F0A" w:rsidR="0046318D" w:rsidRDefault="0046318D" w:rsidP="008276E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CD2FF0D" wp14:editId="657552F0">
            <wp:extent cx="2495070" cy="3326860"/>
            <wp:effectExtent l="0" t="0" r="635" b="698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659" cy="333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6EE">
        <w:rPr>
          <w:rFonts w:ascii="Times New Roman" w:hAnsi="Times New Roman" w:cs="Times New Roman" w:hint="eastAsia"/>
          <w:sz w:val="24"/>
          <w:szCs w:val="24"/>
          <w:lang w:val="ru-RU"/>
        </w:rPr>
        <w:t xml:space="preserve"> </w:t>
      </w:r>
      <w:r w:rsidR="008276EE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noProof/>
          <w:lang w:val="ru-RU" w:eastAsia="ru-RU"/>
        </w:rPr>
        <w:drawing>
          <wp:inline distT="0" distB="0" distL="0" distR="0" wp14:anchorId="358F5C75" wp14:editId="1AB96397">
            <wp:extent cx="2480553" cy="3307502"/>
            <wp:effectExtent l="0" t="0" r="0" b="762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038" cy="33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DA533" w14:textId="77777777" w:rsidR="0046318D" w:rsidRDefault="0046318D" w:rsidP="008276E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6F94037" w14:textId="6BED58F7" w:rsidR="007D4F38" w:rsidRDefault="0046318D" w:rsidP="00FA5797">
      <w:pPr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4F38">
        <w:rPr>
          <w:rFonts w:ascii="Times New Roman" w:hAnsi="Times New Roman" w:cs="Times New Roman"/>
          <w:sz w:val="24"/>
          <w:szCs w:val="24"/>
          <w:lang w:val="ru-RU"/>
        </w:rPr>
        <w:t xml:space="preserve">Фотография № </w:t>
      </w:r>
      <w:r w:rsidR="0025726D">
        <w:rPr>
          <w:rFonts w:ascii="Times New Roman" w:hAnsi="Times New Roman" w:cs="Times New Roman"/>
          <w:sz w:val="24"/>
          <w:szCs w:val="24"/>
          <w:lang w:val="ru-RU"/>
        </w:rPr>
        <w:t>68</w:t>
      </w:r>
      <w:r>
        <w:rPr>
          <w:rFonts w:ascii="Times New Roman" w:hAnsi="Times New Roman" w:cs="Times New Roman"/>
          <w:sz w:val="24"/>
          <w:szCs w:val="24"/>
          <w:lang w:val="ru-RU"/>
        </w:rPr>
        <w:t>~</w:t>
      </w:r>
      <w:r w:rsidR="0025726D">
        <w:rPr>
          <w:rFonts w:ascii="Times New Roman" w:hAnsi="Times New Roman" w:cs="Times New Roman"/>
          <w:sz w:val="24"/>
          <w:szCs w:val="24"/>
          <w:lang w:val="ru-RU"/>
        </w:rPr>
        <w:t>71</w:t>
      </w:r>
      <w:r w:rsidRPr="007D4F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4F3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крытие </w:t>
      </w:r>
      <w:r w:rsidR="00F43CC1">
        <w:rPr>
          <w:rFonts w:ascii="Times New Roman" w:hAnsi="Times New Roman" w:cs="Times New Roman"/>
          <w:sz w:val="24"/>
          <w:szCs w:val="24"/>
          <w:lang w:val="ru-RU" w:eastAsia="ru-RU"/>
        </w:rPr>
        <w:t>воском</w:t>
      </w:r>
      <w:r w:rsidRPr="007D4F38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(</w:t>
      </w:r>
      <w:r w:rsidRPr="0046318D">
        <w:rPr>
          <w:rFonts w:ascii="Times New Roman" w:hAnsi="Times New Roman" w:cs="Times New Roman"/>
          <w:sz w:val="24"/>
          <w:szCs w:val="24"/>
          <w:lang w:val="ru-RU" w:eastAsia="ru-RU"/>
        </w:rPr>
        <w:t>третий раз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)</w:t>
      </w:r>
    </w:p>
    <w:p w14:paraId="5E79C4F8" w14:textId="00864C3E" w:rsidR="004855E6" w:rsidRDefault="004855E6" w:rsidP="008276EE">
      <w:pPr>
        <w:ind w:firstLineChars="500" w:firstLine="1200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3B279A73" w14:textId="795D02E5" w:rsidR="004855E6" w:rsidRDefault="004855E6" w:rsidP="008276EE">
      <w:pPr>
        <w:ind w:firstLineChars="500" w:firstLine="1200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0044FDB0" w14:textId="71C4EB07" w:rsidR="004855E6" w:rsidRDefault="004855E6" w:rsidP="008276EE">
      <w:pPr>
        <w:ind w:firstLineChars="500" w:firstLine="1200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2A795E30" w14:textId="0D1F15DB" w:rsidR="004855E6" w:rsidRDefault="004855E6" w:rsidP="0046318D">
      <w:pPr>
        <w:ind w:firstLineChars="500" w:firstLine="1200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7C9631CB" w14:textId="290144A4" w:rsidR="004855E6" w:rsidRDefault="004855E6" w:rsidP="0046318D">
      <w:pPr>
        <w:ind w:firstLineChars="500" w:firstLine="1200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56E83F37" w14:textId="41BE2CA5" w:rsidR="0007426C" w:rsidRDefault="00937679" w:rsidP="0093767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62177EEB" wp14:editId="2A70A8FC">
            <wp:extent cx="6181725" cy="82391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23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022F89C2" wp14:editId="43D91EC6">
            <wp:extent cx="6181725" cy="82391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23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B9738BC" wp14:editId="56813DF8">
            <wp:extent cx="6181725" cy="82391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23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52610A28" wp14:editId="0B406DBA">
            <wp:extent cx="6181725" cy="82391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23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E0D7A" w14:textId="62E54486" w:rsidR="0007426C" w:rsidRPr="0007426C" w:rsidRDefault="0007426C" w:rsidP="00937679">
      <w:pPr>
        <w:ind w:firstLineChars="500" w:firstLine="1200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4F38">
        <w:rPr>
          <w:rFonts w:ascii="Times New Roman" w:hAnsi="Times New Roman" w:cs="Times New Roman"/>
          <w:sz w:val="24"/>
          <w:szCs w:val="24"/>
          <w:lang w:val="ru-RU"/>
        </w:rPr>
        <w:t xml:space="preserve">Фотография № </w:t>
      </w:r>
      <w:r>
        <w:rPr>
          <w:sz w:val="24"/>
          <w:szCs w:val="24"/>
          <w:lang w:val="ru-RU"/>
        </w:rPr>
        <w:t>72</w:t>
      </w:r>
      <w:r>
        <w:rPr>
          <w:rFonts w:ascii="Times New Roman" w:hAnsi="Times New Roman" w:cs="Times New Roman"/>
          <w:sz w:val="24"/>
          <w:szCs w:val="24"/>
          <w:lang w:val="ru-RU"/>
        </w:rPr>
        <w:t>~</w:t>
      </w:r>
      <w:r>
        <w:rPr>
          <w:sz w:val="24"/>
          <w:szCs w:val="24"/>
          <w:lang w:val="ru-RU"/>
        </w:rPr>
        <w:t>75</w:t>
      </w:r>
      <w:r w:rsidR="00F43CC1">
        <w:rPr>
          <w:sz w:val="24"/>
          <w:szCs w:val="24"/>
          <w:lang w:val="ru-RU"/>
        </w:rPr>
        <w:t xml:space="preserve"> </w:t>
      </w:r>
      <w:r w:rsidR="00F43CC1">
        <w:rPr>
          <w:rFonts w:ascii="Times New Roman" w:hAnsi="Times New Roman" w:cs="Times New Roman"/>
          <w:sz w:val="24"/>
          <w:szCs w:val="24"/>
          <w:lang w:val="ru-RU" w:eastAsia="ru-RU"/>
        </w:rPr>
        <w:t>Кресло</w:t>
      </w:r>
      <w:r w:rsidRPr="0007426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сле реставрации.</w:t>
      </w:r>
    </w:p>
    <w:p w14:paraId="5CC179DE" w14:textId="0AFD66B3" w:rsidR="004855E6" w:rsidRDefault="004855E6" w:rsidP="004855E6">
      <w:pPr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385EB4B" wp14:editId="01FF7525">
            <wp:extent cx="3200400" cy="4265017"/>
            <wp:effectExtent l="0" t="0" r="0" b="254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022" cy="427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63A058F0" wp14:editId="498EEBEB">
            <wp:extent cx="3061570" cy="4328809"/>
            <wp:effectExtent l="0" t="0" r="571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01" cy="438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FAC04" w14:textId="77777777" w:rsidR="008276EE" w:rsidRDefault="004855E6" w:rsidP="004855E6">
      <w:pPr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A972278" wp14:editId="1EC0A44E">
            <wp:extent cx="3065154" cy="4333875"/>
            <wp:effectExtent l="0" t="0" r="1905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790" cy="433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989B7" w14:textId="7359EC00" w:rsidR="004855E6" w:rsidRDefault="004855E6" w:rsidP="004855E6">
      <w:pPr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1312501B" wp14:editId="6CD2F04F">
            <wp:extent cx="2930421" cy="4143375"/>
            <wp:effectExtent l="0" t="0" r="381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228" cy="414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2B698" w14:textId="63370492" w:rsidR="004855E6" w:rsidRPr="008276EE" w:rsidRDefault="004855E6" w:rsidP="008276E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D4F38">
        <w:rPr>
          <w:rFonts w:ascii="Times New Roman" w:hAnsi="Times New Roman" w:cs="Times New Roman"/>
          <w:sz w:val="24"/>
          <w:szCs w:val="24"/>
          <w:lang w:val="ru-RU"/>
        </w:rPr>
        <w:t xml:space="preserve">Фотография № </w:t>
      </w:r>
      <w:r w:rsidR="0009273A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07426C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>~</w:t>
      </w:r>
      <w:r w:rsidR="0009273A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07426C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43CC1">
        <w:rPr>
          <w:rFonts w:ascii="Times New Roman" w:hAnsi="Times New Roman" w:cs="Times New Roman"/>
          <w:sz w:val="24"/>
          <w:szCs w:val="24"/>
          <w:lang w:val="ru-RU"/>
        </w:rPr>
        <w:t>Картограммы</w:t>
      </w:r>
    </w:p>
    <w:sectPr w:rsidR="004855E6" w:rsidRPr="008276EE" w:rsidSect="001D7EA5">
      <w:footerReference w:type="default" r:id="rId89"/>
      <w:pgSz w:w="11906" w:h="16838"/>
      <w:pgMar w:top="1440" w:right="1080" w:bottom="1440" w:left="10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793D1" w14:textId="77777777" w:rsidR="0027158B" w:rsidRDefault="0027158B" w:rsidP="001E617C">
      <w:r>
        <w:separator/>
      </w:r>
    </w:p>
  </w:endnote>
  <w:endnote w:type="continuationSeparator" w:id="0">
    <w:p w14:paraId="74FED761" w14:textId="77777777" w:rsidR="0027158B" w:rsidRDefault="0027158B" w:rsidP="001E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2205485"/>
      <w:docPartObj>
        <w:docPartGallery w:val="Page Numbers (Bottom of Page)"/>
        <w:docPartUnique/>
      </w:docPartObj>
    </w:sdtPr>
    <w:sdtEndPr/>
    <w:sdtContent>
      <w:p w14:paraId="48231E6D" w14:textId="300C17E1" w:rsidR="00662D7E" w:rsidRDefault="00662D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94F" w:rsidRPr="00B4694F">
          <w:rPr>
            <w:noProof/>
            <w:lang w:val="zh-CN"/>
          </w:rPr>
          <w:t>37</w:t>
        </w:r>
        <w:r>
          <w:fldChar w:fldCharType="end"/>
        </w:r>
      </w:p>
    </w:sdtContent>
  </w:sdt>
  <w:p w14:paraId="25B66C82" w14:textId="77777777" w:rsidR="00662D7E" w:rsidRDefault="00662D7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4185C" w14:textId="77777777" w:rsidR="0027158B" w:rsidRDefault="0027158B" w:rsidP="001E617C">
      <w:r>
        <w:separator/>
      </w:r>
    </w:p>
  </w:footnote>
  <w:footnote w:type="continuationSeparator" w:id="0">
    <w:p w14:paraId="6E6505F7" w14:textId="77777777" w:rsidR="0027158B" w:rsidRDefault="0027158B" w:rsidP="001E6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63535"/>
    <w:multiLevelType w:val="hybridMultilevel"/>
    <w:tmpl w:val="5EF07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B0BF9"/>
    <w:multiLevelType w:val="singleLevel"/>
    <w:tmpl w:val="76BC7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31B24248"/>
    <w:multiLevelType w:val="hybridMultilevel"/>
    <w:tmpl w:val="5A107122"/>
    <w:lvl w:ilvl="0" w:tplc="88189C36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318F8"/>
    <w:multiLevelType w:val="hybridMultilevel"/>
    <w:tmpl w:val="DEC84162"/>
    <w:lvl w:ilvl="0" w:tplc="9F44A50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27A0A"/>
    <w:multiLevelType w:val="hybridMultilevel"/>
    <w:tmpl w:val="D1A2AC9A"/>
    <w:lvl w:ilvl="0" w:tplc="03541E8E">
      <w:start w:val="1"/>
      <w:numFmt w:val="decimal"/>
      <w:lvlText w:val="%1."/>
      <w:lvlJc w:val="left"/>
      <w:pPr>
        <w:ind w:left="786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FB937A9"/>
    <w:multiLevelType w:val="multilevel"/>
    <w:tmpl w:val="7C0689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26C4660"/>
    <w:multiLevelType w:val="singleLevel"/>
    <w:tmpl w:val="76BC7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56DB6678"/>
    <w:multiLevelType w:val="multilevel"/>
    <w:tmpl w:val="9AD2F6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D461795"/>
    <w:multiLevelType w:val="multilevel"/>
    <w:tmpl w:val="C7CC63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D5620FC"/>
    <w:multiLevelType w:val="multilevel"/>
    <w:tmpl w:val="C0D64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24"/>
      </w:rPr>
    </w:lvl>
  </w:abstractNum>
  <w:num w:numId="1" w16cid:durableId="786505977">
    <w:abstractNumId w:val="9"/>
  </w:num>
  <w:num w:numId="2" w16cid:durableId="1766337518">
    <w:abstractNumId w:val="5"/>
  </w:num>
  <w:num w:numId="3" w16cid:durableId="804004124">
    <w:abstractNumId w:val="7"/>
  </w:num>
  <w:num w:numId="4" w16cid:durableId="1027757796">
    <w:abstractNumId w:val="8"/>
  </w:num>
  <w:num w:numId="5" w16cid:durableId="1595431109">
    <w:abstractNumId w:val="6"/>
  </w:num>
  <w:num w:numId="6" w16cid:durableId="1866671730">
    <w:abstractNumId w:val="1"/>
  </w:num>
  <w:num w:numId="7" w16cid:durableId="1552767615">
    <w:abstractNumId w:val="2"/>
  </w:num>
  <w:num w:numId="8" w16cid:durableId="231744820">
    <w:abstractNumId w:val="0"/>
  </w:num>
  <w:num w:numId="9" w16cid:durableId="126550592">
    <w:abstractNumId w:val="3"/>
  </w:num>
  <w:num w:numId="10" w16cid:durableId="15465277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9F6"/>
    <w:rsid w:val="00066E60"/>
    <w:rsid w:val="0007132D"/>
    <w:rsid w:val="0007426C"/>
    <w:rsid w:val="0009273A"/>
    <w:rsid w:val="00096157"/>
    <w:rsid w:val="000A5C53"/>
    <w:rsid w:val="000C3F5E"/>
    <w:rsid w:val="000D3C80"/>
    <w:rsid w:val="000D7F96"/>
    <w:rsid w:val="000F4AF4"/>
    <w:rsid w:val="000F4EE7"/>
    <w:rsid w:val="001533F7"/>
    <w:rsid w:val="00156D35"/>
    <w:rsid w:val="001619F6"/>
    <w:rsid w:val="0016406A"/>
    <w:rsid w:val="001D6610"/>
    <w:rsid w:val="001D7EA5"/>
    <w:rsid w:val="001E386C"/>
    <w:rsid w:val="001E617C"/>
    <w:rsid w:val="001F4F91"/>
    <w:rsid w:val="0024328E"/>
    <w:rsid w:val="0025726D"/>
    <w:rsid w:val="0027158B"/>
    <w:rsid w:val="00295AC7"/>
    <w:rsid w:val="002A4D76"/>
    <w:rsid w:val="002D300E"/>
    <w:rsid w:val="002E25A3"/>
    <w:rsid w:val="003159F7"/>
    <w:rsid w:val="0034296B"/>
    <w:rsid w:val="003437B3"/>
    <w:rsid w:val="003C2A4E"/>
    <w:rsid w:val="003D142C"/>
    <w:rsid w:val="003D55FE"/>
    <w:rsid w:val="004005BA"/>
    <w:rsid w:val="004007D3"/>
    <w:rsid w:val="00402EB7"/>
    <w:rsid w:val="00404F14"/>
    <w:rsid w:val="0040505B"/>
    <w:rsid w:val="00432198"/>
    <w:rsid w:val="00461DEB"/>
    <w:rsid w:val="0046318D"/>
    <w:rsid w:val="004729D8"/>
    <w:rsid w:val="00476EF1"/>
    <w:rsid w:val="004855E6"/>
    <w:rsid w:val="00492C1F"/>
    <w:rsid w:val="004A45E7"/>
    <w:rsid w:val="004A7D9C"/>
    <w:rsid w:val="004D4686"/>
    <w:rsid w:val="00527690"/>
    <w:rsid w:val="00561DDC"/>
    <w:rsid w:val="00596750"/>
    <w:rsid w:val="005A08E8"/>
    <w:rsid w:val="005A2F87"/>
    <w:rsid w:val="005C1D98"/>
    <w:rsid w:val="005D10B9"/>
    <w:rsid w:val="005D5F98"/>
    <w:rsid w:val="005E2481"/>
    <w:rsid w:val="006132AB"/>
    <w:rsid w:val="0061470E"/>
    <w:rsid w:val="00654630"/>
    <w:rsid w:val="00661DEE"/>
    <w:rsid w:val="00662D7E"/>
    <w:rsid w:val="0066528F"/>
    <w:rsid w:val="0067285B"/>
    <w:rsid w:val="006A0AA2"/>
    <w:rsid w:val="006A68E6"/>
    <w:rsid w:val="006C53B3"/>
    <w:rsid w:val="006D30C5"/>
    <w:rsid w:val="006E12EF"/>
    <w:rsid w:val="00700176"/>
    <w:rsid w:val="0070032C"/>
    <w:rsid w:val="00700E7B"/>
    <w:rsid w:val="00722676"/>
    <w:rsid w:val="00725124"/>
    <w:rsid w:val="00725ED6"/>
    <w:rsid w:val="00782AC9"/>
    <w:rsid w:val="007B0259"/>
    <w:rsid w:val="007C0542"/>
    <w:rsid w:val="007D14BF"/>
    <w:rsid w:val="007D39DB"/>
    <w:rsid w:val="007D4F38"/>
    <w:rsid w:val="007D7807"/>
    <w:rsid w:val="007E2D88"/>
    <w:rsid w:val="0080702F"/>
    <w:rsid w:val="00810C1B"/>
    <w:rsid w:val="00810EFC"/>
    <w:rsid w:val="0082761D"/>
    <w:rsid w:val="008276EE"/>
    <w:rsid w:val="008317B9"/>
    <w:rsid w:val="0084175D"/>
    <w:rsid w:val="00842EF2"/>
    <w:rsid w:val="00887EE4"/>
    <w:rsid w:val="008A119F"/>
    <w:rsid w:val="008A6BE3"/>
    <w:rsid w:val="008A7B59"/>
    <w:rsid w:val="008C1037"/>
    <w:rsid w:val="008C560B"/>
    <w:rsid w:val="00937679"/>
    <w:rsid w:val="00966163"/>
    <w:rsid w:val="009830BF"/>
    <w:rsid w:val="00994B70"/>
    <w:rsid w:val="009B3596"/>
    <w:rsid w:val="009C1EB8"/>
    <w:rsid w:val="009C66FF"/>
    <w:rsid w:val="009D244A"/>
    <w:rsid w:val="009F78F4"/>
    <w:rsid w:val="00A41C3E"/>
    <w:rsid w:val="00A43475"/>
    <w:rsid w:val="00A75B05"/>
    <w:rsid w:val="00A93C9E"/>
    <w:rsid w:val="00AD770D"/>
    <w:rsid w:val="00AF7780"/>
    <w:rsid w:val="00B124CE"/>
    <w:rsid w:val="00B3485B"/>
    <w:rsid w:val="00B35EEE"/>
    <w:rsid w:val="00B4694F"/>
    <w:rsid w:val="00B7472E"/>
    <w:rsid w:val="00B962AA"/>
    <w:rsid w:val="00BA0AEB"/>
    <w:rsid w:val="00BA34F4"/>
    <w:rsid w:val="00BB3617"/>
    <w:rsid w:val="00BF0FB9"/>
    <w:rsid w:val="00C104F5"/>
    <w:rsid w:val="00C37D0E"/>
    <w:rsid w:val="00C4079C"/>
    <w:rsid w:val="00C73685"/>
    <w:rsid w:val="00C8072B"/>
    <w:rsid w:val="00CA052B"/>
    <w:rsid w:val="00CC0364"/>
    <w:rsid w:val="00CC514C"/>
    <w:rsid w:val="00CD27F0"/>
    <w:rsid w:val="00CE1CC3"/>
    <w:rsid w:val="00D04364"/>
    <w:rsid w:val="00D15A04"/>
    <w:rsid w:val="00D262AF"/>
    <w:rsid w:val="00D546D8"/>
    <w:rsid w:val="00D55BA1"/>
    <w:rsid w:val="00D76681"/>
    <w:rsid w:val="00D81196"/>
    <w:rsid w:val="00D853FD"/>
    <w:rsid w:val="00D93E4A"/>
    <w:rsid w:val="00DC01FF"/>
    <w:rsid w:val="00DC696B"/>
    <w:rsid w:val="00DD4B13"/>
    <w:rsid w:val="00DF1ED3"/>
    <w:rsid w:val="00DF5C8A"/>
    <w:rsid w:val="00E27386"/>
    <w:rsid w:val="00E42FB0"/>
    <w:rsid w:val="00E559A3"/>
    <w:rsid w:val="00E855AE"/>
    <w:rsid w:val="00E90CAE"/>
    <w:rsid w:val="00EB16A8"/>
    <w:rsid w:val="00EB1EED"/>
    <w:rsid w:val="00ED2C31"/>
    <w:rsid w:val="00ED74B6"/>
    <w:rsid w:val="00F100AA"/>
    <w:rsid w:val="00F131A1"/>
    <w:rsid w:val="00F20490"/>
    <w:rsid w:val="00F43CC1"/>
    <w:rsid w:val="00F6387F"/>
    <w:rsid w:val="00F75C59"/>
    <w:rsid w:val="00FA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2529A"/>
  <w15:chartTrackingRefBased/>
  <w15:docId w15:val="{73F2BE4F-96AB-4DE8-9648-5118743DA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61D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90CAE"/>
    <w:pPr>
      <w:keepNext/>
      <w:keepLines/>
      <w:widowControl/>
      <w:spacing w:before="40" w:line="276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ED3"/>
    <w:pPr>
      <w:widowControl/>
      <w:spacing w:after="200" w:line="276" w:lineRule="auto"/>
      <w:ind w:left="720"/>
      <w:contextualSpacing/>
      <w:jc w:val="left"/>
    </w:pPr>
    <w:rPr>
      <w:kern w:val="0"/>
      <w:sz w:val="22"/>
      <w:lang w:val="ru-RU" w:eastAsia="en-US"/>
    </w:rPr>
  </w:style>
  <w:style w:type="paragraph" w:styleId="a4">
    <w:name w:val="Title"/>
    <w:basedOn w:val="a"/>
    <w:next w:val="a"/>
    <w:link w:val="a5"/>
    <w:uiPriority w:val="10"/>
    <w:qFormat/>
    <w:rsid w:val="00DF1ED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DF1ED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1E61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E617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E61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E617C"/>
    <w:rPr>
      <w:sz w:val="18"/>
      <w:szCs w:val="18"/>
    </w:rPr>
  </w:style>
  <w:style w:type="character" w:styleId="aa">
    <w:name w:val="Strong"/>
    <w:basedOn w:val="a0"/>
    <w:uiPriority w:val="22"/>
    <w:qFormat/>
    <w:rsid w:val="00A41C3E"/>
    <w:rPr>
      <w:b/>
      <w:bCs/>
    </w:rPr>
  </w:style>
  <w:style w:type="paragraph" w:styleId="ab">
    <w:name w:val="Normal (Web)"/>
    <w:basedOn w:val="a"/>
    <w:uiPriority w:val="99"/>
    <w:unhideWhenUsed/>
    <w:rsid w:val="009661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966163"/>
    <w:rPr>
      <w:color w:val="0000FF"/>
      <w:u w:val="single"/>
    </w:rPr>
  </w:style>
  <w:style w:type="paragraph" w:styleId="ad">
    <w:name w:val="Subtitle"/>
    <w:basedOn w:val="a"/>
    <w:link w:val="ae"/>
    <w:qFormat/>
    <w:rsid w:val="00A43475"/>
    <w:pPr>
      <w:widowControl/>
      <w:jc w:val="center"/>
    </w:pPr>
    <w:rPr>
      <w:rFonts w:ascii="Times New Roman" w:eastAsia="Times New Roman" w:hAnsi="Times New Roman" w:cs="Times New Roman"/>
      <w:b/>
      <w:kern w:val="0"/>
      <w:sz w:val="32"/>
      <w:szCs w:val="20"/>
      <w:lang w:val="ru-RU" w:eastAsia="ru-RU"/>
    </w:rPr>
  </w:style>
  <w:style w:type="character" w:customStyle="1" w:styleId="ae">
    <w:name w:val="副标题 字符"/>
    <w:basedOn w:val="a0"/>
    <w:link w:val="ad"/>
    <w:rsid w:val="00A43475"/>
    <w:rPr>
      <w:rFonts w:ascii="Times New Roman" w:eastAsia="Times New Roman" w:hAnsi="Times New Roman" w:cs="Times New Roman"/>
      <w:b/>
      <w:kern w:val="0"/>
      <w:sz w:val="32"/>
      <w:szCs w:val="20"/>
      <w:lang w:val="ru-RU" w:eastAsia="ru-RU"/>
    </w:rPr>
  </w:style>
  <w:style w:type="table" w:styleId="af">
    <w:name w:val="Table Grid"/>
    <w:basedOn w:val="a1"/>
    <w:uiPriority w:val="39"/>
    <w:rsid w:val="0070032C"/>
    <w:rPr>
      <w:kern w:val="0"/>
      <w:sz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B7472E"/>
    <w:pPr>
      <w:widowControl/>
      <w:jc w:val="left"/>
    </w:pPr>
    <w:rPr>
      <w:rFonts w:ascii="Times New Roman" w:eastAsia="Times New Roman" w:hAnsi="Times New Roman" w:cs="Times New Roman"/>
      <w:kern w:val="0"/>
      <w:sz w:val="28"/>
      <w:szCs w:val="20"/>
      <w:lang w:val="x-none" w:eastAsia="x-none"/>
    </w:rPr>
  </w:style>
  <w:style w:type="character" w:customStyle="1" w:styleId="af1">
    <w:name w:val="正文文本 字符"/>
    <w:basedOn w:val="a0"/>
    <w:link w:val="af0"/>
    <w:rsid w:val="00B7472E"/>
    <w:rPr>
      <w:rFonts w:ascii="Times New Roman" w:eastAsia="Times New Roman" w:hAnsi="Times New Roman" w:cs="Times New Roman"/>
      <w:kern w:val="0"/>
      <w:sz w:val="28"/>
      <w:szCs w:val="20"/>
      <w:lang w:val="x-none" w:eastAsia="x-none"/>
    </w:rPr>
  </w:style>
  <w:style w:type="character" w:customStyle="1" w:styleId="20">
    <w:name w:val="标题 2 字符"/>
    <w:basedOn w:val="a0"/>
    <w:link w:val="2"/>
    <w:uiPriority w:val="9"/>
    <w:rsid w:val="00E90CA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en-US"/>
    </w:rPr>
  </w:style>
  <w:style w:type="character" w:customStyle="1" w:styleId="10">
    <w:name w:val="标题 1 字符"/>
    <w:basedOn w:val="a0"/>
    <w:link w:val="1"/>
    <w:uiPriority w:val="9"/>
    <w:rsid w:val="00561DD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61DD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61DDC"/>
  </w:style>
  <w:style w:type="paragraph" w:styleId="TOC2">
    <w:name w:val="toc 2"/>
    <w:basedOn w:val="a"/>
    <w:next w:val="a"/>
    <w:autoRedefine/>
    <w:uiPriority w:val="39"/>
    <w:unhideWhenUsed/>
    <w:rsid w:val="00561DD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61DD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image" Target="media/image77.jpeg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fontTable" Target="fontTable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0FD01-DF15-4E5D-A69E-16861A71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40</Pages>
  <Words>2248</Words>
  <Characters>1281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hao cao</dc:creator>
  <cp:keywords/>
  <dc:description/>
  <cp:lastModifiedBy>shuhao cao</cp:lastModifiedBy>
  <cp:revision>68</cp:revision>
  <dcterms:created xsi:type="dcterms:W3CDTF">2022-01-21T18:14:00Z</dcterms:created>
  <dcterms:modified xsi:type="dcterms:W3CDTF">2022-05-29T09:47:00Z</dcterms:modified>
</cp:coreProperties>
</file>